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DA08EF" w14:textId="77777777" w:rsidR="006C7184" w:rsidRPr="006C7184" w:rsidRDefault="006C7184" w:rsidP="006C718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0" w:name="_Hlk178669764"/>
      <w:r w:rsidRPr="006C718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1A2241EC" wp14:editId="2F47B81A">
            <wp:simplePos x="0" y="0"/>
            <wp:positionH relativeFrom="page">
              <wp:posOffset>3487420</wp:posOffset>
            </wp:positionH>
            <wp:positionV relativeFrom="page">
              <wp:posOffset>454025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958A1F" w14:textId="77777777" w:rsidR="006C7184" w:rsidRPr="006C7184" w:rsidRDefault="006C7184" w:rsidP="006C718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5E0A42C" w14:textId="77777777" w:rsidR="006C7184" w:rsidRPr="006C7184" w:rsidRDefault="006C7184" w:rsidP="006C718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6C7184">
        <w:rPr>
          <w:rFonts w:ascii="Times New Roman" w:eastAsia="Times New Roman" w:hAnsi="Times New Roman"/>
          <w:sz w:val="28"/>
          <w:szCs w:val="28"/>
        </w:rPr>
        <w:t xml:space="preserve">ХАНТЫ-МАНСИЙСКИЙ </w:t>
      </w:r>
    </w:p>
    <w:p w14:paraId="06070ED2" w14:textId="77777777" w:rsidR="006C7184" w:rsidRPr="006C7184" w:rsidRDefault="006C7184" w:rsidP="006C718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6C7184">
        <w:rPr>
          <w:rFonts w:ascii="Times New Roman" w:eastAsia="Times New Roman" w:hAnsi="Times New Roman"/>
          <w:sz w:val="28"/>
          <w:szCs w:val="28"/>
        </w:rPr>
        <w:t>МУНИЦИПАЛЬНЫЙ РАЙОН</w:t>
      </w:r>
    </w:p>
    <w:p w14:paraId="57D031CE" w14:textId="77777777" w:rsidR="006C7184" w:rsidRPr="006C7184" w:rsidRDefault="006C7184" w:rsidP="006C718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6C7184">
        <w:rPr>
          <w:rFonts w:ascii="Times New Roman" w:eastAsia="Times New Roman" w:hAnsi="Times New Roman"/>
          <w:sz w:val="28"/>
          <w:szCs w:val="28"/>
        </w:rPr>
        <w:t>Ханты-Мансийский автономный округ – Югра</w:t>
      </w:r>
    </w:p>
    <w:p w14:paraId="6913896B" w14:textId="77777777" w:rsidR="006C7184" w:rsidRPr="006C7184" w:rsidRDefault="006C7184" w:rsidP="006C718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2D8BC90E" w14:textId="77777777" w:rsidR="006C7184" w:rsidRPr="006C7184" w:rsidRDefault="006C7184" w:rsidP="006C718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6C7184">
        <w:rPr>
          <w:rFonts w:ascii="Times New Roman" w:eastAsia="Times New Roman" w:hAnsi="Times New Roman"/>
          <w:b/>
          <w:sz w:val="28"/>
          <w:szCs w:val="28"/>
        </w:rPr>
        <w:t>АДМИНИСТРАЦИЯ ХАНТЫ-МАНСИЙСКОГО РАЙОНА</w:t>
      </w:r>
    </w:p>
    <w:p w14:paraId="66ACE93D" w14:textId="77777777" w:rsidR="006C7184" w:rsidRPr="006C7184" w:rsidRDefault="006C7184" w:rsidP="006C718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127CAA1F" w14:textId="77777777" w:rsidR="006C7184" w:rsidRPr="006C7184" w:rsidRDefault="006C7184" w:rsidP="006C718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6C7184">
        <w:rPr>
          <w:rFonts w:ascii="Times New Roman" w:eastAsia="Times New Roman" w:hAnsi="Times New Roman"/>
          <w:b/>
          <w:sz w:val="28"/>
          <w:szCs w:val="28"/>
        </w:rPr>
        <w:t xml:space="preserve">П О С Т А Н О В Л Е Н И Е </w:t>
      </w:r>
    </w:p>
    <w:p w14:paraId="53971C63" w14:textId="77777777" w:rsidR="006C7184" w:rsidRPr="006C7184" w:rsidRDefault="006C7184" w:rsidP="006C71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728D37C" w14:textId="2181DA69" w:rsidR="006C7184" w:rsidRPr="006C7184" w:rsidRDefault="006C7184" w:rsidP="006C71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1" w:name="_GoBack"/>
      <w:r w:rsidRPr="006C7184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826B5D">
        <w:rPr>
          <w:rFonts w:ascii="Times New Roman" w:eastAsia="Times New Roman" w:hAnsi="Times New Roman" w:cs="Times New Roman"/>
          <w:sz w:val="28"/>
          <w:szCs w:val="28"/>
        </w:rPr>
        <w:t>06.02.2026</w:t>
      </w:r>
      <w:r w:rsidRPr="006C7184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826B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C718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№ </w:t>
      </w:r>
      <w:r w:rsidR="00826B5D">
        <w:rPr>
          <w:rFonts w:ascii="Times New Roman" w:eastAsia="Times New Roman" w:hAnsi="Times New Roman" w:cs="Times New Roman"/>
          <w:sz w:val="28"/>
          <w:szCs w:val="28"/>
        </w:rPr>
        <w:t>76</w:t>
      </w:r>
    </w:p>
    <w:bookmarkEnd w:id="1"/>
    <w:p w14:paraId="24462DDD" w14:textId="77777777" w:rsidR="006C7184" w:rsidRPr="006C7184" w:rsidRDefault="006C7184" w:rsidP="006C7184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C7184">
        <w:rPr>
          <w:rFonts w:ascii="Times New Roman" w:eastAsia="Times New Roman" w:hAnsi="Times New Roman" w:cs="Times New Roman"/>
          <w:i/>
          <w:sz w:val="24"/>
          <w:szCs w:val="24"/>
        </w:rPr>
        <w:t>г. Ханты-Мансийск</w:t>
      </w:r>
    </w:p>
    <w:p w14:paraId="335A4DC1" w14:textId="77777777" w:rsidR="006C7184" w:rsidRPr="006C7184" w:rsidRDefault="006C7184" w:rsidP="006C71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14:paraId="2A65B01E" w14:textId="77777777" w:rsidR="006C7184" w:rsidRPr="006C7184" w:rsidRDefault="006C7184" w:rsidP="006C718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154071C8" w14:textId="77777777" w:rsidR="00346215" w:rsidRDefault="00A3403F" w:rsidP="006C71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</w:t>
      </w:r>
    </w:p>
    <w:p w14:paraId="203AFDE3" w14:textId="77777777" w:rsidR="00346215" w:rsidRDefault="00A3403F" w:rsidP="006C71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становление Администрации </w:t>
      </w:r>
    </w:p>
    <w:p w14:paraId="6DD3A2A0" w14:textId="77777777" w:rsidR="00346215" w:rsidRDefault="00A3403F" w:rsidP="006C71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района </w:t>
      </w:r>
    </w:p>
    <w:p w14:paraId="2B71EFA1" w14:textId="0D32B843" w:rsidR="00A3403F" w:rsidRDefault="00A3403F" w:rsidP="00346215">
      <w:pPr>
        <w:tabs>
          <w:tab w:val="left" w:pos="510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bookmarkStart w:id="2" w:name="_Hlk213663986"/>
      <w:r w:rsidR="00623ADE">
        <w:rPr>
          <w:rFonts w:ascii="Times New Roman" w:eastAsia="Times New Roman" w:hAnsi="Times New Roman" w:cs="Times New Roman"/>
          <w:sz w:val="28"/>
          <w:szCs w:val="28"/>
          <w:lang w:eastAsia="ru-RU"/>
        </w:rPr>
        <w:t>28.1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3A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4 </w:t>
      </w:r>
      <w:bookmarkEnd w:id="2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Pr="00A34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623A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88</w:t>
      </w:r>
    </w:p>
    <w:p w14:paraId="4D02C695" w14:textId="77777777" w:rsidR="00A3403F" w:rsidRPr="00A3403F" w:rsidRDefault="00A3403F" w:rsidP="006C71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муниципальной программе </w:t>
      </w:r>
    </w:p>
    <w:p w14:paraId="7E892CD3" w14:textId="77777777" w:rsidR="00A3403F" w:rsidRPr="00A3403F" w:rsidRDefault="00A3403F" w:rsidP="006C71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района </w:t>
      </w:r>
    </w:p>
    <w:p w14:paraId="00354005" w14:textId="77777777" w:rsidR="001C7571" w:rsidRDefault="00A3403F" w:rsidP="006C7184">
      <w:pPr>
        <w:tabs>
          <w:tab w:val="left" w:pos="510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03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bookmarkStart w:id="3" w:name="_Hlk213664046"/>
      <w:r w:rsidR="001C7571" w:rsidRPr="001C757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и модернизация жилищно-</w:t>
      </w:r>
    </w:p>
    <w:p w14:paraId="295287F4" w14:textId="77777777" w:rsidR="001C7571" w:rsidRDefault="001C7571" w:rsidP="006C7184">
      <w:pPr>
        <w:tabs>
          <w:tab w:val="left" w:pos="510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мунального комплекса и повышение </w:t>
      </w:r>
    </w:p>
    <w:p w14:paraId="68E6592F" w14:textId="77777777" w:rsidR="001C7571" w:rsidRDefault="001C7571" w:rsidP="006C7184">
      <w:pPr>
        <w:tabs>
          <w:tab w:val="left" w:pos="510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нергетической эффективности в </w:t>
      </w:r>
    </w:p>
    <w:p w14:paraId="6F898DAA" w14:textId="5E366C51" w:rsidR="00A3403F" w:rsidRPr="00A3403F" w:rsidRDefault="001C7571" w:rsidP="006C7184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C7571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м районе</w:t>
      </w:r>
      <w:bookmarkEnd w:id="3"/>
      <w:r w:rsidR="00A3403F" w:rsidRPr="00A3403F">
        <w:rPr>
          <w:rFonts w:ascii="Times New Roman" w:eastAsia="Times New Roman" w:hAnsi="Times New Roman" w:cs="Times New Roman"/>
          <w:sz w:val="28"/>
          <w:szCs w:val="28"/>
        </w:rPr>
        <w:t>»</w:t>
      </w:r>
    </w:p>
    <w:bookmarkEnd w:id="0"/>
    <w:p w14:paraId="0B0CAC12" w14:textId="6B12CE7B" w:rsidR="00A3403F" w:rsidRDefault="00A3403F" w:rsidP="006C7184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14:paraId="4B883659" w14:textId="77777777" w:rsidR="00346215" w:rsidRPr="00A3403F" w:rsidRDefault="00346215" w:rsidP="006C7184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14:paraId="0031E504" w14:textId="77777777" w:rsidR="00A3403F" w:rsidRPr="007F632D" w:rsidRDefault="00A3403F" w:rsidP="006C71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894">
        <w:rPr>
          <w:rFonts w:ascii="Times New Roman" w:eastAsia="Times New Roman" w:hAnsi="Times New Roman" w:cs="Times New Roman"/>
          <w:sz w:val="28"/>
          <w:szCs w:val="28"/>
        </w:rPr>
        <w:t xml:space="preserve">В целях приведения муниципальных правовых актов </w:t>
      </w:r>
      <w:r w:rsidRPr="00171894">
        <w:rPr>
          <w:rFonts w:ascii="Times New Roman" w:eastAsia="Times New Roman" w:hAnsi="Times New Roman" w:cs="Times New Roman"/>
          <w:sz w:val="28"/>
          <w:szCs w:val="28"/>
        </w:rPr>
        <w:br/>
        <w:t>Ханты-Мансийского района в соответствии с действующим законодательством, руководствуясь статьей 32 Устава Ханты-Мансийского района:</w:t>
      </w:r>
    </w:p>
    <w:p w14:paraId="152B7FF4" w14:textId="77777777" w:rsidR="00A3403F" w:rsidRPr="007F632D" w:rsidRDefault="00A3403F" w:rsidP="006C71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CC6EF1" w14:textId="4399E34D" w:rsidR="00F31D16" w:rsidRDefault="00F31D16" w:rsidP="006C7184">
      <w:pPr>
        <w:pStyle w:val="ae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F31D16">
        <w:rPr>
          <w:rFonts w:eastAsia="Times New Roman" w:cs="Times New Roman"/>
          <w:szCs w:val="28"/>
          <w:lang w:eastAsia="ru-RU"/>
        </w:rPr>
        <w:t xml:space="preserve">Внести в приложение к постановлению Администрации </w:t>
      </w:r>
      <w:r w:rsidR="00346215">
        <w:rPr>
          <w:rFonts w:eastAsia="Times New Roman" w:cs="Times New Roman"/>
          <w:szCs w:val="28"/>
          <w:lang w:eastAsia="ru-RU"/>
        </w:rPr>
        <w:br/>
      </w:r>
      <w:r w:rsidRPr="00F31D16">
        <w:rPr>
          <w:rFonts w:eastAsia="Times New Roman" w:cs="Times New Roman"/>
          <w:szCs w:val="28"/>
          <w:lang w:eastAsia="ru-RU"/>
        </w:rPr>
        <w:t>Ханты-Мансийского района от 28.12.2024 № 11</w:t>
      </w:r>
      <w:r>
        <w:rPr>
          <w:rFonts w:eastAsia="Times New Roman" w:cs="Times New Roman"/>
          <w:szCs w:val="28"/>
          <w:lang w:eastAsia="ru-RU"/>
        </w:rPr>
        <w:t>88</w:t>
      </w:r>
      <w:r w:rsidRPr="00F31D16">
        <w:rPr>
          <w:rFonts w:eastAsia="Times New Roman" w:cs="Times New Roman"/>
          <w:szCs w:val="28"/>
          <w:lang w:eastAsia="ru-RU"/>
        </w:rPr>
        <w:t xml:space="preserve"> «О муниципальной программе Ханты-Мансийского района «</w:t>
      </w:r>
      <w:r>
        <w:rPr>
          <w:rFonts w:eastAsia="Times New Roman" w:cs="Times New Roman"/>
          <w:szCs w:val="28"/>
          <w:lang w:eastAsia="ru-RU"/>
        </w:rPr>
        <w:t xml:space="preserve">Развитие и </w:t>
      </w:r>
      <w:proofErr w:type="gramStart"/>
      <w:r>
        <w:rPr>
          <w:rFonts w:eastAsia="Times New Roman" w:cs="Times New Roman"/>
          <w:szCs w:val="28"/>
          <w:lang w:eastAsia="ru-RU"/>
        </w:rPr>
        <w:t>модернизация жилищно-коммунального комплекса</w:t>
      </w:r>
      <w:proofErr w:type="gramEnd"/>
      <w:r>
        <w:rPr>
          <w:rFonts w:eastAsia="Times New Roman" w:cs="Times New Roman"/>
          <w:szCs w:val="28"/>
          <w:lang w:eastAsia="ru-RU"/>
        </w:rPr>
        <w:t xml:space="preserve"> и повышение энергетической эффективности в </w:t>
      </w:r>
      <w:r w:rsidRPr="00F31D16">
        <w:rPr>
          <w:rFonts w:eastAsia="Times New Roman" w:cs="Times New Roman"/>
          <w:szCs w:val="28"/>
          <w:lang w:eastAsia="ru-RU"/>
        </w:rPr>
        <w:t>Ханты-Мансийско</w:t>
      </w:r>
      <w:r>
        <w:rPr>
          <w:rFonts w:eastAsia="Times New Roman" w:cs="Times New Roman"/>
          <w:szCs w:val="28"/>
          <w:lang w:eastAsia="ru-RU"/>
        </w:rPr>
        <w:t>м</w:t>
      </w:r>
      <w:r w:rsidRPr="00F31D16">
        <w:rPr>
          <w:rFonts w:eastAsia="Times New Roman" w:cs="Times New Roman"/>
          <w:szCs w:val="28"/>
          <w:lang w:eastAsia="ru-RU"/>
        </w:rPr>
        <w:t xml:space="preserve"> район</w:t>
      </w:r>
      <w:r>
        <w:rPr>
          <w:rFonts w:eastAsia="Times New Roman" w:cs="Times New Roman"/>
          <w:szCs w:val="28"/>
          <w:lang w:eastAsia="ru-RU"/>
        </w:rPr>
        <w:t>е</w:t>
      </w:r>
      <w:r w:rsidRPr="00F31D16">
        <w:rPr>
          <w:rFonts w:eastAsia="Times New Roman" w:cs="Times New Roman"/>
          <w:szCs w:val="28"/>
          <w:lang w:eastAsia="ru-RU"/>
        </w:rPr>
        <w:t>» (далее – муниципальная программа) следующие изменения:</w:t>
      </w:r>
    </w:p>
    <w:p w14:paraId="1856D102" w14:textId="110EB43E" w:rsidR="00F31D16" w:rsidRDefault="00F31D16" w:rsidP="006C7184">
      <w:pPr>
        <w:pStyle w:val="ae"/>
        <w:numPr>
          <w:ilvl w:val="1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F31D16">
        <w:rPr>
          <w:rFonts w:eastAsia="Times New Roman" w:cs="Times New Roman"/>
          <w:szCs w:val="28"/>
          <w:lang w:eastAsia="ru-RU"/>
        </w:rPr>
        <w:t>Строку 6 таблицы раздела 1 паспорта муниципальной программы изложить в следующей редакции:</w:t>
      </w:r>
    </w:p>
    <w:p w14:paraId="7C255DBA" w14:textId="074BCBF6" w:rsidR="00F31D16" w:rsidRPr="00F31D16" w:rsidRDefault="00F31D16" w:rsidP="006C7184">
      <w:pPr>
        <w:pStyle w:val="ae"/>
        <w:spacing w:after="0" w:line="240" w:lineRule="auto"/>
        <w:ind w:left="709"/>
        <w:jc w:val="both"/>
        <w:rPr>
          <w:szCs w:val="28"/>
        </w:rPr>
      </w:pPr>
      <w:r>
        <w:rPr>
          <w:szCs w:val="28"/>
        </w:rPr>
        <w:t>«</w:t>
      </w:r>
    </w:p>
    <w:tbl>
      <w:tblPr>
        <w:tblStyle w:val="1"/>
        <w:tblW w:w="0" w:type="auto"/>
        <w:tblInd w:w="57" w:type="dxa"/>
        <w:tblLook w:val="04A0" w:firstRow="1" w:lastRow="0" w:firstColumn="1" w:lastColumn="0" w:noHBand="0" w:noVBand="1"/>
      </w:tblPr>
      <w:tblGrid>
        <w:gridCol w:w="4587"/>
        <w:gridCol w:w="4642"/>
      </w:tblGrid>
      <w:tr w:rsidR="00F31D16" w:rsidRPr="00F31D16" w14:paraId="023D7A89" w14:textId="77777777" w:rsidTr="00A200CB">
        <w:tc>
          <w:tcPr>
            <w:tcW w:w="4587" w:type="dxa"/>
          </w:tcPr>
          <w:p w14:paraId="547864C2" w14:textId="25DFC5E9" w:rsidR="00F31D16" w:rsidRPr="00F31D16" w:rsidRDefault="00F31D16" w:rsidP="006C7184">
            <w:pPr>
              <w:widowControl w:val="0"/>
              <w:autoSpaceDE w:val="0"/>
              <w:autoSpaceDN w:val="0"/>
              <w:ind w:right="57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31D16">
              <w:rPr>
                <w:rFonts w:ascii="Times New Roman" w:eastAsia="Times New Roman" w:hAnsi="Times New Roman"/>
                <w:sz w:val="28"/>
                <w:szCs w:val="28"/>
              </w:rPr>
              <w:t>Объемы финансового обеспечения за весь период реализации</w:t>
            </w:r>
          </w:p>
        </w:tc>
        <w:tc>
          <w:tcPr>
            <w:tcW w:w="4642" w:type="dxa"/>
          </w:tcPr>
          <w:p w14:paraId="22EC6E59" w14:textId="77777777" w:rsidR="00F31D16" w:rsidRDefault="00F31D16" w:rsidP="006C7184">
            <w:pPr>
              <w:widowControl w:val="0"/>
              <w:autoSpaceDE w:val="0"/>
              <w:autoSpaceDN w:val="0"/>
              <w:ind w:right="57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14:paraId="29BE3D2C" w14:textId="51BEE1E2" w:rsidR="00F31D16" w:rsidRPr="00F31D16" w:rsidRDefault="00F31D16" w:rsidP="006C7184">
            <w:pPr>
              <w:widowControl w:val="0"/>
              <w:autoSpaceDE w:val="0"/>
              <w:autoSpaceDN w:val="0"/>
              <w:ind w:right="57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31D1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7 876 141,7 </w:t>
            </w:r>
            <w:r w:rsidRPr="00F31D16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</w:tc>
      </w:tr>
    </w:tbl>
    <w:p w14:paraId="190A791C" w14:textId="1B9C3901" w:rsidR="00F31D16" w:rsidRPr="001C7571" w:rsidRDefault="00F31D16" w:rsidP="006C7184">
      <w:pPr>
        <w:pStyle w:val="ae"/>
        <w:tabs>
          <w:tab w:val="left" w:pos="993"/>
        </w:tabs>
        <w:spacing w:after="0" w:line="240" w:lineRule="auto"/>
        <w:ind w:left="709"/>
        <w:jc w:val="righ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».</w:t>
      </w:r>
    </w:p>
    <w:p w14:paraId="3E460401" w14:textId="77777777" w:rsidR="00A3403F" w:rsidRDefault="00A3403F" w:rsidP="006C7184">
      <w:pPr>
        <w:spacing w:after="0" w:line="240" w:lineRule="auto"/>
        <w:rPr>
          <w:rFonts w:cs="Times New Roman"/>
          <w:szCs w:val="28"/>
          <w:lang w:eastAsia="ru-RU"/>
        </w:rPr>
        <w:sectPr w:rsidR="00A3403F" w:rsidSect="00917693">
          <w:headerReference w:type="first" r:id="rId9"/>
          <w:type w:val="continuous"/>
          <w:pgSz w:w="11905" w:h="16838" w:code="9"/>
          <w:pgMar w:top="1418" w:right="1276" w:bottom="1134" w:left="1559" w:header="227" w:footer="567" w:gutter="0"/>
          <w:cols w:space="708"/>
          <w:docGrid w:linePitch="381"/>
        </w:sectPr>
      </w:pPr>
    </w:p>
    <w:p w14:paraId="3AD027A7" w14:textId="3F1034B7" w:rsidR="00A200CB" w:rsidRDefault="00A200CB" w:rsidP="006C7184">
      <w:pPr>
        <w:pStyle w:val="ae"/>
        <w:widowControl w:val="0"/>
        <w:numPr>
          <w:ilvl w:val="1"/>
          <w:numId w:val="1"/>
        </w:numPr>
        <w:autoSpaceDE w:val="0"/>
        <w:autoSpaceDN w:val="0"/>
        <w:spacing w:after="0" w:line="240" w:lineRule="auto"/>
        <w:ind w:right="57"/>
        <w:rPr>
          <w:rFonts w:eastAsia="Times New Roman" w:cs="Times New Roman"/>
          <w:szCs w:val="28"/>
        </w:rPr>
      </w:pPr>
      <w:bookmarkStart w:id="4" w:name="_Hlk217382424"/>
      <w:r w:rsidRPr="00A200CB">
        <w:rPr>
          <w:rFonts w:eastAsia="Times New Roman" w:cs="Times New Roman"/>
          <w:szCs w:val="28"/>
        </w:rPr>
        <w:lastRenderedPageBreak/>
        <w:t>Строку 1.2 таблицы раздела 4 муниципальной программы изложить в следующей редакции:</w:t>
      </w:r>
    </w:p>
    <w:p w14:paraId="6BC32020" w14:textId="631E435D" w:rsidR="00A200CB" w:rsidRDefault="00A200CB" w:rsidP="006C7184">
      <w:pPr>
        <w:pStyle w:val="ae"/>
        <w:widowControl w:val="0"/>
        <w:autoSpaceDE w:val="0"/>
        <w:autoSpaceDN w:val="0"/>
        <w:spacing w:after="0" w:line="240" w:lineRule="auto"/>
        <w:ind w:left="1429" w:right="57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«</w:t>
      </w:r>
    </w:p>
    <w:tbl>
      <w:tblPr>
        <w:tblStyle w:val="a5"/>
        <w:tblW w:w="4885" w:type="pct"/>
        <w:tblInd w:w="108" w:type="dxa"/>
        <w:tblLook w:val="04A0" w:firstRow="1" w:lastRow="0" w:firstColumn="1" w:lastColumn="0" w:noHBand="0" w:noVBand="1"/>
      </w:tblPr>
      <w:tblGrid>
        <w:gridCol w:w="964"/>
        <w:gridCol w:w="6260"/>
        <w:gridCol w:w="6668"/>
      </w:tblGrid>
      <w:tr w:rsidR="00A200CB" w:rsidRPr="00AD13CD" w14:paraId="20C3FBF8" w14:textId="77777777" w:rsidTr="00346215">
        <w:tc>
          <w:tcPr>
            <w:tcW w:w="347" w:type="pct"/>
          </w:tcPr>
          <w:p w14:paraId="7814E89A" w14:textId="77777777" w:rsidR="00A200CB" w:rsidRPr="00AD13CD" w:rsidRDefault="00A200CB" w:rsidP="006C7184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4653" w:type="pct"/>
            <w:gridSpan w:val="2"/>
          </w:tcPr>
          <w:p w14:paraId="552C54F4" w14:textId="77777777" w:rsidR="00A200CB" w:rsidRPr="000306F5" w:rsidRDefault="00A200CB" w:rsidP="006C7184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егиональный проект «Модернизация коммунальной инфраструктуры»</w:t>
            </w:r>
          </w:p>
        </w:tc>
      </w:tr>
      <w:tr w:rsidR="00A200CB" w:rsidRPr="00AD13CD" w14:paraId="7334EC88" w14:textId="77777777" w:rsidTr="00346215">
        <w:tc>
          <w:tcPr>
            <w:tcW w:w="347" w:type="pct"/>
          </w:tcPr>
          <w:p w14:paraId="19A61F14" w14:textId="77777777" w:rsidR="00A200CB" w:rsidRPr="00AD13CD" w:rsidRDefault="00A200CB" w:rsidP="006C7184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3" w:type="pct"/>
          </w:tcPr>
          <w:p w14:paraId="15030EC5" w14:textId="77777777" w:rsidR="00A200CB" w:rsidRPr="000306F5" w:rsidRDefault="00A200CB" w:rsidP="006C7184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6F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ый за реализацию: Департамент строительства, архитектуры и ЖКХ</w:t>
            </w:r>
          </w:p>
        </w:tc>
        <w:tc>
          <w:tcPr>
            <w:tcW w:w="2401" w:type="pct"/>
          </w:tcPr>
          <w:p w14:paraId="315A6080" w14:textId="24C628F1" w:rsidR="00A200CB" w:rsidRPr="000306F5" w:rsidRDefault="00960A91" w:rsidP="006C7184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0A91">
              <w:rPr>
                <w:rFonts w:ascii="Times New Roman" w:eastAsia="Times New Roman" w:hAnsi="Times New Roman" w:cs="Times New Roman"/>
                <w:sz w:val="20"/>
                <w:szCs w:val="20"/>
              </w:rPr>
              <w:t>Срок реализац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  <w:r w:rsidRPr="00960A9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A200CB" w:rsidRPr="00A200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28 год </w:t>
            </w:r>
          </w:p>
        </w:tc>
      </w:tr>
    </w:tbl>
    <w:p w14:paraId="3EB455B8" w14:textId="1F328E97" w:rsidR="001C0B77" w:rsidRDefault="00346215" w:rsidP="006C7184">
      <w:pPr>
        <w:pStyle w:val="ae"/>
        <w:widowControl w:val="0"/>
        <w:autoSpaceDE w:val="0"/>
        <w:autoSpaceDN w:val="0"/>
        <w:spacing w:after="0" w:line="240" w:lineRule="auto"/>
        <w:ind w:left="1429" w:right="57"/>
        <w:jc w:val="righ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  </w:t>
      </w:r>
      <w:r w:rsidR="00A200CB">
        <w:rPr>
          <w:rFonts w:eastAsia="Times New Roman" w:cs="Times New Roman"/>
          <w:szCs w:val="28"/>
        </w:rPr>
        <w:t>».</w:t>
      </w:r>
      <w:r w:rsidR="007722CA">
        <w:rPr>
          <w:rFonts w:eastAsia="Times New Roman" w:cs="Times New Roman"/>
          <w:szCs w:val="28"/>
        </w:rPr>
        <w:tab/>
      </w:r>
    </w:p>
    <w:p w14:paraId="1887F95E" w14:textId="6BC82BED" w:rsidR="00AD13CD" w:rsidRDefault="001C0B77" w:rsidP="006C7184">
      <w:pPr>
        <w:pStyle w:val="ae"/>
        <w:widowControl w:val="0"/>
        <w:numPr>
          <w:ilvl w:val="1"/>
          <w:numId w:val="1"/>
        </w:numPr>
        <w:autoSpaceDE w:val="0"/>
        <w:autoSpaceDN w:val="0"/>
        <w:spacing w:after="0" w:line="240" w:lineRule="auto"/>
        <w:ind w:right="57"/>
        <w:rPr>
          <w:rFonts w:eastAsia="Times New Roman" w:cs="Times New Roman"/>
          <w:szCs w:val="28"/>
          <w:lang w:eastAsia="ru-RU"/>
        </w:rPr>
      </w:pPr>
      <w:r w:rsidRPr="001C0B77">
        <w:rPr>
          <w:rFonts w:eastAsia="Times New Roman" w:cs="Times New Roman"/>
          <w:szCs w:val="28"/>
          <w:lang w:eastAsia="ru-RU"/>
        </w:rPr>
        <w:t>Раздел 5 паспорта муниципальной программы изложить в следующей редакции:</w:t>
      </w:r>
      <w:bookmarkEnd w:id="4"/>
    </w:p>
    <w:p w14:paraId="794A0BEB" w14:textId="77777777" w:rsidR="00AD58BE" w:rsidRPr="00346215" w:rsidRDefault="00AD58BE" w:rsidP="006C7184">
      <w:pPr>
        <w:pStyle w:val="ae"/>
        <w:widowControl w:val="0"/>
        <w:autoSpaceDE w:val="0"/>
        <w:autoSpaceDN w:val="0"/>
        <w:spacing w:after="0" w:line="240" w:lineRule="auto"/>
        <w:ind w:left="1429" w:right="57"/>
        <w:rPr>
          <w:rFonts w:eastAsia="Times New Roman" w:cs="Times New Roman"/>
          <w:sz w:val="16"/>
          <w:szCs w:val="28"/>
          <w:lang w:eastAsia="ru-RU"/>
        </w:rPr>
      </w:pPr>
    </w:p>
    <w:p w14:paraId="5BA92226" w14:textId="6CE0A5B7" w:rsidR="00A3403F" w:rsidRDefault="001C0B77" w:rsidP="006C7184">
      <w:pPr>
        <w:widowControl w:val="0"/>
        <w:tabs>
          <w:tab w:val="left" w:pos="8986"/>
        </w:tabs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C0B77">
        <w:rPr>
          <w:rFonts w:ascii="Times New Roman" w:eastAsia="Times New Roman" w:hAnsi="Times New Roman" w:cs="Times New Roman"/>
          <w:sz w:val="28"/>
          <w:szCs w:val="28"/>
        </w:rPr>
        <w:t>«</w:t>
      </w:r>
      <w:r w:rsidR="00A3403F" w:rsidRPr="001C0B77">
        <w:rPr>
          <w:rFonts w:ascii="Times New Roman" w:eastAsia="Times New Roman" w:hAnsi="Times New Roman" w:cs="Times New Roman"/>
          <w:sz w:val="28"/>
          <w:szCs w:val="28"/>
        </w:rPr>
        <w:t>5. Финансовое обеспечение муниципальной программы</w:t>
      </w:r>
    </w:p>
    <w:p w14:paraId="01425525" w14:textId="77777777" w:rsidR="00346215" w:rsidRPr="00346215" w:rsidRDefault="00346215" w:rsidP="006C7184">
      <w:pPr>
        <w:widowControl w:val="0"/>
        <w:tabs>
          <w:tab w:val="left" w:pos="8986"/>
        </w:tabs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sz w:val="20"/>
          <w:szCs w:val="28"/>
        </w:rPr>
      </w:pPr>
    </w:p>
    <w:tbl>
      <w:tblPr>
        <w:tblW w:w="51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37"/>
        <w:gridCol w:w="1389"/>
        <w:gridCol w:w="1390"/>
        <w:gridCol w:w="1390"/>
        <w:gridCol w:w="1390"/>
        <w:gridCol w:w="1177"/>
        <w:gridCol w:w="1177"/>
        <w:gridCol w:w="1177"/>
        <w:gridCol w:w="1739"/>
      </w:tblGrid>
      <w:tr w:rsidR="001C0B77" w:rsidRPr="001C0B77" w14:paraId="453003B8" w14:textId="77777777" w:rsidTr="00346215">
        <w:trPr>
          <w:trHeight w:val="20"/>
        </w:trPr>
        <w:tc>
          <w:tcPr>
            <w:tcW w:w="1283" w:type="pct"/>
            <w:vMerge w:val="restart"/>
            <w:shd w:val="clear" w:color="auto" w:fill="auto"/>
            <w:vAlign w:val="center"/>
            <w:hideMark/>
          </w:tcPr>
          <w:p w14:paraId="1D0AE190" w14:textId="77777777" w:rsidR="001C0B77" w:rsidRPr="001C0B77" w:rsidRDefault="001C0B77" w:rsidP="006C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муниципальной программы, структурного элемента, источник финансового обеспечения</w:t>
            </w:r>
          </w:p>
        </w:tc>
        <w:tc>
          <w:tcPr>
            <w:tcW w:w="3717" w:type="pct"/>
            <w:gridSpan w:val="8"/>
            <w:shd w:val="clear" w:color="auto" w:fill="auto"/>
            <w:noWrap/>
            <w:vAlign w:val="center"/>
            <w:hideMark/>
          </w:tcPr>
          <w:p w14:paraId="457C1B4C" w14:textId="77777777" w:rsidR="001C0B77" w:rsidRPr="001C0B77" w:rsidRDefault="001C0B77" w:rsidP="006C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 финансового обеспечения по годам, тыс.</w:t>
            </w:r>
            <w:r w:rsidRPr="001C0B7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лей</w:t>
            </w:r>
          </w:p>
        </w:tc>
      </w:tr>
      <w:tr w:rsidR="001C0B77" w:rsidRPr="001C0B77" w14:paraId="66F74489" w14:textId="77777777" w:rsidTr="00346215">
        <w:trPr>
          <w:trHeight w:val="20"/>
        </w:trPr>
        <w:tc>
          <w:tcPr>
            <w:tcW w:w="1283" w:type="pct"/>
            <w:vMerge/>
            <w:vAlign w:val="center"/>
            <w:hideMark/>
          </w:tcPr>
          <w:p w14:paraId="5E0B888D" w14:textId="77777777" w:rsidR="001C0B77" w:rsidRPr="001C0B77" w:rsidRDefault="001C0B77" w:rsidP="006C71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14:paraId="7B8279D6" w14:textId="77777777" w:rsidR="001C0B77" w:rsidRPr="001C0B77" w:rsidRDefault="001C0B77" w:rsidP="006C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14:paraId="5789072B" w14:textId="77777777" w:rsidR="001C0B77" w:rsidRPr="001C0B77" w:rsidRDefault="001C0B77" w:rsidP="006C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14:paraId="3EE4E359" w14:textId="77777777" w:rsidR="001C0B77" w:rsidRPr="001C0B77" w:rsidRDefault="001C0B77" w:rsidP="006C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7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14:paraId="6DF2A84B" w14:textId="77777777" w:rsidR="001C0B77" w:rsidRPr="001C0B77" w:rsidRDefault="001C0B77" w:rsidP="006C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8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14:paraId="112F32B8" w14:textId="77777777" w:rsidR="001C0B77" w:rsidRPr="001C0B77" w:rsidRDefault="001C0B77" w:rsidP="006C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9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14:paraId="5AB97EDB" w14:textId="77777777" w:rsidR="001C0B77" w:rsidRPr="001C0B77" w:rsidRDefault="001C0B77" w:rsidP="006C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0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14:paraId="19447260" w14:textId="77777777" w:rsidR="001C0B77" w:rsidRPr="001C0B77" w:rsidRDefault="001C0B77" w:rsidP="006C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1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14:paraId="71E4860B" w14:textId="77777777" w:rsidR="001C0B77" w:rsidRPr="001C0B77" w:rsidRDefault="001C0B77" w:rsidP="006C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</w:tr>
      <w:tr w:rsidR="001C0B77" w:rsidRPr="001C0B77" w14:paraId="1DADCBD4" w14:textId="77777777" w:rsidTr="00346215">
        <w:trPr>
          <w:trHeight w:val="20"/>
        </w:trPr>
        <w:tc>
          <w:tcPr>
            <w:tcW w:w="1283" w:type="pct"/>
            <w:shd w:val="clear" w:color="auto" w:fill="auto"/>
            <w:vAlign w:val="center"/>
            <w:hideMark/>
          </w:tcPr>
          <w:p w14:paraId="370D3561" w14:textId="77777777" w:rsidR="001C0B77" w:rsidRPr="001C0B77" w:rsidRDefault="001C0B77" w:rsidP="006C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14:paraId="10C59C83" w14:textId="77777777" w:rsidR="001C0B77" w:rsidRPr="001C0B77" w:rsidRDefault="001C0B77" w:rsidP="006C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14:paraId="08121201" w14:textId="77777777" w:rsidR="001C0B77" w:rsidRPr="001C0B77" w:rsidRDefault="001C0B77" w:rsidP="006C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14:paraId="38495D9F" w14:textId="77777777" w:rsidR="001C0B77" w:rsidRPr="001C0B77" w:rsidRDefault="001C0B77" w:rsidP="006C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14:paraId="71996B82" w14:textId="77777777" w:rsidR="001C0B77" w:rsidRPr="001C0B77" w:rsidRDefault="001C0B77" w:rsidP="006C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14:paraId="25BE56C2" w14:textId="77777777" w:rsidR="001C0B77" w:rsidRPr="001C0B77" w:rsidRDefault="001C0B77" w:rsidP="006C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14:paraId="1213261F" w14:textId="77777777" w:rsidR="001C0B77" w:rsidRPr="001C0B77" w:rsidRDefault="001C0B77" w:rsidP="006C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14:paraId="03AA3E58" w14:textId="77777777" w:rsidR="001C0B77" w:rsidRPr="001C0B77" w:rsidRDefault="001C0B77" w:rsidP="006C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14:paraId="35266998" w14:textId="77777777" w:rsidR="001C0B77" w:rsidRPr="001C0B77" w:rsidRDefault="001C0B77" w:rsidP="006C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</w:tr>
      <w:tr w:rsidR="001C0B77" w:rsidRPr="001C0B77" w14:paraId="1EE740B4" w14:textId="77777777" w:rsidTr="00346215">
        <w:trPr>
          <w:trHeight w:val="20"/>
        </w:trPr>
        <w:tc>
          <w:tcPr>
            <w:tcW w:w="1283" w:type="pct"/>
            <w:shd w:val="clear" w:color="auto" w:fill="auto"/>
            <w:vAlign w:val="center"/>
            <w:hideMark/>
          </w:tcPr>
          <w:p w14:paraId="2F71552A" w14:textId="6D65CA97" w:rsidR="001C0B77" w:rsidRPr="001C0B77" w:rsidRDefault="001C0B77" w:rsidP="006C71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всего), в том числе: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14:paraId="29DCFB3C" w14:textId="77777777" w:rsidR="001C0B77" w:rsidRPr="001C0B77" w:rsidRDefault="001C0B77" w:rsidP="006C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15 653,6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14:paraId="1D9EF182" w14:textId="77777777" w:rsidR="001C0B77" w:rsidRPr="001C0B77" w:rsidRDefault="001C0B77" w:rsidP="006C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65 045,3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14:paraId="75A3D15B" w14:textId="77777777" w:rsidR="001C0B77" w:rsidRPr="001C0B77" w:rsidRDefault="001C0B77" w:rsidP="006C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21 597,6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14:paraId="28A374B0" w14:textId="77777777" w:rsidR="001C0B77" w:rsidRPr="001C0B77" w:rsidRDefault="001C0B77" w:rsidP="006C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39 773,1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14:paraId="21C05BAE" w14:textId="77777777" w:rsidR="001C0B77" w:rsidRPr="001C0B77" w:rsidRDefault="001C0B77" w:rsidP="006C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4 690,7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14:paraId="6B89F095" w14:textId="77777777" w:rsidR="001C0B77" w:rsidRPr="001C0B77" w:rsidRDefault="001C0B77" w:rsidP="006C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4 690,7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14:paraId="25DF842F" w14:textId="77777777" w:rsidR="001C0B77" w:rsidRPr="001C0B77" w:rsidRDefault="001C0B77" w:rsidP="006C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4 690,7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14:paraId="0ADEC2E3" w14:textId="77777777" w:rsidR="001C0B77" w:rsidRPr="001C0B77" w:rsidRDefault="001C0B77" w:rsidP="006C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876 141,7</w:t>
            </w:r>
          </w:p>
        </w:tc>
      </w:tr>
      <w:tr w:rsidR="001C0B77" w:rsidRPr="001C0B77" w14:paraId="167A07E6" w14:textId="77777777" w:rsidTr="00346215">
        <w:trPr>
          <w:trHeight w:val="20"/>
        </w:trPr>
        <w:tc>
          <w:tcPr>
            <w:tcW w:w="1283" w:type="pct"/>
            <w:shd w:val="clear" w:color="auto" w:fill="auto"/>
            <w:noWrap/>
            <w:vAlign w:val="center"/>
            <w:hideMark/>
          </w:tcPr>
          <w:p w14:paraId="28AA02BF" w14:textId="77777777" w:rsidR="001C0B77" w:rsidRPr="001C0B77" w:rsidRDefault="001C0B77" w:rsidP="006C71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14:paraId="1D382C8F" w14:textId="77777777" w:rsidR="001C0B77" w:rsidRPr="001C0B77" w:rsidRDefault="001C0B77" w:rsidP="006C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14:paraId="0F123541" w14:textId="77777777" w:rsidR="001C0B77" w:rsidRPr="001C0B77" w:rsidRDefault="001C0B77" w:rsidP="006C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14:paraId="4891C725" w14:textId="77777777" w:rsidR="001C0B77" w:rsidRPr="001C0B77" w:rsidRDefault="001C0B77" w:rsidP="006C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14:paraId="1B91A9B0" w14:textId="77777777" w:rsidR="001C0B77" w:rsidRPr="001C0B77" w:rsidRDefault="001C0B77" w:rsidP="006C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30,3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14:paraId="3E279736" w14:textId="77777777" w:rsidR="001C0B77" w:rsidRPr="001C0B77" w:rsidRDefault="001C0B77" w:rsidP="006C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14:paraId="0FE0B708" w14:textId="77777777" w:rsidR="001C0B77" w:rsidRPr="001C0B77" w:rsidRDefault="001C0B77" w:rsidP="006C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14:paraId="3ADA5B2A" w14:textId="77777777" w:rsidR="001C0B77" w:rsidRPr="001C0B77" w:rsidRDefault="001C0B77" w:rsidP="006C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14:paraId="65E82901" w14:textId="77777777" w:rsidR="001C0B77" w:rsidRPr="001C0B77" w:rsidRDefault="001C0B77" w:rsidP="006C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30,3</w:t>
            </w:r>
          </w:p>
        </w:tc>
      </w:tr>
      <w:tr w:rsidR="001C0B77" w:rsidRPr="001C0B77" w14:paraId="6D057A3D" w14:textId="77777777" w:rsidTr="00346215">
        <w:trPr>
          <w:trHeight w:val="20"/>
        </w:trPr>
        <w:tc>
          <w:tcPr>
            <w:tcW w:w="1283" w:type="pct"/>
            <w:shd w:val="clear" w:color="auto" w:fill="auto"/>
            <w:noWrap/>
            <w:vAlign w:val="center"/>
            <w:hideMark/>
          </w:tcPr>
          <w:p w14:paraId="628DB1AF" w14:textId="77777777" w:rsidR="001C0B77" w:rsidRPr="001C0B77" w:rsidRDefault="001C0B77" w:rsidP="006C71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14:paraId="70E66A14" w14:textId="77777777" w:rsidR="001C0B77" w:rsidRPr="001C0B77" w:rsidRDefault="001C0B77" w:rsidP="006C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9 902,4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14:paraId="5280637F" w14:textId="77777777" w:rsidR="001C0B77" w:rsidRPr="001C0B77" w:rsidRDefault="001C0B77" w:rsidP="006C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4 913,1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14:paraId="2275DE13" w14:textId="77777777" w:rsidR="001C0B77" w:rsidRPr="001C0B77" w:rsidRDefault="001C0B77" w:rsidP="006C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1 679,4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14:paraId="1ED537B3" w14:textId="77777777" w:rsidR="001C0B77" w:rsidRPr="001C0B77" w:rsidRDefault="001C0B77" w:rsidP="006C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1 994,0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14:paraId="74C69BBA" w14:textId="77777777" w:rsidR="001C0B77" w:rsidRPr="001C0B77" w:rsidRDefault="001C0B77" w:rsidP="006C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2 459,2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14:paraId="02511646" w14:textId="77777777" w:rsidR="001C0B77" w:rsidRPr="001C0B77" w:rsidRDefault="001C0B77" w:rsidP="006C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2 459,2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14:paraId="7BD03DE3" w14:textId="77777777" w:rsidR="001C0B77" w:rsidRPr="001C0B77" w:rsidRDefault="001C0B77" w:rsidP="006C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2 459,2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14:paraId="7EE33216" w14:textId="77777777" w:rsidR="001C0B77" w:rsidRPr="001C0B77" w:rsidRDefault="001C0B77" w:rsidP="006C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785 866,5</w:t>
            </w:r>
          </w:p>
        </w:tc>
      </w:tr>
      <w:tr w:rsidR="001C0B77" w:rsidRPr="001C0B77" w14:paraId="2FCFB3F3" w14:textId="77777777" w:rsidTr="00346215">
        <w:trPr>
          <w:trHeight w:val="20"/>
        </w:trPr>
        <w:tc>
          <w:tcPr>
            <w:tcW w:w="1283" w:type="pct"/>
            <w:shd w:val="clear" w:color="auto" w:fill="auto"/>
            <w:noWrap/>
            <w:vAlign w:val="center"/>
            <w:hideMark/>
          </w:tcPr>
          <w:p w14:paraId="062F66EE" w14:textId="77777777" w:rsidR="001C0B77" w:rsidRPr="001C0B77" w:rsidRDefault="001C0B77" w:rsidP="006C71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14:paraId="638C7A2C" w14:textId="77777777" w:rsidR="001C0B77" w:rsidRPr="001C0B77" w:rsidRDefault="001C0B77" w:rsidP="006C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5 751,2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14:paraId="1F37CF4A" w14:textId="77777777" w:rsidR="001C0B77" w:rsidRPr="001C0B77" w:rsidRDefault="001C0B77" w:rsidP="006C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0 132,2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14:paraId="3B18138A" w14:textId="77777777" w:rsidR="001C0B77" w:rsidRPr="001C0B77" w:rsidRDefault="001C0B77" w:rsidP="006C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9 918,2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14:paraId="25B25DD1" w14:textId="77777777" w:rsidR="001C0B77" w:rsidRPr="001C0B77" w:rsidRDefault="001C0B77" w:rsidP="006C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6 448,8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14:paraId="46C5D5BF" w14:textId="77777777" w:rsidR="001C0B77" w:rsidRPr="001C0B77" w:rsidRDefault="001C0B77" w:rsidP="006C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2 231,5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14:paraId="2EA5CA6B" w14:textId="77777777" w:rsidR="001C0B77" w:rsidRPr="001C0B77" w:rsidRDefault="001C0B77" w:rsidP="006C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2 231,5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14:paraId="29533008" w14:textId="77777777" w:rsidR="001C0B77" w:rsidRPr="001C0B77" w:rsidRDefault="001C0B77" w:rsidP="006C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2 231,5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14:paraId="77666F7B" w14:textId="77777777" w:rsidR="001C0B77" w:rsidRPr="001C0B77" w:rsidRDefault="001C0B77" w:rsidP="006C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88 944,9</w:t>
            </w:r>
          </w:p>
        </w:tc>
      </w:tr>
      <w:tr w:rsidR="001C0B77" w:rsidRPr="001C0B77" w14:paraId="3A396B47" w14:textId="77777777" w:rsidTr="00346215">
        <w:trPr>
          <w:trHeight w:val="20"/>
        </w:trPr>
        <w:tc>
          <w:tcPr>
            <w:tcW w:w="1283" w:type="pct"/>
            <w:shd w:val="clear" w:color="auto" w:fill="auto"/>
            <w:vAlign w:val="center"/>
            <w:hideMark/>
          </w:tcPr>
          <w:p w14:paraId="4E374B44" w14:textId="77777777" w:rsidR="001C0B77" w:rsidRPr="001C0B77" w:rsidRDefault="001C0B77" w:rsidP="006C71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 Региональный проект «Создание (реконструкция) коммунальных объектов» (всего), в том числе: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14:paraId="3A4F4F50" w14:textId="77777777" w:rsidR="001C0B77" w:rsidRPr="001C0B77" w:rsidRDefault="001C0B77" w:rsidP="006C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14:paraId="0FA28137" w14:textId="77777777" w:rsidR="001C0B77" w:rsidRPr="001C0B77" w:rsidRDefault="001C0B77" w:rsidP="006C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4 739,2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14:paraId="6843C397" w14:textId="77777777" w:rsidR="001C0B77" w:rsidRPr="001C0B77" w:rsidRDefault="001C0B77" w:rsidP="006C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7 439,8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14:paraId="0AB362EE" w14:textId="77777777" w:rsidR="001C0B77" w:rsidRPr="001C0B77" w:rsidRDefault="001C0B77" w:rsidP="006C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9 356,5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14:paraId="1EE70D98" w14:textId="77777777" w:rsidR="001C0B77" w:rsidRPr="001C0B77" w:rsidRDefault="001C0B77" w:rsidP="006C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14:paraId="21013E7D" w14:textId="77777777" w:rsidR="001C0B77" w:rsidRPr="001C0B77" w:rsidRDefault="001C0B77" w:rsidP="006C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14:paraId="47C6F2B6" w14:textId="77777777" w:rsidR="001C0B77" w:rsidRPr="001C0B77" w:rsidRDefault="001C0B77" w:rsidP="006C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14:paraId="365A1DE3" w14:textId="77777777" w:rsidR="001C0B77" w:rsidRPr="001C0B77" w:rsidRDefault="001C0B77" w:rsidP="006C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1 535,5</w:t>
            </w:r>
          </w:p>
        </w:tc>
      </w:tr>
      <w:tr w:rsidR="001C0B77" w:rsidRPr="001C0B77" w14:paraId="68FF9F9B" w14:textId="77777777" w:rsidTr="00346215">
        <w:trPr>
          <w:trHeight w:val="20"/>
        </w:trPr>
        <w:tc>
          <w:tcPr>
            <w:tcW w:w="1283" w:type="pct"/>
            <w:shd w:val="clear" w:color="auto" w:fill="auto"/>
            <w:noWrap/>
            <w:vAlign w:val="center"/>
            <w:hideMark/>
          </w:tcPr>
          <w:p w14:paraId="47D54627" w14:textId="77777777" w:rsidR="001C0B77" w:rsidRPr="001C0B77" w:rsidRDefault="001C0B77" w:rsidP="006C71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14:paraId="5BF12B52" w14:textId="77777777" w:rsidR="001C0B77" w:rsidRPr="001C0B77" w:rsidRDefault="001C0B77" w:rsidP="006C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14:paraId="4E17CADF" w14:textId="77777777" w:rsidR="001C0B77" w:rsidRPr="001C0B77" w:rsidRDefault="001C0B77" w:rsidP="006C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6 757,4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14:paraId="01CE9DF0" w14:textId="77777777" w:rsidR="001C0B77" w:rsidRPr="001C0B77" w:rsidRDefault="001C0B77" w:rsidP="006C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3 695,8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14:paraId="6E8DBA41" w14:textId="77777777" w:rsidR="001C0B77" w:rsidRPr="001C0B77" w:rsidRDefault="001C0B77" w:rsidP="006C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5 420,8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14:paraId="4E2F470D" w14:textId="77777777" w:rsidR="001C0B77" w:rsidRPr="001C0B77" w:rsidRDefault="001C0B77" w:rsidP="006C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14:paraId="06C59CCF" w14:textId="77777777" w:rsidR="001C0B77" w:rsidRPr="001C0B77" w:rsidRDefault="001C0B77" w:rsidP="006C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14:paraId="661D77EE" w14:textId="77777777" w:rsidR="001C0B77" w:rsidRPr="001C0B77" w:rsidRDefault="001C0B77" w:rsidP="006C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14:paraId="138ED149" w14:textId="77777777" w:rsidR="001C0B77" w:rsidRPr="001C0B77" w:rsidRDefault="001C0B77" w:rsidP="006C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5 874,0</w:t>
            </w:r>
          </w:p>
        </w:tc>
      </w:tr>
      <w:tr w:rsidR="001C0B77" w:rsidRPr="001C0B77" w14:paraId="409C9CB3" w14:textId="77777777" w:rsidTr="00346215">
        <w:trPr>
          <w:trHeight w:val="20"/>
        </w:trPr>
        <w:tc>
          <w:tcPr>
            <w:tcW w:w="1283" w:type="pct"/>
            <w:shd w:val="clear" w:color="auto" w:fill="auto"/>
            <w:noWrap/>
            <w:vAlign w:val="center"/>
            <w:hideMark/>
          </w:tcPr>
          <w:p w14:paraId="319ADF17" w14:textId="77777777" w:rsidR="001C0B77" w:rsidRPr="001C0B77" w:rsidRDefault="001C0B77" w:rsidP="006C71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14:paraId="1D6D50C5" w14:textId="77777777" w:rsidR="001C0B77" w:rsidRPr="001C0B77" w:rsidRDefault="001C0B77" w:rsidP="006C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14:paraId="05C06020" w14:textId="77777777" w:rsidR="001C0B77" w:rsidRPr="001C0B77" w:rsidRDefault="001C0B77" w:rsidP="006C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 981,8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14:paraId="403454D6" w14:textId="77777777" w:rsidR="001C0B77" w:rsidRPr="001C0B77" w:rsidRDefault="001C0B77" w:rsidP="006C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744,0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14:paraId="32A76BD6" w14:textId="77777777" w:rsidR="001C0B77" w:rsidRPr="001C0B77" w:rsidRDefault="001C0B77" w:rsidP="006C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935,7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14:paraId="5BE0BF44" w14:textId="77777777" w:rsidR="001C0B77" w:rsidRPr="001C0B77" w:rsidRDefault="001C0B77" w:rsidP="006C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14:paraId="58167B54" w14:textId="77777777" w:rsidR="001C0B77" w:rsidRPr="001C0B77" w:rsidRDefault="001C0B77" w:rsidP="006C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14:paraId="7186275F" w14:textId="77777777" w:rsidR="001C0B77" w:rsidRPr="001C0B77" w:rsidRDefault="001C0B77" w:rsidP="006C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14:paraId="42A149E5" w14:textId="77777777" w:rsidR="001C0B77" w:rsidRPr="001C0B77" w:rsidRDefault="001C0B77" w:rsidP="006C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 661,5</w:t>
            </w:r>
          </w:p>
        </w:tc>
      </w:tr>
      <w:tr w:rsidR="001C0B77" w:rsidRPr="001C0B77" w14:paraId="478390C8" w14:textId="77777777" w:rsidTr="00346215">
        <w:trPr>
          <w:trHeight w:val="20"/>
        </w:trPr>
        <w:tc>
          <w:tcPr>
            <w:tcW w:w="1283" w:type="pct"/>
            <w:shd w:val="clear" w:color="auto" w:fill="auto"/>
            <w:vAlign w:val="center"/>
            <w:hideMark/>
          </w:tcPr>
          <w:p w14:paraId="533455F1" w14:textId="77777777" w:rsidR="001C0B77" w:rsidRPr="001C0B77" w:rsidRDefault="001C0B77" w:rsidP="006C71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 Региональный проект «Модернизация коммунальной инфраструктуры» (всего), в том числе: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14:paraId="19D1F35E" w14:textId="77777777" w:rsidR="001C0B77" w:rsidRPr="001C0B77" w:rsidRDefault="001C0B77" w:rsidP="006C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14:paraId="26721772" w14:textId="77777777" w:rsidR="001C0B77" w:rsidRPr="001C0B77" w:rsidRDefault="001C0B77" w:rsidP="006C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14:paraId="01FA3008" w14:textId="77777777" w:rsidR="001C0B77" w:rsidRPr="001C0B77" w:rsidRDefault="001C0B77" w:rsidP="006C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14:paraId="76115E8C" w14:textId="77777777" w:rsidR="001C0B77" w:rsidRPr="001C0B77" w:rsidRDefault="001C0B77" w:rsidP="006C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801,7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14:paraId="1365112F" w14:textId="77777777" w:rsidR="001C0B77" w:rsidRPr="001C0B77" w:rsidRDefault="001C0B77" w:rsidP="006C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14:paraId="2750E6E8" w14:textId="77777777" w:rsidR="001C0B77" w:rsidRPr="001C0B77" w:rsidRDefault="001C0B77" w:rsidP="006C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14:paraId="65B719E9" w14:textId="77777777" w:rsidR="001C0B77" w:rsidRPr="001C0B77" w:rsidRDefault="001C0B77" w:rsidP="006C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14:paraId="3C69F25C" w14:textId="77777777" w:rsidR="001C0B77" w:rsidRPr="001C0B77" w:rsidRDefault="001C0B77" w:rsidP="006C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801,7</w:t>
            </w:r>
          </w:p>
        </w:tc>
      </w:tr>
      <w:tr w:rsidR="001C0B77" w:rsidRPr="001C0B77" w14:paraId="762D755D" w14:textId="77777777" w:rsidTr="00346215">
        <w:trPr>
          <w:trHeight w:val="20"/>
        </w:trPr>
        <w:tc>
          <w:tcPr>
            <w:tcW w:w="1283" w:type="pct"/>
            <w:shd w:val="clear" w:color="auto" w:fill="auto"/>
            <w:noWrap/>
            <w:vAlign w:val="center"/>
            <w:hideMark/>
          </w:tcPr>
          <w:p w14:paraId="1D562EF0" w14:textId="77777777" w:rsidR="001C0B77" w:rsidRPr="001C0B77" w:rsidRDefault="001C0B77" w:rsidP="006C71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14:paraId="0E535E58" w14:textId="77777777" w:rsidR="001C0B77" w:rsidRPr="001C0B77" w:rsidRDefault="001C0B77" w:rsidP="006C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14:paraId="2F570F71" w14:textId="77777777" w:rsidR="001C0B77" w:rsidRPr="001C0B77" w:rsidRDefault="001C0B77" w:rsidP="006C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14:paraId="39F821BE" w14:textId="77777777" w:rsidR="001C0B77" w:rsidRPr="001C0B77" w:rsidRDefault="001C0B77" w:rsidP="006C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14:paraId="7F3338A2" w14:textId="77777777" w:rsidR="001C0B77" w:rsidRPr="001C0B77" w:rsidRDefault="001C0B77" w:rsidP="006C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30,3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14:paraId="6B108B0C" w14:textId="77777777" w:rsidR="001C0B77" w:rsidRPr="001C0B77" w:rsidRDefault="001C0B77" w:rsidP="006C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14:paraId="74B33049" w14:textId="77777777" w:rsidR="001C0B77" w:rsidRPr="001C0B77" w:rsidRDefault="001C0B77" w:rsidP="006C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14:paraId="19505423" w14:textId="77777777" w:rsidR="001C0B77" w:rsidRPr="001C0B77" w:rsidRDefault="001C0B77" w:rsidP="006C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14:paraId="39B880AE" w14:textId="77777777" w:rsidR="001C0B77" w:rsidRPr="001C0B77" w:rsidRDefault="001C0B77" w:rsidP="006C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30,3</w:t>
            </w:r>
          </w:p>
        </w:tc>
      </w:tr>
      <w:tr w:rsidR="001C0B77" w:rsidRPr="001C0B77" w14:paraId="196D37AE" w14:textId="77777777" w:rsidTr="00346215">
        <w:trPr>
          <w:trHeight w:val="20"/>
        </w:trPr>
        <w:tc>
          <w:tcPr>
            <w:tcW w:w="1283" w:type="pct"/>
            <w:shd w:val="clear" w:color="auto" w:fill="auto"/>
            <w:noWrap/>
            <w:vAlign w:val="center"/>
            <w:hideMark/>
          </w:tcPr>
          <w:p w14:paraId="48FC6F0A" w14:textId="77777777" w:rsidR="001C0B77" w:rsidRPr="001C0B77" w:rsidRDefault="001C0B77" w:rsidP="006C71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14:paraId="173CAF06" w14:textId="77777777" w:rsidR="001C0B77" w:rsidRPr="001C0B77" w:rsidRDefault="001C0B77" w:rsidP="006C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14:paraId="0E132B3C" w14:textId="77777777" w:rsidR="001C0B77" w:rsidRPr="001C0B77" w:rsidRDefault="001C0B77" w:rsidP="006C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14:paraId="106E5D2A" w14:textId="77777777" w:rsidR="001C0B77" w:rsidRPr="001C0B77" w:rsidRDefault="001C0B77" w:rsidP="006C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14:paraId="74F8C8DB" w14:textId="77777777" w:rsidR="001C0B77" w:rsidRPr="001C0B77" w:rsidRDefault="001C0B77" w:rsidP="006C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111,0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14:paraId="073E6708" w14:textId="77777777" w:rsidR="001C0B77" w:rsidRPr="001C0B77" w:rsidRDefault="001C0B77" w:rsidP="006C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14:paraId="00035FEC" w14:textId="77777777" w:rsidR="001C0B77" w:rsidRPr="001C0B77" w:rsidRDefault="001C0B77" w:rsidP="006C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14:paraId="1C839530" w14:textId="77777777" w:rsidR="001C0B77" w:rsidRPr="001C0B77" w:rsidRDefault="001C0B77" w:rsidP="006C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14:paraId="7EFF0B9B" w14:textId="77777777" w:rsidR="001C0B77" w:rsidRPr="001C0B77" w:rsidRDefault="001C0B77" w:rsidP="006C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111,0</w:t>
            </w:r>
          </w:p>
        </w:tc>
      </w:tr>
      <w:tr w:rsidR="001C0B77" w:rsidRPr="001C0B77" w14:paraId="782EE8A0" w14:textId="77777777" w:rsidTr="00346215">
        <w:trPr>
          <w:trHeight w:val="20"/>
        </w:trPr>
        <w:tc>
          <w:tcPr>
            <w:tcW w:w="1283" w:type="pct"/>
            <w:shd w:val="clear" w:color="auto" w:fill="auto"/>
            <w:noWrap/>
            <w:vAlign w:val="center"/>
            <w:hideMark/>
          </w:tcPr>
          <w:p w14:paraId="0DFDBB8C" w14:textId="77777777" w:rsidR="001C0B77" w:rsidRPr="001C0B77" w:rsidRDefault="001C0B77" w:rsidP="006C71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14:paraId="5A109936" w14:textId="77777777" w:rsidR="001C0B77" w:rsidRPr="001C0B77" w:rsidRDefault="001C0B77" w:rsidP="006C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14:paraId="49D2A507" w14:textId="77777777" w:rsidR="001C0B77" w:rsidRPr="001C0B77" w:rsidRDefault="001C0B77" w:rsidP="006C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14:paraId="3111D369" w14:textId="77777777" w:rsidR="001C0B77" w:rsidRPr="001C0B77" w:rsidRDefault="001C0B77" w:rsidP="006C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14:paraId="13E84321" w14:textId="77777777" w:rsidR="001C0B77" w:rsidRPr="001C0B77" w:rsidRDefault="001C0B77" w:rsidP="006C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60,4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14:paraId="5064169D" w14:textId="77777777" w:rsidR="001C0B77" w:rsidRPr="001C0B77" w:rsidRDefault="001C0B77" w:rsidP="006C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14:paraId="2AC465C5" w14:textId="77777777" w:rsidR="001C0B77" w:rsidRPr="001C0B77" w:rsidRDefault="001C0B77" w:rsidP="006C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14:paraId="4B80FD26" w14:textId="77777777" w:rsidR="001C0B77" w:rsidRPr="001C0B77" w:rsidRDefault="001C0B77" w:rsidP="006C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14:paraId="2E7C78B1" w14:textId="77777777" w:rsidR="001C0B77" w:rsidRPr="001C0B77" w:rsidRDefault="001C0B77" w:rsidP="006C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60,4</w:t>
            </w:r>
          </w:p>
        </w:tc>
      </w:tr>
      <w:tr w:rsidR="001C0B77" w:rsidRPr="001C0B77" w14:paraId="7D0F6E08" w14:textId="77777777" w:rsidTr="00346215">
        <w:trPr>
          <w:trHeight w:val="20"/>
        </w:trPr>
        <w:tc>
          <w:tcPr>
            <w:tcW w:w="1283" w:type="pct"/>
            <w:shd w:val="clear" w:color="auto" w:fill="auto"/>
            <w:vAlign w:val="center"/>
            <w:hideMark/>
          </w:tcPr>
          <w:p w14:paraId="3A9F4985" w14:textId="77777777" w:rsidR="001C0B77" w:rsidRPr="001C0B77" w:rsidRDefault="001C0B77" w:rsidP="006C71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. Муниципальный проект «Строительство, реконструкция, модернизация объектов коммунального хозяйства» (всего), в </w:t>
            </w: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том числе: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14:paraId="0BD455DA" w14:textId="77777777" w:rsidR="001C0B77" w:rsidRPr="001C0B77" w:rsidRDefault="001C0B77" w:rsidP="006C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9 473,2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14:paraId="6BEE3A33" w14:textId="77777777" w:rsidR="001C0B77" w:rsidRPr="001C0B77" w:rsidRDefault="001C0B77" w:rsidP="006C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14:paraId="2D3BA499" w14:textId="77777777" w:rsidR="001C0B77" w:rsidRPr="001C0B77" w:rsidRDefault="001C0B77" w:rsidP="006C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 271,3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14:paraId="642654FA" w14:textId="77777777" w:rsidR="001C0B77" w:rsidRPr="001C0B77" w:rsidRDefault="001C0B77" w:rsidP="006C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14:paraId="2D96DB08" w14:textId="77777777" w:rsidR="001C0B77" w:rsidRPr="001C0B77" w:rsidRDefault="001C0B77" w:rsidP="006C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14:paraId="0F5D7E14" w14:textId="77777777" w:rsidR="001C0B77" w:rsidRPr="001C0B77" w:rsidRDefault="001C0B77" w:rsidP="006C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14:paraId="10BA7346" w14:textId="77777777" w:rsidR="001C0B77" w:rsidRPr="001C0B77" w:rsidRDefault="001C0B77" w:rsidP="006C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14:paraId="5BE50C22" w14:textId="77777777" w:rsidR="001C0B77" w:rsidRPr="001C0B77" w:rsidRDefault="001C0B77" w:rsidP="006C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2 744,5</w:t>
            </w:r>
          </w:p>
        </w:tc>
      </w:tr>
      <w:tr w:rsidR="001C0B77" w:rsidRPr="001C0B77" w14:paraId="183CCC40" w14:textId="77777777" w:rsidTr="00346215">
        <w:trPr>
          <w:trHeight w:val="20"/>
        </w:trPr>
        <w:tc>
          <w:tcPr>
            <w:tcW w:w="1283" w:type="pct"/>
            <w:shd w:val="clear" w:color="auto" w:fill="auto"/>
            <w:noWrap/>
            <w:vAlign w:val="center"/>
            <w:hideMark/>
          </w:tcPr>
          <w:p w14:paraId="53FD2882" w14:textId="77777777" w:rsidR="001C0B77" w:rsidRPr="001C0B77" w:rsidRDefault="001C0B77" w:rsidP="006C71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14:paraId="3207E9F4" w14:textId="77777777" w:rsidR="001C0B77" w:rsidRPr="001C0B77" w:rsidRDefault="001C0B77" w:rsidP="006C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473,2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14:paraId="74A7109A" w14:textId="77777777" w:rsidR="001C0B77" w:rsidRPr="001C0B77" w:rsidRDefault="001C0B77" w:rsidP="006C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14:paraId="4834D16A" w14:textId="77777777" w:rsidR="001C0B77" w:rsidRPr="001C0B77" w:rsidRDefault="001C0B77" w:rsidP="006C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 271,3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14:paraId="2D52B7E2" w14:textId="77777777" w:rsidR="001C0B77" w:rsidRPr="001C0B77" w:rsidRDefault="001C0B77" w:rsidP="006C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14:paraId="596533EA" w14:textId="77777777" w:rsidR="001C0B77" w:rsidRPr="001C0B77" w:rsidRDefault="001C0B77" w:rsidP="006C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14:paraId="1A85778B" w14:textId="77777777" w:rsidR="001C0B77" w:rsidRPr="001C0B77" w:rsidRDefault="001C0B77" w:rsidP="006C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14:paraId="0D47D9AE" w14:textId="77777777" w:rsidR="001C0B77" w:rsidRPr="001C0B77" w:rsidRDefault="001C0B77" w:rsidP="006C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14:paraId="187694F2" w14:textId="77777777" w:rsidR="001C0B77" w:rsidRPr="001C0B77" w:rsidRDefault="001C0B77" w:rsidP="006C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2 744,5</w:t>
            </w:r>
          </w:p>
        </w:tc>
      </w:tr>
      <w:tr w:rsidR="001C0B77" w:rsidRPr="001C0B77" w14:paraId="3D0CA715" w14:textId="77777777" w:rsidTr="00346215">
        <w:trPr>
          <w:trHeight w:val="20"/>
        </w:trPr>
        <w:tc>
          <w:tcPr>
            <w:tcW w:w="1283" w:type="pct"/>
            <w:shd w:val="clear" w:color="auto" w:fill="auto"/>
            <w:vAlign w:val="center"/>
            <w:hideMark/>
          </w:tcPr>
          <w:p w14:paraId="6F747FE6" w14:textId="74E293C8" w:rsidR="001C0B77" w:rsidRPr="001C0B77" w:rsidRDefault="001C0B77" w:rsidP="006C71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 Комплекс процессных мероприятий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Обеспечение надежности и качества предоставления коммунальных услуг» (всего), в том числе: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14:paraId="635B93C9" w14:textId="77777777" w:rsidR="001C0B77" w:rsidRPr="001C0B77" w:rsidRDefault="001C0B77" w:rsidP="006C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7 605,7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14:paraId="4B418253" w14:textId="77777777" w:rsidR="001C0B77" w:rsidRPr="001C0B77" w:rsidRDefault="001C0B77" w:rsidP="006C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6 559,1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14:paraId="2B31911B" w14:textId="77777777" w:rsidR="001C0B77" w:rsidRPr="001C0B77" w:rsidRDefault="001C0B77" w:rsidP="006C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9 722,8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14:paraId="27988251" w14:textId="77777777" w:rsidR="001C0B77" w:rsidRPr="001C0B77" w:rsidRDefault="001C0B77" w:rsidP="006C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6 227,2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14:paraId="20CC182C" w14:textId="77777777" w:rsidR="001C0B77" w:rsidRPr="001C0B77" w:rsidRDefault="001C0B77" w:rsidP="006C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 306,0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14:paraId="50C8130B" w14:textId="77777777" w:rsidR="001C0B77" w:rsidRPr="001C0B77" w:rsidRDefault="001C0B77" w:rsidP="006C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 306,0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14:paraId="268F7CA4" w14:textId="77777777" w:rsidR="001C0B77" w:rsidRPr="001C0B77" w:rsidRDefault="001C0B77" w:rsidP="006C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 306,0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14:paraId="69AD6BC7" w14:textId="77777777" w:rsidR="001C0B77" w:rsidRPr="001C0B77" w:rsidRDefault="001C0B77" w:rsidP="006C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32 032,8</w:t>
            </w:r>
          </w:p>
        </w:tc>
      </w:tr>
      <w:tr w:rsidR="001C0B77" w:rsidRPr="001C0B77" w14:paraId="56DA5112" w14:textId="77777777" w:rsidTr="00346215">
        <w:trPr>
          <w:trHeight w:val="20"/>
        </w:trPr>
        <w:tc>
          <w:tcPr>
            <w:tcW w:w="1283" w:type="pct"/>
            <w:shd w:val="clear" w:color="auto" w:fill="auto"/>
            <w:noWrap/>
            <w:vAlign w:val="center"/>
            <w:hideMark/>
          </w:tcPr>
          <w:p w14:paraId="297298C9" w14:textId="77777777" w:rsidR="001C0B77" w:rsidRPr="001C0B77" w:rsidRDefault="001C0B77" w:rsidP="006C71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14:paraId="2C5C2DCA" w14:textId="77777777" w:rsidR="001C0B77" w:rsidRPr="001C0B77" w:rsidRDefault="001C0B77" w:rsidP="006C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 831,1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14:paraId="67555EE5" w14:textId="77777777" w:rsidR="001C0B77" w:rsidRPr="001C0B77" w:rsidRDefault="001C0B77" w:rsidP="006C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200,4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14:paraId="51266017" w14:textId="77777777" w:rsidR="001C0B77" w:rsidRPr="001C0B77" w:rsidRDefault="001C0B77" w:rsidP="006C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 611,6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14:paraId="48413795" w14:textId="77777777" w:rsidR="001C0B77" w:rsidRPr="001C0B77" w:rsidRDefault="001C0B77" w:rsidP="006C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 444,8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14:paraId="08FE382F" w14:textId="77777777" w:rsidR="001C0B77" w:rsidRPr="001C0B77" w:rsidRDefault="001C0B77" w:rsidP="006C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 444,8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14:paraId="1BBE0984" w14:textId="77777777" w:rsidR="001C0B77" w:rsidRPr="001C0B77" w:rsidRDefault="001C0B77" w:rsidP="006C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 444,8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14:paraId="647FC765" w14:textId="77777777" w:rsidR="001C0B77" w:rsidRPr="001C0B77" w:rsidRDefault="001C0B77" w:rsidP="006C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 444,8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14:paraId="1511619C" w14:textId="77777777" w:rsidR="001C0B77" w:rsidRPr="001C0B77" w:rsidRDefault="001C0B77" w:rsidP="006C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1 422,3</w:t>
            </w:r>
          </w:p>
        </w:tc>
      </w:tr>
      <w:tr w:rsidR="001C0B77" w:rsidRPr="001C0B77" w14:paraId="56D8B675" w14:textId="77777777" w:rsidTr="00346215">
        <w:trPr>
          <w:trHeight w:val="20"/>
        </w:trPr>
        <w:tc>
          <w:tcPr>
            <w:tcW w:w="1283" w:type="pct"/>
            <w:shd w:val="clear" w:color="auto" w:fill="auto"/>
            <w:noWrap/>
            <w:vAlign w:val="center"/>
            <w:hideMark/>
          </w:tcPr>
          <w:p w14:paraId="1065109C" w14:textId="77777777" w:rsidR="001C0B77" w:rsidRPr="001C0B77" w:rsidRDefault="001C0B77" w:rsidP="006C71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14:paraId="103AE7D3" w14:textId="77777777" w:rsidR="001C0B77" w:rsidRPr="001C0B77" w:rsidRDefault="001C0B77" w:rsidP="006C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7 774,6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14:paraId="3EDC3124" w14:textId="77777777" w:rsidR="001C0B77" w:rsidRPr="001C0B77" w:rsidRDefault="001C0B77" w:rsidP="006C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6 358,7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14:paraId="2056015B" w14:textId="77777777" w:rsidR="001C0B77" w:rsidRPr="001C0B77" w:rsidRDefault="001C0B77" w:rsidP="006C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2 111,2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14:paraId="1E7EBA48" w14:textId="77777777" w:rsidR="001C0B77" w:rsidRPr="001C0B77" w:rsidRDefault="001C0B77" w:rsidP="006C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2 782,4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14:paraId="7EBD14CC" w14:textId="77777777" w:rsidR="001C0B77" w:rsidRPr="001C0B77" w:rsidRDefault="001C0B77" w:rsidP="006C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861,2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14:paraId="36D3E29A" w14:textId="77777777" w:rsidR="001C0B77" w:rsidRPr="001C0B77" w:rsidRDefault="001C0B77" w:rsidP="006C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861,2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14:paraId="79A8F799" w14:textId="77777777" w:rsidR="001C0B77" w:rsidRPr="001C0B77" w:rsidRDefault="001C0B77" w:rsidP="006C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861,2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14:paraId="622F97A0" w14:textId="77777777" w:rsidR="001C0B77" w:rsidRPr="001C0B77" w:rsidRDefault="001C0B77" w:rsidP="006C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0 610,5</w:t>
            </w:r>
          </w:p>
        </w:tc>
      </w:tr>
      <w:tr w:rsidR="001C0B77" w:rsidRPr="001C0B77" w14:paraId="6D4E47C2" w14:textId="77777777" w:rsidTr="00346215">
        <w:trPr>
          <w:trHeight w:val="20"/>
        </w:trPr>
        <w:tc>
          <w:tcPr>
            <w:tcW w:w="1283" w:type="pct"/>
            <w:shd w:val="clear" w:color="auto" w:fill="auto"/>
            <w:vAlign w:val="center"/>
            <w:hideMark/>
          </w:tcPr>
          <w:p w14:paraId="52DC7E78" w14:textId="30A77DE2" w:rsidR="001C0B77" w:rsidRPr="001C0B77" w:rsidRDefault="001C0B77" w:rsidP="006C71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 Комплекс процессных мероприятий «Обеспечение равных прав потребителей на получение жилищно-коммунальных услуг» (всего), в том числе: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14:paraId="6FECA4DF" w14:textId="77777777" w:rsidR="001C0B77" w:rsidRPr="001C0B77" w:rsidRDefault="001C0B77" w:rsidP="006C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8 955,8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14:paraId="647DF2B3" w14:textId="77777777" w:rsidR="001C0B77" w:rsidRPr="001C0B77" w:rsidRDefault="001C0B77" w:rsidP="006C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8 475,3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14:paraId="4ED4A840" w14:textId="77777777" w:rsidR="001C0B77" w:rsidRPr="001C0B77" w:rsidRDefault="001C0B77" w:rsidP="006C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5 892,0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14:paraId="4F477651" w14:textId="77777777" w:rsidR="001C0B77" w:rsidRPr="001C0B77" w:rsidRDefault="001C0B77" w:rsidP="006C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2 116,0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14:paraId="0392DDD1" w14:textId="77777777" w:rsidR="001C0B77" w:rsidRPr="001C0B77" w:rsidRDefault="001C0B77" w:rsidP="006C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2 113,0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14:paraId="34544CFB" w14:textId="77777777" w:rsidR="001C0B77" w:rsidRPr="001C0B77" w:rsidRDefault="001C0B77" w:rsidP="006C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2 113,0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14:paraId="2119F98D" w14:textId="77777777" w:rsidR="001C0B77" w:rsidRPr="001C0B77" w:rsidRDefault="001C0B77" w:rsidP="006C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2 113,0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14:paraId="7C874AD2" w14:textId="77777777" w:rsidR="001C0B77" w:rsidRPr="001C0B77" w:rsidRDefault="001C0B77" w:rsidP="006C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811 778,1</w:t>
            </w:r>
          </w:p>
        </w:tc>
      </w:tr>
      <w:tr w:rsidR="001C0B77" w:rsidRPr="001C0B77" w14:paraId="1D9F762E" w14:textId="77777777" w:rsidTr="00346215">
        <w:trPr>
          <w:trHeight w:val="20"/>
        </w:trPr>
        <w:tc>
          <w:tcPr>
            <w:tcW w:w="1283" w:type="pct"/>
            <w:shd w:val="clear" w:color="auto" w:fill="auto"/>
            <w:noWrap/>
            <w:vAlign w:val="center"/>
            <w:hideMark/>
          </w:tcPr>
          <w:p w14:paraId="6F23C5D9" w14:textId="77777777" w:rsidR="001C0B77" w:rsidRPr="001C0B77" w:rsidRDefault="001C0B77" w:rsidP="006C71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14:paraId="4A6A1715" w14:textId="77777777" w:rsidR="001C0B77" w:rsidRPr="001C0B77" w:rsidRDefault="001C0B77" w:rsidP="006C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0 071,3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14:paraId="63046734" w14:textId="77777777" w:rsidR="001C0B77" w:rsidRPr="001C0B77" w:rsidRDefault="001C0B77" w:rsidP="006C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7 955,3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14:paraId="3AF82948" w14:textId="77777777" w:rsidR="001C0B77" w:rsidRPr="001C0B77" w:rsidRDefault="001C0B77" w:rsidP="006C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0 372,0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14:paraId="5D547E81" w14:textId="77777777" w:rsidR="001C0B77" w:rsidRPr="001C0B77" w:rsidRDefault="001C0B77" w:rsidP="006C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9 017,4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14:paraId="0D86026B" w14:textId="77777777" w:rsidR="001C0B77" w:rsidRPr="001C0B77" w:rsidRDefault="001C0B77" w:rsidP="006C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9 014,4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14:paraId="69177765" w14:textId="77777777" w:rsidR="001C0B77" w:rsidRPr="001C0B77" w:rsidRDefault="001C0B77" w:rsidP="006C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9 014,4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14:paraId="444C4432" w14:textId="77777777" w:rsidR="001C0B77" w:rsidRPr="001C0B77" w:rsidRDefault="001C0B77" w:rsidP="006C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9 014,4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14:paraId="3CE0F839" w14:textId="77777777" w:rsidR="001C0B77" w:rsidRPr="001C0B77" w:rsidRDefault="001C0B77" w:rsidP="006C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724 459,2</w:t>
            </w:r>
          </w:p>
        </w:tc>
      </w:tr>
      <w:tr w:rsidR="001C0B77" w:rsidRPr="001C0B77" w14:paraId="6959B6BC" w14:textId="77777777" w:rsidTr="00346215">
        <w:trPr>
          <w:trHeight w:val="20"/>
        </w:trPr>
        <w:tc>
          <w:tcPr>
            <w:tcW w:w="1283" w:type="pct"/>
            <w:shd w:val="clear" w:color="auto" w:fill="auto"/>
            <w:noWrap/>
            <w:vAlign w:val="center"/>
            <w:hideMark/>
          </w:tcPr>
          <w:p w14:paraId="09858387" w14:textId="77777777" w:rsidR="001C0B77" w:rsidRPr="001C0B77" w:rsidRDefault="001C0B77" w:rsidP="006C71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14:paraId="62138A16" w14:textId="77777777" w:rsidR="001C0B77" w:rsidRPr="001C0B77" w:rsidRDefault="001C0B77" w:rsidP="006C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8 884,5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14:paraId="22A5691A" w14:textId="77777777" w:rsidR="001C0B77" w:rsidRPr="001C0B77" w:rsidRDefault="001C0B77" w:rsidP="006C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 520,0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14:paraId="3EBDCEA1" w14:textId="77777777" w:rsidR="001C0B77" w:rsidRPr="001C0B77" w:rsidRDefault="001C0B77" w:rsidP="006C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 520,0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14:paraId="12ACDB92" w14:textId="77777777" w:rsidR="001C0B77" w:rsidRPr="001C0B77" w:rsidRDefault="001C0B77" w:rsidP="006C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3 098,6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14:paraId="0C7024CB" w14:textId="77777777" w:rsidR="001C0B77" w:rsidRPr="001C0B77" w:rsidRDefault="001C0B77" w:rsidP="006C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3 098,6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14:paraId="45402E6D" w14:textId="77777777" w:rsidR="001C0B77" w:rsidRPr="001C0B77" w:rsidRDefault="001C0B77" w:rsidP="006C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3 098,6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14:paraId="4A41EBA8" w14:textId="77777777" w:rsidR="001C0B77" w:rsidRPr="001C0B77" w:rsidRDefault="001C0B77" w:rsidP="006C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3 098,6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14:paraId="5DFA60A0" w14:textId="77777777" w:rsidR="001C0B77" w:rsidRPr="001C0B77" w:rsidRDefault="001C0B77" w:rsidP="006C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87 318,9</w:t>
            </w:r>
          </w:p>
        </w:tc>
      </w:tr>
      <w:tr w:rsidR="001C0B77" w:rsidRPr="001C0B77" w14:paraId="3C9BD743" w14:textId="77777777" w:rsidTr="00346215">
        <w:trPr>
          <w:trHeight w:val="20"/>
        </w:trPr>
        <w:tc>
          <w:tcPr>
            <w:tcW w:w="1283" w:type="pct"/>
            <w:shd w:val="clear" w:color="auto" w:fill="auto"/>
            <w:vAlign w:val="center"/>
            <w:hideMark/>
          </w:tcPr>
          <w:p w14:paraId="31C4379E" w14:textId="24952523" w:rsidR="001C0B77" w:rsidRPr="001C0B77" w:rsidRDefault="001C0B77" w:rsidP="006C71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 Комплекс процессных мероприятий «Создание условий в населенных пунктах района для оказания бытовых услуг» (всего), в том числе: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14:paraId="4F9682C3" w14:textId="77777777" w:rsidR="001C0B77" w:rsidRPr="001C0B77" w:rsidRDefault="001C0B77" w:rsidP="006C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535,5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14:paraId="5C234EED" w14:textId="77777777" w:rsidR="001C0B77" w:rsidRPr="001C0B77" w:rsidRDefault="001C0B77" w:rsidP="006C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000,0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14:paraId="5197BD01" w14:textId="77777777" w:rsidR="001C0B77" w:rsidRPr="001C0B77" w:rsidRDefault="001C0B77" w:rsidP="006C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00,0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14:paraId="453AA036" w14:textId="77777777" w:rsidR="001C0B77" w:rsidRPr="001C0B77" w:rsidRDefault="001C0B77" w:rsidP="006C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000,0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14:paraId="75211114" w14:textId="77777777" w:rsidR="001C0B77" w:rsidRPr="001C0B77" w:rsidRDefault="001C0B77" w:rsidP="006C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000,0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14:paraId="109927D3" w14:textId="77777777" w:rsidR="001C0B77" w:rsidRPr="001C0B77" w:rsidRDefault="001C0B77" w:rsidP="006C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000,0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14:paraId="5E99915B" w14:textId="77777777" w:rsidR="001C0B77" w:rsidRPr="001C0B77" w:rsidRDefault="001C0B77" w:rsidP="006C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000,0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14:paraId="446A49BE" w14:textId="77777777" w:rsidR="001C0B77" w:rsidRPr="001C0B77" w:rsidRDefault="001C0B77" w:rsidP="006C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 535,5</w:t>
            </w:r>
          </w:p>
        </w:tc>
      </w:tr>
      <w:tr w:rsidR="001C0B77" w:rsidRPr="001C0B77" w14:paraId="6211B6BE" w14:textId="77777777" w:rsidTr="00346215">
        <w:trPr>
          <w:trHeight w:val="20"/>
        </w:trPr>
        <w:tc>
          <w:tcPr>
            <w:tcW w:w="1283" w:type="pct"/>
            <w:shd w:val="clear" w:color="auto" w:fill="auto"/>
            <w:noWrap/>
            <w:vAlign w:val="center"/>
            <w:hideMark/>
          </w:tcPr>
          <w:p w14:paraId="419E0BFE" w14:textId="77777777" w:rsidR="001C0B77" w:rsidRPr="001C0B77" w:rsidRDefault="001C0B77" w:rsidP="006C71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14:paraId="673EE344" w14:textId="77777777" w:rsidR="001C0B77" w:rsidRPr="001C0B77" w:rsidRDefault="001C0B77" w:rsidP="006C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535,5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14:paraId="72A1994B" w14:textId="77777777" w:rsidR="001C0B77" w:rsidRPr="001C0B77" w:rsidRDefault="001C0B77" w:rsidP="006C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000,0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14:paraId="3C82BA2C" w14:textId="77777777" w:rsidR="001C0B77" w:rsidRPr="001C0B77" w:rsidRDefault="001C0B77" w:rsidP="006C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00,0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14:paraId="7E2D016C" w14:textId="77777777" w:rsidR="001C0B77" w:rsidRPr="001C0B77" w:rsidRDefault="001C0B77" w:rsidP="006C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000,0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14:paraId="1F9C8B77" w14:textId="77777777" w:rsidR="001C0B77" w:rsidRPr="001C0B77" w:rsidRDefault="001C0B77" w:rsidP="006C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000,0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14:paraId="539F1831" w14:textId="77777777" w:rsidR="001C0B77" w:rsidRPr="001C0B77" w:rsidRDefault="001C0B77" w:rsidP="006C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000,0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14:paraId="196FDFFA" w14:textId="77777777" w:rsidR="001C0B77" w:rsidRPr="001C0B77" w:rsidRDefault="001C0B77" w:rsidP="006C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000,0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14:paraId="73F03AEE" w14:textId="77777777" w:rsidR="001C0B77" w:rsidRPr="001C0B77" w:rsidRDefault="001C0B77" w:rsidP="006C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 535,5</w:t>
            </w:r>
          </w:p>
        </w:tc>
      </w:tr>
      <w:tr w:rsidR="001C0B77" w:rsidRPr="001C0B77" w14:paraId="592B533B" w14:textId="77777777" w:rsidTr="00346215">
        <w:trPr>
          <w:trHeight w:val="20"/>
        </w:trPr>
        <w:tc>
          <w:tcPr>
            <w:tcW w:w="1283" w:type="pct"/>
            <w:shd w:val="clear" w:color="auto" w:fill="auto"/>
            <w:vAlign w:val="center"/>
            <w:hideMark/>
          </w:tcPr>
          <w:p w14:paraId="5C9C81A5" w14:textId="328A407C" w:rsidR="001C0B77" w:rsidRPr="001C0B77" w:rsidRDefault="001C0B77" w:rsidP="006C71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 Комплекс процессных мероприятий «Создание условий для сокращения потерь энергоресурсов, обучение и информационная поддержка в области энергосбережения» (всего), в том числе: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14:paraId="7B2682FC" w14:textId="77777777" w:rsidR="001C0B77" w:rsidRPr="001C0B77" w:rsidRDefault="001C0B77" w:rsidP="006C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14:paraId="0F7BFAE8" w14:textId="77777777" w:rsidR="001C0B77" w:rsidRPr="001C0B77" w:rsidRDefault="001C0B77" w:rsidP="006C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14:paraId="2255456A" w14:textId="77777777" w:rsidR="001C0B77" w:rsidRPr="001C0B77" w:rsidRDefault="001C0B77" w:rsidP="006C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14:paraId="3C54B0A6" w14:textId="77777777" w:rsidR="001C0B77" w:rsidRPr="001C0B77" w:rsidRDefault="001C0B77" w:rsidP="006C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14:paraId="1809B28A" w14:textId="77777777" w:rsidR="001C0B77" w:rsidRPr="001C0B77" w:rsidRDefault="001C0B77" w:rsidP="006C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14:paraId="471310A1" w14:textId="77777777" w:rsidR="001C0B77" w:rsidRPr="001C0B77" w:rsidRDefault="001C0B77" w:rsidP="006C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14:paraId="4171C8AE" w14:textId="77777777" w:rsidR="001C0B77" w:rsidRPr="001C0B77" w:rsidRDefault="001C0B77" w:rsidP="006C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14:paraId="452C8D08" w14:textId="77777777" w:rsidR="001C0B77" w:rsidRPr="001C0B77" w:rsidRDefault="001C0B77" w:rsidP="006C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1C0B77" w:rsidRPr="001C0B77" w14:paraId="5A169CC7" w14:textId="77777777" w:rsidTr="00346215">
        <w:trPr>
          <w:trHeight w:val="20"/>
        </w:trPr>
        <w:tc>
          <w:tcPr>
            <w:tcW w:w="1283" w:type="pct"/>
            <w:shd w:val="clear" w:color="auto" w:fill="auto"/>
            <w:noWrap/>
            <w:vAlign w:val="center"/>
            <w:hideMark/>
          </w:tcPr>
          <w:p w14:paraId="6E24EAC7" w14:textId="77777777" w:rsidR="001C0B77" w:rsidRPr="001C0B77" w:rsidRDefault="001C0B77" w:rsidP="006C71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14:paraId="194FC729" w14:textId="77777777" w:rsidR="001C0B77" w:rsidRPr="001C0B77" w:rsidRDefault="001C0B77" w:rsidP="006C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14:paraId="249834E8" w14:textId="77777777" w:rsidR="001C0B77" w:rsidRPr="001C0B77" w:rsidRDefault="001C0B77" w:rsidP="006C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14:paraId="7E3266EB" w14:textId="77777777" w:rsidR="001C0B77" w:rsidRPr="001C0B77" w:rsidRDefault="001C0B77" w:rsidP="006C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14:paraId="6EA33FE0" w14:textId="77777777" w:rsidR="001C0B77" w:rsidRPr="001C0B77" w:rsidRDefault="001C0B77" w:rsidP="006C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14:paraId="07D673FB" w14:textId="77777777" w:rsidR="001C0B77" w:rsidRPr="001C0B77" w:rsidRDefault="001C0B77" w:rsidP="006C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14:paraId="492C248C" w14:textId="77777777" w:rsidR="001C0B77" w:rsidRPr="001C0B77" w:rsidRDefault="001C0B77" w:rsidP="006C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14:paraId="3D82E9D3" w14:textId="77777777" w:rsidR="001C0B77" w:rsidRPr="001C0B77" w:rsidRDefault="001C0B77" w:rsidP="006C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14:paraId="62510AC2" w14:textId="77777777" w:rsidR="001C0B77" w:rsidRPr="001C0B77" w:rsidRDefault="001C0B77" w:rsidP="006C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C04B5" w:rsidRPr="001C0B77" w14:paraId="2DC8A73F" w14:textId="77777777" w:rsidTr="00346215">
        <w:trPr>
          <w:trHeight w:val="20"/>
        </w:trPr>
        <w:tc>
          <w:tcPr>
            <w:tcW w:w="1283" w:type="pct"/>
            <w:shd w:val="clear" w:color="auto" w:fill="auto"/>
            <w:noWrap/>
            <w:vAlign w:val="center"/>
            <w:hideMark/>
          </w:tcPr>
          <w:p w14:paraId="30895224" w14:textId="77777777" w:rsidR="001C0B77" w:rsidRPr="001C0B77" w:rsidRDefault="001C0B77" w:rsidP="006C71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14:paraId="1F20EC5F" w14:textId="77777777" w:rsidR="001C0B77" w:rsidRPr="001C0B77" w:rsidRDefault="001C0B77" w:rsidP="006C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14:paraId="4D18C251" w14:textId="77777777" w:rsidR="001C0B77" w:rsidRPr="001C0B77" w:rsidRDefault="001C0B77" w:rsidP="006C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14:paraId="49E3740B" w14:textId="77777777" w:rsidR="001C0B77" w:rsidRPr="001C0B77" w:rsidRDefault="001C0B77" w:rsidP="006C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14:paraId="35E7A2F0" w14:textId="77777777" w:rsidR="001C0B77" w:rsidRPr="001C0B77" w:rsidRDefault="001C0B77" w:rsidP="006C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14:paraId="12629BF8" w14:textId="77777777" w:rsidR="001C0B77" w:rsidRPr="001C0B77" w:rsidRDefault="001C0B77" w:rsidP="006C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14:paraId="6C063735" w14:textId="77777777" w:rsidR="001C0B77" w:rsidRPr="001C0B77" w:rsidRDefault="001C0B77" w:rsidP="006C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14:paraId="4580DC59" w14:textId="77777777" w:rsidR="001C0B77" w:rsidRPr="001C0B77" w:rsidRDefault="001C0B77" w:rsidP="006C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14:paraId="7B9211FA" w14:textId="77777777" w:rsidR="001C0B77" w:rsidRPr="001C0B77" w:rsidRDefault="001C0B77" w:rsidP="006C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C04B5" w:rsidRPr="001C0B77" w14:paraId="1D9C8FAB" w14:textId="77777777" w:rsidTr="00346215">
        <w:trPr>
          <w:trHeight w:val="20"/>
        </w:trPr>
        <w:tc>
          <w:tcPr>
            <w:tcW w:w="1283" w:type="pct"/>
            <w:shd w:val="clear" w:color="auto" w:fill="auto"/>
            <w:vAlign w:val="center"/>
            <w:hideMark/>
          </w:tcPr>
          <w:p w14:paraId="05C4E672" w14:textId="77777777" w:rsidR="001C0B77" w:rsidRPr="001C0B77" w:rsidRDefault="001C0B77" w:rsidP="006C71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 Комплекс процессных мероприятий «Обеспечение деятельности Департамента строительства, архитектуры и ЖКХ Администрации Ханты-</w:t>
            </w: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ансийского района» (всего), в том числе: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14:paraId="6DC94C9F" w14:textId="77777777" w:rsidR="001C0B77" w:rsidRPr="001C0B77" w:rsidRDefault="001C0B77" w:rsidP="006C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2 092,8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14:paraId="5E8D6C37" w14:textId="77777777" w:rsidR="001C0B77" w:rsidRPr="001C0B77" w:rsidRDefault="001C0B77" w:rsidP="006C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 453,9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14:paraId="727D6EF1" w14:textId="77777777" w:rsidR="001C0B77" w:rsidRPr="001C0B77" w:rsidRDefault="001C0B77" w:rsidP="006C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 453,9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14:paraId="51160225" w14:textId="77777777" w:rsidR="001C0B77" w:rsidRPr="001C0B77" w:rsidRDefault="001C0B77" w:rsidP="006C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 453,9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14:paraId="545D232D" w14:textId="77777777" w:rsidR="001C0B77" w:rsidRPr="001C0B77" w:rsidRDefault="001C0B77" w:rsidP="006C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 453,9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14:paraId="141B581B" w14:textId="77777777" w:rsidR="001C0B77" w:rsidRPr="001C0B77" w:rsidRDefault="001C0B77" w:rsidP="006C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 453,9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14:paraId="780FC6B7" w14:textId="77777777" w:rsidR="001C0B77" w:rsidRPr="001C0B77" w:rsidRDefault="001C0B77" w:rsidP="006C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 453,9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14:paraId="1047628E" w14:textId="77777777" w:rsidR="001C0B77" w:rsidRPr="001C0B77" w:rsidRDefault="001C0B77" w:rsidP="006C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4 816,2</w:t>
            </w:r>
          </w:p>
        </w:tc>
      </w:tr>
      <w:tr w:rsidR="001C0B77" w:rsidRPr="001C0B77" w14:paraId="56CFD8DD" w14:textId="77777777" w:rsidTr="00346215">
        <w:trPr>
          <w:trHeight w:val="20"/>
        </w:trPr>
        <w:tc>
          <w:tcPr>
            <w:tcW w:w="1283" w:type="pct"/>
            <w:shd w:val="clear" w:color="auto" w:fill="auto"/>
            <w:noWrap/>
            <w:vAlign w:val="center"/>
            <w:hideMark/>
          </w:tcPr>
          <w:p w14:paraId="1A4061CC" w14:textId="77777777" w:rsidR="001C0B77" w:rsidRPr="001C0B77" w:rsidRDefault="001C0B77" w:rsidP="006C71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14:paraId="32F49E4F" w14:textId="77777777" w:rsidR="001C0B77" w:rsidRPr="001C0B77" w:rsidRDefault="001C0B77" w:rsidP="006C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 092,8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14:paraId="6D6A1650" w14:textId="77777777" w:rsidR="001C0B77" w:rsidRPr="001C0B77" w:rsidRDefault="001C0B77" w:rsidP="006C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 453,9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14:paraId="19E6DE32" w14:textId="77777777" w:rsidR="001C0B77" w:rsidRPr="001C0B77" w:rsidRDefault="001C0B77" w:rsidP="006C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 453,9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14:paraId="48E6E3A1" w14:textId="77777777" w:rsidR="001C0B77" w:rsidRPr="001C0B77" w:rsidRDefault="001C0B77" w:rsidP="006C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 453,9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14:paraId="5CB76B8E" w14:textId="77777777" w:rsidR="001C0B77" w:rsidRPr="001C0B77" w:rsidRDefault="001C0B77" w:rsidP="006C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 453,9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14:paraId="03A61F26" w14:textId="77777777" w:rsidR="001C0B77" w:rsidRPr="001C0B77" w:rsidRDefault="001C0B77" w:rsidP="006C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 453,9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14:paraId="1705B240" w14:textId="77777777" w:rsidR="001C0B77" w:rsidRPr="001C0B77" w:rsidRDefault="001C0B77" w:rsidP="006C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 453,9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14:paraId="5093F2A1" w14:textId="77777777" w:rsidR="001C0B77" w:rsidRPr="001C0B77" w:rsidRDefault="001C0B77" w:rsidP="006C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4 816,2</w:t>
            </w:r>
          </w:p>
        </w:tc>
      </w:tr>
      <w:tr w:rsidR="001C0B77" w:rsidRPr="001C0B77" w14:paraId="7DD37B6C" w14:textId="77777777" w:rsidTr="00346215">
        <w:trPr>
          <w:trHeight w:val="20"/>
        </w:trPr>
        <w:tc>
          <w:tcPr>
            <w:tcW w:w="1283" w:type="pct"/>
            <w:shd w:val="clear" w:color="auto" w:fill="auto"/>
            <w:vAlign w:val="center"/>
            <w:hideMark/>
          </w:tcPr>
          <w:p w14:paraId="7EBF6FF9" w14:textId="77777777" w:rsidR="001C0B77" w:rsidRPr="001C0B77" w:rsidRDefault="001C0B77" w:rsidP="006C71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. Комплекс процессных мероприятий «Обеспечение деятельности муниципального казенного учреждения Ханты-Мансийского района «Управление капитального строительства и ремонта» (всего), в том числе: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14:paraId="11378D8F" w14:textId="77777777" w:rsidR="001C0B77" w:rsidRPr="001C0B77" w:rsidRDefault="001C0B77" w:rsidP="006C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 990,6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14:paraId="1B3E6238" w14:textId="77777777" w:rsidR="001C0B77" w:rsidRPr="001C0B77" w:rsidRDefault="001C0B77" w:rsidP="006C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 817,8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14:paraId="434ACBD2" w14:textId="77777777" w:rsidR="001C0B77" w:rsidRPr="001C0B77" w:rsidRDefault="001C0B77" w:rsidP="006C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 817,8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14:paraId="277A0A16" w14:textId="77777777" w:rsidR="001C0B77" w:rsidRPr="001C0B77" w:rsidRDefault="001C0B77" w:rsidP="006C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 817,8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14:paraId="0FE1BCD2" w14:textId="77777777" w:rsidR="001C0B77" w:rsidRPr="001C0B77" w:rsidRDefault="001C0B77" w:rsidP="006C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 817,8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14:paraId="62157B0F" w14:textId="77777777" w:rsidR="001C0B77" w:rsidRPr="001C0B77" w:rsidRDefault="001C0B77" w:rsidP="006C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 817,8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14:paraId="6D1EE62F" w14:textId="77777777" w:rsidR="001C0B77" w:rsidRPr="001C0B77" w:rsidRDefault="001C0B77" w:rsidP="006C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 817,8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14:paraId="55717CF4" w14:textId="77777777" w:rsidR="001C0B77" w:rsidRPr="001C0B77" w:rsidRDefault="001C0B77" w:rsidP="006C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0 897,4</w:t>
            </w:r>
          </w:p>
        </w:tc>
      </w:tr>
      <w:tr w:rsidR="001C0B77" w:rsidRPr="001C0B77" w14:paraId="09441701" w14:textId="77777777" w:rsidTr="00346215">
        <w:trPr>
          <w:trHeight w:val="20"/>
        </w:trPr>
        <w:tc>
          <w:tcPr>
            <w:tcW w:w="1283" w:type="pct"/>
            <w:shd w:val="clear" w:color="auto" w:fill="auto"/>
            <w:noWrap/>
            <w:vAlign w:val="center"/>
            <w:hideMark/>
          </w:tcPr>
          <w:p w14:paraId="3532D5D2" w14:textId="77777777" w:rsidR="001C0B77" w:rsidRPr="001C0B77" w:rsidRDefault="001C0B77" w:rsidP="006C71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14:paraId="7A41AF3B" w14:textId="77777777" w:rsidR="001C0B77" w:rsidRPr="001C0B77" w:rsidRDefault="001C0B77" w:rsidP="006C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 990,6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14:paraId="44EC5163" w14:textId="77777777" w:rsidR="001C0B77" w:rsidRPr="001C0B77" w:rsidRDefault="001C0B77" w:rsidP="006C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 817,8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14:paraId="38FB0C9F" w14:textId="77777777" w:rsidR="001C0B77" w:rsidRPr="001C0B77" w:rsidRDefault="001C0B77" w:rsidP="006C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 817,8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14:paraId="121FF872" w14:textId="77777777" w:rsidR="001C0B77" w:rsidRPr="001C0B77" w:rsidRDefault="001C0B77" w:rsidP="006C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 817,8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14:paraId="6F8AE83B" w14:textId="77777777" w:rsidR="001C0B77" w:rsidRPr="001C0B77" w:rsidRDefault="001C0B77" w:rsidP="006C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 817,8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14:paraId="3EFC0FD4" w14:textId="77777777" w:rsidR="001C0B77" w:rsidRPr="001C0B77" w:rsidRDefault="001C0B77" w:rsidP="006C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 817,8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14:paraId="66F7FD2C" w14:textId="77777777" w:rsidR="001C0B77" w:rsidRPr="001C0B77" w:rsidRDefault="001C0B77" w:rsidP="006C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 817,8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14:paraId="52B873EC" w14:textId="77777777" w:rsidR="001C0B77" w:rsidRPr="001C0B77" w:rsidRDefault="001C0B77" w:rsidP="006C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0 897,4</w:t>
            </w:r>
          </w:p>
        </w:tc>
      </w:tr>
    </w:tbl>
    <w:p w14:paraId="6EDDB3AB" w14:textId="69BB3F2D" w:rsidR="003C04B5" w:rsidRPr="00AD58BE" w:rsidRDefault="00AD58BE" w:rsidP="006C7184">
      <w:pPr>
        <w:widowControl w:val="0"/>
        <w:tabs>
          <w:tab w:val="left" w:pos="4440"/>
        </w:tabs>
        <w:spacing w:after="0" w:line="240" w:lineRule="auto"/>
        <w:ind w:right="4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AD58BE">
        <w:rPr>
          <w:rFonts w:ascii="Times New Roman" w:eastAsia="Times New Roman" w:hAnsi="Times New Roman" w:cs="Times New Roman"/>
          <w:sz w:val="28"/>
          <w:szCs w:val="28"/>
        </w:rPr>
        <w:t>».</w:t>
      </w:r>
    </w:p>
    <w:p w14:paraId="4A428934" w14:textId="676030BA" w:rsidR="003C04B5" w:rsidRPr="001C0B77" w:rsidRDefault="003C04B5" w:rsidP="006C7184">
      <w:pPr>
        <w:pStyle w:val="ae"/>
        <w:widowControl w:val="0"/>
        <w:numPr>
          <w:ilvl w:val="1"/>
          <w:numId w:val="1"/>
        </w:numPr>
        <w:autoSpaceDE w:val="0"/>
        <w:autoSpaceDN w:val="0"/>
        <w:spacing w:after="0" w:line="240" w:lineRule="auto"/>
        <w:ind w:right="57"/>
        <w:rPr>
          <w:rFonts w:eastAsia="Times New Roman" w:cs="Times New Roman"/>
          <w:szCs w:val="28"/>
          <w:lang w:eastAsia="ru-RU"/>
        </w:rPr>
      </w:pPr>
      <w:r w:rsidRPr="001C0B77">
        <w:rPr>
          <w:rFonts w:eastAsia="Times New Roman" w:cs="Times New Roman"/>
          <w:szCs w:val="28"/>
          <w:lang w:eastAsia="ru-RU"/>
        </w:rPr>
        <w:t xml:space="preserve">Раздел </w:t>
      </w:r>
      <w:r>
        <w:rPr>
          <w:rFonts w:eastAsia="Times New Roman" w:cs="Times New Roman"/>
          <w:szCs w:val="28"/>
          <w:lang w:eastAsia="ru-RU"/>
        </w:rPr>
        <w:t>6</w:t>
      </w:r>
      <w:r w:rsidRPr="001C0B77">
        <w:rPr>
          <w:rFonts w:eastAsia="Times New Roman" w:cs="Times New Roman"/>
          <w:szCs w:val="28"/>
          <w:lang w:eastAsia="ru-RU"/>
        </w:rPr>
        <w:t xml:space="preserve"> паспорта муниципальной программы изложить в следующей редакции:</w:t>
      </w:r>
    </w:p>
    <w:p w14:paraId="7CD4FD43" w14:textId="77777777" w:rsidR="001C0B77" w:rsidRPr="00917693" w:rsidRDefault="001C0B77" w:rsidP="006C7184">
      <w:pPr>
        <w:widowControl w:val="0"/>
        <w:tabs>
          <w:tab w:val="left" w:pos="8986"/>
        </w:tabs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12"/>
          <w:szCs w:val="24"/>
        </w:rPr>
      </w:pPr>
    </w:p>
    <w:p w14:paraId="515B7A18" w14:textId="308620C3" w:rsidR="0002242F" w:rsidRDefault="007F0DE8" w:rsidP="006C7184">
      <w:pPr>
        <w:pStyle w:val="ConsPlusTitle"/>
        <w:jc w:val="center"/>
        <w:outlineLvl w:val="2"/>
        <w:rPr>
          <w:b w:val="0"/>
        </w:rPr>
      </w:pPr>
      <w:r w:rsidRPr="007F0DE8">
        <w:rPr>
          <w:b w:val="0"/>
        </w:rPr>
        <w:t>«</w:t>
      </w:r>
      <w:r w:rsidR="0002242F" w:rsidRPr="007F0DE8">
        <w:rPr>
          <w:b w:val="0"/>
        </w:rPr>
        <w:t>6. Перечень создаваемых объектов на 202</w:t>
      </w:r>
      <w:r w:rsidR="00E35AD8" w:rsidRPr="007F0DE8">
        <w:rPr>
          <w:b w:val="0"/>
        </w:rPr>
        <w:t>5</w:t>
      </w:r>
      <w:r w:rsidR="0002242F" w:rsidRPr="007F0DE8">
        <w:rPr>
          <w:b w:val="0"/>
        </w:rPr>
        <w:t xml:space="preserve"> год и на плановый период 202</w:t>
      </w:r>
      <w:r w:rsidR="00E35AD8" w:rsidRPr="007F0DE8">
        <w:rPr>
          <w:b w:val="0"/>
        </w:rPr>
        <w:t>6</w:t>
      </w:r>
      <w:r w:rsidR="0002242F" w:rsidRPr="007F0DE8">
        <w:rPr>
          <w:b w:val="0"/>
        </w:rPr>
        <w:t xml:space="preserve"> </w:t>
      </w:r>
      <w:r w:rsidR="00917693">
        <w:rPr>
          <w:b w:val="0"/>
        </w:rPr>
        <w:t>–</w:t>
      </w:r>
      <w:r w:rsidR="0002242F" w:rsidRPr="007F0DE8">
        <w:rPr>
          <w:b w:val="0"/>
        </w:rPr>
        <w:t xml:space="preserve"> 2031 годов, включая приобретение</w:t>
      </w:r>
      <w:r>
        <w:rPr>
          <w:b w:val="0"/>
        </w:rPr>
        <w:t xml:space="preserve"> </w:t>
      </w:r>
      <w:r w:rsidR="0002242F" w:rsidRPr="007F0DE8">
        <w:rPr>
          <w:b w:val="0"/>
        </w:rPr>
        <w:t>объектов</w:t>
      </w:r>
      <w:r>
        <w:rPr>
          <w:b w:val="0"/>
        </w:rPr>
        <w:t xml:space="preserve"> </w:t>
      </w:r>
      <w:r w:rsidR="0002242F" w:rsidRPr="007F0DE8">
        <w:rPr>
          <w:b w:val="0"/>
        </w:rPr>
        <w:t>недвижимого имущества, объектов, создаваемых в соответствии с соглашениями о государственно-частно</w:t>
      </w:r>
      <w:r>
        <w:rPr>
          <w:b w:val="0"/>
        </w:rPr>
        <w:t xml:space="preserve">м </w:t>
      </w:r>
      <w:r w:rsidR="0002242F" w:rsidRPr="007F0DE8">
        <w:rPr>
          <w:b w:val="0"/>
        </w:rPr>
        <w:t>партнерстве,</w:t>
      </w:r>
      <w:r>
        <w:rPr>
          <w:b w:val="0"/>
        </w:rPr>
        <w:t xml:space="preserve"> </w:t>
      </w:r>
      <w:proofErr w:type="spellStart"/>
      <w:r w:rsidR="0002242F" w:rsidRPr="007F0DE8">
        <w:rPr>
          <w:b w:val="0"/>
        </w:rPr>
        <w:t>муниципально</w:t>
      </w:r>
      <w:proofErr w:type="spellEnd"/>
      <w:r w:rsidR="0002242F" w:rsidRPr="007F0DE8">
        <w:rPr>
          <w:b w:val="0"/>
        </w:rPr>
        <w:t>-частном партнерстве и концессионными соглашениями</w:t>
      </w:r>
    </w:p>
    <w:p w14:paraId="61F867EB" w14:textId="77777777" w:rsidR="00346215" w:rsidRPr="007F0DE8" w:rsidRDefault="00346215" w:rsidP="006C7184">
      <w:pPr>
        <w:pStyle w:val="ConsPlusTitle"/>
        <w:jc w:val="center"/>
        <w:outlineLvl w:val="2"/>
        <w:rPr>
          <w:b w:val="0"/>
        </w:rPr>
      </w:pPr>
    </w:p>
    <w:tbl>
      <w:tblPr>
        <w:tblW w:w="14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488"/>
        <w:gridCol w:w="1417"/>
        <w:gridCol w:w="655"/>
        <w:gridCol w:w="1275"/>
        <w:gridCol w:w="1401"/>
        <w:gridCol w:w="876"/>
        <w:gridCol w:w="1315"/>
        <w:gridCol w:w="709"/>
        <w:gridCol w:w="857"/>
        <w:gridCol w:w="729"/>
        <w:gridCol w:w="793"/>
        <w:gridCol w:w="604"/>
        <w:gridCol w:w="567"/>
        <w:gridCol w:w="709"/>
        <w:gridCol w:w="992"/>
        <w:gridCol w:w="1276"/>
      </w:tblGrid>
      <w:tr w:rsidR="0022410C" w:rsidRPr="0002242F" w14:paraId="5A86C7DC" w14:textId="77777777" w:rsidTr="00917693">
        <w:trPr>
          <w:trHeight w:val="20"/>
        </w:trPr>
        <w:tc>
          <w:tcPr>
            <w:tcW w:w="488" w:type="dxa"/>
            <w:vMerge w:val="restart"/>
          </w:tcPr>
          <w:p w14:paraId="51BB6A4F" w14:textId="491BFEA8" w:rsidR="0022410C" w:rsidRPr="0002242F" w:rsidRDefault="00346215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22410C" w:rsidRPr="0002242F">
              <w:rPr>
                <w:rFonts w:ascii="Times New Roman" w:hAnsi="Times New Roman" w:cs="Times New Roman"/>
                <w:sz w:val="20"/>
                <w:szCs w:val="20"/>
              </w:rPr>
              <w:t xml:space="preserve"> п/п</w:t>
            </w:r>
          </w:p>
        </w:tc>
        <w:tc>
          <w:tcPr>
            <w:tcW w:w="1417" w:type="dxa"/>
            <w:vMerge w:val="restart"/>
          </w:tcPr>
          <w:p w14:paraId="1DEA3C48" w14:textId="77777777" w:rsidR="0022410C" w:rsidRPr="0002242F" w:rsidRDefault="0022410C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42F">
              <w:rPr>
                <w:rFonts w:ascii="Times New Roman" w:hAnsi="Times New Roman" w:cs="Times New Roman"/>
                <w:sz w:val="20"/>
                <w:szCs w:val="20"/>
              </w:rPr>
              <w:t>Наименование объекта</w:t>
            </w:r>
          </w:p>
        </w:tc>
        <w:tc>
          <w:tcPr>
            <w:tcW w:w="655" w:type="dxa"/>
            <w:vMerge w:val="restart"/>
          </w:tcPr>
          <w:p w14:paraId="3E1758FE" w14:textId="77777777" w:rsidR="0022410C" w:rsidRPr="0002242F" w:rsidRDefault="0022410C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42F">
              <w:rPr>
                <w:rFonts w:ascii="Times New Roman" w:hAnsi="Times New Roman" w:cs="Times New Roman"/>
                <w:sz w:val="20"/>
                <w:szCs w:val="20"/>
              </w:rPr>
              <w:t>Мощность</w:t>
            </w:r>
          </w:p>
        </w:tc>
        <w:tc>
          <w:tcPr>
            <w:tcW w:w="1275" w:type="dxa"/>
            <w:vMerge w:val="restart"/>
          </w:tcPr>
          <w:p w14:paraId="20BDE304" w14:textId="77777777" w:rsidR="0022410C" w:rsidRPr="0002242F" w:rsidRDefault="0022410C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42F">
              <w:rPr>
                <w:rFonts w:ascii="Times New Roman" w:hAnsi="Times New Roman" w:cs="Times New Roman"/>
                <w:sz w:val="20"/>
                <w:szCs w:val="20"/>
              </w:rPr>
              <w:t>Срок строительства, проектирования (характер работ)</w:t>
            </w:r>
          </w:p>
        </w:tc>
        <w:tc>
          <w:tcPr>
            <w:tcW w:w="1401" w:type="dxa"/>
            <w:vMerge w:val="restart"/>
          </w:tcPr>
          <w:p w14:paraId="2FBAC2A8" w14:textId="77777777" w:rsidR="0022410C" w:rsidRPr="0002242F" w:rsidRDefault="0022410C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42F">
              <w:rPr>
                <w:rFonts w:ascii="Times New Roman" w:hAnsi="Times New Roman" w:cs="Times New Roman"/>
                <w:sz w:val="20"/>
                <w:szCs w:val="20"/>
              </w:rPr>
              <w:t>Стоимость в ценах соответствующих лет с учетом периода реализации проекта (планируемый объем инвестиций)</w:t>
            </w:r>
          </w:p>
        </w:tc>
        <w:tc>
          <w:tcPr>
            <w:tcW w:w="876" w:type="dxa"/>
            <w:vMerge w:val="restart"/>
          </w:tcPr>
          <w:p w14:paraId="2ACA7555" w14:textId="18429EA4" w:rsidR="0022410C" w:rsidRPr="0002242F" w:rsidRDefault="0022410C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таток стоимости на 01.01.202</w:t>
            </w:r>
            <w:r w:rsidR="00E35AD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15" w:type="dxa"/>
            <w:vMerge w:val="restart"/>
          </w:tcPr>
          <w:p w14:paraId="3404109A" w14:textId="77777777" w:rsidR="0022410C" w:rsidRPr="0002242F" w:rsidRDefault="0022410C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42F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4968" w:type="dxa"/>
            <w:gridSpan w:val="7"/>
          </w:tcPr>
          <w:p w14:paraId="4F52093E" w14:textId="192DF563" w:rsidR="0022410C" w:rsidRPr="0002242F" w:rsidRDefault="0022410C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вестиции (рубли)</w:t>
            </w:r>
          </w:p>
        </w:tc>
        <w:tc>
          <w:tcPr>
            <w:tcW w:w="992" w:type="dxa"/>
          </w:tcPr>
          <w:p w14:paraId="10B4B8BC" w14:textId="40AC121E" w:rsidR="0022410C" w:rsidRPr="0002242F" w:rsidRDefault="0022410C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369D">
              <w:rPr>
                <w:rFonts w:ascii="Times New Roman" w:hAnsi="Times New Roman" w:cs="Times New Roman"/>
                <w:sz w:val="20"/>
                <w:szCs w:val="20"/>
              </w:rPr>
              <w:t>Механизм реализации</w:t>
            </w:r>
          </w:p>
        </w:tc>
        <w:tc>
          <w:tcPr>
            <w:tcW w:w="1276" w:type="dxa"/>
          </w:tcPr>
          <w:p w14:paraId="001FAEEF" w14:textId="77777777" w:rsidR="0022410C" w:rsidRPr="0002242F" w:rsidRDefault="0022410C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42F">
              <w:rPr>
                <w:rFonts w:ascii="Times New Roman" w:hAnsi="Times New Roman" w:cs="Times New Roman"/>
                <w:sz w:val="20"/>
                <w:szCs w:val="20"/>
              </w:rPr>
              <w:t>Заказчик по строительству (приобретению)</w:t>
            </w:r>
          </w:p>
        </w:tc>
      </w:tr>
      <w:tr w:rsidR="00346215" w:rsidRPr="0002242F" w14:paraId="4BB4ABDC" w14:textId="77777777" w:rsidTr="00917693">
        <w:trPr>
          <w:trHeight w:val="20"/>
        </w:trPr>
        <w:tc>
          <w:tcPr>
            <w:tcW w:w="488" w:type="dxa"/>
            <w:vMerge/>
          </w:tcPr>
          <w:p w14:paraId="7FAE363C" w14:textId="77777777" w:rsidR="0022410C" w:rsidRPr="0002242F" w:rsidRDefault="0022410C" w:rsidP="006C718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596398ED" w14:textId="77777777" w:rsidR="0022410C" w:rsidRPr="0002242F" w:rsidRDefault="0022410C" w:rsidP="006C718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vMerge/>
          </w:tcPr>
          <w:p w14:paraId="5CEEA31F" w14:textId="77777777" w:rsidR="0022410C" w:rsidRPr="0002242F" w:rsidRDefault="0022410C" w:rsidP="006C718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49F4D319" w14:textId="77777777" w:rsidR="0022410C" w:rsidRPr="0002242F" w:rsidRDefault="0022410C" w:rsidP="006C718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vMerge/>
          </w:tcPr>
          <w:p w14:paraId="50534311" w14:textId="77777777" w:rsidR="0022410C" w:rsidRPr="0002242F" w:rsidRDefault="0022410C" w:rsidP="006C718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vMerge/>
          </w:tcPr>
          <w:p w14:paraId="2540CCFA" w14:textId="77777777" w:rsidR="0022410C" w:rsidRPr="0002242F" w:rsidRDefault="0022410C" w:rsidP="006C718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vMerge/>
          </w:tcPr>
          <w:p w14:paraId="42045894" w14:textId="77777777" w:rsidR="0022410C" w:rsidRPr="0002242F" w:rsidRDefault="0022410C" w:rsidP="006C718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7EF63AF9" w14:textId="173B54BF" w:rsidR="0022410C" w:rsidRPr="00BA269A" w:rsidRDefault="0022410C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857" w:type="dxa"/>
          </w:tcPr>
          <w:p w14:paraId="4995EDDC" w14:textId="09A44BA2" w:rsidR="0022410C" w:rsidRDefault="0022410C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69A">
              <w:rPr>
                <w:rFonts w:ascii="Times New Roman" w:hAnsi="Times New Roman" w:cs="Times New Roman"/>
                <w:sz w:val="20"/>
                <w:szCs w:val="20"/>
              </w:rPr>
              <w:t>2026 год</w:t>
            </w:r>
          </w:p>
        </w:tc>
        <w:tc>
          <w:tcPr>
            <w:tcW w:w="729" w:type="dxa"/>
          </w:tcPr>
          <w:p w14:paraId="5CE6C7DE" w14:textId="3426A508" w:rsidR="0022410C" w:rsidRPr="0002242F" w:rsidRDefault="0022410C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  <w:r w:rsidRPr="0002242F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793" w:type="dxa"/>
          </w:tcPr>
          <w:p w14:paraId="1C8E6C90" w14:textId="23686BB5" w:rsidR="0022410C" w:rsidRPr="0002242F" w:rsidRDefault="0022410C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42F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02242F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604" w:type="dxa"/>
          </w:tcPr>
          <w:p w14:paraId="1EE78CC8" w14:textId="1BE886F4" w:rsidR="0022410C" w:rsidRPr="0002242F" w:rsidRDefault="0022410C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42F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02242F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567" w:type="dxa"/>
          </w:tcPr>
          <w:p w14:paraId="34109E89" w14:textId="59ED41D0" w:rsidR="0022410C" w:rsidRPr="0002242F" w:rsidRDefault="0022410C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0</w:t>
            </w:r>
            <w:r w:rsidRPr="0002242F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709" w:type="dxa"/>
          </w:tcPr>
          <w:p w14:paraId="7C9ECB5A" w14:textId="4622DAD5" w:rsidR="0022410C" w:rsidRPr="0002242F" w:rsidRDefault="0022410C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42F">
              <w:rPr>
                <w:rFonts w:ascii="Times New Roman" w:hAnsi="Times New Roman" w:cs="Times New Roman"/>
                <w:sz w:val="20"/>
                <w:szCs w:val="20"/>
              </w:rPr>
              <w:t>20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2242F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</w:tcPr>
          <w:p w14:paraId="72EC36E0" w14:textId="77777777" w:rsidR="0022410C" w:rsidRPr="0002242F" w:rsidRDefault="0022410C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B0220E4" w14:textId="77777777" w:rsidR="0022410C" w:rsidRPr="0002242F" w:rsidRDefault="0022410C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6215" w:rsidRPr="0002242F" w14:paraId="189D7AE9" w14:textId="77777777" w:rsidTr="00917693">
        <w:trPr>
          <w:trHeight w:val="20"/>
        </w:trPr>
        <w:tc>
          <w:tcPr>
            <w:tcW w:w="488" w:type="dxa"/>
          </w:tcPr>
          <w:p w14:paraId="6D31F973" w14:textId="77777777" w:rsidR="0022410C" w:rsidRPr="0002242F" w:rsidRDefault="0022410C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4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14:paraId="313BAB83" w14:textId="77777777" w:rsidR="0022410C" w:rsidRPr="0002242F" w:rsidRDefault="0022410C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42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55" w:type="dxa"/>
          </w:tcPr>
          <w:p w14:paraId="592F8872" w14:textId="77777777" w:rsidR="0022410C" w:rsidRPr="0002242F" w:rsidRDefault="0022410C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42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14:paraId="0F925EAD" w14:textId="77777777" w:rsidR="0022410C" w:rsidRPr="0002242F" w:rsidRDefault="0022410C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42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01" w:type="dxa"/>
          </w:tcPr>
          <w:p w14:paraId="7D46BD7A" w14:textId="77777777" w:rsidR="0022410C" w:rsidRPr="0002242F" w:rsidRDefault="0022410C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42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76" w:type="dxa"/>
          </w:tcPr>
          <w:p w14:paraId="1DDFFF16" w14:textId="77777777" w:rsidR="0022410C" w:rsidRPr="0002242F" w:rsidRDefault="0022410C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42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15" w:type="dxa"/>
          </w:tcPr>
          <w:p w14:paraId="3549BBF2" w14:textId="77777777" w:rsidR="0022410C" w:rsidRPr="0002242F" w:rsidRDefault="0022410C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42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14:paraId="3133AD6C" w14:textId="08B39916" w:rsidR="0022410C" w:rsidRDefault="0022410C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7" w:type="dxa"/>
          </w:tcPr>
          <w:p w14:paraId="13201A05" w14:textId="47415A58" w:rsidR="0022410C" w:rsidRPr="0002242F" w:rsidRDefault="0022410C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29" w:type="dxa"/>
          </w:tcPr>
          <w:p w14:paraId="0EA457EC" w14:textId="5840E78A" w:rsidR="0022410C" w:rsidRPr="0002242F" w:rsidRDefault="0022410C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93" w:type="dxa"/>
          </w:tcPr>
          <w:p w14:paraId="51CDACE2" w14:textId="7FBC62AF" w:rsidR="0022410C" w:rsidRPr="0002242F" w:rsidRDefault="0022410C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4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04" w:type="dxa"/>
          </w:tcPr>
          <w:p w14:paraId="5A6E4420" w14:textId="48FAE16A" w:rsidR="0022410C" w:rsidRPr="0002242F" w:rsidRDefault="0022410C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4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14:paraId="53385A4A" w14:textId="1E3F0959" w:rsidR="0022410C" w:rsidRPr="0002242F" w:rsidRDefault="0022410C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4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14:paraId="33EC9A7B" w14:textId="54E5C128" w:rsidR="0022410C" w:rsidRPr="0002242F" w:rsidRDefault="0022410C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4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14:paraId="16EF331C" w14:textId="07CD622F" w:rsidR="0022410C" w:rsidRPr="0002242F" w:rsidRDefault="0022410C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4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1886527" w14:textId="3CD94505" w:rsidR="0022410C" w:rsidRPr="0002242F" w:rsidRDefault="0022410C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4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22410C" w:rsidRPr="0002242F" w14:paraId="3A758B0B" w14:textId="77777777" w:rsidTr="00917693">
        <w:trPr>
          <w:trHeight w:val="20"/>
        </w:trPr>
        <w:tc>
          <w:tcPr>
            <w:tcW w:w="6112" w:type="dxa"/>
            <w:gridSpan w:val="6"/>
            <w:vMerge w:val="restart"/>
          </w:tcPr>
          <w:p w14:paraId="6C810C4A" w14:textId="77777777" w:rsidR="0022410C" w:rsidRPr="0002242F" w:rsidRDefault="0022410C" w:rsidP="006C718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02242F"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1315" w:type="dxa"/>
          </w:tcPr>
          <w:p w14:paraId="2DC1764F" w14:textId="77777777" w:rsidR="0022410C" w:rsidRPr="0002242F" w:rsidRDefault="0022410C" w:rsidP="006C718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022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09" w:type="dxa"/>
          </w:tcPr>
          <w:p w14:paraId="1EBC6A65" w14:textId="13B18541" w:rsidR="0022410C" w:rsidRDefault="00DE67E7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 301,6</w:t>
            </w:r>
          </w:p>
        </w:tc>
        <w:tc>
          <w:tcPr>
            <w:tcW w:w="857" w:type="dxa"/>
          </w:tcPr>
          <w:p w14:paraId="0F0DF668" w14:textId="2690DEB4" w:rsidR="0022410C" w:rsidRPr="0002242F" w:rsidRDefault="0022410C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5 628,1</w:t>
            </w:r>
          </w:p>
        </w:tc>
        <w:tc>
          <w:tcPr>
            <w:tcW w:w="729" w:type="dxa"/>
          </w:tcPr>
          <w:p w14:paraId="65F2B02F" w14:textId="27F41D6E" w:rsidR="0022410C" w:rsidRPr="0002242F" w:rsidRDefault="0022410C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2 448,7</w:t>
            </w:r>
          </w:p>
        </w:tc>
        <w:tc>
          <w:tcPr>
            <w:tcW w:w="793" w:type="dxa"/>
          </w:tcPr>
          <w:p w14:paraId="2A5DF7AE" w14:textId="5B19D7E8" w:rsidR="0022410C" w:rsidRPr="0002242F" w:rsidRDefault="0022410C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9 356,5</w:t>
            </w:r>
          </w:p>
        </w:tc>
        <w:tc>
          <w:tcPr>
            <w:tcW w:w="604" w:type="dxa"/>
          </w:tcPr>
          <w:p w14:paraId="71F3AAAB" w14:textId="097CBC0C" w:rsidR="0022410C" w:rsidRPr="0002242F" w:rsidRDefault="0022410C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7A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</w:tcPr>
          <w:p w14:paraId="2BE767DF" w14:textId="1146C6E5" w:rsidR="0022410C" w:rsidRPr="0002242F" w:rsidRDefault="0022410C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7A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14:paraId="67889254" w14:textId="6348EAF3" w:rsidR="0022410C" w:rsidRPr="0002242F" w:rsidRDefault="0022410C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Merge w:val="restart"/>
          </w:tcPr>
          <w:p w14:paraId="7D6282D1" w14:textId="77777777" w:rsidR="0022410C" w:rsidRPr="0002242F" w:rsidRDefault="0022410C" w:rsidP="006C718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14:paraId="4741981E" w14:textId="77777777" w:rsidR="0022410C" w:rsidRPr="0002242F" w:rsidRDefault="0022410C" w:rsidP="006C718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410C" w:rsidRPr="0002242F" w14:paraId="77EBCE3D" w14:textId="77777777" w:rsidTr="00917693">
        <w:trPr>
          <w:trHeight w:val="20"/>
        </w:trPr>
        <w:tc>
          <w:tcPr>
            <w:tcW w:w="6112" w:type="dxa"/>
            <w:gridSpan w:val="6"/>
            <w:vMerge/>
          </w:tcPr>
          <w:p w14:paraId="4A63FE29" w14:textId="77777777" w:rsidR="0022410C" w:rsidRPr="0002242F" w:rsidRDefault="0022410C" w:rsidP="006C718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</w:tcPr>
          <w:p w14:paraId="791A4A93" w14:textId="77777777" w:rsidR="0022410C" w:rsidRPr="0002242F" w:rsidRDefault="0022410C" w:rsidP="006C718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02242F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09" w:type="dxa"/>
          </w:tcPr>
          <w:p w14:paraId="6CDF64D8" w14:textId="42F80C6A" w:rsidR="0022410C" w:rsidRPr="007F37A0" w:rsidRDefault="00295C80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7" w:type="dxa"/>
          </w:tcPr>
          <w:p w14:paraId="54AFDF27" w14:textId="3D4A77B6" w:rsidR="0022410C" w:rsidRPr="0002242F" w:rsidRDefault="0022410C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7A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9" w:type="dxa"/>
          </w:tcPr>
          <w:p w14:paraId="5DEB93F4" w14:textId="776C4C34" w:rsidR="0022410C" w:rsidRPr="0002242F" w:rsidRDefault="0022410C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7A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93" w:type="dxa"/>
          </w:tcPr>
          <w:p w14:paraId="3197E317" w14:textId="10B4520B" w:rsidR="0022410C" w:rsidRPr="0002242F" w:rsidRDefault="0022410C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7A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04" w:type="dxa"/>
          </w:tcPr>
          <w:p w14:paraId="2AEFBA6E" w14:textId="70BC19E1" w:rsidR="0022410C" w:rsidRPr="0002242F" w:rsidRDefault="0022410C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7A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</w:tcPr>
          <w:p w14:paraId="49CFD5F7" w14:textId="7B39BB2E" w:rsidR="0022410C" w:rsidRPr="0002242F" w:rsidRDefault="0022410C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7A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14:paraId="455053ED" w14:textId="70CECA05" w:rsidR="0022410C" w:rsidRPr="0002242F" w:rsidRDefault="0022410C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Merge/>
          </w:tcPr>
          <w:p w14:paraId="35B073DB" w14:textId="77777777" w:rsidR="0022410C" w:rsidRPr="0002242F" w:rsidRDefault="0022410C" w:rsidP="006C718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4D595A58" w14:textId="77777777" w:rsidR="0022410C" w:rsidRPr="0002242F" w:rsidRDefault="0022410C" w:rsidP="006C718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410C" w:rsidRPr="0002242F" w14:paraId="64980951" w14:textId="77777777" w:rsidTr="00917693">
        <w:trPr>
          <w:trHeight w:val="20"/>
        </w:trPr>
        <w:tc>
          <w:tcPr>
            <w:tcW w:w="6112" w:type="dxa"/>
            <w:gridSpan w:val="6"/>
            <w:vMerge/>
          </w:tcPr>
          <w:p w14:paraId="2C53E60F" w14:textId="77777777" w:rsidR="0022410C" w:rsidRPr="0002242F" w:rsidRDefault="0022410C" w:rsidP="006C718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</w:tcPr>
          <w:p w14:paraId="29AD9682" w14:textId="77777777" w:rsidR="0022410C" w:rsidRPr="0002242F" w:rsidRDefault="0022410C" w:rsidP="006C718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02242F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709" w:type="dxa"/>
          </w:tcPr>
          <w:p w14:paraId="397371F5" w14:textId="4F695896" w:rsidR="0022410C" w:rsidRDefault="00DE67E7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7" w:type="dxa"/>
          </w:tcPr>
          <w:p w14:paraId="6EF13467" w14:textId="512CA99B" w:rsidR="0022410C" w:rsidRPr="0002242F" w:rsidRDefault="0022410C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6 757,4</w:t>
            </w:r>
          </w:p>
        </w:tc>
        <w:tc>
          <w:tcPr>
            <w:tcW w:w="729" w:type="dxa"/>
          </w:tcPr>
          <w:p w14:paraId="0847E078" w14:textId="7C941E2A" w:rsidR="0022410C" w:rsidRPr="0002242F" w:rsidRDefault="0022410C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3 695,8</w:t>
            </w:r>
          </w:p>
        </w:tc>
        <w:tc>
          <w:tcPr>
            <w:tcW w:w="793" w:type="dxa"/>
          </w:tcPr>
          <w:p w14:paraId="487B22A0" w14:textId="59562446" w:rsidR="0022410C" w:rsidRPr="0002242F" w:rsidRDefault="0022410C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5 420,8</w:t>
            </w:r>
          </w:p>
        </w:tc>
        <w:tc>
          <w:tcPr>
            <w:tcW w:w="604" w:type="dxa"/>
          </w:tcPr>
          <w:p w14:paraId="36EC3575" w14:textId="58BA6460" w:rsidR="0022410C" w:rsidRPr="0002242F" w:rsidRDefault="0022410C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7A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</w:tcPr>
          <w:p w14:paraId="1ECBA179" w14:textId="01A993A4" w:rsidR="0022410C" w:rsidRPr="0002242F" w:rsidRDefault="0022410C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7A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14:paraId="04FE5BE1" w14:textId="6191A91B" w:rsidR="0022410C" w:rsidRPr="0002242F" w:rsidRDefault="0022410C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Merge/>
          </w:tcPr>
          <w:p w14:paraId="2D176DB4" w14:textId="77777777" w:rsidR="0022410C" w:rsidRPr="0002242F" w:rsidRDefault="0022410C" w:rsidP="006C718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76D8573F" w14:textId="77777777" w:rsidR="0022410C" w:rsidRPr="0002242F" w:rsidRDefault="0022410C" w:rsidP="006C718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410C" w:rsidRPr="0002242F" w14:paraId="4943D927" w14:textId="77777777" w:rsidTr="00917693">
        <w:trPr>
          <w:trHeight w:val="20"/>
        </w:trPr>
        <w:tc>
          <w:tcPr>
            <w:tcW w:w="6112" w:type="dxa"/>
            <w:gridSpan w:val="6"/>
            <w:vMerge/>
          </w:tcPr>
          <w:p w14:paraId="37AA44F7" w14:textId="77777777" w:rsidR="0022410C" w:rsidRPr="0002242F" w:rsidRDefault="0022410C" w:rsidP="006C718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</w:tcPr>
          <w:p w14:paraId="1A2477B9" w14:textId="77777777" w:rsidR="0022410C" w:rsidRPr="0002242F" w:rsidRDefault="0022410C" w:rsidP="006C718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02242F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709" w:type="dxa"/>
          </w:tcPr>
          <w:p w14:paraId="78E20434" w14:textId="23A24714" w:rsidR="0022410C" w:rsidRDefault="00DE67E7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 301,6</w:t>
            </w:r>
          </w:p>
        </w:tc>
        <w:tc>
          <w:tcPr>
            <w:tcW w:w="857" w:type="dxa"/>
          </w:tcPr>
          <w:p w14:paraId="26E9D5D2" w14:textId="1CE784E5" w:rsidR="0022410C" w:rsidRPr="0002242F" w:rsidRDefault="0022410C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 870,7</w:t>
            </w:r>
          </w:p>
        </w:tc>
        <w:tc>
          <w:tcPr>
            <w:tcW w:w="729" w:type="dxa"/>
          </w:tcPr>
          <w:p w14:paraId="350CEE3B" w14:textId="5395B0B4" w:rsidR="0022410C" w:rsidRPr="0002242F" w:rsidRDefault="0022410C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 752,9</w:t>
            </w:r>
          </w:p>
        </w:tc>
        <w:tc>
          <w:tcPr>
            <w:tcW w:w="793" w:type="dxa"/>
          </w:tcPr>
          <w:p w14:paraId="4C1C0D7F" w14:textId="30A8CD0C" w:rsidR="0022410C" w:rsidRPr="0002242F" w:rsidRDefault="0022410C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 935,7</w:t>
            </w:r>
          </w:p>
        </w:tc>
        <w:tc>
          <w:tcPr>
            <w:tcW w:w="604" w:type="dxa"/>
          </w:tcPr>
          <w:p w14:paraId="6B3EA696" w14:textId="56CF0F2A" w:rsidR="0022410C" w:rsidRPr="0002242F" w:rsidRDefault="0022410C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7A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</w:tcPr>
          <w:p w14:paraId="5D89C672" w14:textId="608594E0" w:rsidR="0022410C" w:rsidRPr="0002242F" w:rsidRDefault="0022410C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7A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14:paraId="098EEA4B" w14:textId="7FAD2E50" w:rsidR="0022410C" w:rsidRPr="0002242F" w:rsidRDefault="0022410C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Merge/>
          </w:tcPr>
          <w:p w14:paraId="4ABF01C8" w14:textId="77777777" w:rsidR="0022410C" w:rsidRPr="0002242F" w:rsidRDefault="0022410C" w:rsidP="006C718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1CB43AE3" w14:textId="77777777" w:rsidR="0022410C" w:rsidRPr="0002242F" w:rsidRDefault="0022410C" w:rsidP="006C718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410C" w:rsidRPr="0002242F" w14:paraId="783561DD" w14:textId="77777777" w:rsidTr="00917693">
        <w:trPr>
          <w:trHeight w:val="20"/>
        </w:trPr>
        <w:tc>
          <w:tcPr>
            <w:tcW w:w="6112" w:type="dxa"/>
            <w:gridSpan w:val="6"/>
            <w:vMerge/>
          </w:tcPr>
          <w:p w14:paraId="4AEE79F8" w14:textId="77777777" w:rsidR="0022410C" w:rsidRPr="0002242F" w:rsidRDefault="0022410C" w:rsidP="006C718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</w:tcPr>
          <w:p w14:paraId="39C9FFE7" w14:textId="77777777" w:rsidR="0022410C" w:rsidRPr="0002242F" w:rsidRDefault="0022410C" w:rsidP="006C718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02242F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709" w:type="dxa"/>
          </w:tcPr>
          <w:p w14:paraId="48C7BD4C" w14:textId="77C75DF1" w:rsidR="0022410C" w:rsidRPr="007F37A0" w:rsidRDefault="00295C80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7" w:type="dxa"/>
          </w:tcPr>
          <w:p w14:paraId="28A3F100" w14:textId="11C835E1" w:rsidR="0022410C" w:rsidRPr="0002242F" w:rsidRDefault="0022410C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7A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9" w:type="dxa"/>
          </w:tcPr>
          <w:p w14:paraId="4716EB5C" w14:textId="78391CFB" w:rsidR="0022410C" w:rsidRPr="0002242F" w:rsidRDefault="0022410C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7A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93" w:type="dxa"/>
          </w:tcPr>
          <w:p w14:paraId="554FF320" w14:textId="4219B6F4" w:rsidR="0022410C" w:rsidRPr="0002242F" w:rsidRDefault="0022410C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7A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04" w:type="dxa"/>
          </w:tcPr>
          <w:p w14:paraId="772EF022" w14:textId="6F8C8C86" w:rsidR="0022410C" w:rsidRPr="0002242F" w:rsidRDefault="0022410C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7A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</w:tcPr>
          <w:p w14:paraId="5EBF3C90" w14:textId="7DF7E15E" w:rsidR="0022410C" w:rsidRPr="0002242F" w:rsidRDefault="0022410C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7A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14:paraId="69835606" w14:textId="298DDA8C" w:rsidR="0022410C" w:rsidRPr="0002242F" w:rsidRDefault="0022410C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Merge/>
          </w:tcPr>
          <w:p w14:paraId="6E880BBA" w14:textId="77777777" w:rsidR="0022410C" w:rsidRPr="0002242F" w:rsidRDefault="0022410C" w:rsidP="006C718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7436DFD2" w14:textId="77777777" w:rsidR="0022410C" w:rsidRPr="0002242F" w:rsidRDefault="0022410C" w:rsidP="006C718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057D" w:rsidRPr="0002242F" w14:paraId="7AF1F224" w14:textId="6ECE3A52" w:rsidTr="00BB057D">
        <w:trPr>
          <w:trHeight w:val="20"/>
        </w:trPr>
        <w:tc>
          <w:tcPr>
            <w:tcW w:w="14663" w:type="dxa"/>
            <w:gridSpan w:val="16"/>
          </w:tcPr>
          <w:p w14:paraId="78A044AF" w14:textId="33251BC3" w:rsidR="00BB057D" w:rsidRPr="00B23F92" w:rsidRDefault="00BB057D" w:rsidP="006C7184">
            <w:pPr>
              <w:pStyle w:val="ConsPlusNorma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B23F9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ъекты, создаваемые в </w:t>
            </w:r>
            <w:r w:rsidRPr="00B23F92">
              <w:rPr>
                <w:rFonts w:ascii="Times New Roman" w:hAnsi="Times New Roman" w:cs="Times New Roman"/>
                <w:bCs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 финансовом</w:t>
            </w:r>
            <w:r w:rsidRPr="00B23F9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од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</w:t>
            </w:r>
            <w:r w:rsidRPr="00B23F9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B23F92">
              <w:rPr>
                <w:rFonts w:ascii="Times New Roman" w:hAnsi="Times New Roman" w:cs="Times New Roman"/>
                <w:bCs/>
                <w:sz w:val="20"/>
                <w:szCs w:val="20"/>
              </w:rPr>
              <w:t>планов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м</w:t>
            </w:r>
            <w:r w:rsidRPr="00B23F9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ериод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B23F9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20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  <w:r w:rsidRPr="00B23F9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917693"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Pr="00B23F9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2031 годов, включая приобр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таемые</w:t>
            </w:r>
            <w:r w:rsidRPr="00B23F9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бъект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ы </w:t>
            </w:r>
            <w:r w:rsidRPr="00B23F92">
              <w:rPr>
                <w:rFonts w:ascii="Times New Roman" w:hAnsi="Times New Roman" w:cs="Times New Roman"/>
                <w:bCs/>
                <w:sz w:val="20"/>
                <w:szCs w:val="20"/>
              </w:rPr>
              <w:t>недвижимого имущества, объект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ы</w:t>
            </w:r>
            <w:r w:rsidRPr="00B23F92">
              <w:rPr>
                <w:rFonts w:ascii="Times New Roman" w:hAnsi="Times New Roman" w:cs="Times New Roman"/>
                <w:bCs/>
                <w:sz w:val="20"/>
                <w:szCs w:val="20"/>
              </w:rPr>
              <w:t>, создаваем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ые</w:t>
            </w:r>
            <w:r w:rsidRPr="00B23F9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 соответствии с соглашениями о государственно-частном партнерстве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23F92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о</w:t>
            </w:r>
            <w:proofErr w:type="spellEnd"/>
            <w:r w:rsidRPr="00B23F92">
              <w:rPr>
                <w:rFonts w:ascii="Times New Roman" w:hAnsi="Times New Roman" w:cs="Times New Roman"/>
                <w:bCs/>
                <w:sz w:val="20"/>
                <w:szCs w:val="20"/>
              </w:rPr>
              <w:t>-частном партнерстве и концессионными соглашениями</w:t>
            </w:r>
          </w:p>
        </w:tc>
      </w:tr>
      <w:tr w:rsidR="0022410C" w:rsidRPr="0002242F" w14:paraId="5781FA94" w14:textId="77777777" w:rsidTr="00917693">
        <w:trPr>
          <w:trHeight w:val="20"/>
        </w:trPr>
        <w:tc>
          <w:tcPr>
            <w:tcW w:w="6112" w:type="dxa"/>
            <w:gridSpan w:val="6"/>
            <w:vMerge w:val="restart"/>
          </w:tcPr>
          <w:p w14:paraId="2EE3397A" w14:textId="77777777" w:rsidR="0022410C" w:rsidRPr="0002242F" w:rsidRDefault="0022410C" w:rsidP="006C718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02242F">
              <w:rPr>
                <w:rFonts w:ascii="Times New Roman" w:hAnsi="Times New Roman" w:cs="Times New Roman"/>
                <w:sz w:val="20"/>
                <w:szCs w:val="20"/>
              </w:rPr>
              <w:t>Всего по разделу I.</w:t>
            </w:r>
          </w:p>
        </w:tc>
        <w:tc>
          <w:tcPr>
            <w:tcW w:w="1315" w:type="dxa"/>
          </w:tcPr>
          <w:p w14:paraId="5E20D476" w14:textId="77777777" w:rsidR="0022410C" w:rsidRPr="0002242F" w:rsidRDefault="0022410C" w:rsidP="006C718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022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09" w:type="dxa"/>
          </w:tcPr>
          <w:p w14:paraId="1341D8BC" w14:textId="11C494E1" w:rsidR="0022410C" w:rsidRDefault="00DE67E7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 301,6</w:t>
            </w:r>
          </w:p>
        </w:tc>
        <w:tc>
          <w:tcPr>
            <w:tcW w:w="857" w:type="dxa"/>
          </w:tcPr>
          <w:p w14:paraId="109EA963" w14:textId="35EAFEE8" w:rsidR="0022410C" w:rsidRPr="007F37A0" w:rsidRDefault="0022410C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5 628,1</w:t>
            </w:r>
          </w:p>
        </w:tc>
        <w:tc>
          <w:tcPr>
            <w:tcW w:w="729" w:type="dxa"/>
          </w:tcPr>
          <w:p w14:paraId="5FC18857" w14:textId="4C1F79BC" w:rsidR="0022410C" w:rsidRPr="007F37A0" w:rsidRDefault="0022410C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2 448,7</w:t>
            </w:r>
          </w:p>
        </w:tc>
        <w:tc>
          <w:tcPr>
            <w:tcW w:w="793" w:type="dxa"/>
          </w:tcPr>
          <w:p w14:paraId="4F26DD00" w14:textId="006312F8" w:rsidR="0022410C" w:rsidRPr="007F37A0" w:rsidRDefault="0022410C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9 356,5</w:t>
            </w:r>
          </w:p>
        </w:tc>
        <w:tc>
          <w:tcPr>
            <w:tcW w:w="604" w:type="dxa"/>
          </w:tcPr>
          <w:p w14:paraId="20F9301B" w14:textId="10B83673" w:rsidR="0022410C" w:rsidRPr="007F37A0" w:rsidRDefault="0022410C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7A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</w:tcPr>
          <w:p w14:paraId="12B72CE4" w14:textId="550C37B7" w:rsidR="0022410C" w:rsidRPr="007F37A0" w:rsidRDefault="0022410C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7A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14:paraId="1841D955" w14:textId="50C23B53" w:rsidR="0022410C" w:rsidRPr="007F37A0" w:rsidRDefault="0022410C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7A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Merge w:val="restart"/>
          </w:tcPr>
          <w:p w14:paraId="4C532989" w14:textId="77777777" w:rsidR="0022410C" w:rsidRPr="0002242F" w:rsidRDefault="0022410C" w:rsidP="006C718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14:paraId="2D6D5C7D" w14:textId="77777777" w:rsidR="0022410C" w:rsidRPr="0002242F" w:rsidRDefault="0022410C" w:rsidP="006C718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410C" w:rsidRPr="0002242F" w14:paraId="36EABCD3" w14:textId="77777777" w:rsidTr="00917693">
        <w:trPr>
          <w:trHeight w:val="20"/>
        </w:trPr>
        <w:tc>
          <w:tcPr>
            <w:tcW w:w="6112" w:type="dxa"/>
            <w:gridSpan w:val="6"/>
            <w:vMerge/>
          </w:tcPr>
          <w:p w14:paraId="3076F16F" w14:textId="77777777" w:rsidR="0022410C" w:rsidRPr="0002242F" w:rsidRDefault="0022410C" w:rsidP="006C718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</w:tcPr>
          <w:p w14:paraId="5E18F7DA" w14:textId="77777777" w:rsidR="0022410C" w:rsidRPr="0002242F" w:rsidRDefault="0022410C" w:rsidP="006C718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02242F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09" w:type="dxa"/>
          </w:tcPr>
          <w:p w14:paraId="6E4DACD5" w14:textId="3D2F4C4A" w:rsidR="0022410C" w:rsidRPr="007F37A0" w:rsidRDefault="00295C80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7" w:type="dxa"/>
          </w:tcPr>
          <w:p w14:paraId="4FE36133" w14:textId="60245E97" w:rsidR="0022410C" w:rsidRPr="007F37A0" w:rsidRDefault="0022410C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7A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9" w:type="dxa"/>
          </w:tcPr>
          <w:p w14:paraId="579837C9" w14:textId="5B5D978E" w:rsidR="0022410C" w:rsidRPr="007F37A0" w:rsidRDefault="0022410C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7A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93" w:type="dxa"/>
          </w:tcPr>
          <w:p w14:paraId="5A0D341B" w14:textId="42608661" w:rsidR="0022410C" w:rsidRPr="007F37A0" w:rsidRDefault="0022410C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7A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04" w:type="dxa"/>
          </w:tcPr>
          <w:p w14:paraId="4794DABB" w14:textId="52A2D4C2" w:rsidR="0022410C" w:rsidRPr="007F37A0" w:rsidRDefault="0022410C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7A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</w:tcPr>
          <w:p w14:paraId="3498197E" w14:textId="60F1BD67" w:rsidR="0022410C" w:rsidRPr="007F37A0" w:rsidRDefault="0022410C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7A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14:paraId="4A16BD48" w14:textId="34FBFCE6" w:rsidR="0022410C" w:rsidRPr="007F37A0" w:rsidRDefault="0022410C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7A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Merge/>
          </w:tcPr>
          <w:p w14:paraId="6CEE895A" w14:textId="77777777" w:rsidR="0022410C" w:rsidRPr="0002242F" w:rsidRDefault="0022410C" w:rsidP="006C718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1618225B" w14:textId="77777777" w:rsidR="0022410C" w:rsidRPr="0002242F" w:rsidRDefault="0022410C" w:rsidP="006C718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410C" w:rsidRPr="0002242F" w14:paraId="02AB0A30" w14:textId="77777777" w:rsidTr="00917693">
        <w:trPr>
          <w:trHeight w:val="20"/>
        </w:trPr>
        <w:tc>
          <w:tcPr>
            <w:tcW w:w="6112" w:type="dxa"/>
            <w:gridSpan w:val="6"/>
            <w:vMerge/>
          </w:tcPr>
          <w:p w14:paraId="665AB43B" w14:textId="77777777" w:rsidR="0022410C" w:rsidRPr="0002242F" w:rsidRDefault="0022410C" w:rsidP="006C718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</w:tcPr>
          <w:p w14:paraId="40C12382" w14:textId="77777777" w:rsidR="0022410C" w:rsidRPr="0002242F" w:rsidRDefault="0022410C" w:rsidP="006C718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02242F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709" w:type="dxa"/>
          </w:tcPr>
          <w:p w14:paraId="67C824EB" w14:textId="0C64B981" w:rsidR="0022410C" w:rsidRDefault="00DE67E7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7" w:type="dxa"/>
          </w:tcPr>
          <w:p w14:paraId="719BCB61" w14:textId="34EC4963" w:rsidR="0022410C" w:rsidRPr="007F37A0" w:rsidRDefault="0022410C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6 757,4</w:t>
            </w:r>
          </w:p>
        </w:tc>
        <w:tc>
          <w:tcPr>
            <w:tcW w:w="729" w:type="dxa"/>
          </w:tcPr>
          <w:p w14:paraId="0DC5ED6C" w14:textId="04D5B97B" w:rsidR="0022410C" w:rsidRPr="007F37A0" w:rsidRDefault="0022410C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3 695,8</w:t>
            </w:r>
          </w:p>
        </w:tc>
        <w:tc>
          <w:tcPr>
            <w:tcW w:w="793" w:type="dxa"/>
          </w:tcPr>
          <w:p w14:paraId="4F9F860F" w14:textId="5CE81AE8" w:rsidR="0022410C" w:rsidRPr="007F37A0" w:rsidRDefault="0022410C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5 420,8</w:t>
            </w:r>
          </w:p>
        </w:tc>
        <w:tc>
          <w:tcPr>
            <w:tcW w:w="604" w:type="dxa"/>
          </w:tcPr>
          <w:p w14:paraId="35E6DC7E" w14:textId="7562147C" w:rsidR="0022410C" w:rsidRPr="007F37A0" w:rsidRDefault="0022410C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7A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</w:tcPr>
          <w:p w14:paraId="74A5AEF4" w14:textId="0418D0D3" w:rsidR="0022410C" w:rsidRPr="007F37A0" w:rsidRDefault="0022410C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7A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14:paraId="1335B709" w14:textId="470FE6A0" w:rsidR="0022410C" w:rsidRPr="007F37A0" w:rsidRDefault="0022410C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7A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Merge/>
          </w:tcPr>
          <w:p w14:paraId="4DF9DD8A" w14:textId="77777777" w:rsidR="0022410C" w:rsidRPr="0002242F" w:rsidRDefault="0022410C" w:rsidP="006C718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05B4C30A" w14:textId="77777777" w:rsidR="0022410C" w:rsidRPr="0002242F" w:rsidRDefault="0022410C" w:rsidP="006C718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410C" w:rsidRPr="0002242F" w14:paraId="3F6BA873" w14:textId="77777777" w:rsidTr="00917693">
        <w:trPr>
          <w:trHeight w:val="20"/>
        </w:trPr>
        <w:tc>
          <w:tcPr>
            <w:tcW w:w="6112" w:type="dxa"/>
            <w:gridSpan w:val="6"/>
            <w:vMerge/>
          </w:tcPr>
          <w:p w14:paraId="76B285B6" w14:textId="77777777" w:rsidR="0022410C" w:rsidRPr="0002242F" w:rsidRDefault="0022410C" w:rsidP="006C718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</w:tcPr>
          <w:p w14:paraId="39C092C0" w14:textId="77777777" w:rsidR="0022410C" w:rsidRPr="0002242F" w:rsidRDefault="0022410C" w:rsidP="006C718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02242F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709" w:type="dxa"/>
          </w:tcPr>
          <w:p w14:paraId="3A6467CC" w14:textId="4B2FBE55" w:rsidR="0022410C" w:rsidRDefault="00DE67E7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 301,6</w:t>
            </w:r>
          </w:p>
        </w:tc>
        <w:tc>
          <w:tcPr>
            <w:tcW w:w="857" w:type="dxa"/>
          </w:tcPr>
          <w:p w14:paraId="380A8459" w14:textId="043D2FEE" w:rsidR="0022410C" w:rsidRPr="007F37A0" w:rsidRDefault="0022410C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 870,7</w:t>
            </w:r>
          </w:p>
        </w:tc>
        <w:tc>
          <w:tcPr>
            <w:tcW w:w="729" w:type="dxa"/>
          </w:tcPr>
          <w:p w14:paraId="003F160E" w14:textId="31A647FF" w:rsidR="0022410C" w:rsidRPr="007F37A0" w:rsidRDefault="0022410C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 752,9</w:t>
            </w:r>
          </w:p>
        </w:tc>
        <w:tc>
          <w:tcPr>
            <w:tcW w:w="793" w:type="dxa"/>
          </w:tcPr>
          <w:p w14:paraId="1A9F0319" w14:textId="408B0392" w:rsidR="0022410C" w:rsidRPr="007F37A0" w:rsidRDefault="0022410C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 935,7</w:t>
            </w:r>
          </w:p>
        </w:tc>
        <w:tc>
          <w:tcPr>
            <w:tcW w:w="604" w:type="dxa"/>
          </w:tcPr>
          <w:p w14:paraId="61468A28" w14:textId="2322ED34" w:rsidR="0022410C" w:rsidRPr="007F37A0" w:rsidRDefault="0022410C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7A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</w:tcPr>
          <w:p w14:paraId="6A2F0396" w14:textId="5C8637F1" w:rsidR="0022410C" w:rsidRPr="007F37A0" w:rsidRDefault="0022410C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7A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14:paraId="28A97047" w14:textId="241CF6BD" w:rsidR="0022410C" w:rsidRPr="007F37A0" w:rsidRDefault="0022410C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7A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Merge/>
          </w:tcPr>
          <w:p w14:paraId="02A9E066" w14:textId="77777777" w:rsidR="0022410C" w:rsidRPr="0002242F" w:rsidRDefault="0022410C" w:rsidP="006C718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4A1269A5" w14:textId="77777777" w:rsidR="0022410C" w:rsidRPr="0002242F" w:rsidRDefault="0022410C" w:rsidP="006C718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410C" w:rsidRPr="0002242F" w14:paraId="062FBDDA" w14:textId="77777777" w:rsidTr="00917693">
        <w:trPr>
          <w:trHeight w:val="20"/>
        </w:trPr>
        <w:tc>
          <w:tcPr>
            <w:tcW w:w="6112" w:type="dxa"/>
            <w:gridSpan w:val="6"/>
            <w:vMerge/>
          </w:tcPr>
          <w:p w14:paraId="202A1587" w14:textId="77777777" w:rsidR="0022410C" w:rsidRPr="0002242F" w:rsidRDefault="0022410C" w:rsidP="006C718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</w:tcPr>
          <w:p w14:paraId="0988960B" w14:textId="77777777" w:rsidR="0022410C" w:rsidRPr="0002242F" w:rsidRDefault="0022410C" w:rsidP="006C718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02242F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709" w:type="dxa"/>
          </w:tcPr>
          <w:p w14:paraId="3B93F2A7" w14:textId="5B210D7C" w:rsidR="0022410C" w:rsidRPr="007F37A0" w:rsidRDefault="00295C80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7" w:type="dxa"/>
          </w:tcPr>
          <w:p w14:paraId="1413C427" w14:textId="38EEC8A3" w:rsidR="0022410C" w:rsidRPr="007F37A0" w:rsidRDefault="0022410C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7A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9" w:type="dxa"/>
          </w:tcPr>
          <w:p w14:paraId="4EA25E3B" w14:textId="483E2668" w:rsidR="0022410C" w:rsidRPr="007F37A0" w:rsidRDefault="0022410C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7A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93" w:type="dxa"/>
          </w:tcPr>
          <w:p w14:paraId="4B2B69C9" w14:textId="2AE3E97B" w:rsidR="0022410C" w:rsidRPr="007F37A0" w:rsidRDefault="0022410C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7A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04" w:type="dxa"/>
          </w:tcPr>
          <w:p w14:paraId="5B8632D6" w14:textId="33EFA5E9" w:rsidR="0022410C" w:rsidRPr="007F37A0" w:rsidRDefault="0022410C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7A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</w:tcPr>
          <w:p w14:paraId="46592E62" w14:textId="0C2F3A71" w:rsidR="0022410C" w:rsidRPr="007F37A0" w:rsidRDefault="0022410C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7A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14:paraId="66553BFE" w14:textId="0AE1B940" w:rsidR="0022410C" w:rsidRPr="007F37A0" w:rsidRDefault="0022410C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7A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Merge/>
          </w:tcPr>
          <w:p w14:paraId="5841C2A0" w14:textId="77777777" w:rsidR="0022410C" w:rsidRPr="0002242F" w:rsidRDefault="0022410C" w:rsidP="006C718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6DD4578D" w14:textId="77777777" w:rsidR="0022410C" w:rsidRPr="0002242F" w:rsidRDefault="0022410C" w:rsidP="006C718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6215" w:rsidRPr="0002242F" w14:paraId="5BE5D57A" w14:textId="77777777" w:rsidTr="00917693">
        <w:trPr>
          <w:trHeight w:val="20"/>
        </w:trPr>
        <w:tc>
          <w:tcPr>
            <w:tcW w:w="488" w:type="dxa"/>
            <w:vMerge w:val="restart"/>
          </w:tcPr>
          <w:p w14:paraId="709310F6" w14:textId="77777777" w:rsidR="0022410C" w:rsidRPr="0002242F" w:rsidRDefault="0022410C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" w:name="_Hlk213750995"/>
            <w:r w:rsidRPr="0002242F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17" w:type="dxa"/>
            <w:vMerge w:val="restart"/>
          </w:tcPr>
          <w:p w14:paraId="54FE931E" w14:textId="6CE8847C" w:rsidR="0022410C" w:rsidRPr="0002242F" w:rsidRDefault="0022410C" w:rsidP="009176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Строительство сетей водоотведения по ул. Боровая д. Шапша</w:t>
            </w:r>
          </w:p>
        </w:tc>
        <w:tc>
          <w:tcPr>
            <w:tcW w:w="655" w:type="dxa"/>
            <w:vMerge w:val="restart"/>
          </w:tcPr>
          <w:p w14:paraId="455ED983" w14:textId="081D8C6B" w:rsidR="0022410C" w:rsidRPr="00EA2425" w:rsidRDefault="0022410C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928 м</w:t>
            </w:r>
          </w:p>
        </w:tc>
        <w:tc>
          <w:tcPr>
            <w:tcW w:w="1275" w:type="dxa"/>
            <w:vMerge w:val="restart"/>
          </w:tcPr>
          <w:p w14:paraId="62CB5AD8" w14:textId="70A0A070" w:rsidR="0022410C" w:rsidRPr="00EA2425" w:rsidRDefault="0022410C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2023 год (ПИР), 2026 год (СМР)</w:t>
            </w:r>
          </w:p>
        </w:tc>
        <w:tc>
          <w:tcPr>
            <w:tcW w:w="1401" w:type="dxa"/>
            <w:vMerge w:val="restart"/>
          </w:tcPr>
          <w:p w14:paraId="5D37D209" w14:textId="77777777" w:rsidR="0022410C" w:rsidRPr="00EA2425" w:rsidRDefault="0022410C" w:rsidP="006C71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38 788,4</w:t>
            </w:r>
          </w:p>
          <w:p w14:paraId="2E68EBA8" w14:textId="67A49D6F" w:rsidR="0022410C" w:rsidRPr="00EA2425" w:rsidRDefault="0022410C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vMerge w:val="restart"/>
          </w:tcPr>
          <w:p w14:paraId="0A25680C" w14:textId="04788AAA" w:rsidR="0022410C" w:rsidRPr="00EA2425" w:rsidRDefault="0022410C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 506,6</w:t>
            </w:r>
          </w:p>
        </w:tc>
        <w:tc>
          <w:tcPr>
            <w:tcW w:w="1315" w:type="dxa"/>
          </w:tcPr>
          <w:p w14:paraId="581549EF" w14:textId="091720A4" w:rsidR="0022410C" w:rsidRPr="0002242F" w:rsidRDefault="0022410C" w:rsidP="006C718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022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09" w:type="dxa"/>
          </w:tcPr>
          <w:p w14:paraId="231E6F9F" w14:textId="4462F595" w:rsidR="0022410C" w:rsidRDefault="0022410C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7" w:type="dxa"/>
          </w:tcPr>
          <w:p w14:paraId="6833FCC1" w14:textId="35D0B78D" w:rsidR="0022410C" w:rsidRDefault="0022410C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 506,6</w:t>
            </w:r>
          </w:p>
        </w:tc>
        <w:tc>
          <w:tcPr>
            <w:tcW w:w="729" w:type="dxa"/>
          </w:tcPr>
          <w:p w14:paraId="0AF086D7" w14:textId="6E0E5108" w:rsidR="0022410C" w:rsidRPr="00EA2425" w:rsidRDefault="0022410C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93" w:type="dxa"/>
          </w:tcPr>
          <w:p w14:paraId="48719875" w14:textId="34ED59E5" w:rsidR="0022410C" w:rsidRPr="00EA2425" w:rsidRDefault="0022410C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04" w:type="dxa"/>
          </w:tcPr>
          <w:p w14:paraId="48F29CBE" w14:textId="109E7671" w:rsidR="0022410C" w:rsidRPr="00EA2425" w:rsidRDefault="0022410C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</w:tcPr>
          <w:p w14:paraId="1E73EF81" w14:textId="2A329522" w:rsidR="0022410C" w:rsidRPr="00EA2425" w:rsidRDefault="0022410C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14:paraId="60B7F078" w14:textId="71900926" w:rsidR="0022410C" w:rsidRPr="00EA2425" w:rsidRDefault="0022410C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Merge w:val="restart"/>
          </w:tcPr>
          <w:p w14:paraId="0B9105D0" w14:textId="55C5D24D" w:rsidR="0022410C" w:rsidRPr="00EA2425" w:rsidRDefault="0022410C" w:rsidP="006C718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рямые инвестиции</w:t>
            </w:r>
          </w:p>
        </w:tc>
        <w:tc>
          <w:tcPr>
            <w:tcW w:w="1276" w:type="dxa"/>
            <w:vMerge w:val="restart"/>
          </w:tcPr>
          <w:p w14:paraId="5598A459" w14:textId="6D86BF90" w:rsidR="0022410C" w:rsidRPr="00EA2425" w:rsidRDefault="0022410C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КУ УКС и Р</w:t>
            </w:r>
          </w:p>
        </w:tc>
      </w:tr>
      <w:bookmarkEnd w:id="5"/>
      <w:tr w:rsidR="00346215" w:rsidRPr="0002242F" w14:paraId="290A7D09" w14:textId="77777777" w:rsidTr="00917693">
        <w:trPr>
          <w:trHeight w:val="20"/>
        </w:trPr>
        <w:tc>
          <w:tcPr>
            <w:tcW w:w="488" w:type="dxa"/>
            <w:vMerge/>
          </w:tcPr>
          <w:p w14:paraId="1B3B9FC9" w14:textId="77777777" w:rsidR="0022410C" w:rsidRPr="0002242F" w:rsidRDefault="0022410C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596D9C2A" w14:textId="77777777" w:rsidR="0022410C" w:rsidRPr="0002242F" w:rsidRDefault="0022410C" w:rsidP="006C718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vMerge/>
          </w:tcPr>
          <w:p w14:paraId="5D0CCF4C" w14:textId="77777777" w:rsidR="0022410C" w:rsidRPr="0002242F" w:rsidRDefault="0022410C" w:rsidP="006C718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4F7980DB" w14:textId="77777777" w:rsidR="0022410C" w:rsidRPr="0002242F" w:rsidRDefault="0022410C" w:rsidP="006C718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vMerge/>
          </w:tcPr>
          <w:p w14:paraId="03514121" w14:textId="77777777" w:rsidR="0022410C" w:rsidRPr="0002242F" w:rsidRDefault="0022410C" w:rsidP="006C718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vMerge/>
          </w:tcPr>
          <w:p w14:paraId="5F3C5438" w14:textId="77777777" w:rsidR="0022410C" w:rsidRPr="0002242F" w:rsidRDefault="0022410C" w:rsidP="006C718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</w:tcPr>
          <w:p w14:paraId="2877E242" w14:textId="574BE315" w:rsidR="0022410C" w:rsidRPr="0002242F" w:rsidRDefault="0022410C" w:rsidP="006C718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02242F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09" w:type="dxa"/>
          </w:tcPr>
          <w:p w14:paraId="40317CD7" w14:textId="07CD410E" w:rsidR="0022410C" w:rsidRPr="00EA2425" w:rsidRDefault="0022410C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7" w:type="dxa"/>
          </w:tcPr>
          <w:p w14:paraId="6777F5C3" w14:textId="61ACE09B" w:rsidR="0022410C" w:rsidRPr="00EA2425" w:rsidRDefault="0022410C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9" w:type="dxa"/>
          </w:tcPr>
          <w:p w14:paraId="33753847" w14:textId="737D336F" w:rsidR="0022410C" w:rsidRPr="00EA2425" w:rsidRDefault="0022410C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93" w:type="dxa"/>
          </w:tcPr>
          <w:p w14:paraId="32FCD1BD" w14:textId="006CE864" w:rsidR="0022410C" w:rsidRPr="00EA2425" w:rsidRDefault="0022410C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04" w:type="dxa"/>
          </w:tcPr>
          <w:p w14:paraId="28070040" w14:textId="6D1BF567" w:rsidR="0022410C" w:rsidRPr="00EA2425" w:rsidRDefault="0022410C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</w:tcPr>
          <w:p w14:paraId="2FA160C2" w14:textId="64A26FA5" w:rsidR="0022410C" w:rsidRPr="00EA2425" w:rsidRDefault="0022410C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14:paraId="5D09AD38" w14:textId="46A202A7" w:rsidR="0022410C" w:rsidRPr="00EA2425" w:rsidRDefault="0022410C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Merge/>
          </w:tcPr>
          <w:p w14:paraId="574726C4" w14:textId="77777777" w:rsidR="0022410C" w:rsidRPr="0002242F" w:rsidRDefault="0022410C" w:rsidP="006C718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5FA71CD8" w14:textId="77777777" w:rsidR="0022410C" w:rsidRPr="0002242F" w:rsidRDefault="0022410C" w:rsidP="006C718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6215" w:rsidRPr="0002242F" w14:paraId="2A5C1DB5" w14:textId="77777777" w:rsidTr="00917693">
        <w:trPr>
          <w:trHeight w:val="20"/>
        </w:trPr>
        <w:tc>
          <w:tcPr>
            <w:tcW w:w="488" w:type="dxa"/>
            <w:vMerge/>
          </w:tcPr>
          <w:p w14:paraId="126B91B2" w14:textId="77777777" w:rsidR="0022410C" w:rsidRPr="0002242F" w:rsidRDefault="0022410C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3C121D2" w14:textId="77777777" w:rsidR="0022410C" w:rsidRPr="0002242F" w:rsidRDefault="0022410C" w:rsidP="006C718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vMerge/>
          </w:tcPr>
          <w:p w14:paraId="633B4C0E" w14:textId="77777777" w:rsidR="0022410C" w:rsidRPr="0002242F" w:rsidRDefault="0022410C" w:rsidP="006C718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74E19BF6" w14:textId="77777777" w:rsidR="0022410C" w:rsidRPr="0002242F" w:rsidRDefault="0022410C" w:rsidP="006C718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vMerge/>
          </w:tcPr>
          <w:p w14:paraId="0E291545" w14:textId="77777777" w:rsidR="0022410C" w:rsidRPr="0002242F" w:rsidRDefault="0022410C" w:rsidP="006C718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vMerge/>
          </w:tcPr>
          <w:p w14:paraId="5921B6EE" w14:textId="77777777" w:rsidR="0022410C" w:rsidRPr="0002242F" w:rsidRDefault="0022410C" w:rsidP="006C718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</w:tcPr>
          <w:p w14:paraId="7D73B182" w14:textId="77777777" w:rsidR="0022410C" w:rsidRPr="0002242F" w:rsidRDefault="0022410C" w:rsidP="006C718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02242F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709" w:type="dxa"/>
          </w:tcPr>
          <w:p w14:paraId="1DAAC807" w14:textId="04084BE4" w:rsidR="0022410C" w:rsidRPr="00EA2425" w:rsidRDefault="0022410C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7" w:type="dxa"/>
          </w:tcPr>
          <w:p w14:paraId="513CDF99" w14:textId="458F187A" w:rsidR="0022410C" w:rsidRPr="00EA2425" w:rsidRDefault="0022410C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34 148,1</w:t>
            </w:r>
          </w:p>
        </w:tc>
        <w:tc>
          <w:tcPr>
            <w:tcW w:w="729" w:type="dxa"/>
          </w:tcPr>
          <w:p w14:paraId="3EBACC36" w14:textId="043E0DDC" w:rsidR="0022410C" w:rsidRPr="00EA2425" w:rsidRDefault="0022410C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93" w:type="dxa"/>
          </w:tcPr>
          <w:p w14:paraId="1F390823" w14:textId="155F88F0" w:rsidR="0022410C" w:rsidRPr="00EA2425" w:rsidRDefault="0022410C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04" w:type="dxa"/>
          </w:tcPr>
          <w:p w14:paraId="69F9FC5B" w14:textId="0D152540" w:rsidR="0022410C" w:rsidRPr="00EA2425" w:rsidRDefault="0022410C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</w:tcPr>
          <w:p w14:paraId="36532080" w14:textId="7F42B55A" w:rsidR="0022410C" w:rsidRPr="00EA2425" w:rsidRDefault="0022410C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14:paraId="2E12A87E" w14:textId="3D344B3C" w:rsidR="0022410C" w:rsidRPr="00EA2425" w:rsidRDefault="0022410C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Merge/>
          </w:tcPr>
          <w:p w14:paraId="1CD6A305" w14:textId="77777777" w:rsidR="0022410C" w:rsidRPr="0002242F" w:rsidRDefault="0022410C" w:rsidP="006C718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7138C7F6" w14:textId="77777777" w:rsidR="0022410C" w:rsidRPr="0002242F" w:rsidRDefault="0022410C" w:rsidP="006C718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6215" w:rsidRPr="0002242F" w14:paraId="5BBD6F97" w14:textId="77777777" w:rsidTr="00917693">
        <w:trPr>
          <w:trHeight w:val="20"/>
        </w:trPr>
        <w:tc>
          <w:tcPr>
            <w:tcW w:w="488" w:type="dxa"/>
            <w:vMerge/>
          </w:tcPr>
          <w:p w14:paraId="2AEC6D9D" w14:textId="77777777" w:rsidR="0022410C" w:rsidRPr="0002242F" w:rsidRDefault="0022410C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B35F71A" w14:textId="77777777" w:rsidR="0022410C" w:rsidRPr="0002242F" w:rsidRDefault="0022410C" w:rsidP="006C718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vMerge/>
          </w:tcPr>
          <w:p w14:paraId="70557CD4" w14:textId="77777777" w:rsidR="0022410C" w:rsidRPr="0002242F" w:rsidRDefault="0022410C" w:rsidP="006C718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1AA2CFCC" w14:textId="77777777" w:rsidR="0022410C" w:rsidRPr="0002242F" w:rsidRDefault="0022410C" w:rsidP="006C718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vMerge/>
          </w:tcPr>
          <w:p w14:paraId="730A8578" w14:textId="77777777" w:rsidR="0022410C" w:rsidRPr="0002242F" w:rsidRDefault="0022410C" w:rsidP="006C718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vMerge/>
          </w:tcPr>
          <w:p w14:paraId="75AF4DEB" w14:textId="77777777" w:rsidR="0022410C" w:rsidRPr="0002242F" w:rsidRDefault="0022410C" w:rsidP="006C718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</w:tcPr>
          <w:p w14:paraId="614D1DFD" w14:textId="77777777" w:rsidR="0022410C" w:rsidRPr="0002242F" w:rsidRDefault="0022410C" w:rsidP="006C718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02242F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709" w:type="dxa"/>
          </w:tcPr>
          <w:p w14:paraId="17110287" w14:textId="14D074E2" w:rsidR="0022410C" w:rsidRDefault="0022410C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7" w:type="dxa"/>
          </w:tcPr>
          <w:p w14:paraId="5FD55FA5" w14:textId="3BC887DD" w:rsidR="0022410C" w:rsidRDefault="0022410C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358,5</w:t>
            </w:r>
          </w:p>
        </w:tc>
        <w:tc>
          <w:tcPr>
            <w:tcW w:w="729" w:type="dxa"/>
          </w:tcPr>
          <w:p w14:paraId="00C58248" w14:textId="19860D4E" w:rsidR="0022410C" w:rsidRPr="00EA2425" w:rsidRDefault="0022410C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93" w:type="dxa"/>
          </w:tcPr>
          <w:p w14:paraId="3423BE14" w14:textId="5E764F13" w:rsidR="0022410C" w:rsidRPr="00EA2425" w:rsidRDefault="0022410C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04" w:type="dxa"/>
          </w:tcPr>
          <w:p w14:paraId="5A3FC867" w14:textId="7BC4715A" w:rsidR="0022410C" w:rsidRPr="00EA2425" w:rsidRDefault="0022410C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</w:tcPr>
          <w:p w14:paraId="5BF7F32B" w14:textId="3A3D87A7" w:rsidR="0022410C" w:rsidRPr="00EA2425" w:rsidRDefault="0022410C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14:paraId="52388F63" w14:textId="6589D22E" w:rsidR="0022410C" w:rsidRPr="00EA2425" w:rsidRDefault="0022410C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Merge/>
          </w:tcPr>
          <w:p w14:paraId="5EE1AFD7" w14:textId="77777777" w:rsidR="0022410C" w:rsidRPr="0002242F" w:rsidRDefault="0022410C" w:rsidP="006C718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1323B402" w14:textId="77777777" w:rsidR="0022410C" w:rsidRPr="0002242F" w:rsidRDefault="0022410C" w:rsidP="006C718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6215" w:rsidRPr="0002242F" w14:paraId="4BA1CD8B" w14:textId="77777777" w:rsidTr="00917693">
        <w:trPr>
          <w:trHeight w:val="20"/>
        </w:trPr>
        <w:tc>
          <w:tcPr>
            <w:tcW w:w="488" w:type="dxa"/>
            <w:vMerge/>
          </w:tcPr>
          <w:p w14:paraId="0D6EDCE9" w14:textId="77777777" w:rsidR="0022410C" w:rsidRPr="0002242F" w:rsidRDefault="0022410C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711D7D15" w14:textId="77777777" w:rsidR="0022410C" w:rsidRPr="0002242F" w:rsidRDefault="0022410C" w:rsidP="006C718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vMerge/>
          </w:tcPr>
          <w:p w14:paraId="13546F70" w14:textId="77777777" w:rsidR="0022410C" w:rsidRPr="0002242F" w:rsidRDefault="0022410C" w:rsidP="006C718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2943E93D" w14:textId="77777777" w:rsidR="0022410C" w:rsidRPr="0002242F" w:rsidRDefault="0022410C" w:rsidP="006C718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vMerge/>
          </w:tcPr>
          <w:p w14:paraId="2D57A2ED" w14:textId="77777777" w:rsidR="0022410C" w:rsidRPr="0002242F" w:rsidRDefault="0022410C" w:rsidP="006C718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vMerge/>
          </w:tcPr>
          <w:p w14:paraId="161228CE" w14:textId="77777777" w:rsidR="0022410C" w:rsidRPr="0002242F" w:rsidRDefault="0022410C" w:rsidP="006C718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</w:tcPr>
          <w:p w14:paraId="51B41DFB" w14:textId="77777777" w:rsidR="0022410C" w:rsidRPr="0002242F" w:rsidRDefault="0022410C" w:rsidP="006C718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02242F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709" w:type="dxa"/>
          </w:tcPr>
          <w:p w14:paraId="042B51E1" w14:textId="64F75762" w:rsidR="0022410C" w:rsidRPr="00EA2425" w:rsidRDefault="0022410C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7" w:type="dxa"/>
          </w:tcPr>
          <w:p w14:paraId="36D43436" w14:textId="029AB556" w:rsidR="0022410C" w:rsidRPr="00EA2425" w:rsidRDefault="0022410C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9" w:type="dxa"/>
          </w:tcPr>
          <w:p w14:paraId="40D48A54" w14:textId="4B3653D3" w:rsidR="0022410C" w:rsidRPr="00EA2425" w:rsidRDefault="0022410C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93" w:type="dxa"/>
          </w:tcPr>
          <w:p w14:paraId="34CB9919" w14:textId="6B4080AD" w:rsidR="0022410C" w:rsidRPr="00EA2425" w:rsidRDefault="0022410C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04" w:type="dxa"/>
          </w:tcPr>
          <w:p w14:paraId="01BD3318" w14:textId="249566FC" w:rsidR="0022410C" w:rsidRPr="00EA2425" w:rsidRDefault="0022410C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</w:tcPr>
          <w:p w14:paraId="525DDF7B" w14:textId="129C8806" w:rsidR="0022410C" w:rsidRPr="00EA2425" w:rsidRDefault="0022410C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14:paraId="765361A0" w14:textId="1A1B03AE" w:rsidR="0022410C" w:rsidRPr="00EA2425" w:rsidRDefault="0022410C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Merge/>
          </w:tcPr>
          <w:p w14:paraId="77D53633" w14:textId="77777777" w:rsidR="0022410C" w:rsidRPr="0002242F" w:rsidRDefault="0022410C" w:rsidP="006C718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498D4521" w14:textId="77777777" w:rsidR="0022410C" w:rsidRPr="0002242F" w:rsidRDefault="0022410C" w:rsidP="006C718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6215" w:rsidRPr="00EA2425" w14:paraId="00B7E553" w14:textId="77777777" w:rsidTr="00917693">
        <w:trPr>
          <w:trHeight w:val="20"/>
        </w:trPr>
        <w:tc>
          <w:tcPr>
            <w:tcW w:w="488" w:type="dxa"/>
            <w:vMerge w:val="restart"/>
          </w:tcPr>
          <w:p w14:paraId="02C8AC81" w14:textId="45F523FC" w:rsidR="0022410C" w:rsidRPr="0002242F" w:rsidRDefault="0022410C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417" w:type="dxa"/>
            <w:vMerge w:val="restart"/>
          </w:tcPr>
          <w:p w14:paraId="2741D5CE" w14:textId="77777777" w:rsidR="0022410C" w:rsidRPr="00EA2425" w:rsidRDefault="0022410C" w:rsidP="006C718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КОС в населенных пунктах Ханты-Мансийского района: </w:t>
            </w:r>
          </w:p>
          <w:p w14:paraId="678E901A" w14:textId="23B40705" w:rsidR="0022410C" w:rsidRPr="0002242F" w:rsidRDefault="0022410C" w:rsidP="006C718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п. Луговской</w:t>
            </w:r>
          </w:p>
        </w:tc>
        <w:tc>
          <w:tcPr>
            <w:tcW w:w="655" w:type="dxa"/>
            <w:vMerge w:val="restart"/>
          </w:tcPr>
          <w:p w14:paraId="633B1AF9" w14:textId="6FDCDCDB" w:rsidR="0022410C" w:rsidRPr="00EA2425" w:rsidRDefault="0022410C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 м3/</w:t>
            </w:r>
            <w:proofErr w:type="spellStart"/>
            <w:r w:rsidRPr="00EA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75" w:type="dxa"/>
            <w:vMerge w:val="restart"/>
          </w:tcPr>
          <w:p w14:paraId="6D86B804" w14:textId="7DC7778D" w:rsidR="0022410C" w:rsidRPr="00EA2425" w:rsidRDefault="0022410C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2014-2018 годы (ПИР), 2023</w:t>
            </w:r>
            <w:r w:rsidR="00917693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 xml:space="preserve"> годы (СМР)</w:t>
            </w:r>
          </w:p>
        </w:tc>
        <w:tc>
          <w:tcPr>
            <w:tcW w:w="1401" w:type="dxa"/>
            <w:vMerge w:val="restart"/>
          </w:tcPr>
          <w:p w14:paraId="30626C18" w14:textId="12B97B8B" w:rsidR="0022410C" w:rsidRPr="00F665A5" w:rsidRDefault="0022410C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81518">
              <w:rPr>
                <w:rFonts w:ascii="Times New Roman" w:hAnsi="Times New Roman" w:cs="Times New Roman"/>
                <w:sz w:val="20"/>
                <w:szCs w:val="20"/>
              </w:rPr>
              <w:t>134 358,5</w:t>
            </w:r>
          </w:p>
        </w:tc>
        <w:tc>
          <w:tcPr>
            <w:tcW w:w="876" w:type="dxa"/>
            <w:vMerge w:val="restart"/>
          </w:tcPr>
          <w:p w14:paraId="4AD9941C" w14:textId="4E36EB06" w:rsidR="0022410C" w:rsidRPr="00F665A5" w:rsidRDefault="0022410C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35AD8">
              <w:rPr>
                <w:rFonts w:ascii="Times New Roman" w:hAnsi="Times New Roman" w:cs="Times New Roman"/>
                <w:sz w:val="20"/>
                <w:szCs w:val="20"/>
              </w:rPr>
              <w:t>113 271,3</w:t>
            </w:r>
          </w:p>
        </w:tc>
        <w:tc>
          <w:tcPr>
            <w:tcW w:w="1315" w:type="dxa"/>
          </w:tcPr>
          <w:p w14:paraId="1813C347" w14:textId="77777777" w:rsidR="0022410C" w:rsidRPr="0002242F" w:rsidRDefault="0022410C" w:rsidP="006C718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022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09" w:type="dxa"/>
          </w:tcPr>
          <w:p w14:paraId="0C7317DE" w14:textId="1C1F8D6E" w:rsidR="0022410C" w:rsidRPr="00EA2425" w:rsidRDefault="0022410C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7" w:type="dxa"/>
          </w:tcPr>
          <w:p w14:paraId="0EC32F39" w14:textId="0CF0C99C" w:rsidR="0022410C" w:rsidRPr="00EA2425" w:rsidRDefault="0022410C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9" w:type="dxa"/>
          </w:tcPr>
          <w:p w14:paraId="646FC4D1" w14:textId="05E3C9D9" w:rsidR="0022410C" w:rsidRPr="00EA2425" w:rsidRDefault="0022410C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113 271,3</w:t>
            </w:r>
          </w:p>
        </w:tc>
        <w:tc>
          <w:tcPr>
            <w:tcW w:w="793" w:type="dxa"/>
          </w:tcPr>
          <w:p w14:paraId="2EDE6131" w14:textId="524E56CF" w:rsidR="0022410C" w:rsidRPr="00EA2425" w:rsidRDefault="0022410C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04" w:type="dxa"/>
          </w:tcPr>
          <w:p w14:paraId="2443516B" w14:textId="22652A61" w:rsidR="0022410C" w:rsidRPr="00EA2425" w:rsidRDefault="0022410C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</w:tcPr>
          <w:p w14:paraId="45974DB0" w14:textId="1E178349" w:rsidR="0022410C" w:rsidRPr="00EA2425" w:rsidRDefault="0022410C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14:paraId="588C2E48" w14:textId="07145C44" w:rsidR="0022410C" w:rsidRPr="00EA2425" w:rsidRDefault="0022410C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Merge w:val="restart"/>
          </w:tcPr>
          <w:p w14:paraId="14D855BA" w14:textId="27F2A9BF" w:rsidR="0022410C" w:rsidRPr="00EA2425" w:rsidRDefault="0022410C" w:rsidP="006C718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рямые инвестиции</w:t>
            </w:r>
          </w:p>
        </w:tc>
        <w:tc>
          <w:tcPr>
            <w:tcW w:w="1276" w:type="dxa"/>
            <w:vMerge w:val="restart"/>
          </w:tcPr>
          <w:p w14:paraId="4A5D84AE" w14:textId="77777777" w:rsidR="0022410C" w:rsidRPr="00EA2425" w:rsidRDefault="0022410C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КУ УКС и Р</w:t>
            </w:r>
          </w:p>
        </w:tc>
      </w:tr>
      <w:tr w:rsidR="00346215" w:rsidRPr="00EA2425" w14:paraId="3AEC31FC" w14:textId="77777777" w:rsidTr="00917693">
        <w:trPr>
          <w:trHeight w:val="20"/>
        </w:trPr>
        <w:tc>
          <w:tcPr>
            <w:tcW w:w="488" w:type="dxa"/>
            <w:vMerge/>
          </w:tcPr>
          <w:p w14:paraId="6927BF0D" w14:textId="77777777" w:rsidR="0022410C" w:rsidRPr="0002242F" w:rsidRDefault="0022410C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34D949F0" w14:textId="77777777" w:rsidR="0022410C" w:rsidRPr="00EA2425" w:rsidRDefault="0022410C" w:rsidP="006C718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vMerge/>
          </w:tcPr>
          <w:p w14:paraId="0EF64B77" w14:textId="77777777" w:rsidR="0022410C" w:rsidRPr="00EA2425" w:rsidRDefault="0022410C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19B9CE74" w14:textId="77777777" w:rsidR="0022410C" w:rsidRPr="00EA2425" w:rsidRDefault="0022410C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vMerge/>
          </w:tcPr>
          <w:p w14:paraId="0831F0CA" w14:textId="77777777" w:rsidR="0022410C" w:rsidRPr="00F665A5" w:rsidRDefault="0022410C" w:rsidP="006C71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76" w:type="dxa"/>
            <w:vMerge/>
          </w:tcPr>
          <w:p w14:paraId="7EEF3525" w14:textId="77777777" w:rsidR="0022410C" w:rsidRPr="00F665A5" w:rsidRDefault="0022410C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15" w:type="dxa"/>
          </w:tcPr>
          <w:p w14:paraId="39D6BC63" w14:textId="2FF6A5F6" w:rsidR="0022410C" w:rsidRPr="0002242F" w:rsidRDefault="0022410C" w:rsidP="006C718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09" w:type="dxa"/>
          </w:tcPr>
          <w:p w14:paraId="36A88455" w14:textId="04050485" w:rsidR="0022410C" w:rsidRPr="00EA2425" w:rsidRDefault="0022410C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7" w:type="dxa"/>
          </w:tcPr>
          <w:p w14:paraId="5E9E3F74" w14:textId="36675EB1" w:rsidR="0022410C" w:rsidRPr="00EA2425" w:rsidRDefault="0022410C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9" w:type="dxa"/>
          </w:tcPr>
          <w:p w14:paraId="430208E4" w14:textId="70F769AF" w:rsidR="0022410C" w:rsidRPr="00EA2425" w:rsidRDefault="0022410C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93" w:type="dxa"/>
          </w:tcPr>
          <w:p w14:paraId="401BFAC1" w14:textId="1431B49D" w:rsidR="0022410C" w:rsidRPr="00EA2425" w:rsidRDefault="0022410C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04" w:type="dxa"/>
          </w:tcPr>
          <w:p w14:paraId="0C6F957C" w14:textId="51EA99B7" w:rsidR="0022410C" w:rsidRPr="00EA2425" w:rsidRDefault="0022410C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</w:tcPr>
          <w:p w14:paraId="2FC66195" w14:textId="3017E18A" w:rsidR="0022410C" w:rsidRPr="00EA2425" w:rsidRDefault="0022410C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14:paraId="689A590F" w14:textId="1F343FBB" w:rsidR="0022410C" w:rsidRPr="00EA2425" w:rsidRDefault="0022410C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Merge/>
          </w:tcPr>
          <w:p w14:paraId="04577CAE" w14:textId="77777777" w:rsidR="0022410C" w:rsidRPr="00EA2425" w:rsidRDefault="0022410C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2B56C5BA" w14:textId="77777777" w:rsidR="0022410C" w:rsidRPr="00EA2425" w:rsidRDefault="0022410C" w:rsidP="006C7184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46215" w:rsidRPr="00EA2425" w14:paraId="6EA4C47D" w14:textId="77777777" w:rsidTr="00917693">
        <w:trPr>
          <w:trHeight w:val="20"/>
        </w:trPr>
        <w:tc>
          <w:tcPr>
            <w:tcW w:w="488" w:type="dxa"/>
            <w:vMerge/>
          </w:tcPr>
          <w:p w14:paraId="7899649D" w14:textId="77777777" w:rsidR="0022410C" w:rsidRPr="0002242F" w:rsidRDefault="0022410C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2FB5E5BB" w14:textId="77777777" w:rsidR="0022410C" w:rsidRPr="00EA2425" w:rsidRDefault="0022410C" w:rsidP="006C718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vMerge/>
          </w:tcPr>
          <w:p w14:paraId="703AF2CC" w14:textId="77777777" w:rsidR="0022410C" w:rsidRPr="00EA2425" w:rsidRDefault="0022410C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20818156" w14:textId="77777777" w:rsidR="0022410C" w:rsidRPr="00EA2425" w:rsidRDefault="0022410C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vMerge/>
          </w:tcPr>
          <w:p w14:paraId="234B7239" w14:textId="77777777" w:rsidR="0022410C" w:rsidRPr="00F665A5" w:rsidRDefault="0022410C" w:rsidP="006C71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76" w:type="dxa"/>
            <w:vMerge/>
          </w:tcPr>
          <w:p w14:paraId="2069AE1B" w14:textId="77777777" w:rsidR="0022410C" w:rsidRPr="00F665A5" w:rsidRDefault="0022410C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15" w:type="dxa"/>
          </w:tcPr>
          <w:p w14:paraId="1148FA88" w14:textId="017BEA27" w:rsidR="0022410C" w:rsidRPr="0002242F" w:rsidRDefault="0022410C" w:rsidP="006C718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709" w:type="dxa"/>
          </w:tcPr>
          <w:p w14:paraId="0FA6A494" w14:textId="605D8E85" w:rsidR="0022410C" w:rsidRPr="00EA2425" w:rsidRDefault="0022410C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7" w:type="dxa"/>
          </w:tcPr>
          <w:p w14:paraId="16A8DBB2" w14:textId="79E98BD7" w:rsidR="0022410C" w:rsidRPr="00EA2425" w:rsidRDefault="0022410C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9" w:type="dxa"/>
          </w:tcPr>
          <w:p w14:paraId="5AEBFC89" w14:textId="77F54018" w:rsidR="0022410C" w:rsidRPr="00EA2425" w:rsidRDefault="0022410C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93" w:type="dxa"/>
          </w:tcPr>
          <w:p w14:paraId="2A43FC39" w14:textId="66722E45" w:rsidR="0022410C" w:rsidRPr="00EA2425" w:rsidRDefault="0022410C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04" w:type="dxa"/>
          </w:tcPr>
          <w:p w14:paraId="0D2FD221" w14:textId="4565E927" w:rsidR="0022410C" w:rsidRPr="00EA2425" w:rsidRDefault="0022410C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</w:tcPr>
          <w:p w14:paraId="7E9CF109" w14:textId="71AE6012" w:rsidR="0022410C" w:rsidRPr="00EA2425" w:rsidRDefault="0022410C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14:paraId="65D7D72F" w14:textId="49A889C0" w:rsidR="0022410C" w:rsidRPr="00EA2425" w:rsidRDefault="0022410C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Merge/>
          </w:tcPr>
          <w:p w14:paraId="24671C17" w14:textId="77777777" w:rsidR="0022410C" w:rsidRPr="00EA2425" w:rsidRDefault="0022410C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22AD550E" w14:textId="77777777" w:rsidR="0022410C" w:rsidRPr="00EA2425" w:rsidRDefault="0022410C" w:rsidP="006C7184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46215" w:rsidRPr="00EA2425" w14:paraId="105C6976" w14:textId="77777777" w:rsidTr="00917693">
        <w:trPr>
          <w:trHeight w:val="20"/>
        </w:trPr>
        <w:tc>
          <w:tcPr>
            <w:tcW w:w="488" w:type="dxa"/>
            <w:vMerge/>
          </w:tcPr>
          <w:p w14:paraId="17630F1B" w14:textId="77777777" w:rsidR="0022410C" w:rsidRPr="0002242F" w:rsidRDefault="0022410C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E472C4A" w14:textId="77777777" w:rsidR="0022410C" w:rsidRPr="00EA2425" w:rsidRDefault="0022410C" w:rsidP="006C718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vMerge/>
          </w:tcPr>
          <w:p w14:paraId="1B7AF68A" w14:textId="77777777" w:rsidR="0022410C" w:rsidRPr="00EA2425" w:rsidRDefault="0022410C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5750D5F0" w14:textId="77777777" w:rsidR="0022410C" w:rsidRPr="00EA2425" w:rsidRDefault="0022410C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vMerge/>
          </w:tcPr>
          <w:p w14:paraId="532C2ECE" w14:textId="77777777" w:rsidR="0022410C" w:rsidRPr="00F665A5" w:rsidRDefault="0022410C" w:rsidP="006C71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76" w:type="dxa"/>
            <w:vMerge/>
          </w:tcPr>
          <w:p w14:paraId="610C6DC6" w14:textId="77777777" w:rsidR="0022410C" w:rsidRPr="00F665A5" w:rsidRDefault="0022410C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15" w:type="dxa"/>
          </w:tcPr>
          <w:p w14:paraId="34DC3613" w14:textId="627B604B" w:rsidR="0022410C" w:rsidRPr="0002242F" w:rsidRDefault="0022410C" w:rsidP="006C718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709" w:type="dxa"/>
          </w:tcPr>
          <w:p w14:paraId="5340441B" w14:textId="0E0E8A48" w:rsidR="0022410C" w:rsidRPr="00EA2425" w:rsidRDefault="0022410C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7" w:type="dxa"/>
          </w:tcPr>
          <w:p w14:paraId="2CCE6820" w14:textId="070483C8" w:rsidR="0022410C" w:rsidRPr="00EA2425" w:rsidRDefault="0022410C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9" w:type="dxa"/>
          </w:tcPr>
          <w:p w14:paraId="1EE5CA8C" w14:textId="6701029E" w:rsidR="0022410C" w:rsidRPr="00EA2425" w:rsidRDefault="0022410C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113 271,3</w:t>
            </w:r>
          </w:p>
        </w:tc>
        <w:tc>
          <w:tcPr>
            <w:tcW w:w="793" w:type="dxa"/>
          </w:tcPr>
          <w:p w14:paraId="70982C81" w14:textId="36375ADF" w:rsidR="0022410C" w:rsidRPr="00EA2425" w:rsidRDefault="0022410C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04" w:type="dxa"/>
          </w:tcPr>
          <w:p w14:paraId="18F0544A" w14:textId="04A5E9BE" w:rsidR="0022410C" w:rsidRPr="00EA2425" w:rsidRDefault="0022410C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</w:tcPr>
          <w:p w14:paraId="56DE656F" w14:textId="6C04D17F" w:rsidR="0022410C" w:rsidRPr="00EA2425" w:rsidRDefault="0022410C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14:paraId="2CE64943" w14:textId="0FE5ED2D" w:rsidR="0022410C" w:rsidRPr="00EA2425" w:rsidRDefault="0022410C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Merge/>
          </w:tcPr>
          <w:p w14:paraId="1995656F" w14:textId="77777777" w:rsidR="0022410C" w:rsidRPr="00EA2425" w:rsidRDefault="0022410C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136121DA" w14:textId="77777777" w:rsidR="0022410C" w:rsidRPr="00EA2425" w:rsidRDefault="0022410C" w:rsidP="006C7184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46215" w:rsidRPr="00EA2425" w14:paraId="7105DAE2" w14:textId="77777777" w:rsidTr="00917693">
        <w:trPr>
          <w:trHeight w:val="20"/>
        </w:trPr>
        <w:tc>
          <w:tcPr>
            <w:tcW w:w="488" w:type="dxa"/>
            <w:vMerge/>
          </w:tcPr>
          <w:p w14:paraId="59191953" w14:textId="77777777" w:rsidR="0022410C" w:rsidRPr="0002242F" w:rsidRDefault="0022410C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32ED6F7A" w14:textId="77777777" w:rsidR="0022410C" w:rsidRPr="00EA2425" w:rsidRDefault="0022410C" w:rsidP="006C718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vMerge/>
          </w:tcPr>
          <w:p w14:paraId="59DA6B7E" w14:textId="77777777" w:rsidR="0022410C" w:rsidRPr="00EA2425" w:rsidRDefault="0022410C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2B5AA840" w14:textId="77777777" w:rsidR="0022410C" w:rsidRPr="00EA2425" w:rsidRDefault="0022410C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vMerge/>
          </w:tcPr>
          <w:p w14:paraId="4FF5732B" w14:textId="77777777" w:rsidR="0022410C" w:rsidRPr="00F665A5" w:rsidRDefault="0022410C" w:rsidP="006C71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76" w:type="dxa"/>
            <w:vMerge/>
          </w:tcPr>
          <w:p w14:paraId="1650233F" w14:textId="77777777" w:rsidR="0022410C" w:rsidRPr="00F665A5" w:rsidRDefault="0022410C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15" w:type="dxa"/>
          </w:tcPr>
          <w:p w14:paraId="1B64ED93" w14:textId="316DFFF4" w:rsidR="0022410C" w:rsidRPr="0002242F" w:rsidRDefault="0022410C" w:rsidP="006C718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709" w:type="dxa"/>
          </w:tcPr>
          <w:p w14:paraId="7ECABD25" w14:textId="3DB8B1C2" w:rsidR="0022410C" w:rsidRPr="00EA2425" w:rsidRDefault="0022410C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7" w:type="dxa"/>
          </w:tcPr>
          <w:p w14:paraId="38337C06" w14:textId="63819F57" w:rsidR="0022410C" w:rsidRPr="00EA2425" w:rsidRDefault="0022410C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9" w:type="dxa"/>
          </w:tcPr>
          <w:p w14:paraId="7631F552" w14:textId="057D6FB7" w:rsidR="0022410C" w:rsidRPr="00EA2425" w:rsidRDefault="0022410C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93" w:type="dxa"/>
          </w:tcPr>
          <w:p w14:paraId="759D4DB0" w14:textId="0D1AABFC" w:rsidR="0022410C" w:rsidRPr="00EA2425" w:rsidRDefault="0022410C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04" w:type="dxa"/>
          </w:tcPr>
          <w:p w14:paraId="2EBA3F5E" w14:textId="53449FEA" w:rsidR="0022410C" w:rsidRPr="00EA2425" w:rsidRDefault="0022410C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</w:tcPr>
          <w:p w14:paraId="3A1DB850" w14:textId="0AB7A4C9" w:rsidR="0022410C" w:rsidRPr="00EA2425" w:rsidRDefault="0022410C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14:paraId="2134B3A0" w14:textId="42395F27" w:rsidR="0022410C" w:rsidRPr="00EA2425" w:rsidRDefault="0022410C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Merge/>
          </w:tcPr>
          <w:p w14:paraId="7DDBBD70" w14:textId="77777777" w:rsidR="0022410C" w:rsidRPr="00EA2425" w:rsidRDefault="0022410C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71FF7A5B" w14:textId="77777777" w:rsidR="0022410C" w:rsidRPr="00EA2425" w:rsidRDefault="0022410C" w:rsidP="006C7184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46215" w:rsidRPr="00EA2425" w14:paraId="6D64EE78" w14:textId="77777777" w:rsidTr="00917693">
        <w:trPr>
          <w:trHeight w:val="20"/>
        </w:trPr>
        <w:tc>
          <w:tcPr>
            <w:tcW w:w="488" w:type="dxa"/>
            <w:vMerge w:val="restart"/>
          </w:tcPr>
          <w:p w14:paraId="46FCF68E" w14:textId="332CD6CF" w:rsidR="00F665A5" w:rsidRPr="0002242F" w:rsidRDefault="00F665A5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</w:p>
        </w:tc>
        <w:tc>
          <w:tcPr>
            <w:tcW w:w="1417" w:type="dxa"/>
            <w:vMerge w:val="restart"/>
          </w:tcPr>
          <w:p w14:paraId="4D5AF1E0" w14:textId="77777777" w:rsidR="00917693" w:rsidRDefault="00F665A5" w:rsidP="006C718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(кольцевание) сетей водоснабжения по ул. Северная, пер Восточный (с установкой пожарных гидрантов) </w:t>
            </w:r>
          </w:p>
          <w:p w14:paraId="718B906E" w14:textId="2F2F8701" w:rsidR="00F665A5" w:rsidRPr="00EA2425" w:rsidRDefault="00F665A5" w:rsidP="006C718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д. Шапша</w:t>
            </w:r>
          </w:p>
        </w:tc>
        <w:tc>
          <w:tcPr>
            <w:tcW w:w="655" w:type="dxa"/>
            <w:vMerge w:val="restart"/>
          </w:tcPr>
          <w:p w14:paraId="1230CCEA" w14:textId="78EDD3AC" w:rsidR="00F665A5" w:rsidRPr="00EA2425" w:rsidRDefault="00F665A5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475,3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</w:t>
            </w:r>
          </w:p>
        </w:tc>
        <w:tc>
          <w:tcPr>
            <w:tcW w:w="1275" w:type="dxa"/>
            <w:vMerge w:val="restart"/>
          </w:tcPr>
          <w:p w14:paraId="7531F7B5" w14:textId="75119812" w:rsidR="00F665A5" w:rsidRPr="00EA2425" w:rsidRDefault="00F665A5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023 го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ПИР), 2025 год (СМР)</w:t>
            </w:r>
          </w:p>
        </w:tc>
        <w:tc>
          <w:tcPr>
            <w:tcW w:w="1401" w:type="dxa"/>
            <w:vMerge w:val="restart"/>
          </w:tcPr>
          <w:p w14:paraId="18F8DEA1" w14:textId="2FC2F2B9" w:rsidR="00F665A5" w:rsidRPr="00F665A5" w:rsidRDefault="00F665A5" w:rsidP="006C71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D2E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 323,2</w:t>
            </w:r>
          </w:p>
        </w:tc>
        <w:tc>
          <w:tcPr>
            <w:tcW w:w="876" w:type="dxa"/>
            <w:vMerge w:val="restart"/>
          </w:tcPr>
          <w:p w14:paraId="1E819457" w14:textId="54C05D37" w:rsidR="00F665A5" w:rsidRPr="00F665A5" w:rsidRDefault="00D57A79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D2E98">
              <w:rPr>
                <w:rFonts w:ascii="Times New Roman" w:hAnsi="Times New Roman" w:cs="Times New Roman"/>
                <w:sz w:val="20"/>
                <w:szCs w:val="20"/>
              </w:rPr>
              <w:t>11 423,2</w:t>
            </w:r>
          </w:p>
        </w:tc>
        <w:tc>
          <w:tcPr>
            <w:tcW w:w="1315" w:type="dxa"/>
          </w:tcPr>
          <w:p w14:paraId="6C249CE1" w14:textId="0E50CAD5" w:rsidR="00F665A5" w:rsidRPr="00EA2425" w:rsidRDefault="00F665A5" w:rsidP="006C718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022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09" w:type="dxa"/>
          </w:tcPr>
          <w:p w14:paraId="53A34452" w14:textId="498EFA62" w:rsidR="00F665A5" w:rsidRDefault="00F665A5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473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857" w:type="dxa"/>
          </w:tcPr>
          <w:p w14:paraId="3980DCE0" w14:textId="0B37E6A4" w:rsidR="00F665A5" w:rsidRPr="00EA2425" w:rsidRDefault="00F665A5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</w:t>
            </w:r>
          </w:p>
        </w:tc>
        <w:tc>
          <w:tcPr>
            <w:tcW w:w="729" w:type="dxa"/>
          </w:tcPr>
          <w:p w14:paraId="1FA6441C" w14:textId="7A97D14E" w:rsidR="00F665A5" w:rsidRPr="00EA2425" w:rsidRDefault="00F665A5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93" w:type="dxa"/>
          </w:tcPr>
          <w:p w14:paraId="488FABA1" w14:textId="78498C25" w:rsidR="00F665A5" w:rsidRPr="00EA2425" w:rsidRDefault="00F665A5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04" w:type="dxa"/>
          </w:tcPr>
          <w:p w14:paraId="4AB827F0" w14:textId="38925536" w:rsidR="00F665A5" w:rsidRPr="00EA2425" w:rsidRDefault="00F665A5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</w:tcPr>
          <w:p w14:paraId="15E103F9" w14:textId="60DBD680" w:rsidR="00F665A5" w:rsidRPr="00EA2425" w:rsidRDefault="00F665A5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14:paraId="74621C81" w14:textId="6CC0DD31" w:rsidR="00F665A5" w:rsidRPr="00EA2425" w:rsidRDefault="00F665A5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Merge w:val="restart"/>
          </w:tcPr>
          <w:p w14:paraId="72EC71C7" w14:textId="6B00F85E" w:rsidR="00F665A5" w:rsidRPr="00EA2425" w:rsidRDefault="00F665A5" w:rsidP="006C718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22410C">
              <w:rPr>
                <w:rFonts w:ascii="Times New Roman" w:hAnsi="Times New Roman" w:cs="Times New Roman"/>
                <w:sz w:val="20"/>
                <w:szCs w:val="20"/>
              </w:rPr>
              <w:t xml:space="preserve">прямые </w:t>
            </w:r>
            <w:r w:rsidRPr="002241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вестиции</w:t>
            </w:r>
          </w:p>
        </w:tc>
        <w:tc>
          <w:tcPr>
            <w:tcW w:w="1276" w:type="dxa"/>
            <w:vMerge w:val="restart"/>
          </w:tcPr>
          <w:p w14:paraId="73D5D54D" w14:textId="7AD5BBF1" w:rsidR="00F665A5" w:rsidRPr="00EA2425" w:rsidRDefault="00F665A5" w:rsidP="006C7184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4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МКУ УКС и </w:t>
            </w:r>
            <w:r w:rsidRPr="00224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</w:t>
            </w:r>
          </w:p>
        </w:tc>
      </w:tr>
      <w:tr w:rsidR="00346215" w:rsidRPr="00EA2425" w14:paraId="176FC16D" w14:textId="77777777" w:rsidTr="00917693">
        <w:trPr>
          <w:trHeight w:val="20"/>
        </w:trPr>
        <w:tc>
          <w:tcPr>
            <w:tcW w:w="488" w:type="dxa"/>
            <w:vMerge/>
          </w:tcPr>
          <w:p w14:paraId="35055FCE" w14:textId="77777777" w:rsidR="00F665A5" w:rsidRPr="0002242F" w:rsidRDefault="00F665A5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2A393DC6" w14:textId="77777777" w:rsidR="00F665A5" w:rsidRPr="00EA2425" w:rsidRDefault="00F665A5" w:rsidP="006C718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vMerge/>
          </w:tcPr>
          <w:p w14:paraId="7103A9E5" w14:textId="77777777" w:rsidR="00F665A5" w:rsidRPr="00EA2425" w:rsidRDefault="00F665A5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3499B5A5" w14:textId="77777777" w:rsidR="00F665A5" w:rsidRPr="00EA2425" w:rsidRDefault="00F665A5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vMerge/>
          </w:tcPr>
          <w:p w14:paraId="07DA53BC" w14:textId="77777777" w:rsidR="00F665A5" w:rsidRPr="00EA2425" w:rsidRDefault="00F665A5" w:rsidP="006C71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vMerge/>
          </w:tcPr>
          <w:p w14:paraId="5DCB1023" w14:textId="77777777" w:rsidR="00F665A5" w:rsidRPr="00EA2425" w:rsidRDefault="00F665A5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</w:tcPr>
          <w:p w14:paraId="5236FB6F" w14:textId="4C820CD8" w:rsidR="00F665A5" w:rsidRPr="00EA2425" w:rsidRDefault="00F665A5" w:rsidP="006C718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09" w:type="dxa"/>
          </w:tcPr>
          <w:p w14:paraId="2258C0AB" w14:textId="531A4286" w:rsidR="00F665A5" w:rsidRDefault="00F665A5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7" w:type="dxa"/>
          </w:tcPr>
          <w:p w14:paraId="41E436D0" w14:textId="2D459DBA" w:rsidR="00F665A5" w:rsidRPr="00EA2425" w:rsidRDefault="00F665A5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9" w:type="dxa"/>
          </w:tcPr>
          <w:p w14:paraId="6B17A978" w14:textId="62C0B884" w:rsidR="00F665A5" w:rsidRPr="00EA2425" w:rsidRDefault="00F665A5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93" w:type="dxa"/>
          </w:tcPr>
          <w:p w14:paraId="05CD4D9E" w14:textId="3DF281D5" w:rsidR="00F665A5" w:rsidRPr="00EA2425" w:rsidRDefault="00F665A5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04" w:type="dxa"/>
          </w:tcPr>
          <w:p w14:paraId="302764F7" w14:textId="1B6BAAEA" w:rsidR="00F665A5" w:rsidRPr="00EA2425" w:rsidRDefault="00F665A5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</w:tcPr>
          <w:p w14:paraId="725924E7" w14:textId="0C888104" w:rsidR="00F665A5" w:rsidRPr="00EA2425" w:rsidRDefault="00F665A5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14:paraId="60E9B591" w14:textId="6BCA3E28" w:rsidR="00F665A5" w:rsidRPr="00EA2425" w:rsidRDefault="00F665A5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Merge/>
          </w:tcPr>
          <w:p w14:paraId="00E75B10" w14:textId="77777777" w:rsidR="00F665A5" w:rsidRPr="00EA2425" w:rsidRDefault="00F665A5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469D310E" w14:textId="77777777" w:rsidR="00F665A5" w:rsidRPr="00EA2425" w:rsidRDefault="00F665A5" w:rsidP="006C7184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46215" w:rsidRPr="00EA2425" w14:paraId="3D1FC84A" w14:textId="77777777" w:rsidTr="00917693">
        <w:trPr>
          <w:trHeight w:val="20"/>
        </w:trPr>
        <w:tc>
          <w:tcPr>
            <w:tcW w:w="488" w:type="dxa"/>
            <w:vMerge/>
          </w:tcPr>
          <w:p w14:paraId="4B56C992" w14:textId="77777777" w:rsidR="00F665A5" w:rsidRPr="0002242F" w:rsidRDefault="00F665A5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5B7FB7B6" w14:textId="77777777" w:rsidR="00F665A5" w:rsidRPr="00EA2425" w:rsidRDefault="00F665A5" w:rsidP="006C718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vMerge/>
          </w:tcPr>
          <w:p w14:paraId="4DB79A82" w14:textId="77777777" w:rsidR="00F665A5" w:rsidRPr="00EA2425" w:rsidRDefault="00F665A5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17AF3B74" w14:textId="77777777" w:rsidR="00F665A5" w:rsidRPr="00EA2425" w:rsidRDefault="00F665A5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vMerge/>
          </w:tcPr>
          <w:p w14:paraId="38889CE5" w14:textId="77777777" w:rsidR="00F665A5" w:rsidRPr="00EA2425" w:rsidRDefault="00F665A5" w:rsidP="006C71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vMerge/>
          </w:tcPr>
          <w:p w14:paraId="6BF7C92B" w14:textId="77777777" w:rsidR="00F665A5" w:rsidRPr="00EA2425" w:rsidRDefault="00F665A5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</w:tcPr>
          <w:p w14:paraId="1BED5782" w14:textId="34338E8A" w:rsidR="00F665A5" w:rsidRPr="00EA2425" w:rsidRDefault="00F665A5" w:rsidP="006C718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709" w:type="dxa"/>
          </w:tcPr>
          <w:p w14:paraId="7B42C474" w14:textId="5322BCE6" w:rsidR="00F665A5" w:rsidRDefault="00F665A5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7" w:type="dxa"/>
          </w:tcPr>
          <w:p w14:paraId="4B77991D" w14:textId="167398E4" w:rsidR="00F665A5" w:rsidRPr="00EA2425" w:rsidRDefault="00F665A5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9" w:type="dxa"/>
          </w:tcPr>
          <w:p w14:paraId="4639DADB" w14:textId="6BBD1CBF" w:rsidR="00F665A5" w:rsidRPr="00EA2425" w:rsidRDefault="00F665A5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93" w:type="dxa"/>
          </w:tcPr>
          <w:p w14:paraId="348DDDEC" w14:textId="48BF7E37" w:rsidR="00F665A5" w:rsidRPr="00EA2425" w:rsidRDefault="00F665A5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04" w:type="dxa"/>
          </w:tcPr>
          <w:p w14:paraId="418782D2" w14:textId="7559DD38" w:rsidR="00F665A5" w:rsidRPr="00EA2425" w:rsidRDefault="00F665A5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</w:tcPr>
          <w:p w14:paraId="06B29533" w14:textId="13889400" w:rsidR="00F665A5" w:rsidRPr="00EA2425" w:rsidRDefault="00F665A5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14:paraId="0C127004" w14:textId="79A271C7" w:rsidR="00F665A5" w:rsidRPr="00EA2425" w:rsidRDefault="00F665A5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Merge/>
          </w:tcPr>
          <w:p w14:paraId="3A5FFC8E" w14:textId="77777777" w:rsidR="00F665A5" w:rsidRPr="00EA2425" w:rsidRDefault="00F665A5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0F68A8C8" w14:textId="77777777" w:rsidR="00F665A5" w:rsidRPr="00EA2425" w:rsidRDefault="00F665A5" w:rsidP="006C7184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46215" w:rsidRPr="00EA2425" w14:paraId="077F7760" w14:textId="77777777" w:rsidTr="00917693">
        <w:trPr>
          <w:trHeight w:val="20"/>
        </w:trPr>
        <w:tc>
          <w:tcPr>
            <w:tcW w:w="488" w:type="dxa"/>
            <w:vMerge/>
          </w:tcPr>
          <w:p w14:paraId="74BA597E" w14:textId="77777777" w:rsidR="00F665A5" w:rsidRPr="0002242F" w:rsidRDefault="00F665A5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2C082AC4" w14:textId="77777777" w:rsidR="00F665A5" w:rsidRPr="00EA2425" w:rsidRDefault="00F665A5" w:rsidP="006C718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vMerge/>
          </w:tcPr>
          <w:p w14:paraId="505D5B92" w14:textId="77777777" w:rsidR="00F665A5" w:rsidRPr="00EA2425" w:rsidRDefault="00F665A5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288EDCFD" w14:textId="77777777" w:rsidR="00F665A5" w:rsidRPr="00EA2425" w:rsidRDefault="00F665A5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vMerge/>
          </w:tcPr>
          <w:p w14:paraId="0BC08D6F" w14:textId="77777777" w:rsidR="00F665A5" w:rsidRPr="00EA2425" w:rsidRDefault="00F665A5" w:rsidP="006C71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vMerge/>
          </w:tcPr>
          <w:p w14:paraId="74FEA5A6" w14:textId="77777777" w:rsidR="00F665A5" w:rsidRPr="00EA2425" w:rsidRDefault="00F665A5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</w:tcPr>
          <w:p w14:paraId="6825D8B3" w14:textId="38F01654" w:rsidR="00F665A5" w:rsidRPr="00EA2425" w:rsidRDefault="00F665A5" w:rsidP="006C718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709" w:type="dxa"/>
          </w:tcPr>
          <w:p w14:paraId="0EF72D90" w14:textId="3559A209" w:rsidR="00F665A5" w:rsidRDefault="00F665A5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473,2</w:t>
            </w:r>
          </w:p>
        </w:tc>
        <w:tc>
          <w:tcPr>
            <w:tcW w:w="857" w:type="dxa"/>
          </w:tcPr>
          <w:p w14:paraId="3B9B9B52" w14:textId="5104B4E3" w:rsidR="00F665A5" w:rsidRPr="00EA2425" w:rsidRDefault="00F665A5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9" w:type="dxa"/>
          </w:tcPr>
          <w:p w14:paraId="5BA2607E" w14:textId="3C9C38B7" w:rsidR="00F665A5" w:rsidRPr="00EA2425" w:rsidRDefault="00F665A5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93" w:type="dxa"/>
          </w:tcPr>
          <w:p w14:paraId="7F5CBB74" w14:textId="67F3DED2" w:rsidR="00F665A5" w:rsidRPr="00EA2425" w:rsidRDefault="00F665A5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04" w:type="dxa"/>
          </w:tcPr>
          <w:p w14:paraId="239050BF" w14:textId="11B7FE20" w:rsidR="00F665A5" w:rsidRPr="00EA2425" w:rsidRDefault="00F665A5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</w:tcPr>
          <w:p w14:paraId="72766FBF" w14:textId="5A9CD150" w:rsidR="00F665A5" w:rsidRPr="00EA2425" w:rsidRDefault="00F665A5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14:paraId="44A9F3B7" w14:textId="4D16D309" w:rsidR="00F665A5" w:rsidRPr="00EA2425" w:rsidRDefault="00F665A5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Merge/>
          </w:tcPr>
          <w:p w14:paraId="46F77ABD" w14:textId="77777777" w:rsidR="00F665A5" w:rsidRPr="00EA2425" w:rsidRDefault="00F665A5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1F2C7489" w14:textId="77777777" w:rsidR="00F665A5" w:rsidRPr="00EA2425" w:rsidRDefault="00F665A5" w:rsidP="006C7184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46215" w:rsidRPr="00EA2425" w14:paraId="72D7403A" w14:textId="77777777" w:rsidTr="00917693">
        <w:trPr>
          <w:trHeight w:val="20"/>
        </w:trPr>
        <w:tc>
          <w:tcPr>
            <w:tcW w:w="488" w:type="dxa"/>
            <w:vMerge/>
          </w:tcPr>
          <w:p w14:paraId="32ACEC70" w14:textId="77777777" w:rsidR="00F665A5" w:rsidRPr="0002242F" w:rsidRDefault="00F665A5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2EF75131" w14:textId="77777777" w:rsidR="00F665A5" w:rsidRPr="00EA2425" w:rsidRDefault="00F665A5" w:rsidP="006C718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vMerge/>
          </w:tcPr>
          <w:p w14:paraId="60F289BC" w14:textId="77777777" w:rsidR="00F665A5" w:rsidRPr="00EA2425" w:rsidRDefault="00F665A5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539ACF55" w14:textId="77777777" w:rsidR="00F665A5" w:rsidRPr="00EA2425" w:rsidRDefault="00F665A5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vMerge/>
          </w:tcPr>
          <w:p w14:paraId="7510C824" w14:textId="77777777" w:rsidR="00F665A5" w:rsidRPr="00EA2425" w:rsidRDefault="00F665A5" w:rsidP="006C71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vMerge/>
          </w:tcPr>
          <w:p w14:paraId="1FDB0C3C" w14:textId="77777777" w:rsidR="00F665A5" w:rsidRPr="00EA2425" w:rsidRDefault="00F665A5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</w:tcPr>
          <w:p w14:paraId="317116B7" w14:textId="6D957851" w:rsidR="00F665A5" w:rsidRPr="00EA2425" w:rsidRDefault="00F665A5" w:rsidP="006C718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709" w:type="dxa"/>
          </w:tcPr>
          <w:p w14:paraId="5A8137CE" w14:textId="66992B30" w:rsidR="00F665A5" w:rsidRDefault="00F665A5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7" w:type="dxa"/>
          </w:tcPr>
          <w:p w14:paraId="2A46C50F" w14:textId="50388C90" w:rsidR="00F665A5" w:rsidRPr="00EA2425" w:rsidRDefault="00F665A5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9" w:type="dxa"/>
          </w:tcPr>
          <w:p w14:paraId="7802A783" w14:textId="2475401D" w:rsidR="00F665A5" w:rsidRPr="00EA2425" w:rsidRDefault="00F665A5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93" w:type="dxa"/>
          </w:tcPr>
          <w:p w14:paraId="18E14F58" w14:textId="7FAAEC76" w:rsidR="00F665A5" w:rsidRPr="00EA2425" w:rsidRDefault="00F665A5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04" w:type="dxa"/>
          </w:tcPr>
          <w:p w14:paraId="16AD9519" w14:textId="5B3E7628" w:rsidR="00F665A5" w:rsidRPr="00EA2425" w:rsidRDefault="00F665A5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</w:tcPr>
          <w:p w14:paraId="1C3DA76B" w14:textId="0647D026" w:rsidR="00F665A5" w:rsidRPr="00EA2425" w:rsidRDefault="00F665A5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14:paraId="044C645B" w14:textId="0C08FFB3" w:rsidR="00F665A5" w:rsidRPr="00EA2425" w:rsidRDefault="00F665A5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Merge/>
          </w:tcPr>
          <w:p w14:paraId="01B2982E" w14:textId="77777777" w:rsidR="00F665A5" w:rsidRPr="00EA2425" w:rsidRDefault="00F665A5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3B84DB20" w14:textId="77777777" w:rsidR="00F665A5" w:rsidRPr="00EA2425" w:rsidRDefault="00F665A5" w:rsidP="006C7184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46215" w:rsidRPr="00EA2425" w14:paraId="1AA5A0AA" w14:textId="77777777" w:rsidTr="00917693">
        <w:trPr>
          <w:trHeight w:val="20"/>
        </w:trPr>
        <w:tc>
          <w:tcPr>
            <w:tcW w:w="488" w:type="dxa"/>
            <w:vMerge w:val="restart"/>
          </w:tcPr>
          <w:p w14:paraId="18FFD321" w14:textId="63456D52" w:rsidR="0022410C" w:rsidRPr="0002242F" w:rsidRDefault="00F665A5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22410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vMerge w:val="restart"/>
          </w:tcPr>
          <w:p w14:paraId="64454AD3" w14:textId="77777777" w:rsidR="0022410C" w:rsidRPr="00547A4B" w:rsidRDefault="0022410C" w:rsidP="006C718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47A4B">
              <w:rPr>
                <w:rFonts w:ascii="Times New Roman" w:hAnsi="Times New Roman" w:cs="Times New Roman"/>
                <w:sz w:val="20"/>
                <w:szCs w:val="20"/>
              </w:rPr>
              <w:t>Реконструкция локальных очистных сооружений с 1300 м3/сутки до 2000 м3/сутки,</w:t>
            </w:r>
          </w:p>
          <w:p w14:paraId="29535A2D" w14:textId="0C4BD91E" w:rsidR="0022410C" w:rsidRPr="00EA2425" w:rsidRDefault="0022410C" w:rsidP="006C718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47A4B">
              <w:rPr>
                <w:rFonts w:ascii="Times New Roman" w:hAnsi="Times New Roman" w:cs="Times New Roman"/>
                <w:sz w:val="20"/>
                <w:szCs w:val="20"/>
              </w:rPr>
              <w:t>2-й этап п. Горноправдинск Ханты-Мансийского района</w:t>
            </w:r>
          </w:p>
        </w:tc>
        <w:tc>
          <w:tcPr>
            <w:tcW w:w="655" w:type="dxa"/>
            <w:vMerge w:val="restart"/>
          </w:tcPr>
          <w:p w14:paraId="1529A443" w14:textId="2AAB76A6" w:rsidR="0022410C" w:rsidRPr="00767D05" w:rsidRDefault="0022410C" w:rsidP="006C71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7D05">
              <w:rPr>
                <w:rFonts w:ascii="Times New Roman" w:hAnsi="Times New Roman" w:cs="Times New Roman"/>
                <w:sz w:val="20"/>
                <w:szCs w:val="20"/>
              </w:rPr>
              <w:t>1944 куб. м/</w:t>
            </w:r>
            <w:proofErr w:type="spellStart"/>
            <w:r w:rsidRPr="00767D05">
              <w:rPr>
                <w:rFonts w:ascii="Times New Roman" w:hAnsi="Times New Roman" w:cs="Times New Roman"/>
                <w:sz w:val="20"/>
                <w:szCs w:val="20"/>
              </w:rPr>
              <w:t>сут</w:t>
            </w:r>
            <w:proofErr w:type="spellEnd"/>
            <w:r w:rsidRPr="00767D0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DB74B3B" w14:textId="636AD992" w:rsidR="0022410C" w:rsidRPr="00767D05" w:rsidRDefault="0022410C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14:paraId="7BCE234C" w14:textId="3B44C4E0" w:rsidR="0022410C" w:rsidRPr="00767D05" w:rsidRDefault="0022410C" w:rsidP="006C7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D05">
              <w:rPr>
                <w:rFonts w:ascii="Times New Roman" w:hAnsi="Times New Roman" w:cs="Times New Roman"/>
                <w:sz w:val="20"/>
                <w:szCs w:val="20"/>
              </w:rPr>
              <w:t>2012, 2018-2022 (ПИР), 2020</w:t>
            </w:r>
            <w:r w:rsidR="00917693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767D05">
              <w:rPr>
                <w:rFonts w:ascii="Times New Roman" w:hAnsi="Times New Roman" w:cs="Times New Roman"/>
                <w:sz w:val="20"/>
                <w:szCs w:val="20"/>
              </w:rPr>
              <w:t>2023, 2026</w:t>
            </w:r>
            <w:r w:rsidR="00917693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767D05">
              <w:rPr>
                <w:rFonts w:ascii="Times New Roman" w:hAnsi="Times New Roman" w:cs="Times New Roman"/>
                <w:sz w:val="20"/>
                <w:szCs w:val="20"/>
              </w:rPr>
              <w:t>2028 годы (СМР)</w:t>
            </w:r>
          </w:p>
        </w:tc>
        <w:tc>
          <w:tcPr>
            <w:tcW w:w="1401" w:type="dxa"/>
            <w:vMerge w:val="restart"/>
          </w:tcPr>
          <w:p w14:paraId="2E2D0708" w14:textId="2BEFD42C" w:rsidR="0022410C" w:rsidRPr="007A34ED" w:rsidRDefault="0022410C" w:rsidP="006C71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 534,9</w:t>
            </w:r>
          </w:p>
        </w:tc>
        <w:tc>
          <w:tcPr>
            <w:tcW w:w="876" w:type="dxa"/>
            <w:vMerge w:val="restart"/>
          </w:tcPr>
          <w:p w14:paraId="10739174" w14:textId="0833B691" w:rsidR="0022410C" w:rsidRPr="007A34ED" w:rsidRDefault="0022410C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9 421,8</w:t>
            </w:r>
          </w:p>
        </w:tc>
        <w:tc>
          <w:tcPr>
            <w:tcW w:w="1315" w:type="dxa"/>
          </w:tcPr>
          <w:p w14:paraId="3C9FD6EC" w14:textId="5EB638F9" w:rsidR="0022410C" w:rsidRPr="0002242F" w:rsidRDefault="0022410C" w:rsidP="006C718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022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09" w:type="dxa"/>
          </w:tcPr>
          <w:p w14:paraId="6E38BB53" w14:textId="480C8060" w:rsidR="0022410C" w:rsidRDefault="00F665A5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7" w:type="dxa"/>
          </w:tcPr>
          <w:p w14:paraId="1F2BBD02" w14:textId="42C72DE6" w:rsidR="0022410C" w:rsidRPr="007A34ED" w:rsidRDefault="0022410C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 625,5</w:t>
            </w:r>
          </w:p>
        </w:tc>
        <w:tc>
          <w:tcPr>
            <w:tcW w:w="729" w:type="dxa"/>
          </w:tcPr>
          <w:p w14:paraId="685F194C" w14:textId="567FFF3A" w:rsidR="0022410C" w:rsidRPr="007A34ED" w:rsidRDefault="0022410C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7 439,8</w:t>
            </w:r>
          </w:p>
        </w:tc>
        <w:tc>
          <w:tcPr>
            <w:tcW w:w="793" w:type="dxa"/>
          </w:tcPr>
          <w:p w14:paraId="235A5FA3" w14:textId="059F8069" w:rsidR="0022410C" w:rsidRPr="007A34ED" w:rsidRDefault="0022410C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9 356,5</w:t>
            </w:r>
          </w:p>
        </w:tc>
        <w:tc>
          <w:tcPr>
            <w:tcW w:w="604" w:type="dxa"/>
          </w:tcPr>
          <w:p w14:paraId="5D13C0B0" w14:textId="2A6A4BBD" w:rsidR="0022410C" w:rsidRPr="007A34ED" w:rsidRDefault="0022410C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4E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</w:tcPr>
          <w:p w14:paraId="59D3FCEC" w14:textId="4AE85FCF" w:rsidR="0022410C" w:rsidRPr="007A34ED" w:rsidRDefault="0022410C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4E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14:paraId="349AD389" w14:textId="4FB07359" w:rsidR="0022410C" w:rsidRPr="007A34ED" w:rsidRDefault="0022410C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4E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Merge w:val="restart"/>
          </w:tcPr>
          <w:p w14:paraId="32B1F487" w14:textId="531565F7" w:rsidR="0022410C" w:rsidRPr="00EA2425" w:rsidRDefault="0022410C" w:rsidP="006C718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рямые инвестиции</w:t>
            </w:r>
          </w:p>
        </w:tc>
        <w:tc>
          <w:tcPr>
            <w:tcW w:w="1276" w:type="dxa"/>
            <w:vMerge w:val="restart"/>
          </w:tcPr>
          <w:p w14:paraId="6FFEBD00" w14:textId="76F58B7F" w:rsidR="0022410C" w:rsidRPr="00EA2425" w:rsidRDefault="0022410C" w:rsidP="006C7184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КУ УКС и Р</w:t>
            </w:r>
          </w:p>
        </w:tc>
      </w:tr>
      <w:tr w:rsidR="00346215" w:rsidRPr="00EA2425" w14:paraId="2E60DE64" w14:textId="77777777" w:rsidTr="00917693">
        <w:trPr>
          <w:trHeight w:val="20"/>
        </w:trPr>
        <w:tc>
          <w:tcPr>
            <w:tcW w:w="488" w:type="dxa"/>
            <w:vMerge/>
          </w:tcPr>
          <w:p w14:paraId="30CD4E5B" w14:textId="77777777" w:rsidR="0022410C" w:rsidRPr="0002242F" w:rsidRDefault="0022410C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F43BF91" w14:textId="77777777" w:rsidR="0022410C" w:rsidRPr="00EA2425" w:rsidRDefault="0022410C" w:rsidP="006C718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vMerge/>
          </w:tcPr>
          <w:p w14:paraId="7518F497" w14:textId="77777777" w:rsidR="0022410C" w:rsidRPr="00EA2425" w:rsidRDefault="0022410C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596C39AB" w14:textId="77777777" w:rsidR="0022410C" w:rsidRPr="00EA2425" w:rsidRDefault="0022410C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vMerge/>
          </w:tcPr>
          <w:p w14:paraId="27ED35DB" w14:textId="77777777" w:rsidR="0022410C" w:rsidRPr="00EA2425" w:rsidRDefault="0022410C" w:rsidP="006C71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vMerge/>
          </w:tcPr>
          <w:p w14:paraId="5237D924" w14:textId="77777777" w:rsidR="0022410C" w:rsidRPr="00EA2425" w:rsidRDefault="0022410C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</w:tcPr>
          <w:p w14:paraId="439217F7" w14:textId="0FB49794" w:rsidR="0022410C" w:rsidRPr="0002242F" w:rsidRDefault="0022410C" w:rsidP="006C718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09" w:type="dxa"/>
          </w:tcPr>
          <w:p w14:paraId="2AA36277" w14:textId="0B4CE9D6" w:rsidR="0022410C" w:rsidRPr="007A34ED" w:rsidRDefault="00F665A5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7" w:type="dxa"/>
          </w:tcPr>
          <w:p w14:paraId="28BB875E" w14:textId="11775924" w:rsidR="0022410C" w:rsidRPr="007A34ED" w:rsidRDefault="0022410C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4E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9" w:type="dxa"/>
          </w:tcPr>
          <w:p w14:paraId="726A057B" w14:textId="6BFECAEB" w:rsidR="0022410C" w:rsidRPr="007A34ED" w:rsidRDefault="0022410C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4E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93" w:type="dxa"/>
          </w:tcPr>
          <w:p w14:paraId="68612223" w14:textId="715154A2" w:rsidR="0022410C" w:rsidRPr="007A34ED" w:rsidRDefault="0022410C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4E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04" w:type="dxa"/>
          </w:tcPr>
          <w:p w14:paraId="71678CA0" w14:textId="5828B52C" w:rsidR="0022410C" w:rsidRPr="007A34ED" w:rsidRDefault="0022410C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4E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</w:tcPr>
          <w:p w14:paraId="2C8AD641" w14:textId="2CBB4F99" w:rsidR="0022410C" w:rsidRPr="007A34ED" w:rsidRDefault="0022410C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4E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14:paraId="654A4677" w14:textId="28E968AA" w:rsidR="0022410C" w:rsidRPr="007A34ED" w:rsidRDefault="0022410C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4E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Merge/>
          </w:tcPr>
          <w:p w14:paraId="6D7E2EAD" w14:textId="77777777" w:rsidR="0022410C" w:rsidRPr="00EA2425" w:rsidRDefault="0022410C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1CD18ED2" w14:textId="77777777" w:rsidR="0022410C" w:rsidRPr="00EA2425" w:rsidRDefault="0022410C" w:rsidP="006C7184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46215" w:rsidRPr="00EA2425" w14:paraId="479869D6" w14:textId="77777777" w:rsidTr="00917693">
        <w:trPr>
          <w:trHeight w:val="20"/>
        </w:trPr>
        <w:tc>
          <w:tcPr>
            <w:tcW w:w="488" w:type="dxa"/>
            <w:vMerge/>
          </w:tcPr>
          <w:p w14:paraId="79FEE39A" w14:textId="77777777" w:rsidR="0022410C" w:rsidRPr="0002242F" w:rsidRDefault="0022410C" w:rsidP="006C718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26E938A" w14:textId="77777777" w:rsidR="0022410C" w:rsidRPr="00EA2425" w:rsidRDefault="0022410C" w:rsidP="006C718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vMerge/>
          </w:tcPr>
          <w:p w14:paraId="271EF412" w14:textId="77777777" w:rsidR="0022410C" w:rsidRPr="00EA2425" w:rsidRDefault="0022410C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69860F55" w14:textId="77777777" w:rsidR="0022410C" w:rsidRPr="00EA2425" w:rsidRDefault="0022410C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vMerge/>
          </w:tcPr>
          <w:p w14:paraId="570723F1" w14:textId="77777777" w:rsidR="0022410C" w:rsidRPr="00EA2425" w:rsidRDefault="0022410C" w:rsidP="006C71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vMerge/>
          </w:tcPr>
          <w:p w14:paraId="47FABC40" w14:textId="77777777" w:rsidR="0022410C" w:rsidRPr="00EA2425" w:rsidRDefault="0022410C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</w:tcPr>
          <w:p w14:paraId="7914CC12" w14:textId="1E27CA8E" w:rsidR="0022410C" w:rsidRPr="0002242F" w:rsidRDefault="0022410C" w:rsidP="006C718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709" w:type="dxa"/>
          </w:tcPr>
          <w:p w14:paraId="3A442F8C" w14:textId="54990B20" w:rsidR="0022410C" w:rsidRDefault="00F665A5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7" w:type="dxa"/>
          </w:tcPr>
          <w:p w14:paraId="185824DD" w14:textId="59054566" w:rsidR="0022410C" w:rsidRPr="007A34ED" w:rsidRDefault="0022410C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 362,9</w:t>
            </w:r>
          </w:p>
        </w:tc>
        <w:tc>
          <w:tcPr>
            <w:tcW w:w="729" w:type="dxa"/>
          </w:tcPr>
          <w:p w14:paraId="64E2B937" w14:textId="5B8C3DBF" w:rsidR="0022410C" w:rsidRPr="007A34ED" w:rsidRDefault="0022410C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3 695,8</w:t>
            </w:r>
          </w:p>
        </w:tc>
        <w:tc>
          <w:tcPr>
            <w:tcW w:w="793" w:type="dxa"/>
          </w:tcPr>
          <w:p w14:paraId="68E84D58" w14:textId="6D768FDA" w:rsidR="0022410C" w:rsidRPr="007A34ED" w:rsidRDefault="0022410C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5 420,8</w:t>
            </w:r>
          </w:p>
        </w:tc>
        <w:tc>
          <w:tcPr>
            <w:tcW w:w="604" w:type="dxa"/>
          </w:tcPr>
          <w:p w14:paraId="32EC050F" w14:textId="77CB526A" w:rsidR="0022410C" w:rsidRPr="007A34ED" w:rsidRDefault="0022410C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4E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</w:tcPr>
          <w:p w14:paraId="238ACCFE" w14:textId="4E25AA50" w:rsidR="0022410C" w:rsidRPr="007A34ED" w:rsidRDefault="0022410C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4E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14:paraId="1EE6FD20" w14:textId="16039801" w:rsidR="0022410C" w:rsidRPr="007A34ED" w:rsidRDefault="0022410C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4E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Merge/>
          </w:tcPr>
          <w:p w14:paraId="1E8967BA" w14:textId="77777777" w:rsidR="0022410C" w:rsidRPr="00EA2425" w:rsidRDefault="0022410C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185D1FC4" w14:textId="77777777" w:rsidR="0022410C" w:rsidRPr="00EA2425" w:rsidRDefault="0022410C" w:rsidP="006C7184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46215" w:rsidRPr="00EA2425" w14:paraId="0A39F95B" w14:textId="77777777" w:rsidTr="00917693">
        <w:trPr>
          <w:trHeight w:val="20"/>
        </w:trPr>
        <w:tc>
          <w:tcPr>
            <w:tcW w:w="488" w:type="dxa"/>
            <w:vMerge/>
          </w:tcPr>
          <w:p w14:paraId="213FEE48" w14:textId="77777777" w:rsidR="0022410C" w:rsidRPr="0002242F" w:rsidRDefault="0022410C" w:rsidP="006C718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2CA50744" w14:textId="77777777" w:rsidR="0022410C" w:rsidRPr="00EA2425" w:rsidRDefault="0022410C" w:rsidP="006C718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vMerge/>
          </w:tcPr>
          <w:p w14:paraId="52147DA4" w14:textId="77777777" w:rsidR="0022410C" w:rsidRPr="00EA2425" w:rsidRDefault="0022410C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7724D06B" w14:textId="77777777" w:rsidR="0022410C" w:rsidRPr="00EA2425" w:rsidRDefault="0022410C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vMerge/>
          </w:tcPr>
          <w:p w14:paraId="5A5CA2E3" w14:textId="77777777" w:rsidR="0022410C" w:rsidRPr="00EA2425" w:rsidRDefault="0022410C" w:rsidP="006C71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vMerge/>
          </w:tcPr>
          <w:p w14:paraId="2EE1CEC9" w14:textId="77777777" w:rsidR="0022410C" w:rsidRPr="00EA2425" w:rsidRDefault="0022410C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</w:tcPr>
          <w:p w14:paraId="27C6B336" w14:textId="77926F7E" w:rsidR="0022410C" w:rsidRPr="0002242F" w:rsidRDefault="0022410C" w:rsidP="006C718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709" w:type="dxa"/>
          </w:tcPr>
          <w:p w14:paraId="24985F05" w14:textId="38D9DAA1" w:rsidR="0022410C" w:rsidRDefault="00F665A5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7" w:type="dxa"/>
          </w:tcPr>
          <w:p w14:paraId="557A660B" w14:textId="64E0F15D" w:rsidR="0022410C" w:rsidRPr="007A34ED" w:rsidRDefault="0022410C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262,6</w:t>
            </w:r>
          </w:p>
        </w:tc>
        <w:tc>
          <w:tcPr>
            <w:tcW w:w="729" w:type="dxa"/>
          </w:tcPr>
          <w:p w14:paraId="064AC1F5" w14:textId="67ABDF59" w:rsidR="0022410C" w:rsidRPr="007A34ED" w:rsidRDefault="0022410C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 744,0</w:t>
            </w:r>
          </w:p>
        </w:tc>
        <w:tc>
          <w:tcPr>
            <w:tcW w:w="793" w:type="dxa"/>
          </w:tcPr>
          <w:p w14:paraId="7CFF8B13" w14:textId="0FD185D2" w:rsidR="0022410C" w:rsidRPr="007A34ED" w:rsidRDefault="0022410C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 935,7</w:t>
            </w:r>
          </w:p>
        </w:tc>
        <w:tc>
          <w:tcPr>
            <w:tcW w:w="604" w:type="dxa"/>
          </w:tcPr>
          <w:p w14:paraId="72874525" w14:textId="749EFBDB" w:rsidR="0022410C" w:rsidRPr="007A34ED" w:rsidRDefault="0022410C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4E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</w:tcPr>
          <w:p w14:paraId="4A749659" w14:textId="123103FC" w:rsidR="0022410C" w:rsidRPr="007A34ED" w:rsidRDefault="0022410C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4E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14:paraId="75B8C28C" w14:textId="7D72A519" w:rsidR="0022410C" w:rsidRPr="007A34ED" w:rsidRDefault="0022410C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4E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Merge/>
          </w:tcPr>
          <w:p w14:paraId="4C0C7C7B" w14:textId="77777777" w:rsidR="0022410C" w:rsidRPr="00EA2425" w:rsidRDefault="0022410C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16104BD5" w14:textId="77777777" w:rsidR="0022410C" w:rsidRPr="00EA2425" w:rsidRDefault="0022410C" w:rsidP="006C7184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46215" w:rsidRPr="00EA2425" w14:paraId="5DD2A6D5" w14:textId="77777777" w:rsidTr="00917693">
        <w:trPr>
          <w:trHeight w:val="20"/>
        </w:trPr>
        <w:tc>
          <w:tcPr>
            <w:tcW w:w="488" w:type="dxa"/>
            <w:vMerge/>
          </w:tcPr>
          <w:p w14:paraId="27A87BDC" w14:textId="77777777" w:rsidR="0022410C" w:rsidRPr="0002242F" w:rsidRDefault="0022410C" w:rsidP="006C718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05A4608C" w14:textId="77777777" w:rsidR="0022410C" w:rsidRPr="00EA2425" w:rsidRDefault="0022410C" w:rsidP="006C718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vMerge/>
          </w:tcPr>
          <w:p w14:paraId="0E188220" w14:textId="77777777" w:rsidR="0022410C" w:rsidRPr="00EA2425" w:rsidRDefault="0022410C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5D44BFFE" w14:textId="77777777" w:rsidR="0022410C" w:rsidRPr="00EA2425" w:rsidRDefault="0022410C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vMerge/>
          </w:tcPr>
          <w:p w14:paraId="31866038" w14:textId="77777777" w:rsidR="0022410C" w:rsidRPr="00EA2425" w:rsidRDefault="0022410C" w:rsidP="006C71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vMerge/>
          </w:tcPr>
          <w:p w14:paraId="0B26223C" w14:textId="77777777" w:rsidR="0022410C" w:rsidRPr="00EA2425" w:rsidRDefault="0022410C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</w:tcPr>
          <w:p w14:paraId="50FBFBC3" w14:textId="47CC20AC" w:rsidR="0022410C" w:rsidRPr="0002242F" w:rsidRDefault="0022410C" w:rsidP="006C718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709" w:type="dxa"/>
          </w:tcPr>
          <w:p w14:paraId="09930442" w14:textId="3CD13541" w:rsidR="0022410C" w:rsidRPr="007A34ED" w:rsidRDefault="00F665A5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7" w:type="dxa"/>
          </w:tcPr>
          <w:p w14:paraId="2B991212" w14:textId="0481FB51" w:rsidR="0022410C" w:rsidRPr="007A34ED" w:rsidRDefault="0022410C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4E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9" w:type="dxa"/>
          </w:tcPr>
          <w:p w14:paraId="1C567578" w14:textId="53A993D4" w:rsidR="0022410C" w:rsidRPr="007A34ED" w:rsidRDefault="0022410C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4E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93" w:type="dxa"/>
          </w:tcPr>
          <w:p w14:paraId="3BE54A25" w14:textId="1726EFEA" w:rsidR="0022410C" w:rsidRPr="007A34ED" w:rsidRDefault="0022410C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4E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04" w:type="dxa"/>
          </w:tcPr>
          <w:p w14:paraId="665A4734" w14:textId="4BCE9D07" w:rsidR="0022410C" w:rsidRPr="007A34ED" w:rsidRDefault="0022410C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4E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</w:tcPr>
          <w:p w14:paraId="306A86F5" w14:textId="506AF826" w:rsidR="0022410C" w:rsidRPr="007A34ED" w:rsidRDefault="0022410C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4E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14:paraId="01C84285" w14:textId="32BEA525" w:rsidR="0022410C" w:rsidRPr="007A34ED" w:rsidRDefault="0022410C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4E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Merge/>
          </w:tcPr>
          <w:p w14:paraId="7AAC8FCD" w14:textId="77777777" w:rsidR="0022410C" w:rsidRPr="00EA2425" w:rsidRDefault="0022410C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4915A11D" w14:textId="77777777" w:rsidR="0022410C" w:rsidRPr="00EA2425" w:rsidRDefault="0022410C" w:rsidP="006C7184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46215" w:rsidRPr="00EA2425" w14:paraId="7C91F0B2" w14:textId="77777777" w:rsidTr="00917693">
        <w:trPr>
          <w:trHeight w:val="20"/>
        </w:trPr>
        <w:tc>
          <w:tcPr>
            <w:tcW w:w="488" w:type="dxa"/>
            <w:vMerge w:val="restart"/>
          </w:tcPr>
          <w:p w14:paraId="5EFE89DC" w14:textId="4E4A1360" w:rsidR="00F665A5" w:rsidRPr="0002242F" w:rsidRDefault="00F665A5" w:rsidP="006C718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.</w:t>
            </w:r>
          </w:p>
        </w:tc>
        <w:tc>
          <w:tcPr>
            <w:tcW w:w="1417" w:type="dxa"/>
            <w:vMerge w:val="restart"/>
          </w:tcPr>
          <w:p w14:paraId="1069EDA9" w14:textId="77777777" w:rsidR="00917693" w:rsidRDefault="00F665A5" w:rsidP="006C718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сетей водоснабжения </w:t>
            </w:r>
          </w:p>
          <w:p w14:paraId="65FBB87A" w14:textId="34FE0747" w:rsidR="00F665A5" w:rsidRPr="00EA2425" w:rsidRDefault="00F665A5" w:rsidP="006C718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п. Кедровый</w:t>
            </w:r>
          </w:p>
        </w:tc>
        <w:tc>
          <w:tcPr>
            <w:tcW w:w="655" w:type="dxa"/>
            <w:vMerge w:val="restart"/>
          </w:tcPr>
          <w:p w14:paraId="04E10E52" w14:textId="50212F43" w:rsidR="00F665A5" w:rsidRPr="00EA2425" w:rsidRDefault="00F665A5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80,0 м</w:t>
            </w:r>
          </w:p>
        </w:tc>
        <w:tc>
          <w:tcPr>
            <w:tcW w:w="1275" w:type="dxa"/>
            <w:vMerge w:val="restart"/>
          </w:tcPr>
          <w:p w14:paraId="48EF05C7" w14:textId="27DAC0C7" w:rsidR="00F665A5" w:rsidRPr="00EA2425" w:rsidRDefault="00F665A5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 – 2025 годы (СМР)</w:t>
            </w:r>
          </w:p>
        </w:tc>
        <w:tc>
          <w:tcPr>
            <w:tcW w:w="1401" w:type="dxa"/>
            <w:vMerge w:val="restart"/>
          </w:tcPr>
          <w:p w14:paraId="14BD80A8" w14:textId="6365B87F" w:rsidR="00F665A5" w:rsidRPr="00EA2425" w:rsidRDefault="00D57A79" w:rsidP="006C71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 864,0</w:t>
            </w:r>
          </w:p>
        </w:tc>
        <w:tc>
          <w:tcPr>
            <w:tcW w:w="876" w:type="dxa"/>
            <w:vMerge w:val="restart"/>
          </w:tcPr>
          <w:p w14:paraId="44FD6CF2" w14:textId="3D142991" w:rsidR="00F665A5" w:rsidRPr="00EA2425" w:rsidRDefault="00AD58BE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 864,1</w:t>
            </w:r>
          </w:p>
        </w:tc>
        <w:tc>
          <w:tcPr>
            <w:tcW w:w="1315" w:type="dxa"/>
          </w:tcPr>
          <w:p w14:paraId="4949576E" w14:textId="5D1F1ACC" w:rsidR="00F665A5" w:rsidRPr="00EA2425" w:rsidRDefault="00F665A5" w:rsidP="006C718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022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09" w:type="dxa"/>
          </w:tcPr>
          <w:p w14:paraId="1DABF6CC" w14:textId="50939F49" w:rsidR="00F665A5" w:rsidRDefault="00F665A5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 864,1</w:t>
            </w:r>
          </w:p>
        </w:tc>
        <w:tc>
          <w:tcPr>
            <w:tcW w:w="857" w:type="dxa"/>
          </w:tcPr>
          <w:p w14:paraId="6927AFCC" w14:textId="6BB94BD8" w:rsidR="00F665A5" w:rsidRPr="007A34ED" w:rsidRDefault="00F665A5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9" w:type="dxa"/>
          </w:tcPr>
          <w:p w14:paraId="32900E16" w14:textId="3E9F85D8" w:rsidR="00F665A5" w:rsidRPr="007A34ED" w:rsidRDefault="00F665A5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93" w:type="dxa"/>
          </w:tcPr>
          <w:p w14:paraId="5B7927D3" w14:textId="08DE8A5C" w:rsidR="00F665A5" w:rsidRPr="007A34ED" w:rsidRDefault="00F665A5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04" w:type="dxa"/>
          </w:tcPr>
          <w:p w14:paraId="51F9AE94" w14:textId="5C6EAB8F" w:rsidR="00F665A5" w:rsidRPr="007A34ED" w:rsidRDefault="00F665A5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</w:tcPr>
          <w:p w14:paraId="72AB574D" w14:textId="1CB8795F" w:rsidR="00F665A5" w:rsidRPr="007A34ED" w:rsidRDefault="00F665A5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14:paraId="3241289F" w14:textId="6C1504FB" w:rsidR="00F665A5" w:rsidRPr="007A34ED" w:rsidRDefault="00F665A5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Merge w:val="restart"/>
          </w:tcPr>
          <w:p w14:paraId="08C03B26" w14:textId="3642B267" w:rsidR="00F665A5" w:rsidRPr="00EA2425" w:rsidRDefault="00F665A5" w:rsidP="006C718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рямые инвестиции</w:t>
            </w:r>
          </w:p>
        </w:tc>
        <w:tc>
          <w:tcPr>
            <w:tcW w:w="1276" w:type="dxa"/>
            <w:vMerge w:val="restart"/>
          </w:tcPr>
          <w:p w14:paraId="51A9DD0C" w14:textId="37C2E638" w:rsidR="00F665A5" w:rsidRPr="00EA2425" w:rsidRDefault="00F665A5" w:rsidP="006C7184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7A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П «ЖЭК-3» Ханты-Мансийского района</w:t>
            </w:r>
          </w:p>
        </w:tc>
      </w:tr>
      <w:tr w:rsidR="00346215" w:rsidRPr="00EA2425" w14:paraId="211CD9D2" w14:textId="77777777" w:rsidTr="00917693">
        <w:trPr>
          <w:trHeight w:val="357"/>
        </w:trPr>
        <w:tc>
          <w:tcPr>
            <w:tcW w:w="488" w:type="dxa"/>
            <w:vMerge/>
          </w:tcPr>
          <w:p w14:paraId="63844374" w14:textId="77777777" w:rsidR="00F665A5" w:rsidRPr="0002242F" w:rsidRDefault="00F665A5" w:rsidP="006C718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641CA303" w14:textId="77777777" w:rsidR="00F665A5" w:rsidRPr="00EA2425" w:rsidRDefault="00F665A5" w:rsidP="006C718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vMerge/>
          </w:tcPr>
          <w:p w14:paraId="39A69D2E" w14:textId="77777777" w:rsidR="00F665A5" w:rsidRPr="00EA2425" w:rsidRDefault="00F665A5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47E8C78D" w14:textId="77777777" w:rsidR="00F665A5" w:rsidRPr="00EA2425" w:rsidRDefault="00F665A5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vMerge/>
          </w:tcPr>
          <w:p w14:paraId="483C3DE5" w14:textId="77777777" w:rsidR="00F665A5" w:rsidRPr="00EA2425" w:rsidRDefault="00F665A5" w:rsidP="006C71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vMerge/>
          </w:tcPr>
          <w:p w14:paraId="4A1F5395" w14:textId="77777777" w:rsidR="00F665A5" w:rsidRPr="00EA2425" w:rsidRDefault="00F665A5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</w:tcPr>
          <w:p w14:paraId="2ED6495B" w14:textId="0D53DF13" w:rsidR="00F665A5" w:rsidRPr="00EA2425" w:rsidRDefault="00F665A5" w:rsidP="006C718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09" w:type="dxa"/>
          </w:tcPr>
          <w:p w14:paraId="6DC8F3CF" w14:textId="7D6CF85B" w:rsidR="00F665A5" w:rsidRDefault="00F665A5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7" w:type="dxa"/>
          </w:tcPr>
          <w:p w14:paraId="513E3E8A" w14:textId="5880BFE8" w:rsidR="00F665A5" w:rsidRPr="007A34ED" w:rsidRDefault="00F665A5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9" w:type="dxa"/>
          </w:tcPr>
          <w:p w14:paraId="5BF2152A" w14:textId="5E4F0311" w:rsidR="00F665A5" w:rsidRPr="007A34ED" w:rsidRDefault="00F665A5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93" w:type="dxa"/>
          </w:tcPr>
          <w:p w14:paraId="7122CEB6" w14:textId="18359093" w:rsidR="00F665A5" w:rsidRPr="007A34ED" w:rsidRDefault="00F665A5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04" w:type="dxa"/>
          </w:tcPr>
          <w:p w14:paraId="5F610FE1" w14:textId="59F8125F" w:rsidR="00F665A5" w:rsidRPr="007A34ED" w:rsidRDefault="00F665A5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</w:tcPr>
          <w:p w14:paraId="29AB1D01" w14:textId="1CE59E7B" w:rsidR="00F665A5" w:rsidRPr="007A34ED" w:rsidRDefault="00F665A5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14:paraId="24848947" w14:textId="2FFD919A" w:rsidR="00F665A5" w:rsidRPr="007A34ED" w:rsidRDefault="00F665A5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Merge/>
          </w:tcPr>
          <w:p w14:paraId="0B934170" w14:textId="77777777" w:rsidR="00F665A5" w:rsidRPr="00EA2425" w:rsidRDefault="00F665A5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2B421498" w14:textId="77777777" w:rsidR="00F665A5" w:rsidRPr="00EA2425" w:rsidRDefault="00F665A5" w:rsidP="006C7184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46215" w:rsidRPr="00EA2425" w14:paraId="7B3ABA3C" w14:textId="77777777" w:rsidTr="00917693">
        <w:trPr>
          <w:trHeight w:val="665"/>
        </w:trPr>
        <w:tc>
          <w:tcPr>
            <w:tcW w:w="488" w:type="dxa"/>
            <w:vMerge/>
          </w:tcPr>
          <w:p w14:paraId="198CDD6D" w14:textId="77777777" w:rsidR="00F665A5" w:rsidRPr="0002242F" w:rsidRDefault="00F665A5" w:rsidP="006C718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C17555F" w14:textId="77777777" w:rsidR="00F665A5" w:rsidRPr="00EA2425" w:rsidRDefault="00F665A5" w:rsidP="006C718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vMerge/>
          </w:tcPr>
          <w:p w14:paraId="3632EEE3" w14:textId="77777777" w:rsidR="00F665A5" w:rsidRPr="00EA2425" w:rsidRDefault="00F665A5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5B0337FB" w14:textId="77777777" w:rsidR="00F665A5" w:rsidRPr="00EA2425" w:rsidRDefault="00F665A5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vMerge/>
          </w:tcPr>
          <w:p w14:paraId="258776E5" w14:textId="77777777" w:rsidR="00F665A5" w:rsidRPr="00EA2425" w:rsidRDefault="00F665A5" w:rsidP="006C71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vMerge/>
          </w:tcPr>
          <w:p w14:paraId="58E8F972" w14:textId="77777777" w:rsidR="00F665A5" w:rsidRPr="00EA2425" w:rsidRDefault="00F665A5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</w:tcPr>
          <w:p w14:paraId="7CB66479" w14:textId="65A1A302" w:rsidR="00F665A5" w:rsidRPr="00EA2425" w:rsidRDefault="00F665A5" w:rsidP="006C718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709" w:type="dxa"/>
          </w:tcPr>
          <w:p w14:paraId="7C3982E5" w14:textId="2DC78E46" w:rsidR="00F665A5" w:rsidRDefault="00F665A5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7" w:type="dxa"/>
          </w:tcPr>
          <w:p w14:paraId="455F7EA8" w14:textId="5BA9D84A" w:rsidR="00F665A5" w:rsidRPr="007A34ED" w:rsidRDefault="00F665A5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9" w:type="dxa"/>
          </w:tcPr>
          <w:p w14:paraId="7B8AC96C" w14:textId="1DDB65F4" w:rsidR="00F665A5" w:rsidRPr="007A34ED" w:rsidRDefault="00F665A5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93" w:type="dxa"/>
          </w:tcPr>
          <w:p w14:paraId="165E1EA3" w14:textId="04E2F7AB" w:rsidR="00F665A5" w:rsidRPr="007A34ED" w:rsidRDefault="00F665A5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04" w:type="dxa"/>
          </w:tcPr>
          <w:p w14:paraId="33CA03FF" w14:textId="12440D2D" w:rsidR="00F665A5" w:rsidRPr="007A34ED" w:rsidRDefault="00F665A5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</w:tcPr>
          <w:p w14:paraId="68080AA0" w14:textId="57BA37B6" w:rsidR="00F665A5" w:rsidRPr="007A34ED" w:rsidRDefault="00F665A5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14:paraId="178C96C9" w14:textId="1DF81C15" w:rsidR="00F665A5" w:rsidRPr="007A34ED" w:rsidRDefault="00F665A5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Merge/>
          </w:tcPr>
          <w:p w14:paraId="07815DC3" w14:textId="77777777" w:rsidR="00F665A5" w:rsidRPr="00EA2425" w:rsidRDefault="00F665A5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08F6B2EC" w14:textId="77777777" w:rsidR="00F665A5" w:rsidRPr="00EA2425" w:rsidRDefault="00F665A5" w:rsidP="006C7184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46215" w:rsidRPr="00EA2425" w14:paraId="36B544E8" w14:textId="77777777" w:rsidTr="00917693">
        <w:trPr>
          <w:trHeight w:val="479"/>
        </w:trPr>
        <w:tc>
          <w:tcPr>
            <w:tcW w:w="488" w:type="dxa"/>
            <w:vMerge/>
          </w:tcPr>
          <w:p w14:paraId="1807E386" w14:textId="77777777" w:rsidR="00F665A5" w:rsidRPr="0002242F" w:rsidRDefault="00F665A5" w:rsidP="006C718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01B04D05" w14:textId="77777777" w:rsidR="00F665A5" w:rsidRPr="00EA2425" w:rsidRDefault="00F665A5" w:rsidP="006C718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vMerge/>
          </w:tcPr>
          <w:p w14:paraId="63877B47" w14:textId="77777777" w:rsidR="00F665A5" w:rsidRPr="00EA2425" w:rsidRDefault="00F665A5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5F91310E" w14:textId="77777777" w:rsidR="00F665A5" w:rsidRPr="00EA2425" w:rsidRDefault="00F665A5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vMerge/>
          </w:tcPr>
          <w:p w14:paraId="6013C3E5" w14:textId="77777777" w:rsidR="00F665A5" w:rsidRPr="00EA2425" w:rsidRDefault="00F665A5" w:rsidP="006C71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vMerge/>
          </w:tcPr>
          <w:p w14:paraId="714F11EA" w14:textId="77777777" w:rsidR="00F665A5" w:rsidRPr="00EA2425" w:rsidRDefault="00F665A5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</w:tcPr>
          <w:p w14:paraId="016F232A" w14:textId="04F76C08" w:rsidR="00F665A5" w:rsidRPr="00EA2425" w:rsidRDefault="00F665A5" w:rsidP="006C718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709" w:type="dxa"/>
          </w:tcPr>
          <w:p w14:paraId="1FA4BE21" w14:textId="7485F565" w:rsidR="00F665A5" w:rsidRDefault="00F665A5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 864,1</w:t>
            </w:r>
          </w:p>
        </w:tc>
        <w:tc>
          <w:tcPr>
            <w:tcW w:w="857" w:type="dxa"/>
          </w:tcPr>
          <w:p w14:paraId="0E1EB07D" w14:textId="6573CC98" w:rsidR="00F665A5" w:rsidRPr="007A34ED" w:rsidRDefault="00F665A5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9" w:type="dxa"/>
          </w:tcPr>
          <w:p w14:paraId="4A6568BD" w14:textId="267CDD6E" w:rsidR="00F665A5" w:rsidRPr="007A34ED" w:rsidRDefault="00F665A5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93" w:type="dxa"/>
          </w:tcPr>
          <w:p w14:paraId="2F6FFB22" w14:textId="1F478241" w:rsidR="00F665A5" w:rsidRPr="007A34ED" w:rsidRDefault="00F665A5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04" w:type="dxa"/>
          </w:tcPr>
          <w:p w14:paraId="760208B0" w14:textId="155CC16C" w:rsidR="00F665A5" w:rsidRPr="007A34ED" w:rsidRDefault="00F665A5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</w:tcPr>
          <w:p w14:paraId="471430C3" w14:textId="2274FC7E" w:rsidR="00F665A5" w:rsidRPr="007A34ED" w:rsidRDefault="00F665A5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14:paraId="6C9F872C" w14:textId="7D072059" w:rsidR="00F665A5" w:rsidRPr="007A34ED" w:rsidRDefault="00F665A5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Merge/>
          </w:tcPr>
          <w:p w14:paraId="3F119720" w14:textId="77777777" w:rsidR="00F665A5" w:rsidRPr="00EA2425" w:rsidRDefault="00F665A5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20DF6F15" w14:textId="77777777" w:rsidR="00F665A5" w:rsidRPr="00EA2425" w:rsidRDefault="00F665A5" w:rsidP="006C7184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46215" w:rsidRPr="00EA2425" w14:paraId="6050B7CA" w14:textId="77777777" w:rsidTr="00917693">
        <w:trPr>
          <w:trHeight w:val="631"/>
        </w:trPr>
        <w:tc>
          <w:tcPr>
            <w:tcW w:w="488" w:type="dxa"/>
            <w:vMerge/>
          </w:tcPr>
          <w:p w14:paraId="5915314A" w14:textId="77777777" w:rsidR="00F665A5" w:rsidRPr="0002242F" w:rsidRDefault="00F665A5" w:rsidP="006C718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1D10C0B9" w14:textId="77777777" w:rsidR="00F665A5" w:rsidRPr="00EA2425" w:rsidRDefault="00F665A5" w:rsidP="006C718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vMerge/>
          </w:tcPr>
          <w:p w14:paraId="26BE2EB5" w14:textId="77777777" w:rsidR="00F665A5" w:rsidRPr="00EA2425" w:rsidRDefault="00F665A5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6912A3C1" w14:textId="77777777" w:rsidR="00F665A5" w:rsidRPr="00EA2425" w:rsidRDefault="00F665A5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vMerge/>
          </w:tcPr>
          <w:p w14:paraId="0B210054" w14:textId="77777777" w:rsidR="00F665A5" w:rsidRPr="00EA2425" w:rsidRDefault="00F665A5" w:rsidP="006C71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vMerge/>
          </w:tcPr>
          <w:p w14:paraId="0C16487F" w14:textId="77777777" w:rsidR="00F665A5" w:rsidRPr="00EA2425" w:rsidRDefault="00F665A5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</w:tcPr>
          <w:p w14:paraId="4DE7E988" w14:textId="22F81C64" w:rsidR="00F665A5" w:rsidRPr="00EA2425" w:rsidRDefault="00F665A5" w:rsidP="006C718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709" w:type="dxa"/>
          </w:tcPr>
          <w:p w14:paraId="54F6E57D" w14:textId="1570E77A" w:rsidR="00F665A5" w:rsidRDefault="00F665A5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7" w:type="dxa"/>
          </w:tcPr>
          <w:p w14:paraId="1ECED982" w14:textId="276CF196" w:rsidR="00F665A5" w:rsidRPr="007A34ED" w:rsidRDefault="00F665A5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9" w:type="dxa"/>
          </w:tcPr>
          <w:p w14:paraId="007B15B0" w14:textId="197CDF29" w:rsidR="00F665A5" w:rsidRPr="007A34ED" w:rsidRDefault="00F665A5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93" w:type="dxa"/>
          </w:tcPr>
          <w:p w14:paraId="0CFBC307" w14:textId="6689EF4D" w:rsidR="00F665A5" w:rsidRPr="007A34ED" w:rsidRDefault="00F665A5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04" w:type="dxa"/>
          </w:tcPr>
          <w:p w14:paraId="31759EF7" w14:textId="54AE3AC8" w:rsidR="00F665A5" w:rsidRPr="007A34ED" w:rsidRDefault="00F665A5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</w:tcPr>
          <w:p w14:paraId="08602A49" w14:textId="3B11F461" w:rsidR="00F665A5" w:rsidRPr="007A34ED" w:rsidRDefault="00F665A5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14:paraId="6C42E55B" w14:textId="3AD91264" w:rsidR="00F665A5" w:rsidRPr="007A34ED" w:rsidRDefault="00F665A5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Merge/>
          </w:tcPr>
          <w:p w14:paraId="5D65CA68" w14:textId="77777777" w:rsidR="00F665A5" w:rsidRPr="00EA2425" w:rsidRDefault="00F665A5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2512E10F" w14:textId="77777777" w:rsidR="00F665A5" w:rsidRPr="00EA2425" w:rsidRDefault="00F665A5" w:rsidP="006C7184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46215" w:rsidRPr="00EA2425" w14:paraId="094EBBBC" w14:textId="77777777" w:rsidTr="00917693">
        <w:trPr>
          <w:trHeight w:val="631"/>
        </w:trPr>
        <w:tc>
          <w:tcPr>
            <w:tcW w:w="488" w:type="dxa"/>
            <w:vMerge w:val="restart"/>
          </w:tcPr>
          <w:p w14:paraId="33B99347" w14:textId="2B6C3122" w:rsidR="00F665A5" w:rsidRPr="0002242F" w:rsidRDefault="00F665A5" w:rsidP="006C718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.</w:t>
            </w:r>
          </w:p>
        </w:tc>
        <w:tc>
          <w:tcPr>
            <w:tcW w:w="1417" w:type="dxa"/>
            <w:vMerge w:val="restart"/>
          </w:tcPr>
          <w:p w14:paraId="32B9B2AB" w14:textId="77777777" w:rsidR="00917693" w:rsidRDefault="00F665A5" w:rsidP="006C718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сетей водоснабжения в </w:t>
            </w:r>
          </w:p>
          <w:p w14:paraId="094E056F" w14:textId="78821DAF" w:rsidR="00917693" w:rsidRDefault="00F665A5" w:rsidP="006C718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. Кедровый </w:t>
            </w:r>
          </w:p>
          <w:p w14:paraId="7153E155" w14:textId="4ACF2F15" w:rsidR="00F665A5" w:rsidRPr="00EA2425" w:rsidRDefault="00F665A5" w:rsidP="006C718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ул. Старая Набережная)</w:t>
            </w:r>
          </w:p>
        </w:tc>
        <w:tc>
          <w:tcPr>
            <w:tcW w:w="655" w:type="dxa"/>
            <w:vMerge w:val="restart"/>
          </w:tcPr>
          <w:p w14:paraId="39F87237" w14:textId="2815125E" w:rsidR="00F665A5" w:rsidRPr="00EA2425" w:rsidRDefault="00C62C71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6,7 м</w:t>
            </w:r>
          </w:p>
        </w:tc>
        <w:tc>
          <w:tcPr>
            <w:tcW w:w="1275" w:type="dxa"/>
            <w:vMerge w:val="restart"/>
          </w:tcPr>
          <w:p w14:paraId="0B427709" w14:textId="04BDA0C0" w:rsidR="00F665A5" w:rsidRPr="00EA2425" w:rsidRDefault="00C62C71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 год (СМР)</w:t>
            </w:r>
          </w:p>
        </w:tc>
        <w:tc>
          <w:tcPr>
            <w:tcW w:w="1401" w:type="dxa"/>
            <w:vMerge w:val="restart"/>
          </w:tcPr>
          <w:p w14:paraId="0FDD3996" w14:textId="1E3656F5" w:rsidR="00F665A5" w:rsidRPr="00E35AD8" w:rsidRDefault="00E35AD8" w:rsidP="006C71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5AD8">
              <w:rPr>
                <w:rFonts w:ascii="Times New Roman" w:hAnsi="Times New Roman" w:cs="Times New Roman"/>
                <w:sz w:val="20"/>
                <w:szCs w:val="20"/>
              </w:rPr>
              <w:t>3 744,2</w:t>
            </w:r>
          </w:p>
        </w:tc>
        <w:tc>
          <w:tcPr>
            <w:tcW w:w="876" w:type="dxa"/>
            <w:vMerge w:val="restart"/>
          </w:tcPr>
          <w:p w14:paraId="34F6F481" w14:textId="1280148D" w:rsidR="00F665A5" w:rsidRPr="00E35AD8" w:rsidRDefault="00E35AD8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5AD8">
              <w:rPr>
                <w:rFonts w:ascii="Times New Roman" w:hAnsi="Times New Roman" w:cs="Times New Roman"/>
                <w:sz w:val="20"/>
                <w:szCs w:val="20"/>
              </w:rPr>
              <w:t>3 744,2</w:t>
            </w:r>
          </w:p>
        </w:tc>
        <w:tc>
          <w:tcPr>
            <w:tcW w:w="1315" w:type="dxa"/>
          </w:tcPr>
          <w:p w14:paraId="010EB782" w14:textId="2B04E5F7" w:rsidR="00F665A5" w:rsidRPr="00EA2425" w:rsidRDefault="00F665A5" w:rsidP="006C718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022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09" w:type="dxa"/>
          </w:tcPr>
          <w:p w14:paraId="2CA2A402" w14:textId="3BB19DCD" w:rsidR="00F665A5" w:rsidRDefault="00C62C71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744,2</w:t>
            </w:r>
          </w:p>
        </w:tc>
        <w:tc>
          <w:tcPr>
            <w:tcW w:w="857" w:type="dxa"/>
          </w:tcPr>
          <w:p w14:paraId="767AB9E4" w14:textId="65A482D3" w:rsidR="00F665A5" w:rsidRDefault="00F665A5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9" w:type="dxa"/>
          </w:tcPr>
          <w:p w14:paraId="5D3A4B03" w14:textId="733BC944" w:rsidR="00F665A5" w:rsidRPr="00EA2425" w:rsidRDefault="00F665A5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93" w:type="dxa"/>
          </w:tcPr>
          <w:p w14:paraId="205C98F8" w14:textId="57A53621" w:rsidR="00F665A5" w:rsidRPr="00EA2425" w:rsidRDefault="00F665A5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04" w:type="dxa"/>
          </w:tcPr>
          <w:p w14:paraId="1B6524A2" w14:textId="781A76B6" w:rsidR="00F665A5" w:rsidRPr="00EA2425" w:rsidRDefault="00F665A5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</w:tcPr>
          <w:p w14:paraId="123B19B8" w14:textId="2A492572" w:rsidR="00F665A5" w:rsidRPr="00EA2425" w:rsidRDefault="00F665A5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14:paraId="00566A89" w14:textId="532E4DAC" w:rsidR="00F665A5" w:rsidRPr="00EA2425" w:rsidRDefault="00F665A5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Merge w:val="restart"/>
          </w:tcPr>
          <w:p w14:paraId="0E41B036" w14:textId="23AF973C" w:rsidR="00F665A5" w:rsidRPr="00EA2425" w:rsidRDefault="00F665A5" w:rsidP="006C718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665A5">
              <w:rPr>
                <w:rFonts w:ascii="Times New Roman" w:hAnsi="Times New Roman" w:cs="Times New Roman"/>
                <w:sz w:val="20"/>
                <w:szCs w:val="20"/>
              </w:rPr>
              <w:t>прямые инвестиции</w:t>
            </w:r>
          </w:p>
        </w:tc>
        <w:tc>
          <w:tcPr>
            <w:tcW w:w="1276" w:type="dxa"/>
            <w:vMerge w:val="restart"/>
          </w:tcPr>
          <w:p w14:paraId="0911C211" w14:textId="74F3EEB6" w:rsidR="00F665A5" w:rsidRPr="00EA2425" w:rsidRDefault="00F665A5" w:rsidP="006C7184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6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КУ УКС и Р</w:t>
            </w:r>
          </w:p>
        </w:tc>
      </w:tr>
      <w:tr w:rsidR="00346215" w:rsidRPr="00EA2425" w14:paraId="02DB1708" w14:textId="77777777" w:rsidTr="00917693">
        <w:trPr>
          <w:trHeight w:val="631"/>
        </w:trPr>
        <w:tc>
          <w:tcPr>
            <w:tcW w:w="488" w:type="dxa"/>
            <w:vMerge/>
          </w:tcPr>
          <w:p w14:paraId="1505D894" w14:textId="77777777" w:rsidR="00F665A5" w:rsidRPr="0002242F" w:rsidRDefault="00F665A5" w:rsidP="006C718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1C526708" w14:textId="77777777" w:rsidR="00F665A5" w:rsidRPr="00EA2425" w:rsidRDefault="00F665A5" w:rsidP="006C718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vMerge/>
          </w:tcPr>
          <w:p w14:paraId="20475967" w14:textId="77777777" w:rsidR="00F665A5" w:rsidRPr="00EA2425" w:rsidRDefault="00F665A5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6C3D806F" w14:textId="77777777" w:rsidR="00F665A5" w:rsidRPr="00EA2425" w:rsidRDefault="00F665A5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vMerge/>
          </w:tcPr>
          <w:p w14:paraId="0E750F20" w14:textId="77777777" w:rsidR="00F665A5" w:rsidRPr="00EA2425" w:rsidRDefault="00F665A5" w:rsidP="006C71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vMerge/>
          </w:tcPr>
          <w:p w14:paraId="3BD1E836" w14:textId="77777777" w:rsidR="00F665A5" w:rsidRPr="00EA2425" w:rsidRDefault="00F665A5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</w:tcPr>
          <w:p w14:paraId="7EC6322F" w14:textId="75F7099F" w:rsidR="00F665A5" w:rsidRPr="00EA2425" w:rsidRDefault="00F665A5" w:rsidP="006C718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09" w:type="dxa"/>
          </w:tcPr>
          <w:p w14:paraId="14803BB9" w14:textId="32668F5C" w:rsidR="00F665A5" w:rsidRDefault="00F665A5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7" w:type="dxa"/>
          </w:tcPr>
          <w:p w14:paraId="167FEB6C" w14:textId="23968807" w:rsidR="00F665A5" w:rsidRDefault="00F665A5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9" w:type="dxa"/>
          </w:tcPr>
          <w:p w14:paraId="44773F16" w14:textId="60ED3295" w:rsidR="00F665A5" w:rsidRPr="00EA2425" w:rsidRDefault="00F665A5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93" w:type="dxa"/>
          </w:tcPr>
          <w:p w14:paraId="2DBC1951" w14:textId="06BA6742" w:rsidR="00F665A5" w:rsidRPr="00EA2425" w:rsidRDefault="00F665A5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04" w:type="dxa"/>
          </w:tcPr>
          <w:p w14:paraId="2424089A" w14:textId="3817FC62" w:rsidR="00F665A5" w:rsidRPr="00EA2425" w:rsidRDefault="00F665A5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</w:tcPr>
          <w:p w14:paraId="156ABD10" w14:textId="0B3A184B" w:rsidR="00F665A5" w:rsidRPr="00EA2425" w:rsidRDefault="00F665A5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14:paraId="3AE3BC5F" w14:textId="4EC29CCF" w:rsidR="00F665A5" w:rsidRPr="00EA2425" w:rsidRDefault="00F665A5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Merge/>
          </w:tcPr>
          <w:p w14:paraId="4DBE4CC5" w14:textId="77777777" w:rsidR="00F665A5" w:rsidRPr="00EA2425" w:rsidRDefault="00F665A5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18940D9E" w14:textId="77777777" w:rsidR="00F665A5" w:rsidRPr="00EA2425" w:rsidRDefault="00F665A5" w:rsidP="006C7184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46215" w:rsidRPr="00EA2425" w14:paraId="5BBD1A5D" w14:textId="77777777" w:rsidTr="00917693">
        <w:trPr>
          <w:trHeight w:val="631"/>
        </w:trPr>
        <w:tc>
          <w:tcPr>
            <w:tcW w:w="488" w:type="dxa"/>
            <w:vMerge/>
          </w:tcPr>
          <w:p w14:paraId="5A8B79E6" w14:textId="77777777" w:rsidR="00F665A5" w:rsidRPr="0002242F" w:rsidRDefault="00F665A5" w:rsidP="006C718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33D04B44" w14:textId="77777777" w:rsidR="00F665A5" w:rsidRPr="00EA2425" w:rsidRDefault="00F665A5" w:rsidP="006C718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vMerge/>
          </w:tcPr>
          <w:p w14:paraId="58E439F5" w14:textId="77777777" w:rsidR="00F665A5" w:rsidRPr="00EA2425" w:rsidRDefault="00F665A5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46904611" w14:textId="77777777" w:rsidR="00F665A5" w:rsidRPr="00EA2425" w:rsidRDefault="00F665A5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vMerge/>
          </w:tcPr>
          <w:p w14:paraId="27DCE0C1" w14:textId="77777777" w:rsidR="00F665A5" w:rsidRPr="00EA2425" w:rsidRDefault="00F665A5" w:rsidP="006C71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vMerge/>
          </w:tcPr>
          <w:p w14:paraId="5FA71923" w14:textId="77777777" w:rsidR="00F665A5" w:rsidRPr="00EA2425" w:rsidRDefault="00F665A5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</w:tcPr>
          <w:p w14:paraId="287C496E" w14:textId="21391140" w:rsidR="00F665A5" w:rsidRPr="00EA2425" w:rsidRDefault="00F665A5" w:rsidP="006C718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709" w:type="dxa"/>
          </w:tcPr>
          <w:p w14:paraId="4319C226" w14:textId="1B068772" w:rsidR="00F665A5" w:rsidRDefault="00F665A5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7" w:type="dxa"/>
          </w:tcPr>
          <w:p w14:paraId="4E3A06B1" w14:textId="6486D683" w:rsidR="00F665A5" w:rsidRDefault="00F665A5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9" w:type="dxa"/>
          </w:tcPr>
          <w:p w14:paraId="231F9ACE" w14:textId="23E03EFA" w:rsidR="00F665A5" w:rsidRPr="00EA2425" w:rsidRDefault="00F665A5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93" w:type="dxa"/>
          </w:tcPr>
          <w:p w14:paraId="0E8296E6" w14:textId="6CDCB90F" w:rsidR="00F665A5" w:rsidRPr="00EA2425" w:rsidRDefault="00F665A5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04" w:type="dxa"/>
          </w:tcPr>
          <w:p w14:paraId="42E3A2A9" w14:textId="6AB47626" w:rsidR="00F665A5" w:rsidRPr="00EA2425" w:rsidRDefault="00F665A5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</w:tcPr>
          <w:p w14:paraId="31E41492" w14:textId="282579D4" w:rsidR="00F665A5" w:rsidRPr="00EA2425" w:rsidRDefault="00F665A5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14:paraId="15F60374" w14:textId="40BF94AE" w:rsidR="00F665A5" w:rsidRPr="00EA2425" w:rsidRDefault="00F665A5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Merge/>
          </w:tcPr>
          <w:p w14:paraId="19EF2786" w14:textId="77777777" w:rsidR="00F665A5" w:rsidRPr="00EA2425" w:rsidRDefault="00F665A5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06CC03DE" w14:textId="77777777" w:rsidR="00F665A5" w:rsidRPr="00EA2425" w:rsidRDefault="00F665A5" w:rsidP="006C7184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46215" w:rsidRPr="00EA2425" w14:paraId="60182F1C" w14:textId="77777777" w:rsidTr="00917693">
        <w:trPr>
          <w:trHeight w:val="631"/>
        </w:trPr>
        <w:tc>
          <w:tcPr>
            <w:tcW w:w="488" w:type="dxa"/>
            <w:vMerge/>
          </w:tcPr>
          <w:p w14:paraId="6EDA0628" w14:textId="77777777" w:rsidR="00F665A5" w:rsidRPr="0002242F" w:rsidRDefault="00F665A5" w:rsidP="006C718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3D2B259E" w14:textId="77777777" w:rsidR="00F665A5" w:rsidRPr="00EA2425" w:rsidRDefault="00F665A5" w:rsidP="006C718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vMerge/>
          </w:tcPr>
          <w:p w14:paraId="3B4EE641" w14:textId="77777777" w:rsidR="00F665A5" w:rsidRPr="00EA2425" w:rsidRDefault="00F665A5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5CE42CDE" w14:textId="77777777" w:rsidR="00F665A5" w:rsidRPr="00EA2425" w:rsidRDefault="00F665A5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vMerge/>
          </w:tcPr>
          <w:p w14:paraId="389A3803" w14:textId="77777777" w:rsidR="00F665A5" w:rsidRPr="00EA2425" w:rsidRDefault="00F665A5" w:rsidP="006C71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vMerge/>
          </w:tcPr>
          <w:p w14:paraId="0F638C22" w14:textId="77777777" w:rsidR="00F665A5" w:rsidRPr="00EA2425" w:rsidRDefault="00F665A5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</w:tcPr>
          <w:p w14:paraId="79039AF0" w14:textId="25577ABA" w:rsidR="00F665A5" w:rsidRPr="00EA2425" w:rsidRDefault="00F665A5" w:rsidP="006C718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709" w:type="dxa"/>
          </w:tcPr>
          <w:p w14:paraId="1A5BD7EF" w14:textId="41F5440A" w:rsidR="00F665A5" w:rsidRDefault="00C62C71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744,2</w:t>
            </w:r>
          </w:p>
        </w:tc>
        <w:tc>
          <w:tcPr>
            <w:tcW w:w="857" w:type="dxa"/>
          </w:tcPr>
          <w:p w14:paraId="5077B148" w14:textId="70D3DF9E" w:rsidR="00F665A5" w:rsidRDefault="00F665A5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9" w:type="dxa"/>
          </w:tcPr>
          <w:p w14:paraId="1AD8FF9C" w14:textId="0B36A91D" w:rsidR="00F665A5" w:rsidRPr="00EA2425" w:rsidRDefault="00F665A5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93" w:type="dxa"/>
          </w:tcPr>
          <w:p w14:paraId="11D2BF18" w14:textId="4B0262A0" w:rsidR="00F665A5" w:rsidRPr="00EA2425" w:rsidRDefault="00F665A5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04" w:type="dxa"/>
          </w:tcPr>
          <w:p w14:paraId="5CF9B0C4" w14:textId="358E6A98" w:rsidR="00F665A5" w:rsidRPr="00EA2425" w:rsidRDefault="00F665A5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</w:tcPr>
          <w:p w14:paraId="71FF401E" w14:textId="339C1439" w:rsidR="00F665A5" w:rsidRPr="00EA2425" w:rsidRDefault="00F665A5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14:paraId="684BB4D5" w14:textId="05C0A1BB" w:rsidR="00F665A5" w:rsidRPr="00EA2425" w:rsidRDefault="00F665A5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Merge/>
          </w:tcPr>
          <w:p w14:paraId="3B654BFC" w14:textId="77777777" w:rsidR="00F665A5" w:rsidRPr="00EA2425" w:rsidRDefault="00F665A5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3820DF02" w14:textId="77777777" w:rsidR="00F665A5" w:rsidRPr="00EA2425" w:rsidRDefault="00F665A5" w:rsidP="006C7184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46215" w:rsidRPr="00EA2425" w14:paraId="38E61E1D" w14:textId="77777777" w:rsidTr="00917693">
        <w:trPr>
          <w:trHeight w:val="631"/>
        </w:trPr>
        <w:tc>
          <w:tcPr>
            <w:tcW w:w="488" w:type="dxa"/>
            <w:vMerge/>
          </w:tcPr>
          <w:p w14:paraId="1E7866A0" w14:textId="77777777" w:rsidR="00F665A5" w:rsidRPr="0002242F" w:rsidRDefault="00F665A5" w:rsidP="006C718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0C05DB13" w14:textId="77777777" w:rsidR="00F665A5" w:rsidRPr="00EA2425" w:rsidRDefault="00F665A5" w:rsidP="006C718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vMerge/>
          </w:tcPr>
          <w:p w14:paraId="57B21E4D" w14:textId="77777777" w:rsidR="00F665A5" w:rsidRPr="00EA2425" w:rsidRDefault="00F665A5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674144DD" w14:textId="77777777" w:rsidR="00F665A5" w:rsidRPr="00EA2425" w:rsidRDefault="00F665A5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vMerge/>
          </w:tcPr>
          <w:p w14:paraId="4DFBCAC5" w14:textId="77777777" w:rsidR="00F665A5" w:rsidRPr="00EA2425" w:rsidRDefault="00F665A5" w:rsidP="006C71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vMerge/>
          </w:tcPr>
          <w:p w14:paraId="4F9EC467" w14:textId="77777777" w:rsidR="00F665A5" w:rsidRPr="00EA2425" w:rsidRDefault="00F665A5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</w:tcPr>
          <w:p w14:paraId="18E17F48" w14:textId="280BE712" w:rsidR="00F665A5" w:rsidRPr="00EA2425" w:rsidRDefault="00F665A5" w:rsidP="006C718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709" w:type="dxa"/>
          </w:tcPr>
          <w:p w14:paraId="1DDCBB29" w14:textId="4A09404D" w:rsidR="00F665A5" w:rsidRDefault="00F665A5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7" w:type="dxa"/>
          </w:tcPr>
          <w:p w14:paraId="3804CABE" w14:textId="5FF49ABE" w:rsidR="00F665A5" w:rsidRDefault="00F665A5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9" w:type="dxa"/>
          </w:tcPr>
          <w:p w14:paraId="2AE2B35E" w14:textId="45E163E2" w:rsidR="00F665A5" w:rsidRPr="00EA2425" w:rsidRDefault="00F665A5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93" w:type="dxa"/>
          </w:tcPr>
          <w:p w14:paraId="5607D68B" w14:textId="72C1AE6A" w:rsidR="00F665A5" w:rsidRPr="00EA2425" w:rsidRDefault="00F665A5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04" w:type="dxa"/>
          </w:tcPr>
          <w:p w14:paraId="05BE7195" w14:textId="0B4D0622" w:rsidR="00F665A5" w:rsidRPr="00EA2425" w:rsidRDefault="00F665A5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</w:tcPr>
          <w:p w14:paraId="761827DC" w14:textId="24F0EFF0" w:rsidR="00F665A5" w:rsidRPr="00EA2425" w:rsidRDefault="00F665A5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14:paraId="17BE0EBF" w14:textId="4A319CC2" w:rsidR="00F665A5" w:rsidRPr="00EA2425" w:rsidRDefault="00F665A5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Merge/>
          </w:tcPr>
          <w:p w14:paraId="7148778C" w14:textId="77777777" w:rsidR="00F665A5" w:rsidRPr="00EA2425" w:rsidRDefault="00F665A5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041F1E9D" w14:textId="77777777" w:rsidR="00F665A5" w:rsidRPr="00EA2425" w:rsidRDefault="00F665A5" w:rsidP="006C7184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46215" w:rsidRPr="00EA2425" w14:paraId="07E02D8C" w14:textId="77777777" w:rsidTr="00917693">
        <w:tc>
          <w:tcPr>
            <w:tcW w:w="488" w:type="dxa"/>
            <w:vMerge w:val="restart"/>
          </w:tcPr>
          <w:p w14:paraId="7E3D9C61" w14:textId="2C340DE1" w:rsidR="0022410C" w:rsidRPr="0002242F" w:rsidRDefault="0022410C" w:rsidP="006C718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62C7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vMerge w:val="restart"/>
          </w:tcPr>
          <w:p w14:paraId="703E8F04" w14:textId="77777777" w:rsidR="00917693" w:rsidRDefault="0022410C" w:rsidP="006C718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F242D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КОС в населенных пунктах Ханты-Мансийского района: </w:t>
            </w:r>
          </w:p>
          <w:p w14:paraId="1CA5416E" w14:textId="2047741F" w:rsidR="0022410C" w:rsidRPr="00EA2425" w:rsidRDefault="0022410C" w:rsidP="006C718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F242D">
              <w:rPr>
                <w:rFonts w:ascii="Times New Roman" w:hAnsi="Times New Roman" w:cs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F242D">
              <w:rPr>
                <w:rFonts w:ascii="Times New Roman" w:hAnsi="Times New Roman" w:cs="Times New Roman"/>
                <w:sz w:val="20"/>
                <w:szCs w:val="20"/>
              </w:rPr>
              <w:t>Селиярово</w:t>
            </w:r>
            <w:proofErr w:type="spellEnd"/>
            <w:r w:rsidR="007F0DE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655" w:type="dxa"/>
            <w:vMerge w:val="restart"/>
          </w:tcPr>
          <w:p w14:paraId="6C2D489C" w14:textId="77777777" w:rsidR="00917693" w:rsidRDefault="0022410C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42D">
              <w:rPr>
                <w:rFonts w:ascii="Times New Roman" w:hAnsi="Times New Roman" w:cs="Times New Roman"/>
                <w:sz w:val="20"/>
                <w:szCs w:val="20"/>
              </w:rPr>
              <w:t>100 м3/</w:t>
            </w:r>
          </w:p>
          <w:p w14:paraId="0ACBED1C" w14:textId="1E2AD4AA" w:rsidR="0022410C" w:rsidRPr="007A34ED" w:rsidRDefault="0022410C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F242D">
              <w:rPr>
                <w:rFonts w:ascii="Times New Roman" w:hAnsi="Times New Roman" w:cs="Times New Roman"/>
                <w:sz w:val="20"/>
                <w:szCs w:val="20"/>
              </w:rPr>
              <w:t>сут</w:t>
            </w:r>
            <w:proofErr w:type="spellEnd"/>
            <w:r w:rsidRPr="005F242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vMerge w:val="restart"/>
          </w:tcPr>
          <w:p w14:paraId="4C53FDF9" w14:textId="28A5EE89" w:rsidR="0022410C" w:rsidRPr="007A34ED" w:rsidRDefault="0022410C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42D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  <w:r w:rsidR="00917693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5F242D">
              <w:rPr>
                <w:rFonts w:ascii="Times New Roman" w:hAnsi="Times New Roman" w:cs="Times New Roman"/>
                <w:sz w:val="20"/>
                <w:szCs w:val="20"/>
              </w:rPr>
              <w:t>2019 годы (ПИР) 2023</w:t>
            </w:r>
            <w:r w:rsidR="00917693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5F242D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5F242D">
              <w:rPr>
                <w:rFonts w:ascii="Times New Roman" w:hAnsi="Times New Roman" w:cs="Times New Roman"/>
                <w:sz w:val="20"/>
                <w:szCs w:val="20"/>
              </w:rPr>
              <w:t xml:space="preserve"> годы (СМР)</w:t>
            </w:r>
          </w:p>
        </w:tc>
        <w:tc>
          <w:tcPr>
            <w:tcW w:w="1401" w:type="dxa"/>
            <w:vMerge w:val="restart"/>
          </w:tcPr>
          <w:p w14:paraId="4D431924" w14:textId="1B218800" w:rsidR="0022410C" w:rsidRPr="00C62C71" w:rsidRDefault="00AD58BE" w:rsidP="006C71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 672,0</w:t>
            </w:r>
          </w:p>
        </w:tc>
        <w:tc>
          <w:tcPr>
            <w:tcW w:w="876" w:type="dxa"/>
            <w:vMerge w:val="restart"/>
          </w:tcPr>
          <w:p w14:paraId="22285232" w14:textId="5FFE3F3F" w:rsidR="0022410C" w:rsidRPr="00C62C71" w:rsidRDefault="00D57A79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57A79">
              <w:rPr>
                <w:rFonts w:ascii="Times New Roman" w:hAnsi="Times New Roman" w:cs="Times New Roman"/>
                <w:sz w:val="20"/>
                <w:szCs w:val="20"/>
              </w:rPr>
              <w:t>80 237,6</w:t>
            </w:r>
          </w:p>
        </w:tc>
        <w:tc>
          <w:tcPr>
            <w:tcW w:w="1315" w:type="dxa"/>
          </w:tcPr>
          <w:p w14:paraId="7FE61304" w14:textId="0BF9DF18" w:rsidR="0022410C" w:rsidRPr="0002242F" w:rsidRDefault="0022410C" w:rsidP="006C718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022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09" w:type="dxa"/>
          </w:tcPr>
          <w:p w14:paraId="55EBA0A6" w14:textId="406C8BDE" w:rsidR="0022410C" w:rsidRPr="007A34ED" w:rsidRDefault="00C62C71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 500,0</w:t>
            </w:r>
          </w:p>
        </w:tc>
        <w:tc>
          <w:tcPr>
            <w:tcW w:w="857" w:type="dxa"/>
          </w:tcPr>
          <w:p w14:paraId="66874100" w14:textId="6817036F" w:rsidR="0022410C" w:rsidRPr="007A34ED" w:rsidRDefault="0022410C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4E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9" w:type="dxa"/>
          </w:tcPr>
          <w:p w14:paraId="655C42AD" w14:textId="05421B73" w:rsidR="0022410C" w:rsidRPr="007A34ED" w:rsidRDefault="0022410C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42D">
              <w:rPr>
                <w:rFonts w:ascii="Times New Roman" w:hAnsi="Times New Roman" w:cs="Times New Roman"/>
                <w:sz w:val="20"/>
                <w:szCs w:val="20"/>
              </w:rPr>
              <w:t>61 737,6</w:t>
            </w:r>
          </w:p>
        </w:tc>
        <w:tc>
          <w:tcPr>
            <w:tcW w:w="793" w:type="dxa"/>
          </w:tcPr>
          <w:p w14:paraId="1F76C4CF" w14:textId="7791D473" w:rsidR="0022410C" w:rsidRPr="007A34ED" w:rsidRDefault="0022410C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42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04" w:type="dxa"/>
          </w:tcPr>
          <w:p w14:paraId="2A690A80" w14:textId="283E3A01" w:rsidR="0022410C" w:rsidRPr="007A34ED" w:rsidRDefault="0022410C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42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</w:tcPr>
          <w:p w14:paraId="1AC4870D" w14:textId="2B13D6BB" w:rsidR="0022410C" w:rsidRPr="007A34ED" w:rsidRDefault="0022410C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42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14:paraId="007DBA32" w14:textId="2855ED24" w:rsidR="0022410C" w:rsidRPr="007A34ED" w:rsidRDefault="0022410C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42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Merge w:val="restart"/>
          </w:tcPr>
          <w:p w14:paraId="725CB3AD" w14:textId="24944842" w:rsidR="0022410C" w:rsidRPr="00EA2425" w:rsidRDefault="0022410C" w:rsidP="006C718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рямые инвестиции</w:t>
            </w:r>
          </w:p>
        </w:tc>
        <w:tc>
          <w:tcPr>
            <w:tcW w:w="1276" w:type="dxa"/>
            <w:vMerge w:val="restart"/>
          </w:tcPr>
          <w:p w14:paraId="6965F7CC" w14:textId="41FFCDF5" w:rsidR="0022410C" w:rsidRPr="00EA2425" w:rsidRDefault="0022410C" w:rsidP="006C7184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7A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П «ЖЭК-3» Ханты-Мансийского района</w:t>
            </w:r>
          </w:p>
        </w:tc>
      </w:tr>
      <w:tr w:rsidR="00346215" w:rsidRPr="00EA2425" w14:paraId="46EC61D0" w14:textId="77777777" w:rsidTr="00917693">
        <w:tc>
          <w:tcPr>
            <w:tcW w:w="488" w:type="dxa"/>
            <w:vMerge/>
          </w:tcPr>
          <w:p w14:paraId="76B95CBC" w14:textId="77777777" w:rsidR="0022410C" w:rsidRPr="0002242F" w:rsidRDefault="0022410C" w:rsidP="006C718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0279979" w14:textId="77777777" w:rsidR="0022410C" w:rsidRPr="00EA2425" w:rsidRDefault="0022410C" w:rsidP="006C718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vMerge/>
          </w:tcPr>
          <w:p w14:paraId="4A37967E" w14:textId="77777777" w:rsidR="0022410C" w:rsidRPr="00EA2425" w:rsidRDefault="0022410C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519529F4" w14:textId="77777777" w:rsidR="0022410C" w:rsidRPr="00EA2425" w:rsidRDefault="0022410C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vMerge/>
          </w:tcPr>
          <w:p w14:paraId="627748BC" w14:textId="77777777" w:rsidR="0022410C" w:rsidRPr="00EA2425" w:rsidRDefault="0022410C" w:rsidP="006C71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vMerge/>
          </w:tcPr>
          <w:p w14:paraId="152E3EFF" w14:textId="77777777" w:rsidR="0022410C" w:rsidRPr="00EA2425" w:rsidRDefault="0022410C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</w:tcPr>
          <w:p w14:paraId="2A33894A" w14:textId="0BF0453C" w:rsidR="0022410C" w:rsidRPr="0002242F" w:rsidRDefault="0022410C" w:rsidP="006C718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09" w:type="dxa"/>
          </w:tcPr>
          <w:p w14:paraId="5F498F2B" w14:textId="5B883688" w:rsidR="0022410C" w:rsidRPr="007A34ED" w:rsidRDefault="00C62C71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7" w:type="dxa"/>
          </w:tcPr>
          <w:p w14:paraId="32E654A3" w14:textId="4B7EECA7" w:rsidR="0022410C" w:rsidRPr="007A34ED" w:rsidRDefault="0022410C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4E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9" w:type="dxa"/>
          </w:tcPr>
          <w:p w14:paraId="650AF7E7" w14:textId="1EE28B31" w:rsidR="0022410C" w:rsidRPr="007A34ED" w:rsidRDefault="0022410C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42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93" w:type="dxa"/>
          </w:tcPr>
          <w:p w14:paraId="70D5584B" w14:textId="2422ED91" w:rsidR="0022410C" w:rsidRPr="007A34ED" w:rsidRDefault="0022410C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42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04" w:type="dxa"/>
          </w:tcPr>
          <w:p w14:paraId="43A92D5B" w14:textId="0F61A86E" w:rsidR="0022410C" w:rsidRPr="007A34ED" w:rsidRDefault="0022410C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42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</w:tcPr>
          <w:p w14:paraId="4C3DDC7E" w14:textId="4C8F2A91" w:rsidR="0022410C" w:rsidRPr="007A34ED" w:rsidRDefault="0022410C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42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14:paraId="7C409ED8" w14:textId="408D6F89" w:rsidR="0022410C" w:rsidRPr="007A34ED" w:rsidRDefault="0022410C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42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Merge/>
          </w:tcPr>
          <w:p w14:paraId="561AB2D6" w14:textId="77777777" w:rsidR="0022410C" w:rsidRPr="00EA2425" w:rsidRDefault="0022410C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594BAB02" w14:textId="77777777" w:rsidR="0022410C" w:rsidRPr="00EA2425" w:rsidRDefault="0022410C" w:rsidP="006C7184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46215" w:rsidRPr="00EA2425" w14:paraId="071C6CB1" w14:textId="77777777" w:rsidTr="00917693">
        <w:tc>
          <w:tcPr>
            <w:tcW w:w="488" w:type="dxa"/>
            <w:vMerge/>
          </w:tcPr>
          <w:p w14:paraId="19254051" w14:textId="77777777" w:rsidR="0022410C" w:rsidRPr="0002242F" w:rsidRDefault="0022410C" w:rsidP="006C718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52113C1" w14:textId="77777777" w:rsidR="0022410C" w:rsidRPr="00EA2425" w:rsidRDefault="0022410C" w:rsidP="006C718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vMerge/>
          </w:tcPr>
          <w:p w14:paraId="20FFB306" w14:textId="77777777" w:rsidR="0022410C" w:rsidRPr="00EA2425" w:rsidRDefault="0022410C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0C83B3D7" w14:textId="77777777" w:rsidR="0022410C" w:rsidRPr="00EA2425" w:rsidRDefault="0022410C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vMerge/>
          </w:tcPr>
          <w:p w14:paraId="3396FD99" w14:textId="77777777" w:rsidR="0022410C" w:rsidRPr="00EA2425" w:rsidRDefault="0022410C" w:rsidP="006C71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vMerge/>
          </w:tcPr>
          <w:p w14:paraId="428B9CCA" w14:textId="77777777" w:rsidR="0022410C" w:rsidRPr="00EA2425" w:rsidRDefault="0022410C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</w:tcPr>
          <w:p w14:paraId="010AD2CB" w14:textId="1B9CB40A" w:rsidR="0022410C" w:rsidRPr="0002242F" w:rsidRDefault="0022410C" w:rsidP="006C718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709" w:type="dxa"/>
          </w:tcPr>
          <w:p w14:paraId="2134C869" w14:textId="73F736C9" w:rsidR="0022410C" w:rsidRPr="007A34ED" w:rsidRDefault="00C62C71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7" w:type="dxa"/>
          </w:tcPr>
          <w:p w14:paraId="2F89A38D" w14:textId="24064FEC" w:rsidR="0022410C" w:rsidRPr="007A34ED" w:rsidRDefault="0022410C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4E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9" w:type="dxa"/>
          </w:tcPr>
          <w:p w14:paraId="5DA5F896" w14:textId="21188235" w:rsidR="0022410C" w:rsidRPr="007A34ED" w:rsidRDefault="0022410C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42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93" w:type="dxa"/>
          </w:tcPr>
          <w:p w14:paraId="433E6BB2" w14:textId="160FE866" w:rsidR="0022410C" w:rsidRPr="007A34ED" w:rsidRDefault="0022410C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42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04" w:type="dxa"/>
          </w:tcPr>
          <w:p w14:paraId="4CB65BB0" w14:textId="469B0E82" w:rsidR="0022410C" w:rsidRPr="007A34ED" w:rsidRDefault="0022410C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42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</w:tcPr>
          <w:p w14:paraId="0AE8487B" w14:textId="1B1358C9" w:rsidR="0022410C" w:rsidRPr="007A34ED" w:rsidRDefault="0022410C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42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14:paraId="0C314C7C" w14:textId="081BEF23" w:rsidR="0022410C" w:rsidRPr="007A34ED" w:rsidRDefault="0022410C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42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Merge/>
          </w:tcPr>
          <w:p w14:paraId="5A4FF48E" w14:textId="77777777" w:rsidR="0022410C" w:rsidRPr="00EA2425" w:rsidRDefault="0022410C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4865DEAD" w14:textId="77777777" w:rsidR="0022410C" w:rsidRPr="00EA2425" w:rsidRDefault="0022410C" w:rsidP="006C7184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46215" w:rsidRPr="00EA2425" w14:paraId="3A8532C1" w14:textId="77777777" w:rsidTr="00917693">
        <w:tc>
          <w:tcPr>
            <w:tcW w:w="488" w:type="dxa"/>
            <w:vMerge/>
          </w:tcPr>
          <w:p w14:paraId="2AFA6F03" w14:textId="77777777" w:rsidR="0022410C" w:rsidRPr="0002242F" w:rsidRDefault="0022410C" w:rsidP="006C718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6481A326" w14:textId="77777777" w:rsidR="0022410C" w:rsidRPr="00EA2425" w:rsidRDefault="0022410C" w:rsidP="006C718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vMerge/>
          </w:tcPr>
          <w:p w14:paraId="5C5CD992" w14:textId="77777777" w:rsidR="0022410C" w:rsidRPr="00EA2425" w:rsidRDefault="0022410C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71139E09" w14:textId="77777777" w:rsidR="0022410C" w:rsidRPr="00EA2425" w:rsidRDefault="0022410C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vMerge/>
          </w:tcPr>
          <w:p w14:paraId="18A2C3F8" w14:textId="77777777" w:rsidR="0022410C" w:rsidRPr="00EA2425" w:rsidRDefault="0022410C" w:rsidP="006C71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vMerge/>
          </w:tcPr>
          <w:p w14:paraId="3744CEF2" w14:textId="77777777" w:rsidR="0022410C" w:rsidRPr="00EA2425" w:rsidRDefault="0022410C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</w:tcPr>
          <w:p w14:paraId="65C3E930" w14:textId="65B3A1AC" w:rsidR="0022410C" w:rsidRPr="0002242F" w:rsidRDefault="0022410C" w:rsidP="006C718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709" w:type="dxa"/>
          </w:tcPr>
          <w:p w14:paraId="6ECFA326" w14:textId="33C811FB" w:rsidR="0022410C" w:rsidRPr="007A34ED" w:rsidRDefault="00C62C71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 500,0</w:t>
            </w:r>
          </w:p>
        </w:tc>
        <w:tc>
          <w:tcPr>
            <w:tcW w:w="857" w:type="dxa"/>
          </w:tcPr>
          <w:p w14:paraId="0E1A2C9C" w14:textId="00F9160D" w:rsidR="0022410C" w:rsidRPr="007A34ED" w:rsidRDefault="0022410C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4E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9" w:type="dxa"/>
          </w:tcPr>
          <w:p w14:paraId="4CDB19D3" w14:textId="13714D7D" w:rsidR="0022410C" w:rsidRPr="007A34ED" w:rsidRDefault="0022410C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42D">
              <w:rPr>
                <w:rFonts w:ascii="Times New Roman" w:hAnsi="Times New Roman" w:cs="Times New Roman"/>
                <w:sz w:val="20"/>
                <w:szCs w:val="20"/>
              </w:rPr>
              <w:t>61 737,6</w:t>
            </w:r>
          </w:p>
        </w:tc>
        <w:tc>
          <w:tcPr>
            <w:tcW w:w="793" w:type="dxa"/>
          </w:tcPr>
          <w:p w14:paraId="0C7A99C8" w14:textId="7D99972D" w:rsidR="0022410C" w:rsidRPr="007A34ED" w:rsidRDefault="0022410C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42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04" w:type="dxa"/>
          </w:tcPr>
          <w:p w14:paraId="566A573C" w14:textId="08F69A99" w:rsidR="0022410C" w:rsidRPr="007A34ED" w:rsidRDefault="0022410C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42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</w:tcPr>
          <w:p w14:paraId="48A180DF" w14:textId="3E23B00C" w:rsidR="0022410C" w:rsidRPr="007A34ED" w:rsidRDefault="0022410C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42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14:paraId="76D9D050" w14:textId="0E36BD41" w:rsidR="0022410C" w:rsidRPr="007A34ED" w:rsidRDefault="0022410C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42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Merge/>
          </w:tcPr>
          <w:p w14:paraId="1D197D15" w14:textId="77777777" w:rsidR="0022410C" w:rsidRPr="00EA2425" w:rsidRDefault="0022410C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75E05762" w14:textId="77777777" w:rsidR="0022410C" w:rsidRPr="00EA2425" w:rsidRDefault="0022410C" w:rsidP="006C7184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46215" w:rsidRPr="00EA2425" w14:paraId="229C31E7" w14:textId="77777777" w:rsidTr="00917693">
        <w:tc>
          <w:tcPr>
            <w:tcW w:w="488" w:type="dxa"/>
            <w:vMerge/>
          </w:tcPr>
          <w:p w14:paraId="42C883EC" w14:textId="77777777" w:rsidR="0022410C" w:rsidRPr="0002242F" w:rsidRDefault="0022410C" w:rsidP="006C718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2179C2D0" w14:textId="77777777" w:rsidR="0022410C" w:rsidRPr="00EA2425" w:rsidRDefault="0022410C" w:rsidP="006C718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vMerge/>
          </w:tcPr>
          <w:p w14:paraId="57336361" w14:textId="77777777" w:rsidR="0022410C" w:rsidRPr="00EA2425" w:rsidRDefault="0022410C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69785475" w14:textId="77777777" w:rsidR="0022410C" w:rsidRPr="00EA2425" w:rsidRDefault="0022410C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vMerge/>
          </w:tcPr>
          <w:p w14:paraId="484CECA3" w14:textId="77777777" w:rsidR="0022410C" w:rsidRPr="00EA2425" w:rsidRDefault="0022410C" w:rsidP="006C71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vMerge/>
          </w:tcPr>
          <w:p w14:paraId="4A1F04C7" w14:textId="77777777" w:rsidR="0022410C" w:rsidRPr="00EA2425" w:rsidRDefault="0022410C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</w:tcPr>
          <w:p w14:paraId="23071EC9" w14:textId="374E2C9C" w:rsidR="0022410C" w:rsidRPr="0002242F" w:rsidRDefault="0022410C" w:rsidP="006C718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709" w:type="dxa"/>
          </w:tcPr>
          <w:p w14:paraId="1C4960FD" w14:textId="4B06EE45" w:rsidR="0022410C" w:rsidRPr="007A34ED" w:rsidRDefault="00C62C71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7" w:type="dxa"/>
          </w:tcPr>
          <w:p w14:paraId="0C7BC47A" w14:textId="2EB2CC03" w:rsidR="0022410C" w:rsidRPr="007A34ED" w:rsidRDefault="0022410C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4E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9" w:type="dxa"/>
          </w:tcPr>
          <w:p w14:paraId="7B906F89" w14:textId="4A292AC5" w:rsidR="0022410C" w:rsidRPr="007A34ED" w:rsidRDefault="0022410C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42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93" w:type="dxa"/>
          </w:tcPr>
          <w:p w14:paraId="6F13C89D" w14:textId="3695F3F9" w:rsidR="0022410C" w:rsidRPr="007A34ED" w:rsidRDefault="0022410C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42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04" w:type="dxa"/>
          </w:tcPr>
          <w:p w14:paraId="650413F6" w14:textId="4AFE0A4D" w:rsidR="0022410C" w:rsidRPr="007A34ED" w:rsidRDefault="0022410C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42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</w:tcPr>
          <w:p w14:paraId="687EB7FB" w14:textId="748C6583" w:rsidR="0022410C" w:rsidRPr="007A34ED" w:rsidRDefault="0022410C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42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14:paraId="6064FC70" w14:textId="4DD5743D" w:rsidR="0022410C" w:rsidRPr="007A34ED" w:rsidRDefault="0022410C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42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Merge/>
          </w:tcPr>
          <w:p w14:paraId="1D352FE1" w14:textId="77777777" w:rsidR="0022410C" w:rsidRPr="00EA2425" w:rsidRDefault="0022410C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1C7A8064" w14:textId="77777777" w:rsidR="0022410C" w:rsidRPr="00EA2425" w:rsidRDefault="0022410C" w:rsidP="006C7184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46215" w:rsidRPr="00EA2425" w14:paraId="1E0EE5DB" w14:textId="77777777" w:rsidTr="00917693">
        <w:tc>
          <w:tcPr>
            <w:tcW w:w="488" w:type="dxa"/>
            <w:vMerge w:val="restart"/>
          </w:tcPr>
          <w:p w14:paraId="2003EE40" w14:textId="78512A16" w:rsidR="00C62C71" w:rsidRPr="0002242F" w:rsidRDefault="00C62C71" w:rsidP="006C718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.</w:t>
            </w:r>
          </w:p>
        </w:tc>
        <w:tc>
          <w:tcPr>
            <w:tcW w:w="1417" w:type="dxa"/>
            <w:vMerge w:val="restart"/>
          </w:tcPr>
          <w:p w14:paraId="6615DF73" w14:textId="77777777" w:rsidR="00917693" w:rsidRDefault="00C62C71" w:rsidP="006C718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сетей водоснабжения в </w:t>
            </w:r>
          </w:p>
          <w:p w14:paraId="51D7D57B" w14:textId="00BCCD1F" w:rsidR="00C62C71" w:rsidRPr="00EA2425" w:rsidRDefault="00C62C71" w:rsidP="006C718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Елизарово</w:t>
            </w:r>
          </w:p>
        </w:tc>
        <w:tc>
          <w:tcPr>
            <w:tcW w:w="655" w:type="dxa"/>
            <w:vMerge w:val="restart"/>
          </w:tcPr>
          <w:p w14:paraId="6025AD6B" w14:textId="13F79FBD" w:rsidR="00C62C71" w:rsidRPr="00EA2425" w:rsidRDefault="00C62C71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0,0 м</w:t>
            </w:r>
          </w:p>
        </w:tc>
        <w:tc>
          <w:tcPr>
            <w:tcW w:w="1275" w:type="dxa"/>
            <w:vMerge w:val="restart"/>
          </w:tcPr>
          <w:p w14:paraId="207AC4A1" w14:textId="2D6FF0F9" w:rsidR="00C62C71" w:rsidRPr="00EA2425" w:rsidRDefault="00C62C71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 – 2025 (СМР)</w:t>
            </w:r>
          </w:p>
        </w:tc>
        <w:tc>
          <w:tcPr>
            <w:tcW w:w="1401" w:type="dxa"/>
            <w:vMerge w:val="restart"/>
          </w:tcPr>
          <w:p w14:paraId="20D61767" w14:textId="198A1A9D" w:rsidR="00C62C71" w:rsidRPr="00EA2425" w:rsidRDefault="00C62C71" w:rsidP="006C71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123,3</w:t>
            </w:r>
          </w:p>
        </w:tc>
        <w:tc>
          <w:tcPr>
            <w:tcW w:w="876" w:type="dxa"/>
            <w:vMerge w:val="restart"/>
          </w:tcPr>
          <w:p w14:paraId="504C85C3" w14:textId="53C56A36" w:rsidR="00C62C71" w:rsidRPr="00EA2425" w:rsidRDefault="00C62C71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3,5</w:t>
            </w:r>
          </w:p>
        </w:tc>
        <w:tc>
          <w:tcPr>
            <w:tcW w:w="1315" w:type="dxa"/>
          </w:tcPr>
          <w:p w14:paraId="22B45E49" w14:textId="2FC1EA39" w:rsidR="00C62C71" w:rsidRPr="00EA2425" w:rsidRDefault="00C62C71" w:rsidP="006C718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022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09" w:type="dxa"/>
          </w:tcPr>
          <w:p w14:paraId="7C91E531" w14:textId="5BCE02BE" w:rsidR="00C62C71" w:rsidRDefault="00C62C71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3,5</w:t>
            </w:r>
          </w:p>
        </w:tc>
        <w:tc>
          <w:tcPr>
            <w:tcW w:w="857" w:type="dxa"/>
          </w:tcPr>
          <w:p w14:paraId="04127E5E" w14:textId="08FD79FB" w:rsidR="00C62C71" w:rsidRPr="007A34ED" w:rsidRDefault="00C62C71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9" w:type="dxa"/>
          </w:tcPr>
          <w:p w14:paraId="54868F79" w14:textId="7F3D3B51" w:rsidR="00C62C71" w:rsidRPr="005F242D" w:rsidRDefault="00C62C71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93" w:type="dxa"/>
          </w:tcPr>
          <w:p w14:paraId="493AFF0E" w14:textId="6B1987E9" w:rsidR="00C62C71" w:rsidRPr="005F242D" w:rsidRDefault="00C62C71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04" w:type="dxa"/>
          </w:tcPr>
          <w:p w14:paraId="77579DB7" w14:textId="4D7FEEA7" w:rsidR="00C62C71" w:rsidRPr="005F242D" w:rsidRDefault="00C62C71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</w:tcPr>
          <w:p w14:paraId="774A6951" w14:textId="3FF363FF" w:rsidR="00C62C71" w:rsidRPr="005F242D" w:rsidRDefault="00C62C71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14:paraId="7CB741BB" w14:textId="774FF39E" w:rsidR="00C62C71" w:rsidRPr="005F242D" w:rsidRDefault="00C62C71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Merge w:val="restart"/>
          </w:tcPr>
          <w:p w14:paraId="1D61A623" w14:textId="2F6C0CC9" w:rsidR="00C62C71" w:rsidRPr="00EA2425" w:rsidRDefault="00C62C71" w:rsidP="006C718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62C71">
              <w:rPr>
                <w:rFonts w:ascii="Times New Roman" w:hAnsi="Times New Roman" w:cs="Times New Roman"/>
                <w:sz w:val="20"/>
                <w:szCs w:val="20"/>
              </w:rPr>
              <w:t>прямые инвестиции</w:t>
            </w:r>
          </w:p>
        </w:tc>
        <w:tc>
          <w:tcPr>
            <w:tcW w:w="1276" w:type="dxa"/>
            <w:vMerge w:val="restart"/>
          </w:tcPr>
          <w:p w14:paraId="462F424A" w14:textId="0135608C" w:rsidR="00C62C71" w:rsidRPr="00EA2425" w:rsidRDefault="00C62C71" w:rsidP="006C7184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2C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П «ЖЭК-3» Ханты-Мансийского района</w:t>
            </w:r>
          </w:p>
        </w:tc>
      </w:tr>
      <w:tr w:rsidR="00346215" w:rsidRPr="00EA2425" w14:paraId="2D558D88" w14:textId="77777777" w:rsidTr="00917693">
        <w:tc>
          <w:tcPr>
            <w:tcW w:w="488" w:type="dxa"/>
            <w:vMerge/>
          </w:tcPr>
          <w:p w14:paraId="38799F3E" w14:textId="77777777" w:rsidR="00C62C71" w:rsidRPr="0002242F" w:rsidRDefault="00C62C71" w:rsidP="006C718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2CDED05C" w14:textId="77777777" w:rsidR="00C62C71" w:rsidRPr="00EA2425" w:rsidRDefault="00C62C71" w:rsidP="006C718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vMerge/>
          </w:tcPr>
          <w:p w14:paraId="7AEC3428" w14:textId="77777777" w:rsidR="00C62C71" w:rsidRPr="00EA2425" w:rsidRDefault="00C62C71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5299E175" w14:textId="77777777" w:rsidR="00C62C71" w:rsidRPr="00EA2425" w:rsidRDefault="00C62C71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vMerge/>
          </w:tcPr>
          <w:p w14:paraId="746B3A50" w14:textId="77777777" w:rsidR="00C62C71" w:rsidRPr="00EA2425" w:rsidRDefault="00C62C71" w:rsidP="006C71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vMerge/>
          </w:tcPr>
          <w:p w14:paraId="50A91615" w14:textId="77777777" w:rsidR="00C62C71" w:rsidRPr="00EA2425" w:rsidRDefault="00C62C71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</w:tcPr>
          <w:p w14:paraId="01C109C3" w14:textId="3D4362A6" w:rsidR="00C62C71" w:rsidRPr="00EA2425" w:rsidRDefault="00C62C71" w:rsidP="006C718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09" w:type="dxa"/>
          </w:tcPr>
          <w:p w14:paraId="65A0210E" w14:textId="5141E743" w:rsidR="00C62C71" w:rsidRDefault="00C62C71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7" w:type="dxa"/>
          </w:tcPr>
          <w:p w14:paraId="4B20FE2A" w14:textId="6851E0B6" w:rsidR="00C62C71" w:rsidRPr="007A34ED" w:rsidRDefault="00C62C71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9" w:type="dxa"/>
          </w:tcPr>
          <w:p w14:paraId="4BC36733" w14:textId="28268B1F" w:rsidR="00C62C71" w:rsidRPr="005F242D" w:rsidRDefault="00C62C71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93" w:type="dxa"/>
          </w:tcPr>
          <w:p w14:paraId="225AF67B" w14:textId="69B3F867" w:rsidR="00C62C71" w:rsidRPr="005F242D" w:rsidRDefault="00C62C71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04" w:type="dxa"/>
          </w:tcPr>
          <w:p w14:paraId="16AE9631" w14:textId="384D86F2" w:rsidR="00C62C71" w:rsidRPr="005F242D" w:rsidRDefault="00C62C71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</w:tcPr>
          <w:p w14:paraId="42C4908B" w14:textId="113ED19A" w:rsidR="00C62C71" w:rsidRPr="005F242D" w:rsidRDefault="00C62C71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14:paraId="09EA0DEC" w14:textId="31FBB2B3" w:rsidR="00C62C71" w:rsidRPr="005F242D" w:rsidRDefault="00C62C71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Merge/>
          </w:tcPr>
          <w:p w14:paraId="7324E003" w14:textId="77777777" w:rsidR="00C62C71" w:rsidRPr="00EA2425" w:rsidRDefault="00C62C71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68B2C5A7" w14:textId="77777777" w:rsidR="00C62C71" w:rsidRPr="00EA2425" w:rsidRDefault="00C62C71" w:rsidP="006C7184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46215" w:rsidRPr="00EA2425" w14:paraId="47C689C3" w14:textId="77777777" w:rsidTr="00917693">
        <w:tc>
          <w:tcPr>
            <w:tcW w:w="488" w:type="dxa"/>
            <w:vMerge/>
          </w:tcPr>
          <w:p w14:paraId="4816CF10" w14:textId="77777777" w:rsidR="00C62C71" w:rsidRPr="0002242F" w:rsidRDefault="00C62C71" w:rsidP="006C718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2E12611F" w14:textId="77777777" w:rsidR="00C62C71" w:rsidRPr="00EA2425" w:rsidRDefault="00C62C71" w:rsidP="006C718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vMerge/>
          </w:tcPr>
          <w:p w14:paraId="1224A09B" w14:textId="77777777" w:rsidR="00C62C71" w:rsidRPr="00EA2425" w:rsidRDefault="00C62C71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22321295" w14:textId="77777777" w:rsidR="00C62C71" w:rsidRPr="00EA2425" w:rsidRDefault="00C62C71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vMerge/>
          </w:tcPr>
          <w:p w14:paraId="75FFA169" w14:textId="77777777" w:rsidR="00C62C71" w:rsidRPr="00EA2425" w:rsidRDefault="00C62C71" w:rsidP="006C71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vMerge/>
          </w:tcPr>
          <w:p w14:paraId="6AE03DB1" w14:textId="77777777" w:rsidR="00C62C71" w:rsidRPr="00EA2425" w:rsidRDefault="00C62C71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</w:tcPr>
          <w:p w14:paraId="37AB9594" w14:textId="5D2C6141" w:rsidR="00C62C71" w:rsidRPr="00EA2425" w:rsidRDefault="00C62C71" w:rsidP="006C718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709" w:type="dxa"/>
          </w:tcPr>
          <w:p w14:paraId="4C96265B" w14:textId="200347E2" w:rsidR="00C62C71" w:rsidRDefault="00C62C71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7" w:type="dxa"/>
          </w:tcPr>
          <w:p w14:paraId="374A57DC" w14:textId="38E96E30" w:rsidR="00C62C71" w:rsidRPr="007A34ED" w:rsidRDefault="00C62C71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9" w:type="dxa"/>
          </w:tcPr>
          <w:p w14:paraId="3A1974DB" w14:textId="6E34ED0B" w:rsidR="00C62C71" w:rsidRPr="005F242D" w:rsidRDefault="00C62C71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93" w:type="dxa"/>
          </w:tcPr>
          <w:p w14:paraId="7DA4B88B" w14:textId="7F76B561" w:rsidR="00C62C71" w:rsidRPr="005F242D" w:rsidRDefault="00C62C71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04" w:type="dxa"/>
          </w:tcPr>
          <w:p w14:paraId="3348952C" w14:textId="08194A25" w:rsidR="00C62C71" w:rsidRPr="005F242D" w:rsidRDefault="00C62C71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</w:tcPr>
          <w:p w14:paraId="028F8963" w14:textId="4D3E2350" w:rsidR="00C62C71" w:rsidRPr="005F242D" w:rsidRDefault="00C62C71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14:paraId="57964A9E" w14:textId="63DDA4E7" w:rsidR="00C62C71" w:rsidRPr="005F242D" w:rsidRDefault="00C62C71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Merge/>
          </w:tcPr>
          <w:p w14:paraId="3BB97D52" w14:textId="77777777" w:rsidR="00C62C71" w:rsidRPr="00EA2425" w:rsidRDefault="00C62C71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56098F2D" w14:textId="77777777" w:rsidR="00C62C71" w:rsidRPr="00EA2425" w:rsidRDefault="00C62C71" w:rsidP="006C7184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46215" w:rsidRPr="00EA2425" w14:paraId="5A1F13EA" w14:textId="77777777" w:rsidTr="00917693">
        <w:tc>
          <w:tcPr>
            <w:tcW w:w="488" w:type="dxa"/>
            <w:vMerge/>
          </w:tcPr>
          <w:p w14:paraId="310BAAFD" w14:textId="77777777" w:rsidR="00C62C71" w:rsidRPr="0002242F" w:rsidRDefault="00C62C71" w:rsidP="006C718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27AB7E8F" w14:textId="77777777" w:rsidR="00C62C71" w:rsidRPr="00EA2425" w:rsidRDefault="00C62C71" w:rsidP="006C718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vMerge/>
          </w:tcPr>
          <w:p w14:paraId="7922F4D5" w14:textId="77777777" w:rsidR="00C62C71" w:rsidRPr="00EA2425" w:rsidRDefault="00C62C71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4D179B1F" w14:textId="77777777" w:rsidR="00C62C71" w:rsidRPr="00EA2425" w:rsidRDefault="00C62C71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vMerge/>
          </w:tcPr>
          <w:p w14:paraId="1DA6C4F6" w14:textId="77777777" w:rsidR="00C62C71" w:rsidRPr="00EA2425" w:rsidRDefault="00C62C71" w:rsidP="006C71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vMerge/>
          </w:tcPr>
          <w:p w14:paraId="21DEDCE6" w14:textId="77777777" w:rsidR="00C62C71" w:rsidRPr="00EA2425" w:rsidRDefault="00C62C71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</w:tcPr>
          <w:p w14:paraId="7DCD1AA0" w14:textId="0A9BEA7C" w:rsidR="00C62C71" w:rsidRPr="00EA2425" w:rsidRDefault="00C62C71" w:rsidP="006C718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709" w:type="dxa"/>
          </w:tcPr>
          <w:p w14:paraId="4083595F" w14:textId="2DE1A6AD" w:rsidR="00C62C71" w:rsidRDefault="00C62C71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3,5</w:t>
            </w:r>
          </w:p>
        </w:tc>
        <w:tc>
          <w:tcPr>
            <w:tcW w:w="857" w:type="dxa"/>
          </w:tcPr>
          <w:p w14:paraId="0A08650F" w14:textId="71567EAD" w:rsidR="00C62C71" w:rsidRPr="007A34ED" w:rsidRDefault="00C62C71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9" w:type="dxa"/>
          </w:tcPr>
          <w:p w14:paraId="7F19B83A" w14:textId="1E46A75D" w:rsidR="00C62C71" w:rsidRPr="005F242D" w:rsidRDefault="00C62C71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93" w:type="dxa"/>
          </w:tcPr>
          <w:p w14:paraId="18BD89BA" w14:textId="178F5FA6" w:rsidR="00C62C71" w:rsidRPr="005F242D" w:rsidRDefault="00C62C71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04" w:type="dxa"/>
          </w:tcPr>
          <w:p w14:paraId="3A595367" w14:textId="72551401" w:rsidR="00C62C71" w:rsidRPr="005F242D" w:rsidRDefault="00C62C71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</w:tcPr>
          <w:p w14:paraId="0FE15E0D" w14:textId="44ED6D1D" w:rsidR="00C62C71" w:rsidRPr="005F242D" w:rsidRDefault="00C62C71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14:paraId="53E1E513" w14:textId="637FCA06" w:rsidR="00C62C71" w:rsidRPr="005F242D" w:rsidRDefault="00C62C71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Merge/>
          </w:tcPr>
          <w:p w14:paraId="1C1DE744" w14:textId="77777777" w:rsidR="00C62C71" w:rsidRPr="00EA2425" w:rsidRDefault="00C62C71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423DDB9E" w14:textId="77777777" w:rsidR="00C62C71" w:rsidRPr="00EA2425" w:rsidRDefault="00C62C71" w:rsidP="006C7184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46215" w:rsidRPr="00EA2425" w14:paraId="59A959F8" w14:textId="77777777" w:rsidTr="00917693">
        <w:tc>
          <w:tcPr>
            <w:tcW w:w="488" w:type="dxa"/>
            <w:vMerge/>
          </w:tcPr>
          <w:p w14:paraId="4C50AA5A" w14:textId="77777777" w:rsidR="00C62C71" w:rsidRPr="0002242F" w:rsidRDefault="00C62C71" w:rsidP="006C718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DA41862" w14:textId="77777777" w:rsidR="00C62C71" w:rsidRPr="00EA2425" w:rsidRDefault="00C62C71" w:rsidP="006C718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vMerge/>
          </w:tcPr>
          <w:p w14:paraId="2B4851B4" w14:textId="77777777" w:rsidR="00C62C71" w:rsidRPr="00EA2425" w:rsidRDefault="00C62C71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107321AA" w14:textId="77777777" w:rsidR="00C62C71" w:rsidRPr="00EA2425" w:rsidRDefault="00C62C71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vMerge/>
          </w:tcPr>
          <w:p w14:paraId="2BDF1DDF" w14:textId="77777777" w:rsidR="00C62C71" w:rsidRPr="00EA2425" w:rsidRDefault="00C62C71" w:rsidP="006C71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vMerge/>
          </w:tcPr>
          <w:p w14:paraId="2989C6CF" w14:textId="77777777" w:rsidR="00C62C71" w:rsidRPr="00EA2425" w:rsidRDefault="00C62C71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</w:tcPr>
          <w:p w14:paraId="259CC207" w14:textId="1A7F51CB" w:rsidR="00C62C71" w:rsidRPr="00EA2425" w:rsidRDefault="00C62C71" w:rsidP="006C718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709" w:type="dxa"/>
          </w:tcPr>
          <w:p w14:paraId="09CC3D52" w14:textId="387635E0" w:rsidR="00C62C71" w:rsidRDefault="00C62C71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7" w:type="dxa"/>
          </w:tcPr>
          <w:p w14:paraId="7B591DCB" w14:textId="29FDA938" w:rsidR="00C62C71" w:rsidRPr="007A34ED" w:rsidRDefault="00C62C71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9" w:type="dxa"/>
          </w:tcPr>
          <w:p w14:paraId="24D8FEFE" w14:textId="035190D4" w:rsidR="00C62C71" w:rsidRPr="005F242D" w:rsidRDefault="00C62C71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93" w:type="dxa"/>
          </w:tcPr>
          <w:p w14:paraId="33BB0EB2" w14:textId="6B2DD36E" w:rsidR="00C62C71" w:rsidRPr="005F242D" w:rsidRDefault="00C62C71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04" w:type="dxa"/>
          </w:tcPr>
          <w:p w14:paraId="2A2F93E3" w14:textId="58150891" w:rsidR="00C62C71" w:rsidRPr="005F242D" w:rsidRDefault="00C62C71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</w:tcPr>
          <w:p w14:paraId="7E494167" w14:textId="39F678EB" w:rsidR="00C62C71" w:rsidRPr="005F242D" w:rsidRDefault="00C62C71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14:paraId="5B5F19BB" w14:textId="3F89ABD5" w:rsidR="00C62C71" w:rsidRPr="005F242D" w:rsidRDefault="00C62C71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Merge/>
          </w:tcPr>
          <w:p w14:paraId="6A6B0AF3" w14:textId="77777777" w:rsidR="00C62C71" w:rsidRPr="00EA2425" w:rsidRDefault="00C62C71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278FFB53" w14:textId="77777777" w:rsidR="00C62C71" w:rsidRPr="00EA2425" w:rsidRDefault="00C62C71" w:rsidP="006C7184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46215" w:rsidRPr="00EA2425" w14:paraId="10371BF9" w14:textId="77777777" w:rsidTr="00917693">
        <w:tc>
          <w:tcPr>
            <w:tcW w:w="488" w:type="dxa"/>
            <w:vMerge w:val="restart"/>
          </w:tcPr>
          <w:p w14:paraId="4E6794F0" w14:textId="5DA6F097" w:rsidR="00295C80" w:rsidRPr="0002242F" w:rsidRDefault="00295C80" w:rsidP="006C718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9.</w:t>
            </w:r>
          </w:p>
        </w:tc>
        <w:tc>
          <w:tcPr>
            <w:tcW w:w="1417" w:type="dxa"/>
            <w:vMerge w:val="restart"/>
          </w:tcPr>
          <w:p w14:paraId="4150902B" w14:textId="77777777" w:rsidR="00BB057D" w:rsidRDefault="00295C80" w:rsidP="006C718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котельной по улице Снежная, </w:t>
            </w:r>
          </w:p>
          <w:p w14:paraId="76C989A2" w14:textId="0D4F9695" w:rsidR="00295C80" w:rsidRPr="00EA2425" w:rsidRDefault="00295C80" w:rsidP="006C718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 Ярки, Ханты-Мансийского района</w:t>
            </w:r>
          </w:p>
        </w:tc>
        <w:tc>
          <w:tcPr>
            <w:tcW w:w="655" w:type="dxa"/>
            <w:vMerge w:val="restart"/>
          </w:tcPr>
          <w:p w14:paraId="2CB212E0" w14:textId="1E7767DC" w:rsidR="00295C80" w:rsidRPr="00EA2425" w:rsidRDefault="00295C80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 МВт</w:t>
            </w:r>
          </w:p>
        </w:tc>
        <w:tc>
          <w:tcPr>
            <w:tcW w:w="1275" w:type="dxa"/>
            <w:vMerge w:val="restart"/>
          </w:tcPr>
          <w:p w14:paraId="468ADB24" w14:textId="18A10FFE" w:rsidR="00295C80" w:rsidRPr="00EA2425" w:rsidRDefault="00295C80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 – 2025 (СМР)</w:t>
            </w:r>
          </w:p>
        </w:tc>
        <w:tc>
          <w:tcPr>
            <w:tcW w:w="1401" w:type="dxa"/>
            <w:vMerge w:val="restart"/>
          </w:tcPr>
          <w:p w14:paraId="5805BDA8" w14:textId="7F8CADEE" w:rsidR="00295C80" w:rsidRPr="00EA2425" w:rsidRDefault="00295C80" w:rsidP="006C71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 604,3</w:t>
            </w:r>
          </w:p>
        </w:tc>
        <w:tc>
          <w:tcPr>
            <w:tcW w:w="876" w:type="dxa"/>
            <w:vMerge w:val="restart"/>
          </w:tcPr>
          <w:p w14:paraId="6F49BE1B" w14:textId="55E8D536" w:rsidR="00295C80" w:rsidRPr="00EA2425" w:rsidRDefault="00295C80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 123,0</w:t>
            </w:r>
          </w:p>
        </w:tc>
        <w:tc>
          <w:tcPr>
            <w:tcW w:w="1315" w:type="dxa"/>
          </w:tcPr>
          <w:p w14:paraId="7B0EF71C" w14:textId="2C94ECCA" w:rsidR="00295C80" w:rsidRPr="00EA2425" w:rsidRDefault="00295C80" w:rsidP="006C718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022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09" w:type="dxa"/>
          </w:tcPr>
          <w:p w14:paraId="082ADD32" w14:textId="0F6A55A1" w:rsidR="00295C80" w:rsidRDefault="00295C80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23,0</w:t>
            </w:r>
          </w:p>
        </w:tc>
        <w:tc>
          <w:tcPr>
            <w:tcW w:w="857" w:type="dxa"/>
          </w:tcPr>
          <w:p w14:paraId="6F74698E" w14:textId="29A60977" w:rsidR="00295C80" w:rsidRDefault="00295C80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9" w:type="dxa"/>
          </w:tcPr>
          <w:p w14:paraId="600254BC" w14:textId="61C5F09F" w:rsidR="00295C80" w:rsidRPr="00EA2425" w:rsidRDefault="00295C80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93" w:type="dxa"/>
          </w:tcPr>
          <w:p w14:paraId="54799CB8" w14:textId="01ACEE2A" w:rsidR="00295C80" w:rsidRPr="00EA2425" w:rsidRDefault="00295C80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04" w:type="dxa"/>
          </w:tcPr>
          <w:p w14:paraId="587E1250" w14:textId="62397209" w:rsidR="00295C80" w:rsidRPr="00EA2425" w:rsidRDefault="00295C80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</w:tcPr>
          <w:p w14:paraId="77916E3C" w14:textId="50D8A6A0" w:rsidR="00295C80" w:rsidRPr="00EA2425" w:rsidRDefault="00295C80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14:paraId="213EF892" w14:textId="227D336D" w:rsidR="00295C80" w:rsidRPr="00EA2425" w:rsidRDefault="00295C80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Merge w:val="restart"/>
          </w:tcPr>
          <w:p w14:paraId="07D2CDC9" w14:textId="674D7835" w:rsidR="00295C80" w:rsidRPr="00EA2425" w:rsidRDefault="00295C80" w:rsidP="006C718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62C71">
              <w:rPr>
                <w:rFonts w:ascii="Times New Roman" w:hAnsi="Times New Roman" w:cs="Times New Roman"/>
                <w:sz w:val="20"/>
                <w:szCs w:val="20"/>
              </w:rPr>
              <w:t>прямые инвестиции</w:t>
            </w:r>
          </w:p>
        </w:tc>
        <w:tc>
          <w:tcPr>
            <w:tcW w:w="1276" w:type="dxa"/>
            <w:vMerge w:val="restart"/>
          </w:tcPr>
          <w:p w14:paraId="3D2D5C34" w14:textId="22097C6C" w:rsidR="00295C80" w:rsidRPr="00EA2425" w:rsidRDefault="00295C80" w:rsidP="006C7184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2C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П «ЖЭК-3» Ханты-Мансийского района</w:t>
            </w:r>
          </w:p>
        </w:tc>
      </w:tr>
      <w:tr w:rsidR="00346215" w:rsidRPr="00EA2425" w14:paraId="4331FF59" w14:textId="77777777" w:rsidTr="00917693">
        <w:tc>
          <w:tcPr>
            <w:tcW w:w="488" w:type="dxa"/>
            <w:vMerge/>
          </w:tcPr>
          <w:p w14:paraId="6CDE215C" w14:textId="77777777" w:rsidR="00E35AD8" w:rsidRPr="0002242F" w:rsidRDefault="00E35AD8" w:rsidP="006C718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20B2B817" w14:textId="77777777" w:rsidR="00E35AD8" w:rsidRPr="00EA2425" w:rsidRDefault="00E35AD8" w:rsidP="006C718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vMerge/>
          </w:tcPr>
          <w:p w14:paraId="034D12F7" w14:textId="77777777" w:rsidR="00E35AD8" w:rsidRPr="00EA2425" w:rsidRDefault="00E35AD8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3EDD4195" w14:textId="77777777" w:rsidR="00E35AD8" w:rsidRPr="00EA2425" w:rsidRDefault="00E35AD8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vMerge/>
          </w:tcPr>
          <w:p w14:paraId="4929BF48" w14:textId="77777777" w:rsidR="00E35AD8" w:rsidRPr="00EA2425" w:rsidRDefault="00E35AD8" w:rsidP="006C71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vMerge/>
          </w:tcPr>
          <w:p w14:paraId="619C08F1" w14:textId="77777777" w:rsidR="00E35AD8" w:rsidRPr="00EA2425" w:rsidRDefault="00E35AD8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</w:tcPr>
          <w:p w14:paraId="3A0FF2F2" w14:textId="684CC86A" w:rsidR="00E35AD8" w:rsidRPr="00EA2425" w:rsidRDefault="00E35AD8" w:rsidP="006C718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09" w:type="dxa"/>
          </w:tcPr>
          <w:p w14:paraId="10E80F40" w14:textId="63BE7E92" w:rsidR="00E35AD8" w:rsidRDefault="00E35AD8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7" w:type="dxa"/>
          </w:tcPr>
          <w:p w14:paraId="319DBBDB" w14:textId="382A9445" w:rsidR="00E35AD8" w:rsidRDefault="00E35AD8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9" w:type="dxa"/>
          </w:tcPr>
          <w:p w14:paraId="0B3C7D7B" w14:textId="5486F355" w:rsidR="00E35AD8" w:rsidRPr="00EA2425" w:rsidRDefault="00E35AD8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93" w:type="dxa"/>
          </w:tcPr>
          <w:p w14:paraId="2AA67EA6" w14:textId="5831DCAB" w:rsidR="00E35AD8" w:rsidRPr="00EA2425" w:rsidRDefault="00E35AD8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04" w:type="dxa"/>
          </w:tcPr>
          <w:p w14:paraId="50556B2A" w14:textId="0BEB6F54" w:rsidR="00E35AD8" w:rsidRPr="00EA2425" w:rsidRDefault="00E35AD8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</w:tcPr>
          <w:p w14:paraId="77FD0152" w14:textId="621AAFDF" w:rsidR="00E35AD8" w:rsidRPr="00EA2425" w:rsidRDefault="00E35AD8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14:paraId="4028A98A" w14:textId="34D9ED5B" w:rsidR="00E35AD8" w:rsidRPr="00EA2425" w:rsidRDefault="00E35AD8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Merge/>
          </w:tcPr>
          <w:p w14:paraId="72FCEB9F" w14:textId="77777777" w:rsidR="00E35AD8" w:rsidRPr="00EA2425" w:rsidRDefault="00E35AD8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6BE82074" w14:textId="77777777" w:rsidR="00E35AD8" w:rsidRPr="00EA2425" w:rsidRDefault="00E35AD8" w:rsidP="006C7184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46215" w:rsidRPr="00EA2425" w14:paraId="7E0D038F" w14:textId="77777777" w:rsidTr="00917693">
        <w:tc>
          <w:tcPr>
            <w:tcW w:w="488" w:type="dxa"/>
            <w:vMerge/>
          </w:tcPr>
          <w:p w14:paraId="0528EC45" w14:textId="77777777" w:rsidR="00E35AD8" w:rsidRPr="0002242F" w:rsidRDefault="00E35AD8" w:rsidP="006C718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0DFCCFC3" w14:textId="77777777" w:rsidR="00E35AD8" w:rsidRPr="00EA2425" w:rsidRDefault="00E35AD8" w:rsidP="006C718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vMerge/>
          </w:tcPr>
          <w:p w14:paraId="36BB2443" w14:textId="77777777" w:rsidR="00E35AD8" w:rsidRPr="00EA2425" w:rsidRDefault="00E35AD8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446AEF90" w14:textId="77777777" w:rsidR="00E35AD8" w:rsidRPr="00EA2425" w:rsidRDefault="00E35AD8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vMerge/>
          </w:tcPr>
          <w:p w14:paraId="55753D41" w14:textId="77777777" w:rsidR="00E35AD8" w:rsidRPr="00EA2425" w:rsidRDefault="00E35AD8" w:rsidP="006C71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vMerge/>
          </w:tcPr>
          <w:p w14:paraId="0DBBCD91" w14:textId="77777777" w:rsidR="00E35AD8" w:rsidRPr="00EA2425" w:rsidRDefault="00E35AD8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</w:tcPr>
          <w:p w14:paraId="78C9FD2D" w14:textId="64B16BD6" w:rsidR="00E35AD8" w:rsidRPr="00EA2425" w:rsidRDefault="00E35AD8" w:rsidP="006C718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709" w:type="dxa"/>
          </w:tcPr>
          <w:p w14:paraId="7802AED1" w14:textId="0EAAA2AC" w:rsidR="00E35AD8" w:rsidRDefault="00E35AD8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7" w:type="dxa"/>
          </w:tcPr>
          <w:p w14:paraId="19F9715A" w14:textId="277392C1" w:rsidR="00E35AD8" w:rsidRDefault="00E35AD8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9" w:type="dxa"/>
          </w:tcPr>
          <w:p w14:paraId="117E530E" w14:textId="17D1AFA9" w:rsidR="00E35AD8" w:rsidRPr="00EA2425" w:rsidRDefault="00E35AD8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93" w:type="dxa"/>
          </w:tcPr>
          <w:p w14:paraId="3644ECE5" w14:textId="624CAD0D" w:rsidR="00E35AD8" w:rsidRPr="00EA2425" w:rsidRDefault="00E35AD8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04" w:type="dxa"/>
          </w:tcPr>
          <w:p w14:paraId="0D40D87F" w14:textId="3297B094" w:rsidR="00E35AD8" w:rsidRPr="00EA2425" w:rsidRDefault="00E35AD8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</w:tcPr>
          <w:p w14:paraId="0BBE48AC" w14:textId="005DE3FA" w:rsidR="00E35AD8" w:rsidRPr="00EA2425" w:rsidRDefault="00E35AD8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14:paraId="1DF69B5E" w14:textId="2CFFA8DE" w:rsidR="00E35AD8" w:rsidRPr="00EA2425" w:rsidRDefault="00E35AD8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Merge/>
          </w:tcPr>
          <w:p w14:paraId="18B3376C" w14:textId="77777777" w:rsidR="00E35AD8" w:rsidRPr="00EA2425" w:rsidRDefault="00E35AD8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2E61EEA5" w14:textId="77777777" w:rsidR="00E35AD8" w:rsidRPr="00EA2425" w:rsidRDefault="00E35AD8" w:rsidP="006C7184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46215" w:rsidRPr="00EA2425" w14:paraId="2FB08FC5" w14:textId="77777777" w:rsidTr="00917693">
        <w:tc>
          <w:tcPr>
            <w:tcW w:w="488" w:type="dxa"/>
            <w:vMerge/>
          </w:tcPr>
          <w:p w14:paraId="2E444231" w14:textId="77777777" w:rsidR="00E35AD8" w:rsidRPr="0002242F" w:rsidRDefault="00E35AD8" w:rsidP="006C718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0BAC0AE6" w14:textId="77777777" w:rsidR="00E35AD8" w:rsidRPr="00EA2425" w:rsidRDefault="00E35AD8" w:rsidP="006C718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vMerge/>
          </w:tcPr>
          <w:p w14:paraId="622ADCC3" w14:textId="77777777" w:rsidR="00E35AD8" w:rsidRPr="00EA2425" w:rsidRDefault="00E35AD8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2164226C" w14:textId="77777777" w:rsidR="00E35AD8" w:rsidRPr="00EA2425" w:rsidRDefault="00E35AD8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vMerge/>
          </w:tcPr>
          <w:p w14:paraId="19894D32" w14:textId="77777777" w:rsidR="00E35AD8" w:rsidRPr="00EA2425" w:rsidRDefault="00E35AD8" w:rsidP="006C71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vMerge/>
          </w:tcPr>
          <w:p w14:paraId="43634756" w14:textId="77777777" w:rsidR="00E35AD8" w:rsidRPr="00EA2425" w:rsidRDefault="00E35AD8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</w:tcPr>
          <w:p w14:paraId="52B495B8" w14:textId="0582EF13" w:rsidR="00E35AD8" w:rsidRPr="00EA2425" w:rsidRDefault="00E35AD8" w:rsidP="006C718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709" w:type="dxa"/>
          </w:tcPr>
          <w:p w14:paraId="74E087C3" w14:textId="7733EC4D" w:rsidR="00E35AD8" w:rsidRDefault="00E35AD8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23,0</w:t>
            </w:r>
          </w:p>
        </w:tc>
        <w:tc>
          <w:tcPr>
            <w:tcW w:w="857" w:type="dxa"/>
          </w:tcPr>
          <w:p w14:paraId="64C52E76" w14:textId="66FE0538" w:rsidR="00E35AD8" w:rsidRDefault="00E35AD8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9" w:type="dxa"/>
          </w:tcPr>
          <w:p w14:paraId="7B9450FC" w14:textId="3A1B22E4" w:rsidR="00E35AD8" w:rsidRPr="00EA2425" w:rsidRDefault="00E35AD8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93" w:type="dxa"/>
          </w:tcPr>
          <w:p w14:paraId="03F3D7E0" w14:textId="3E164DBC" w:rsidR="00E35AD8" w:rsidRPr="00EA2425" w:rsidRDefault="00E35AD8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04" w:type="dxa"/>
          </w:tcPr>
          <w:p w14:paraId="3CAD5776" w14:textId="78B0F504" w:rsidR="00E35AD8" w:rsidRPr="00EA2425" w:rsidRDefault="00E35AD8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</w:tcPr>
          <w:p w14:paraId="61010E5A" w14:textId="37B4A4D9" w:rsidR="00E35AD8" w:rsidRPr="00EA2425" w:rsidRDefault="00E35AD8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14:paraId="00906D4A" w14:textId="2824DF31" w:rsidR="00E35AD8" w:rsidRPr="00EA2425" w:rsidRDefault="00E35AD8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Merge/>
          </w:tcPr>
          <w:p w14:paraId="3FBD5426" w14:textId="77777777" w:rsidR="00E35AD8" w:rsidRPr="00EA2425" w:rsidRDefault="00E35AD8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5D520C59" w14:textId="77777777" w:rsidR="00E35AD8" w:rsidRPr="00EA2425" w:rsidRDefault="00E35AD8" w:rsidP="006C7184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46215" w:rsidRPr="00EA2425" w14:paraId="6C8F4FC1" w14:textId="77777777" w:rsidTr="00917693">
        <w:tc>
          <w:tcPr>
            <w:tcW w:w="488" w:type="dxa"/>
            <w:vMerge/>
          </w:tcPr>
          <w:p w14:paraId="061D010A" w14:textId="77777777" w:rsidR="00E35AD8" w:rsidRPr="0002242F" w:rsidRDefault="00E35AD8" w:rsidP="006C718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21BD914F" w14:textId="77777777" w:rsidR="00E35AD8" w:rsidRPr="00EA2425" w:rsidRDefault="00E35AD8" w:rsidP="006C718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vMerge/>
          </w:tcPr>
          <w:p w14:paraId="007C51C7" w14:textId="77777777" w:rsidR="00E35AD8" w:rsidRPr="00EA2425" w:rsidRDefault="00E35AD8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3C59FD1C" w14:textId="77777777" w:rsidR="00E35AD8" w:rsidRPr="00EA2425" w:rsidRDefault="00E35AD8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vMerge/>
          </w:tcPr>
          <w:p w14:paraId="634FEF64" w14:textId="77777777" w:rsidR="00E35AD8" w:rsidRPr="00EA2425" w:rsidRDefault="00E35AD8" w:rsidP="006C71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vMerge/>
          </w:tcPr>
          <w:p w14:paraId="0C9FBAEE" w14:textId="77777777" w:rsidR="00E35AD8" w:rsidRPr="00EA2425" w:rsidRDefault="00E35AD8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</w:tcPr>
          <w:p w14:paraId="66D2E9A4" w14:textId="0B1A68D3" w:rsidR="00E35AD8" w:rsidRPr="00EA2425" w:rsidRDefault="00E35AD8" w:rsidP="006C718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внебюджетн</w:t>
            </w:r>
            <w:r w:rsidRPr="00EA24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ые источники</w:t>
            </w:r>
          </w:p>
        </w:tc>
        <w:tc>
          <w:tcPr>
            <w:tcW w:w="709" w:type="dxa"/>
          </w:tcPr>
          <w:p w14:paraId="445A26B9" w14:textId="0767470F" w:rsidR="00E35AD8" w:rsidRDefault="00E35AD8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</w:t>
            </w:r>
          </w:p>
        </w:tc>
        <w:tc>
          <w:tcPr>
            <w:tcW w:w="857" w:type="dxa"/>
          </w:tcPr>
          <w:p w14:paraId="518C617F" w14:textId="299323C8" w:rsidR="00E35AD8" w:rsidRDefault="00E35AD8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9" w:type="dxa"/>
          </w:tcPr>
          <w:p w14:paraId="11851A42" w14:textId="0CD0865A" w:rsidR="00E35AD8" w:rsidRPr="00EA2425" w:rsidRDefault="00E35AD8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93" w:type="dxa"/>
          </w:tcPr>
          <w:p w14:paraId="3A4D16A4" w14:textId="36BEE43E" w:rsidR="00E35AD8" w:rsidRPr="00EA2425" w:rsidRDefault="00E35AD8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04" w:type="dxa"/>
          </w:tcPr>
          <w:p w14:paraId="3A6A620D" w14:textId="5446E52E" w:rsidR="00E35AD8" w:rsidRPr="00EA2425" w:rsidRDefault="00E35AD8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</w:tcPr>
          <w:p w14:paraId="1E4069B6" w14:textId="3ED2FA91" w:rsidR="00E35AD8" w:rsidRPr="00EA2425" w:rsidRDefault="00E35AD8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14:paraId="28242E8E" w14:textId="3EE352E2" w:rsidR="00E35AD8" w:rsidRPr="00EA2425" w:rsidRDefault="00E35AD8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Merge/>
          </w:tcPr>
          <w:p w14:paraId="0F1AC359" w14:textId="77777777" w:rsidR="00E35AD8" w:rsidRPr="00EA2425" w:rsidRDefault="00E35AD8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10C4E4EF" w14:textId="77777777" w:rsidR="00E35AD8" w:rsidRPr="00EA2425" w:rsidRDefault="00E35AD8" w:rsidP="006C7184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46215" w:rsidRPr="00EA2425" w14:paraId="0BF8D3C4" w14:textId="77777777" w:rsidTr="00917693">
        <w:tc>
          <w:tcPr>
            <w:tcW w:w="488" w:type="dxa"/>
            <w:vMerge w:val="restart"/>
          </w:tcPr>
          <w:p w14:paraId="07304DFD" w14:textId="66E2B878" w:rsidR="00295C80" w:rsidRPr="0002242F" w:rsidRDefault="00295C80" w:rsidP="006C718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417" w:type="dxa"/>
            <w:vMerge w:val="restart"/>
          </w:tcPr>
          <w:p w14:paraId="632CA5BF" w14:textId="702A19AA" w:rsidR="00295C80" w:rsidRPr="00EA2425" w:rsidRDefault="00295C80" w:rsidP="009176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(кольцевание) сетей водоснабжения в д. Шапша</w:t>
            </w:r>
          </w:p>
        </w:tc>
        <w:tc>
          <w:tcPr>
            <w:tcW w:w="655" w:type="dxa"/>
            <w:vMerge w:val="restart"/>
          </w:tcPr>
          <w:p w14:paraId="42DF6B20" w14:textId="0C9BDE8D" w:rsidR="00295C80" w:rsidRPr="00EA2425" w:rsidRDefault="00295C80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5 м</w:t>
            </w:r>
          </w:p>
        </w:tc>
        <w:tc>
          <w:tcPr>
            <w:tcW w:w="1275" w:type="dxa"/>
            <w:vMerge w:val="restart"/>
          </w:tcPr>
          <w:p w14:paraId="101D8332" w14:textId="0313D81D" w:rsidR="00295C80" w:rsidRPr="00EA2425" w:rsidRDefault="00295C80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 (СМР)</w:t>
            </w:r>
          </w:p>
        </w:tc>
        <w:tc>
          <w:tcPr>
            <w:tcW w:w="1401" w:type="dxa"/>
            <w:vMerge w:val="restart"/>
          </w:tcPr>
          <w:p w14:paraId="573EBD1A" w14:textId="2F6473F3" w:rsidR="00295C80" w:rsidRPr="00EA2425" w:rsidRDefault="00295C80" w:rsidP="006C71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8BE">
              <w:rPr>
                <w:rFonts w:ascii="Times New Roman" w:hAnsi="Times New Roman" w:cs="Times New Roman"/>
                <w:sz w:val="20"/>
                <w:szCs w:val="20"/>
              </w:rPr>
              <w:t>5 053,6</w:t>
            </w:r>
          </w:p>
        </w:tc>
        <w:tc>
          <w:tcPr>
            <w:tcW w:w="876" w:type="dxa"/>
            <w:vMerge w:val="restart"/>
          </w:tcPr>
          <w:p w14:paraId="1CE9612B" w14:textId="31398466" w:rsidR="00295C80" w:rsidRPr="00EA2425" w:rsidRDefault="00295C80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053,6</w:t>
            </w:r>
          </w:p>
        </w:tc>
        <w:tc>
          <w:tcPr>
            <w:tcW w:w="1315" w:type="dxa"/>
          </w:tcPr>
          <w:p w14:paraId="4041767A" w14:textId="2FBEE032" w:rsidR="00295C80" w:rsidRPr="00EA2425" w:rsidRDefault="00295C80" w:rsidP="006C718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022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09" w:type="dxa"/>
          </w:tcPr>
          <w:p w14:paraId="2A6B0794" w14:textId="1E148DC8" w:rsidR="00295C80" w:rsidRDefault="00295C80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053,6</w:t>
            </w:r>
          </w:p>
        </w:tc>
        <w:tc>
          <w:tcPr>
            <w:tcW w:w="857" w:type="dxa"/>
          </w:tcPr>
          <w:p w14:paraId="670E89C3" w14:textId="40FD6156" w:rsidR="00295C80" w:rsidRDefault="00295C80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9" w:type="dxa"/>
          </w:tcPr>
          <w:p w14:paraId="33C7E53E" w14:textId="538BF044" w:rsidR="00295C80" w:rsidRPr="00EA2425" w:rsidRDefault="00295C80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93" w:type="dxa"/>
          </w:tcPr>
          <w:p w14:paraId="16B2487A" w14:textId="3A8D3A3E" w:rsidR="00295C80" w:rsidRPr="00EA2425" w:rsidRDefault="00295C80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04" w:type="dxa"/>
          </w:tcPr>
          <w:p w14:paraId="509338B3" w14:textId="570038AF" w:rsidR="00295C80" w:rsidRPr="00EA2425" w:rsidRDefault="00295C80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</w:tcPr>
          <w:p w14:paraId="3AF316B3" w14:textId="3E8B7B73" w:rsidR="00295C80" w:rsidRPr="00EA2425" w:rsidRDefault="00295C80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14:paraId="1ABAAB8B" w14:textId="080BB782" w:rsidR="00295C80" w:rsidRPr="00EA2425" w:rsidRDefault="00295C80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Merge w:val="restart"/>
          </w:tcPr>
          <w:p w14:paraId="0653B729" w14:textId="18AE9D73" w:rsidR="00295C80" w:rsidRPr="00EA2425" w:rsidRDefault="00295C80" w:rsidP="006C718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295C80">
              <w:rPr>
                <w:rFonts w:ascii="Times New Roman" w:hAnsi="Times New Roman" w:cs="Times New Roman"/>
                <w:sz w:val="20"/>
                <w:szCs w:val="20"/>
              </w:rPr>
              <w:t>прямые инвестиции</w:t>
            </w:r>
          </w:p>
        </w:tc>
        <w:tc>
          <w:tcPr>
            <w:tcW w:w="1276" w:type="dxa"/>
            <w:vMerge w:val="restart"/>
          </w:tcPr>
          <w:p w14:paraId="54A65432" w14:textId="621BC8F2" w:rsidR="00295C80" w:rsidRPr="00EA2425" w:rsidRDefault="00295C80" w:rsidP="006C7184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5C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П «ЖЭК-3» Ханты-Мансийского района</w:t>
            </w:r>
          </w:p>
        </w:tc>
      </w:tr>
      <w:tr w:rsidR="00346215" w:rsidRPr="00EA2425" w14:paraId="6D7DC42C" w14:textId="77777777" w:rsidTr="00917693">
        <w:tc>
          <w:tcPr>
            <w:tcW w:w="488" w:type="dxa"/>
            <w:vMerge/>
          </w:tcPr>
          <w:p w14:paraId="2A2498EB" w14:textId="77777777" w:rsidR="00295C80" w:rsidRPr="0002242F" w:rsidRDefault="00295C80" w:rsidP="006C718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590B3966" w14:textId="77777777" w:rsidR="00295C80" w:rsidRPr="00EA2425" w:rsidRDefault="00295C80" w:rsidP="006C718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vMerge/>
          </w:tcPr>
          <w:p w14:paraId="1EA5E994" w14:textId="77777777" w:rsidR="00295C80" w:rsidRPr="00EA2425" w:rsidRDefault="00295C80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5DFE9F57" w14:textId="77777777" w:rsidR="00295C80" w:rsidRPr="00EA2425" w:rsidRDefault="00295C80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vMerge/>
          </w:tcPr>
          <w:p w14:paraId="0C33BEE0" w14:textId="77777777" w:rsidR="00295C80" w:rsidRPr="00EA2425" w:rsidRDefault="00295C80" w:rsidP="006C71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vMerge/>
          </w:tcPr>
          <w:p w14:paraId="382E4AED" w14:textId="77777777" w:rsidR="00295C80" w:rsidRPr="00EA2425" w:rsidRDefault="00295C80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</w:tcPr>
          <w:p w14:paraId="62FD3EBC" w14:textId="48ABAB1D" w:rsidR="00295C80" w:rsidRPr="00EA2425" w:rsidRDefault="00295C80" w:rsidP="006C718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09" w:type="dxa"/>
          </w:tcPr>
          <w:p w14:paraId="285CADEE" w14:textId="46EABF3B" w:rsidR="00295C80" w:rsidRDefault="00295C80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7" w:type="dxa"/>
          </w:tcPr>
          <w:p w14:paraId="06895211" w14:textId="448BA9B4" w:rsidR="00295C80" w:rsidRDefault="00295C80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9" w:type="dxa"/>
          </w:tcPr>
          <w:p w14:paraId="5D1DF80B" w14:textId="3CFA3010" w:rsidR="00295C80" w:rsidRPr="00EA2425" w:rsidRDefault="00295C80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93" w:type="dxa"/>
          </w:tcPr>
          <w:p w14:paraId="61C19BBB" w14:textId="6512AF33" w:rsidR="00295C80" w:rsidRPr="00EA2425" w:rsidRDefault="00295C80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04" w:type="dxa"/>
          </w:tcPr>
          <w:p w14:paraId="5B8037B0" w14:textId="18D82C1E" w:rsidR="00295C80" w:rsidRPr="00EA2425" w:rsidRDefault="00295C80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</w:tcPr>
          <w:p w14:paraId="60E54436" w14:textId="382146A7" w:rsidR="00295C80" w:rsidRPr="00EA2425" w:rsidRDefault="00295C80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14:paraId="5676AD53" w14:textId="6FA040A5" w:rsidR="00295C80" w:rsidRPr="00EA2425" w:rsidRDefault="00295C80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Merge/>
          </w:tcPr>
          <w:p w14:paraId="21E41D99" w14:textId="77777777" w:rsidR="00295C80" w:rsidRPr="00EA2425" w:rsidRDefault="00295C80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47504542" w14:textId="77777777" w:rsidR="00295C80" w:rsidRPr="00EA2425" w:rsidRDefault="00295C80" w:rsidP="006C7184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46215" w:rsidRPr="00EA2425" w14:paraId="3CEEACC2" w14:textId="77777777" w:rsidTr="00917693">
        <w:tc>
          <w:tcPr>
            <w:tcW w:w="488" w:type="dxa"/>
            <w:vMerge/>
          </w:tcPr>
          <w:p w14:paraId="7A6FA1F1" w14:textId="77777777" w:rsidR="00295C80" w:rsidRPr="0002242F" w:rsidRDefault="00295C80" w:rsidP="006C718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27A48FD1" w14:textId="77777777" w:rsidR="00295C80" w:rsidRPr="00EA2425" w:rsidRDefault="00295C80" w:rsidP="006C718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vMerge/>
          </w:tcPr>
          <w:p w14:paraId="6F2E02BD" w14:textId="77777777" w:rsidR="00295C80" w:rsidRPr="00EA2425" w:rsidRDefault="00295C80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532C073E" w14:textId="77777777" w:rsidR="00295C80" w:rsidRPr="00EA2425" w:rsidRDefault="00295C80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vMerge/>
          </w:tcPr>
          <w:p w14:paraId="5B1EB5A8" w14:textId="77777777" w:rsidR="00295C80" w:rsidRPr="00EA2425" w:rsidRDefault="00295C80" w:rsidP="006C71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vMerge/>
          </w:tcPr>
          <w:p w14:paraId="442BC998" w14:textId="77777777" w:rsidR="00295C80" w:rsidRPr="00EA2425" w:rsidRDefault="00295C80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</w:tcPr>
          <w:p w14:paraId="5EE1A4B5" w14:textId="7CD06647" w:rsidR="00295C80" w:rsidRPr="00EA2425" w:rsidRDefault="00295C80" w:rsidP="006C718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709" w:type="dxa"/>
          </w:tcPr>
          <w:p w14:paraId="1178A174" w14:textId="79298977" w:rsidR="00295C80" w:rsidRDefault="00295C80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7" w:type="dxa"/>
          </w:tcPr>
          <w:p w14:paraId="5BD68F9E" w14:textId="71DCDAD2" w:rsidR="00295C80" w:rsidRDefault="00295C80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9" w:type="dxa"/>
          </w:tcPr>
          <w:p w14:paraId="51508E3E" w14:textId="40C3A53F" w:rsidR="00295C80" w:rsidRPr="00EA2425" w:rsidRDefault="00295C80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93" w:type="dxa"/>
          </w:tcPr>
          <w:p w14:paraId="1A6DC54E" w14:textId="2CA73E93" w:rsidR="00295C80" w:rsidRPr="00EA2425" w:rsidRDefault="00295C80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04" w:type="dxa"/>
          </w:tcPr>
          <w:p w14:paraId="00370094" w14:textId="27185B54" w:rsidR="00295C80" w:rsidRPr="00EA2425" w:rsidRDefault="00295C80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</w:tcPr>
          <w:p w14:paraId="591DECEE" w14:textId="6C747BC1" w:rsidR="00295C80" w:rsidRPr="00EA2425" w:rsidRDefault="00295C80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14:paraId="6C174505" w14:textId="4BBC9DF0" w:rsidR="00295C80" w:rsidRPr="00EA2425" w:rsidRDefault="00295C80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Merge/>
          </w:tcPr>
          <w:p w14:paraId="53BFC1E2" w14:textId="77777777" w:rsidR="00295C80" w:rsidRPr="00EA2425" w:rsidRDefault="00295C80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7E7DD8AF" w14:textId="77777777" w:rsidR="00295C80" w:rsidRPr="00EA2425" w:rsidRDefault="00295C80" w:rsidP="006C7184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46215" w:rsidRPr="00EA2425" w14:paraId="4AB60E0B" w14:textId="77777777" w:rsidTr="00917693">
        <w:tc>
          <w:tcPr>
            <w:tcW w:w="488" w:type="dxa"/>
            <w:vMerge/>
          </w:tcPr>
          <w:p w14:paraId="4322BBC9" w14:textId="77777777" w:rsidR="00295C80" w:rsidRPr="0002242F" w:rsidRDefault="00295C80" w:rsidP="006C718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268AE8D6" w14:textId="77777777" w:rsidR="00295C80" w:rsidRPr="00EA2425" w:rsidRDefault="00295C80" w:rsidP="006C718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vMerge/>
          </w:tcPr>
          <w:p w14:paraId="3A1312EA" w14:textId="77777777" w:rsidR="00295C80" w:rsidRPr="00EA2425" w:rsidRDefault="00295C80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08C96531" w14:textId="77777777" w:rsidR="00295C80" w:rsidRPr="00EA2425" w:rsidRDefault="00295C80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vMerge/>
          </w:tcPr>
          <w:p w14:paraId="313BB589" w14:textId="77777777" w:rsidR="00295C80" w:rsidRPr="00EA2425" w:rsidRDefault="00295C80" w:rsidP="006C71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vMerge/>
          </w:tcPr>
          <w:p w14:paraId="5AB00D1A" w14:textId="77777777" w:rsidR="00295C80" w:rsidRPr="00EA2425" w:rsidRDefault="00295C80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</w:tcPr>
          <w:p w14:paraId="2EF39176" w14:textId="61F09D77" w:rsidR="00295C80" w:rsidRPr="00EA2425" w:rsidRDefault="00295C80" w:rsidP="006C718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709" w:type="dxa"/>
          </w:tcPr>
          <w:p w14:paraId="51202EBD" w14:textId="41D22357" w:rsidR="00295C80" w:rsidRDefault="00295C80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053,6</w:t>
            </w:r>
          </w:p>
        </w:tc>
        <w:tc>
          <w:tcPr>
            <w:tcW w:w="857" w:type="dxa"/>
          </w:tcPr>
          <w:p w14:paraId="5AADDE74" w14:textId="1E03DFB9" w:rsidR="00295C80" w:rsidRDefault="00295C80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9" w:type="dxa"/>
          </w:tcPr>
          <w:p w14:paraId="5B3BE127" w14:textId="15AA8664" w:rsidR="00295C80" w:rsidRPr="00EA2425" w:rsidRDefault="00295C80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93" w:type="dxa"/>
          </w:tcPr>
          <w:p w14:paraId="23398D48" w14:textId="49F2570F" w:rsidR="00295C80" w:rsidRPr="00EA2425" w:rsidRDefault="00295C80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04" w:type="dxa"/>
          </w:tcPr>
          <w:p w14:paraId="71EDBD26" w14:textId="7102C525" w:rsidR="00295C80" w:rsidRPr="00EA2425" w:rsidRDefault="00295C80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</w:tcPr>
          <w:p w14:paraId="487E4B46" w14:textId="12520F76" w:rsidR="00295C80" w:rsidRPr="00EA2425" w:rsidRDefault="00295C80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14:paraId="301A88A2" w14:textId="7127CE72" w:rsidR="00295C80" w:rsidRPr="00EA2425" w:rsidRDefault="00295C80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Merge/>
          </w:tcPr>
          <w:p w14:paraId="04F87E48" w14:textId="77777777" w:rsidR="00295C80" w:rsidRPr="00EA2425" w:rsidRDefault="00295C80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4C1131F3" w14:textId="77777777" w:rsidR="00295C80" w:rsidRPr="00EA2425" w:rsidRDefault="00295C80" w:rsidP="006C7184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46215" w:rsidRPr="00EA2425" w14:paraId="4F134064" w14:textId="77777777" w:rsidTr="00917693">
        <w:tc>
          <w:tcPr>
            <w:tcW w:w="488" w:type="dxa"/>
            <w:vMerge/>
          </w:tcPr>
          <w:p w14:paraId="1756B766" w14:textId="77777777" w:rsidR="00295C80" w:rsidRPr="0002242F" w:rsidRDefault="00295C80" w:rsidP="006C718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74C68F5B" w14:textId="77777777" w:rsidR="00295C80" w:rsidRPr="00EA2425" w:rsidRDefault="00295C80" w:rsidP="006C718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vMerge/>
          </w:tcPr>
          <w:p w14:paraId="007684F5" w14:textId="77777777" w:rsidR="00295C80" w:rsidRPr="00EA2425" w:rsidRDefault="00295C80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5DD757E2" w14:textId="77777777" w:rsidR="00295C80" w:rsidRPr="00EA2425" w:rsidRDefault="00295C80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vMerge/>
          </w:tcPr>
          <w:p w14:paraId="295371BD" w14:textId="77777777" w:rsidR="00295C80" w:rsidRPr="00EA2425" w:rsidRDefault="00295C80" w:rsidP="006C71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vMerge/>
          </w:tcPr>
          <w:p w14:paraId="013F2F8A" w14:textId="77777777" w:rsidR="00295C80" w:rsidRPr="00EA2425" w:rsidRDefault="00295C80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</w:tcPr>
          <w:p w14:paraId="700F665F" w14:textId="66D5B8D1" w:rsidR="00295C80" w:rsidRPr="00EA2425" w:rsidRDefault="00295C80" w:rsidP="006C718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709" w:type="dxa"/>
          </w:tcPr>
          <w:p w14:paraId="19D72EEB" w14:textId="0C6865DF" w:rsidR="00295C80" w:rsidRDefault="00295C80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7" w:type="dxa"/>
          </w:tcPr>
          <w:p w14:paraId="6F2FBBAB" w14:textId="1F27EE8A" w:rsidR="00295C80" w:rsidRDefault="00295C80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9" w:type="dxa"/>
          </w:tcPr>
          <w:p w14:paraId="153F8835" w14:textId="59F6F92D" w:rsidR="00295C80" w:rsidRPr="00EA2425" w:rsidRDefault="00295C80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93" w:type="dxa"/>
          </w:tcPr>
          <w:p w14:paraId="4159211C" w14:textId="72C21367" w:rsidR="00295C80" w:rsidRPr="00EA2425" w:rsidRDefault="00295C80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04" w:type="dxa"/>
          </w:tcPr>
          <w:p w14:paraId="1358106F" w14:textId="1A6F5161" w:rsidR="00295C80" w:rsidRPr="00EA2425" w:rsidRDefault="00295C80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</w:tcPr>
          <w:p w14:paraId="347B1CF6" w14:textId="3B91AC90" w:rsidR="00295C80" w:rsidRPr="00EA2425" w:rsidRDefault="00295C80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14:paraId="7212CA67" w14:textId="5E95DE3D" w:rsidR="00295C80" w:rsidRPr="00EA2425" w:rsidRDefault="00295C80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Merge/>
          </w:tcPr>
          <w:p w14:paraId="55EBC4BB" w14:textId="77777777" w:rsidR="00295C80" w:rsidRPr="00EA2425" w:rsidRDefault="00295C80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50E728C0" w14:textId="77777777" w:rsidR="00295C80" w:rsidRPr="00EA2425" w:rsidRDefault="00295C80" w:rsidP="006C7184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46215" w:rsidRPr="00EA2425" w14:paraId="278232AA" w14:textId="77777777" w:rsidTr="00917693">
        <w:tc>
          <w:tcPr>
            <w:tcW w:w="488" w:type="dxa"/>
            <w:vMerge w:val="restart"/>
          </w:tcPr>
          <w:p w14:paraId="1717013B" w14:textId="759E733A" w:rsidR="0022410C" w:rsidRPr="0002242F" w:rsidRDefault="0022410C" w:rsidP="006C718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95C8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vMerge w:val="restart"/>
          </w:tcPr>
          <w:p w14:paraId="6896E390" w14:textId="27E0907A" w:rsidR="0022410C" w:rsidRPr="007A34ED" w:rsidRDefault="0022410C" w:rsidP="006C718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сетей водоснабжения д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Ягурьях</w:t>
            </w:r>
            <w:proofErr w:type="spellEnd"/>
          </w:p>
        </w:tc>
        <w:tc>
          <w:tcPr>
            <w:tcW w:w="655" w:type="dxa"/>
            <w:vMerge w:val="restart"/>
          </w:tcPr>
          <w:p w14:paraId="7FA4EED0" w14:textId="0EF38FE8" w:rsidR="0022410C" w:rsidRPr="007A34ED" w:rsidRDefault="0022410C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5,0 м</w:t>
            </w:r>
          </w:p>
        </w:tc>
        <w:tc>
          <w:tcPr>
            <w:tcW w:w="1275" w:type="dxa"/>
            <w:vMerge w:val="restart"/>
          </w:tcPr>
          <w:p w14:paraId="756AAA27" w14:textId="231B6CD7" w:rsidR="0022410C" w:rsidRPr="007A34ED" w:rsidRDefault="0022410C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-2026 (СМР)</w:t>
            </w:r>
          </w:p>
        </w:tc>
        <w:tc>
          <w:tcPr>
            <w:tcW w:w="1401" w:type="dxa"/>
            <w:vMerge w:val="restart"/>
          </w:tcPr>
          <w:p w14:paraId="180E9F78" w14:textId="5AFD5E0E" w:rsidR="0022410C" w:rsidRPr="007A34ED" w:rsidRDefault="0022410C" w:rsidP="006C71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 555,6</w:t>
            </w:r>
          </w:p>
        </w:tc>
        <w:tc>
          <w:tcPr>
            <w:tcW w:w="876" w:type="dxa"/>
            <w:vMerge w:val="restart"/>
          </w:tcPr>
          <w:p w14:paraId="04087778" w14:textId="450E382C" w:rsidR="0022410C" w:rsidRPr="007A34ED" w:rsidRDefault="0022410C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888,9</w:t>
            </w:r>
          </w:p>
        </w:tc>
        <w:tc>
          <w:tcPr>
            <w:tcW w:w="1315" w:type="dxa"/>
          </w:tcPr>
          <w:p w14:paraId="53DBE4E6" w14:textId="35BDACA8" w:rsidR="0022410C" w:rsidRPr="0002242F" w:rsidRDefault="0022410C" w:rsidP="006C718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022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09" w:type="dxa"/>
          </w:tcPr>
          <w:p w14:paraId="0459CD56" w14:textId="65A0EE2F" w:rsidR="0022410C" w:rsidRDefault="00C62C71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7" w:type="dxa"/>
          </w:tcPr>
          <w:p w14:paraId="2980F76F" w14:textId="461A91D7" w:rsidR="0022410C" w:rsidRPr="007A34ED" w:rsidRDefault="0022410C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888,9</w:t>
            </w:r>
          </w:p>
        </w:tc>
        <w:tc>
          <w:tcPr>
            <w:tcW w:w="729" w:type="dxa"/>
          </w:tcPr>
          <w:p w14:paraId="4DC2148D" w14:textId="1D5788EE" w:rsidR="0022410C" w:rsidRPr="007A34ED" w:rsidRDefault="0022410C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42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93" w:type="dxa"/>
          </w:tcPr>
          <w:p w14:paraId="299B3FF6" w14:textId="4F7AE2C4" w:rsidR="0022410C" w:rsidRPr="007A34ED" w:rsidRDefault="0022410C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42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04" w:type="dxa"/>
          </w:tcPr>
          <w:p w14:paraId="43F198EF" w14:textId="7D7E0FAA" w:rsidR="0022410C" w:rsidRPr="007A34ED" w:rsidRDefault="0022410C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42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</w:tcPr>
          <w:p w14:paraId="2684D720" w14:textId="7576CA68" w:rsidR="0022410C" w:rsidRPr="007A34ED" w:rsidRDefault="0022410C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42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14:paraId="513DB958" w14:textId="570DA53A" w:rsidR="0022410C" w:rsidRPr="007A34ED" w:rsidRDefault="0022410C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42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Merge w:val="restart"/>
          </w:tcPr>
          <w:p w14:paraId="47FC5330" w14:textId="72B72CBB" w:rsidR="0022410C" w:rsidRPr="00EA2425" w:rsidRDefault="0022410C" w:rsidP="006C718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10CB">
              <w:rPr>
                <w:rFonts w:ascii="Times New Roman" w:hAnsi="Times New Roman" w:cs="Times New Roman"/>
                <w:sz w:val="20"/>
                <w:szCs w:val="20"/>
              </w:rPr>
              <w:t>прямые инвестиции</w:t>
            </w:r>
          </w:p>
        </w:tc>
        <w:tc>
          <w:tcPr>
            <w:tcW w:w="1276" w:type="dxa"/>
            <w:vMerge w:val="restart"/>
          </w:tcPr>
          <w:p w14:paraId="361039B2" w14:textId="2DE3703A" w:rsidR="0022410C" w:rsidRPr="00EA2425" w:rsidRDefault="0022410C" w:rsidP="006C7184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10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П «ЖЭК-3» Ханты-Мансийского района</w:t>
            </w:r>
          </w:p>
        </w:tc>
      </w:tr>
      <w:tr w:rsidR="00346215" w:rsidRPr="00EA2425" w14:paraId="436BA2C7" w14:textId="77777777" w:rsidTr="00917693">
        <w:tc>
          <w:tcPr>
            <w:tcW w:w="488" w:type="dxa"/>
            <w:vMerge/>
          </w:tcPr>
          <w:p w14:paraId="5383935A" w14:textId="77777777" w:rsidR="0022410C" w:rsidRPr="0002242F" w:rsidRDefault="0022410C" w:rsidP="006C718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79B8B823" w14:textId="77777777" w:rsidR="0022410C" w:rsidRPr="00EA2425" w:rsidRDefault="0022410C" w:rsidP="006C718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vMerge/>
          </w:tcPr>
          <w:p w14:paraId="3E7D0BC1" w14:textId="77777777" w:rsidR="0022410C" w:rsidRPr="00EA2425" w:rsidRDefault="0022410C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5E38BA76" w14:textId="77777777" w:rsidR="0022410C" w:rsidRPr="00EA2425" w:rsidRDefault="0022410C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vMerge/>
          </w:tcPr>
          <w:p w14:paraId="4156286B" w14:textId="77777777" w:rsidR="0022410C" w:rsidRPr="00EA2425" w:rsidRDefault="0022410C" w:rsidP="006C71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vMerge/>
          </w:tcPr>
          <w:p w14:paraId="21596BC3" w14:textId="77777777" w:rsidR="0022410C" w:rsidRPr="00EA2425" w:rsidRDefault="0022410C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</w:tcPr>
          <w:p w14:paraId="7E87D7FA" w14:textId="4DF4E9F3" w:rsidR="0022410C" w:rsidRPr="0002242F" w:rsidRDefault="0022410C" w:rsidP="006C718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09" w:type="dxa"/>
          </w:tcPr>
          <w:p w14:paraId="67A18DE3" w14:textId="31812A3E" w:rsidR="0022410C" w:rsidRDefault="00C62C71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7" w:type="dxa"/>
          </w:tcPr>
          <w:p w14:paraId="66DD2552" w14:textId="042702C2" w:rsidR="0022410C" w:rsidRPr="007A34ED" w:rsidRDefault="0022410C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9" w:type="dxa"/>
          </w:tcPr>
          <w:p w14:paraId="0278E413" w14:textId="5AEDD059" w:rsidR="0022410C" w:rsidRPr="007A34ED" w:rsidRDefault="0022410C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42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93" w:type="dxa"/>
          </w:tcPr>
          <w:p w14:paraId="72D24E51" w14:textId="7FEAB38A" w:rsidR="0022410C" w:rsidRPr="007A34ED" w:rsidRDefault="0022410C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42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04" w:type="dxa"/>
          </w:tcPr>
          <w:p w14:paraId="09137A15" w14:textId="3669CF14" w:rsidR="0022410C" w:rsidRPr="007A34ED" w:rsidRDefault="0022410C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42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</w:tcPr>
          <w:p w14:paraId="4B3F3D63" w14:textId="11FD98D6" w:rsidR="0022410C" w:rsidRPr="007A34ED" w:rsidRDefault="0022410C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42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14:paraId="5422DCED" w14:textId="63832124" w:rsidR="0022410C" w:rsidRPr="007A34ED" w:rsidRDefault="0022410C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42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Merge/>
          </w:tcPr>
          <w:p w14:paraId="58824165" w14:textId="77777777" w:rsidR="0022410C" w:rsidRPr="00EA2425" w:rsidRDefault="0022410C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18139C9B" w14:textId="77777777" w:rsidR="0022410C" w:rsidRPr="00EA2425" w:rsidRDefault="0022410C" w:rsidP="006C7184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46215" w:rsidRPr="00EA2425" w14:paraId="103F53FD" w14:textId="77777777" w:rsidTr="00917693">
        <w:tc>
          <w:tcPr>
            <w:tcW w:w="488" w:type="dxa"/>
            <w:vMerge/>
          </w:tcPr>
          <w:p w14:paraId="2651A90F" w14:textId="77777777" w:rsidR="0022410C" w:rsidRPr="0002242F" w:rsidRDefault="0022410C" w:rsidP="006C718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25CF7E4A" w14:textId="77777777" w:rsidR="0022410C" w:rsidRPr="00EA2425" w:rsidRDefault="0022410C" w:rsidP="006C718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vMerge/>
          </w:tcPr>
          <w:p w14:paraId="242CAE8F" w14:textId="77777777" w:rsidR="0022410C" w:rsidRPr="00EA2425" w:rsidRDefault="0022410C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613156F9" w14:textId="77777777" w:rsidR="0022410C" w:rsidRPr="00EA2425" w:rsidRDefault="0022410C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vMerge/>
          </w:tcPr>
          <w:p w14:paraId="3CE2830C" w14:textId="77777777" w:rsidR="0022410C" w:rsidRPr="00EA2425" w:rsidRDefault="0022410C" w:rsidP="006C71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vMerge/>
          </w:tcPr>
          <w:p w14:paraId="58CA2F1C" w14:textId="77777777" w:rsidR="0022410C" w:rsidRPr="00EA2425" w:rsidRDefault="0022410C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</w:tcPr>
          <w:p w14:paraId="5F7E3783" w14:textId="55585E6D" w:rsidR="0022410C" w:rsidRPr="0002242F" w:rsidRDefault="0022410C" w:rsidP="006C718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709" w:type="dxa"/>
          </w:tcPr>
          <w:p w14:paraId="494E171D" w14:textId="5595E8A5" w:rsidR="0022410C" w:rsidRDefault="00C62C71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7" w:type="dxa"/>
          </w:tcPr>
          <w:p w14:paraId="55682840" w14:textId="3BCD2D42" w:rsidR="0022410C" w:rsidRPr="007A34ED" w:rsidRDefault="0022410C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9" w:type="dxa"/>
          </w:tcPr>
          <w:p w14:paraId="7AEE5F79" w14:textId="443DE13C" w:rsidR="0022410C" w:rsidRPr="007A34ED" w:rsidRDefault="0022410C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42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93" w:type="dxa"/>
          </w:tcPr>
          <w:p w14:paraId="25D1A0F7" w14:textId="555A443C" w:rsidR="0022410C" w:rsidRPr="007A34ED" w:rsidRDefault="0022410C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42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04" w:type="dxa"/>
          </w:tcPr>
          <w:p w14:paraId="7618EEE1" w14:textId="171CBAD8" w:rsidR="0022410C" w:rsidRPr="007A34ED" w:rsidRDefault="0022410C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42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</w:tcPr>
          <w:p w14:paraId="3591350F" w14:textId="4B414BBC" w:rsidR="0022410C" w:rsidRPr="007A34ED" w:rsidRDefault="0022410C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42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14:paraId="1EAD5C17" w14:textId="527CBEFC" w:rsidR="0022410C" w:rsidRPr="007A34ED" w:rsidRDefault="0022410C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42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Merge/>
          </w:tcPr>
          <w:p w14:paraId="7BB29773" w14:textId="77777777" w:rsidR="0022410C" w:rsidRPr="00EA2425" w:rsidRDefault="0022410C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0D69005B" w14:textId="77777777" w:rsidR="0022410C" w:rsidRPr="00EA2425" w:rsidRDefault="0022410C" w:rsidP="006C7184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46215" w:rsidRPr="00EA2425" w14:paraId="6F23E27B" w14:textId="77777777" w:rsidTr="00917693">
        <w:tc>
          <w:tcPr>
            <w:tcW w:w="488" w:type="dxa"/>
            <w:vMerge/>
          </w:tcPr>
          <w:p w14:paraId="22615260" w14:textId="77777777" w:rsidR="0022410C" w:rsidRPr="0002242F" w:rsidRDefault="0022410C" w:rsidP="006C718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0AA1E8AC" w14:textId="77777777" w:rsidR="0022410C" w:rsidRPr="00EA2425" w:rsidRDefault="0022410C" w:rsidP="006C718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vMerge/>
          </w:tcPr>
          <w:p w14:paraId="0067C004" w14:textId="77777777" w:rsidR="0022410C" w:rsidRPr="00EA2425" w:rsidRDefault="0022410C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273E0F67" w14:textId="77777777" w:rsidR="0022410C" w:rsidRPr="00EA2425" w:rsidRDefault="0022410C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vMerge/>
          </w:tcPr>
          <w:p w14:paraId="12E1B3DF" w14:textId="77777777" w:rsidR="0022410C" w:rsidRPr="00EA2425" w:rsidRDefault="0022410C" w:rsidP="006C71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vMerge/>
          </w:tcPr>
          <w:p w14:paraId="77BE1E84" w14:textId="77777777" w:rsidR="0022410C" w:rsidRPr="00EA2425" w:rsidRDefault="0022410C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</w:tcPr>
          <w:p w14:paraId="53A5AA1C" w14:textId="342A9868" w:rsidR="0022410C" w:rsidRPr="0002242F" w:rsidRDefault="0022410C" w:rsidP="006C718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709" w:type="dxa"/>
          </w:tcPr>
          <w:p w14:paraId="5F056B88" w14:textId="00828625" w:rsidR="0022410C" w:rsidRDefault="00C62C71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7" w:type="dxa"/>
          </w:tcPr>
          <w:p w14:paraId="127522BB" w14:textId="53D9A114" w:rsidR="0022410C" w:rsidRPr="007A34ED" w:rsidRDefault="0022410C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888,9</w:t>
            </w:r>
          </w:p>
        </w:tc>
        <w:tc>
          <w:tcPr>
            <w:tcW w:w="729" w:type="dxa"/>
          </w:tcPr>
          <w:p w14:paraId="497E5C0E" w14:textId="49342F85" w:rsidR="0022410C" w:rsidRPr="007A34ED" w:rsidRDefault="0022410C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42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93" w:type="dxa"/>
          </w:tcPr>
          <w:p w14:paraId="0F9E6153" w14:textId="665453D2" w:rsidR="0022410C" w:rsidRPr="007A34ED" w:rsidRDefault="0022410C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42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04" w:type="dxa"/>
          </w:tcPr>
          <w:p w14:paraId="4A0877A1" w14:textId="17ED14F8" w:rsidR="0022410C" w:rsidRPr="007A34ED" w:rsidRDefault="0022410C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42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</w:tcPr>
          <w:p w14:paraId="41E24A75" w14:textId="21EAD936" w:rsidR="0022410C" w:rsidRPr="007A34ED" w:rsidRDefault="0022410C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42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14:paraId="214F44B8" w14:textId="740E76BB" w:rsidR="0022410C" w:rsidRPr="007A34ED" w:rsidRDefault="0022410C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42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Merge/>
          </w:tcPr>
          <w:p w14:paraId="790C14FE" w14:textId="77777777" w:rsidR="0022410C" w:rsidRPr="00EA2425" w:rsidRDefault="0022410C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5F8E3F6B" w14:textId="77777777" w:rsidR="0022410C" w:rsidRPr="00EA2425" w:rsidRDefault="0022410C" w:rsidP="006C7184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46215" w:rsidRPr="00EA2425" w14:paraId="41AA3671" w14:textId="77777777" w:rsidTr="00917693">
        <w:tc>
          <w:tcPr>
            <w:tcW w:w="488" w:type="dxa"/>
            <w:vMerge/>
          </w:tcPr>
          <w:p w14:paraId="3AAE12AF" w14:textId="77777777" w:rsidR="0022410C" w:rsidRPr="0002242F" w:rsidRDefault="0022410C" w:rsidP="006C718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30F892F" w14:textId="77777777" w:rsidR="0022410C" w:rsidRPr="00EA2425" w:rsidRDefault="0022410C" w:rsidP="006C718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vMerge/>
          </w:tcPr>
          <w:p w14:paraId="460EA019" w14:textId="77777777" w:rsidR="0022410C" w:rsidRPr="00EA2425" w:rsidRDefault="0022410C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3A20B89F" w14:textId="77777777" w:rsidR="0022410C" w:rsidRPr="00EA2425" w:rsidRDefault="0022410C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vMerge/>
          </w:tcPr>
          <w:p w14:paraId="145787ED" w14:textId="77777777" w:rsidR="0022410C" w:rsidRPr="00EA2425" w:rsidRDefault="0022410C" w:rsidP="006C71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vMerge/>
          </w:tcPr>
          <w:p w14:paraId="7D06529B" w14:textId="77777777" w:rsidR="0022410C" w:rsidRPr="00EA2425" w:rsidRDefault="0022410C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</w:tcPr>
          <w:p w14:paraId="769BF765" w14:textId="1701569C" w:rsidR="0022410C" w:rsidRPr="0002242F" w:rsidRDefault="0022410C" w:rsidP="006C718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709" w:type="dxa"/>
          </w:tcPr>
          <w:p w14:paraId="596663CD" w14:textId="4B22D8A7" w:rsidR="0022410C" w:rsidRDefault="00C62C71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7" w:type="dxa"/>
          </w:tcPr>
          <w:p w14:paraId="5AB191D7" w14:textId="6DFB367E" w:rsidR="0022410C" w:rsidRPr="007A34ED" w:rsidRDefault="0022410C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9" w:type="dxa"/>
          </w:tcPr>
          <w:p w14:paraId="30436BF1" w14:textId="1F4EEEE5" w:rsidR="0022410C" w:rsidRPr="007A34ED" w:rsidRDefault="0022410C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42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93" w:type="dxa"/>
          </w:tcPr>
          <w:p w14:paraId="2590B68C" w14:textId="660B3B0E" w:rsidR="0022410C" w:rsidRPr="007A34ED" w:rsidRDefault="0022410C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42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04" w:type="dxa"/>
          </w:tcPr>
          <w:p w14:paraId="3BB7E2F7" w14:textId="16C7E8D0" w:rsidR="0022410C" w:rsidRPr="007A34ED" w:rsidRDefault="0022410C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42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</w:tcPr>
          <w:p w14:paraId="188AE9DC" w14:textId="12746CD8" w:rsidR="0022410C" w:rsidRPr="007A34ED" w:rsidRDefault="0022410C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42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14:paraId="243A6561" w14:textId="3379C936" w:rsidR="0022410C" w:rsidRPr="007A34ED" w:rsidRDefault="0022410C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42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Merge/>
          </w:tcPr>
          <w:p w14:paraId="6F500683" w14:textId="77777777" w:rsidR="0022410C" w:rsidRPr="00EA2425" w:rsidRDefault="0022410C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6C16CC58" w14:textId="77777777" w:rsidR="0022410C" w:rsidRPr="00EA2425" w:rsidRDefault="0022410C" w:rsidP="006C7184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46215" w:rsidRPr="00EA2425" w14:paraId="5FA7E90A" w14:textId="77777777" w:rsidTr="00917693">
        <w:tc>
          <w:tcPr>
            <w:tcW w:w="488" w:type="dxa"/>
            <w:vMerge w:val="restart"/>
          </w:tcPr>
          <w:p w14:paraId="242FF12B" w14:textId="5599C1A1" w:rsidR="0022410C" w:rsidRPr="00F81B90" w:rsidRDefault="00295C80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22410C" w:rsidRPr="00F81B9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vMerge w:val="restart"/>
          </w:tcPr>
          <w:p w14:paraId="08495E46" w14:textId="77777777" w:rsidR="00BB057D" w:rsidRDefault="0022410C" w:rsidP="006C71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лоч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модульной газовой водогрейной котельной «Клубная» </w:t>
            </w:r>
          </w:p>
          <w:p w14:paraId="2D74E091" w14:textId="38EA1C38" w:rsidR="0022410C" w:rsidRPr="00F81B90" w:rsidRDefault="0022410C" w:rsidP="006C71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п. Горноправдинск</w:t>
            </w:r>
          </w:p>
          <w:p w14:paraId="5E43C640" w14:textId="77777777" w:rsidR="0022410C" w:rsidRPr="00F81B90" w:rsidRDefault="0022410C" w:rsidP="006C718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vMerge w:val="restart"/>
          </w:tcPr>
          <w:p w14:paraId="77D7D6C4" w14:textId="720DEFD1" w:rsidR="0022410C" w:rsidRPr="0088542D" w:rsidRDefault="0022410C" w:rsidP="006C71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542D">
              <w:rPr>
                <w:rFonts w:ascii="Times New Roman" w:hAnsi="Times New Roman" w:cs="Times New Roman"/>
                <w:sz w:val="20"/>
                <w:szCs w:val="20"/>
              </w:rPr>
              <w:t>12 МВт</w:t>
            </w:r>
          </w:p>
          <w:p w14:paraId="691977F7" w14:textId="77777777" w:rsidR="0022410C" w:rsidRPr="002B3838" w:rsidRDefault="0022410C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 w:val="restart"/>
          </w:tcPr>
          <w:p w14:paraId="111C1C18" w14:textId="3BAC62F9" w:rsidR="0022410C" w:rsidRPr="002B3838" w:rsidRDefault="0022410C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8542D">
              <w:rPr>
                <w:rFonts w:ascii="Times New Roman" w:hAnsi="Times New Roman" w:cs="Times New Roman"/>
                <w:sz w:val="20"/>
                <w:szCs w:val="20"/>
              </w:rPr>
              <w:t>2025 год (ПИР), 2026 год (СМР)</w:t>
            </w:r>
          </w:p>
        </w:tc>
        <w:tc>
          <w:tcPr>
            <w:tcW w:w="1401" w:type="dxa"/>
            <w:vMerge w:val="restart"/>
          </w:tcPr>
          <w:p w14:paraId="7E6E84A1" w14:textId="070E4DA1" w:rsidR="0022410C" w:rsidRPr="002B3838" w:rsidRDefault="0022410C" w:rsidP="006C71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8542D">
              <w:rPr>
                <w:rFonts w:ascii="Times New Roman" w:hAnsi="Times New Roman" w:cs="Times New Roman"/>
                <w:sz w:val="20"/>
                <w:szCs w:val="20"/>
              </w:rPr>
              <w:t>143 607,1</w:t>
            </w:r>
          </w:p>
        </w:tc>
        <w:tc>
          <w:tcPr>
            <w:tcW w:w="876" w:type="dxa"/>
            <w:vMerge w:val="restart"/>
          </w:tcPr>
          <w:p w14:paraId="70E3125D" w14:textId="5F36A4DA" w:rsidR="0022410C" w:rsidRPr="00F81B90" w:rsidRDefault="0022410C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 607,1</w:t>
            </w:r>
          </w:p>
        </w:tc>
        <w:tc>
          <w:tcPr>
            <w:tcW w:w="1315" w:type="dxa"/>
          </w:tcPr>
          <w:p w14:paraId="52447FFB" w14:textId="0E7F074B" w:rsidR="0022410C" w:rsidRPr="005F242D" w:rsidRDefault="0022410C" w:rsidP="006C718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F242D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09" w:type="dxa"/>
          </w:tcPr>
          <w:p w14:paraId="19E7F326" w14:textId="772A10EB" w:rsidR="0022410C" w:rsidRDefault="00295C80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7" w:type="dxa"/>
          </w:tcPr>
          <w:p w14:paraId="6EF14E07" w14:textId="480F9C32" w:rsidR="0022410C" w:rsidRPr="00F81B90" w:rsidRDefault="0022410C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 607,1</w:t>
            </w:r>
          </w:p>
        </w:tc>
        <w:tc>
          <w:tcPr>
            <w:tcW w:w="729" w:type="dxa"/>
          </w:tcPr>
          <w:p w14:paraId="666F14A4" w14:textId="3B0FF9DC" w:rsidR="0022410C" w:rsidRPr="005F242D" w:rsidRDefault="0022410C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B9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93" w:type="dxa"/>
          </w:tcPr>
          <w:p w14:paraId="4E77BFA7" w14:textId="43649BAA" w:rsidR="0022410C" w:rsidRPr="005F242D" w:rsidRDefault="0022410C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B9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04" w:type="dxa"/>
          </w:tcPr>
          <w:p w14:paraId="63004EF8" w14:textId="05B496D6" w:rsidR="0022410C" w:rsidRPr="005F242D" w:rsidRDefault="0022410C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B9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</w:tcPr>
          <w:p w14:paraId="1DE2701D" w14:textId="7C0B4D8E" w:rsidR="0022410C" w:rsidRPr="005F242D" w:rsidRDefault="0022410C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B9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14:paraId="12F3D138" w14:textId="58AB3B2B" w:rsidR="0022410C" w:rsidRPr="005F242D" w:rsidRDefault="0022410C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B9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Merge w:val="restart"/>
          </w:tcPr>
          <w:p w14:paraId="2EAE0C2A" w14:textId="50D78430" w:rsidR="0022410C" w:rsidRPr="005F242D" w:rsidRDefault="0022410C" w:rsidP="006C718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81B90">
              <w:rPr>
                <w:rFonts w:ascii="Times New Roman" w:hAnsi="Times New Roman" w:cs="Times New Roman"/>
                <w:sz w:val="20"/>
                <w:szCs w:val="20"/>
              </w:rPr>
              <w:t>прямые инвестиции</w:t>
            </w:r>
          </w:p>
        </w:tc>
        <w:tc>
          <w:tcPr>
            <w:tcW w:w="1276" w:type="dxa"/>
            <w:vMerge w:val="restart"/>
          </w:tcPr>
          <w:p w14:paraId="66157149" w14:textId="6F977963" w:rsidR="0022410C" w:rsidRPr="005F242D" w:rsidRDefault="0022410C" w:rsidP="006C7184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П «ЖЭК-3» Ханты-Мансийского района</w:t>
            </w:r>
          </w:p>
        </w:tc>
      </w:tr>
      <w:tr w:rsidR="00346215" w:rsidRPr="00EA2425" w14:paraId="1231099A" w14:textId="77777777" w:rsidTr="00917693">
        <w:tc>
          <w:tcPr>
            <w:tcW w:w="488" w:type="dxa"/>
            <w:vMerge/>
          </w:tcPr>
          <w:p w14:paraId="7F6597F6" w14:textId="77777777" w:rsidR="0022410C" w:rsidRPr="005F242D" w:rsidRDefault="0022410C" w:rsidP="006C718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7783A7B5" w14:textId="77777777" w:rsidR="0022410C" w:rsidRPr="005F242D" w:rsidRDefault="0022410C" w:rsidP="006C718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vMerge/>
          </w:tcPr>
          <w:p w14:paraId="10C5C7F6" w14:textId="77777777" w:rsidR="0022410C" w:rsidRPr="005F242D" w:rsidRDefault="0022410C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0E94EFED" w14:textId="77777777" w:rsidR="0022410C" w:rsidRPr="005F242D" w:rsidRDefault="0022410C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vMerge/>
          </w:tcPr>
          <w:p w14:paraId="02C51C7C" w14:textId="77777777" w:rsidR="0022410C" w:rsidRPr="005F242D" w:rsidRDefault="0022410C" w:rsidP="006C71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vMerge/>
          </w:tcPr>
          <w:p w14:paraId="5EE27C2A" w14:textId="77777777" w:rsidR="0022410C" w:rsidRPr="005F242D" w:rsidRDefault="0022410C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</w:tcPr>
          <w:p w14:paraId="31C23D2A" w14:textId="3A47738E" w:rsidR="0022410C" w:rsidRPr="005F242D" w:rsidRDefault="0022410C" w:rsidP="006C718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F242D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09" w:type="dxa"/>
          </w:tcPr>
          <w:p w14:paraId="0DD05D43" w14:textId="0882FB3A" w:rsidR="0022410C" w:rsidRPr="00F81B90" w:rsidRDefault="00295C80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7" w:type="dxa"/>
          </w:tcPr>
          <w:p w14:paraId="75AE3272" w14:textId="7267A921" w:rsidR="0022410C" w:rsidRPr="00F81B90" w:rsidRDefault="0022410C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B9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9" w:type="dxa"/>
          </w:tcPr>
          <w:p w14:paraId="41EE9F32" w14:textId="3A4B4BF8" w:rsidR="0022410C" w:rsidRPr="005F242D" w:rsidRDefault="0022410C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B9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93" w:type="dxa"/>
          </w:tcPr>
          <w:p w14:paraId="7A5E262A" w14:textId="4345D057" w:rsidR="0022410C" w:rsidRPr="005F242D" w:rsidRDefault="0022410C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B9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04" w:type="dxa"/>
          </w:tcPr>
          <w:p w14:paraId="08EB13C5" w14:textId="685660EF" w:rsidR="0022410C" w:rsidRPr="005F242D" w:rsidRDefault="0022410C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B9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</w:tcPr>
          <w:p w14:paraId="3D621F71" w14:textId="54D1AE07" w:rsidR="0022410C" w:rsidRPr="005F242D" w:rsidRDefault="0022410C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B9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14:paraId="785D18B3" w14:textId="0B0E3064" w:rsidR="0022410C" w:rsidRPr="005F242D" w:rsidRDefault="0022410C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B9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Merge/>
          </w:tcPr>
          <w:p w14:paraId="26898563" w14:textId="77777777" w:rsidR="0022410C" w:rsidRPr="005F242D" w:rsidRDefault="0022410C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04CEF246" w14:textId="77777777" w:rsidR="0022410C" w:rsidRPr="005F242D" w:rsidRDefault="0022410C" w:rsidP="006C7184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46215" w:rsidRPr="00EA2425" w14:paraId="363FE020" w14:textId="77777777" w:rsidTr="00917693">
        <w:tc>
          <w:tcPr>
            <w:tcW w:w="488" w:type="dxa"/>
            <w:vMerge/>
          </w:tcPr>
          <w:p w14:paraId="4706D65D" w14:textId="77777777" w:rsidR="0022410C" w:rsidRPr="005F242D" w:rsidRDefault="0022410C" w:rsidP="006C718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6C5A7F14" w14:textId="77777777" w:rsidR="0022410C" w:rsidRPr="005F242D" w:rsidRDefault="0022410C" w:rsidP="006C718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vMerge/>
          </w:tcPr>
          <w:p w14:paraId="66CA258A" w14:textId="77777777" w:rsidR="0022410C" w:rsidRPr="005F242D" w:rsidRDefault="0022410C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740F01F6" w14:textId="77777777" w:rsidR="0022410C" w:rsidRPr="005F242D" w:rsidRDefault="0022410C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vMerge/>
          </w:tcPr>
          <w:p w14:paraId="7ECB2A9B" w14:textId="77777777" w:rsidR="0022410C" w:rsidRPr="005F242D" w:rsidRDefault="0022410C" w:rsidP="006C71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vMerge/>
          </w:tcPr>
          <w:p w14:paraId="532E8068" w14:textId="77777777" w:rsidR="0022410C" w:rsidRPr="005F242D" w:rsidRDefault="0022410C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</w:tcPr>
          <w:p w14:paraId="3A00F89D" w14:textId="6228E7F9" w:rsidR="0022410C" w:rsidRPr="005F242D" w:rsidRDefault="0022410C" w:rsidP="006C718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F242D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709" w:type="dxa"/>
          </w:tcPr>
          <w:p w14:paraId="659EB07D" w14:textId="2B105BAA" w:rsidR="0022410C" w:rsidRDefault="00295C80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7" w:type="dxa"/>
          </w:tcPr>
          <w:p w14:paraId="39DF8DBB" w14:textId="0D969A00" w:rsidR="0022410C" w:rsidRPr="00F81B90" w:rsidRDefault="0022410C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 246,4</w:t>
            </w:r>
          </w:p>
        </w:tc>
        <w:tc>
          <w:tcPr>
            <w:tcW w:w="729" w:type="dxa"/>
          </w:tcPr>
          <w:p w14:paraId="251BB698" w14:textId="36D238F3" w:rsidR="0022410C" w:rsidRPr="005F242D" w:rsidRDefault="0022410C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B9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93" w:type="dxa"/>
          </w:tcPr>
          <w:p w14:paraId="3338BA0A" w14:textId="00FDFFA8" w:rsidR="0022410C" w:rsidRPr="005F242D" w:rsidRDefault="0022410C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B9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04" w:type="dxa"/>
          </w:tcPr>
          <w:p w14:paraId="2245DCCA" w14:textId="2B45883B" w:rsidR="0022410C" w:rsidRPr="005F242D" w:rsidRDefault="0022410C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B9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</w:tcPr>
          <w:p w14:paraId="6D33EBF9" w14:textId="2587FBC1" w:rsidR="0022410C" w:rsidRPr="005F242D" w:rsidRDefault="0022410C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B9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14:paraId="7BF0B14E" w14:textId="6CD1E28E" w:rsidR="0022410C" w:rsidRPr="005F242D" w:rsidRDefault="0022410C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B9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Merge/>
          </w:tcPr>
          <w:p w14:paraId="5BCEF54B" w14:textId="77777777" w:rsidR="0022410C" w:rsidRPr="005F242D" w:rsidRDefault="0022410C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2DA5371B" w14:textId="77777777" w:rsidR="0022410C" w:rsidRPr="005F242D" w:rsidRDefault="0022410C" w:rsidP="006C7184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46215" w:rsidRPr="00EA2425" w14:paraId="4745B022" w14:textId="77777777" w:rsidTr="00917693">
        <w:tc>
          <w:tcPr>
            <w:tcW w:w="488" w:type="dxa"/>
            <w:vMerge/>
          </w:tcPr>
          <w:p w14:paraId="22E6374A" w14:textId="77777777" w:rsidR="0022410C" w:rsidRPr="005F242D" w:rsidRDefault="0022410C" w:rsidP="006C718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74E3D936" w14:textId="77777777" w:rsidR="0022410C" w:rsidRPr="005F242D" w:rsidRDefault="0022410C" w:rsidP="006C718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vMerge/>
          </w:tcPr>
          <w:p w14:paraId="6410E9D2" w14:textId="77777777" w:rsidR="0022410C" w:rsidRPr="005F242D" w:rsidRDefault="0022410C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77E70B35" w14:textId="77777777" w:rsidR="0022410C" w:rsidRPr="005F242D" w:rsidRDefault="0022410C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vMerge/>
          </w:tcPr>
          <w:p w14:paraId="75A5DBFF" w14:textId="77777777" w:rsidR="0022410C" w:rsidRPr="005F242D" w:rsidRDefault="0022410C" w:rsidP="006C71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vMerge/>
          </w:tcPr>
          <w:p w14:paraId="76F5CDA1" w14:textId="77777777" w:rsidR="0022410C" w:rsidRPr="005F242D" w:rsidRDefault="0022410C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</w:tcPr>
          <w:p w14:paraId="4EDE8D67" w14:textId="5658300B" w:rsidR="0022410C" w:rsidRPr="005F242D" w:rsidRDefault="0022410C" w:rsidP="006C718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F242D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709" w:type="dxa"/>
          </w:tcPr>
          <w:p w14:paraId="6A045997" w14:textId="49AEA5AA" w:rsidR="0022410C" w:rsidRDefault="00295C80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7" w:type="dxa"/>
          </w:tcPr>
          <w:p w14:paraId="383ADB6C" w14:textId="13E597FC" w:rsidR="0022410C" w:rsidRPr="00F81B90" w:rsidRDefault="0022410C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 360,7</w:t>
            </w:r>
          </w:p>
        </w:tc>
        <w:tc>
          <w:tcPr>
            <w:tcW w:w="729" w:type="dxa"/>
          </w:tcPr>
          <w:p w14:paraId="1508EFA7" w14:textId="4E05487F" w:rsidR="0022410C" w:rsidRPr="005F242D" w:rsidRDefault="0022410C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93" w:type="dxa"/>
          </w:tcPr>
          <w:p w14:paraId="12DE8CB2" w14:textId="69170A64" w:rsidR="0022410C" w:rsidRPr="005F242D" w:rsidRDefault="0022410C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B9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04" w:type="dxa"/>
          </w:tcPr>
          <w:p w14:paraId="7EC856E3" w14:textId="33F68BA6" w:rsidR="0022410C" w:rsidRPr="005F242D" w:rsidRDefault="0022410C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B9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</w:tcPr>
          <w:p w14:paraId="66BA3494" w14:textId="145839AC" w:rsidR="0022410C" w:rsidRPr="005F242D" w:rsidRDefault="0022410C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B9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14:paraId="1080042F" w14:textId="17A93136" w:rsidR="0022410C" w:rsidRPr="005F242D" w:rsidRDefault="0022410C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B9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Merge/>
          </w:tcPr>
          <w:p w14:paraId="1A2D4090" w14:textId="77777777" w:rsidR="0022410C" w:rsidRPr="005F242D" w:rsidRDefault="0022410C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5512A4B6" w14:textId="77777777" w:rsidR="0022410C" w:rsidRPr="005F242D" w:rsidRDefault="0022410C" w:rsidP="006C7184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46215" w:rsidRPr="00EA2425" w14:paraId="727E0502" w14:textId="77777777" w:rsidTr="00917693">
        <w:tc>
          <w:tcPr>
            <w:tcW w:w="488" w:type="dxa"/>
            <w:vMerge/>
          </w:tcPr>
          <w:p w14:paraId="531F3CB0" w14:textId="77777777" w:rsidR="0022410C" w:rsidRPr="005F242D" w:rsidRDefault="0022410C" w:rsidP="006C718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706812E3" w14:textId="77777777" w:rsidR="0022410C" w:rsidRPr="005F242D" w:rsidRDefault="0022410C" w:rsidP="006C718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vMerge/>
          </w:tcPr>
          <w:p w14:paraId="63A97E55" w14:textId="77777777" w:rsidR="0022410C" w:rsidRPr="005F242D" w:rsidRDefault="0022410C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7860640F" w14:textId="77777777" w:rsidR="0022410C" w:rsidRPr="005F242D" w:rsidRDefault="0022410C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vMerge/>
          </w:tcPr>
          <w:p w14:paraId="24EB83D8" w14:textId="77777777" w:rsidR="0022410C" w:rsidRPr="005F242D" w:rsidRDefault="0022410C" w:rsidP="006C71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vMerge/>
          </w:tcPr>
          <w:p w14:paraId="7A2DBAA0" w14:textId="77777777" w:rsidR="0022410C" w:rsidRPr="005F242D" w:rsidRDefault="0022410C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</w:tcPr>
          <w:p w14:paraId="475D7F11" w14:textId="1038081D" w:rsidR="0022410C" w:rsidRPr="005F242D" w:rsidRDefault="0022410C" w:rsidP="006C718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F242D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709" w:type="dxa"/>
          </w:tcPr>
          <w:p w14:paraId="1609288B" w14:textId="7E65E67F" w:rsidR="0022410C" w:rsidRPr="00F81B90" w:rsidRDefault="00295C80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7" w:type="dxa"/>
          </w:tcPr>
          <w:p w14:paraId="41D14E58" w14:textId="43EDD4CA" w:rsidR="0022410C" w:rsidRPr="00F81B90" w:rsidRDefault="0022410C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B9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9" w:type="dxa"/>
          </w:tcPr>
          <w:p w14:paraId="06E447ED" w14:textId="45009141" w:rsidR="0022410C" w:rsidRPr="005F242D" w:rsidRDefault="0022410C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B9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93" w:type="dxa"/>
          </w:tcPr>
          <w:p w14:paraId="7EA7F921" w14:textId="18DEBC7E" w:rsidR="0022410C" w:rsidRPr="005F242D" w:rsidRDefault="0022410C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B9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04" w:type="dxa"/>
          </w:tcPr>
          <w:p w14:paraId="0D0D635F" w14:textId="33F1DC9B" w:rsidR="0022410C" w:rsidRPr="005F242D" w:rsidRDefault="0022410C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B9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</w:tcPr>
          <w:p w14:paraId="55A9FB11" w14:textId="60A8EDF0" w:rsidR="0022410C" w:rsidRPr="005F242D" w:rsidRDefault="0022410C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B9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14:paraId="7511A6EB" w14:textId="4BBD02E7" w:rsidR="0022410C" w:rsidRPr="005F242D" w:rsidRDefault="0022410C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B9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Merge/>
          </w:tcPr>
          <w:p w14:paraId="413D8D37" w14:textId="77777777" w:rsidR="0022410C" w:rsidRPr="005F242D" w:rsidRDefault="0022410C" w:rsidP="006C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715F5CF5" w14:textId="77777777" w:rsidR="0022410C" w:rsidRPr="005F242D" w:rsidRDefault="0022410C" w:rsidP="006C7184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408F653C" w14:textId="62A29AC4" w:rsidR="00A3403F" w:rsidRPr="007F0DE8" w:rsidRDefault="007F0DE8" w:rsidP="006C7184">
      <w:pPr>
        <w:widowControl w:val="0"/>
        <w:tabs>
          <w:tab w:val="left" w:pos="8986"/>
        </w:tabs>
        <w:spacing w:after="0" w:line="240" w:lineRule="auto"/>
        <w:ind w:right="4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7F0DE8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D2163D4" w14:textId="77777777" w:rsidR="00F31D16" w:rsidRPr="0052039B" w:rsidRDefault="00F31D16" w:rsidP="006C7184">
      <w:pPr>
        <w:pStyle w:val="ae"/>
        <w:spacing w:after="0" w:line="240" w:lineRule="auto"/>
        <w:ind w:left="0" w:firstLine="709"/>
        <w:jc w:val="both"/>
        <w:rPr>
          <w:rFonts w:eastAsiaTheme="minorEastAsia" w:cs="Times New Roman"/>
          <w:szCs w:val="28"/>
          <w:lang w:eastAsia="ru-RU"/>
        </w:rPr>
      </w:pPr>
      <w:r w:rsidRPr="0052039B">
        <w:rPr>
          <w:rFonts w:eastAsiaTheme="minorEastAsia" w:cs="Times New Roman"/>
          <w:szCs w:val="28"/>
          <w:lang w:eastAsia="ru-RU"/>
        </w:rPr>
        <w:t>2. Настоящее постановление вступает в силу после его официального опубликования.</w:t>
      </w:r>
    </w:p>
    <w:p w14:paraId="44FF89A4" w14:textId="77777777" w:rsidR="00F31D16" w:rsidRDefault="00F31D16" w:rsidP="006C7184">
      <w:pPr>
        <w:spacing w:after="0" w:line="240" w:lineRule="auto"/>
        <w:jc w:val="both"/>
        <w:rPr>
          <w:rFonts w:eastAsiaTheme="minorEastAsia" w:cs="Times New Roman"/>
          <w:szCs w:val="28"/>
          <w:lang w:eastAsia="ru-RU"/>
        </w:rPr>
      </w:pPr>
    </w:p>
    <w:p w14:paraId="1A503950" w14:textId="77777777" w:rsidR="00F31D16" w:rsidRDefault="00F31D16" w:rsidP="006C7184">
      <w:pPr>
        <w:spacing w:after="0" w:line="240" w:lineRule="auto"/>
        <w:jc w:val="both"/>
        <w:rPr>
          <w:rFonts w:eastAsiaTheme="minorEastAsia" w:cs="Times New Roman"/>
          <w:szCs w:val="28"/>
          <w:lang w:eastAsia="ru-RU"/>
        </w:rPr>
      </w:pPr>
    </w:p>
    <w:p w14:paraId="582B79E0" w14:textId="0D10F6F9" w:rsidR="00A3403F" w:rsidRPr="0002242F" w:rsidRDefault="00F31D16" w:rsidP="00346215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3403F">
        <w:rPr>
          <w:rFonts w:ascii="Times New Roman" w:hAnsi="Times New Roman" w:cs="Times New Roman"/>
          <w:sz w:val="28"/>
          <w:szCs w:val="28"/>
        </w:rPr>
        <w:t xml:space="preserve">Глава Ханты-Мансийского района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403F">
        <w:rPr>
          <w:rFonts w:ascii="Times New Roman" w:hAnsi="Times New Roman" w:cs="Times New Roman"/>
          <w:sz w:val="28"/>
          <w:szCs w:val="28"/>
        </w:rPr>
        <w:t xml:space="preserve"> </w:t>
      </w:r>
      <w:r w:rsidR="003C04B5">
        <w:rPr>
          <w:rFonts w:ascii="Times New Roman" w:hAnsi="Times New Roman" w:cs="Times New Roman"/>
          <w:sz w:val="28"/>
          <w:szCs w:val="28"/>
        </w:rPr>
        <w:tab/>
      </w:r>
      <w:r w:rsidR="003C04B5">
        <w:rPr>
          <w:rFonts w:ascii="Times New Roman" w:hAnsi="Times New Roman" w:cs="Times New Roman"/>
          <w:sz w:val="28"/>
          <w:szCs w:val="28"/>
        </w:rPr>
        <w:tab/>
      </w:r>
      <w:r w:rsidR="003C04B5">
        <w:rPr>
          <w:rFonts w:ascii="Times New Roman" w:hAnsi="Times New Roman" w:cs="Times New Roman"/>
          <w:sz w:val="28"/>
          <w:szCs w:val="28"/>
        </w:rPr>
        <w:tab/>
      </w:r>
      <w:r w:rsidR="003C04B5">
        <w:rPr>
          <w:rFonts w:ascii="Times New Roman" w:hAnsi="Times New Roman" w:cs="Times New Roman"/>
          <w:sz w:val="28"/>
          <w:szCs w:val="28"/>
        </w:rPr>
        <w:tab/>
      </w:r>
      <w:r w:rsidR="003C04B5">
        <w:rPr>
          <w:rFonts w:ascii="Times New Roman" w:hAnsi="Times New Roman" w:cs="Times New Roman"/>
          <w:sz w:val="28"/>
          <w:szCs w:val="28"/>
        </w:rPr>
        <w:tab/>
      </w:r>
      <w:r w:rsidR="003C04B5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BB057D">
        <w:rPr>
          <w:rFonts w:ascii="Times New Roman" w:hAnsi="Times New Roman" w:cs="Times New Roman"/>
          <w:sz w:val="28"/>
          <w:szCs w:val="28"/>
        </w:rPr>
        <w:t xml:space="preserve">     </w:t>
      </w:r>
      <w:r w:rsidR="003C04B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A3403F">
        <w:rPr>
          <w:rFonts w:ascii="Times New Roman" w:hAnsi="Times New Roman" w:cs="Times New Roman"/>
          <w:sz w:val="28"/>
          <w:szCs w:val="28"/>
        </w:rPr>
        <w:t>К.Р.Минулин</w:t>
      </w:r>
      <w:proofErr w:type="spellEnd"/>
    </w:p>
    <w:sectPr w:rsidR="00A3403F" w:rsidRPr="0002242F" w:rsidSect="00917693">
      <w:headerReference w:type="default" r:id="rId10"/>
      <w:pgSz w:w="16838" w:h="11905" w:orient="landscape" w:code="9"/>
      <w:pgMar w:top="1418" w:right="1276" w:bottom="1134" w:left="1559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E64599" w14:textId="77777777" w:rsidR="00FA700A" w:rsidRDefault="00FA700A" w:rsidP="00617B40">
      <w:pPr>
        <w:spacing w:after="0" w:line="240" w:lineRule="auto"/>
      </w:pPr>
      <w:r>
        <w:separator/>
      </w:r>
    </w:p>
  </w:endnote>
  <w:endnote w:type="continuationSeparator" w:id="0">
    <w:p w14:paraId="71CDD41E" w14:textId="77777777" w:rsidR="00FA700A" w:rsidRDefault="00FA700A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07874A" w14:textId="77777777" w:rsidR="00FA700A" w:rsidRDefault="00FA700A" w:rsidP="00617B40">
      <w:pPr>
        <w:spacing w:after="0" w:line="240" w:lineRule="auto"/>
      </w:pPr>
      <w:r>
        <w:separator/>
      </w:r>
    </w:p>
  </w:footnote>
  <w:footnote w:type="continuationSeparator" w:id="0">
    <w:p w14:paraId="681EF41E" w14:textId="77777777" w:rsidR="00FA700A" w:rsidRDefault="00FA700A" w:rsidP="0061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97752076"/>
      <w:docPartObj>
        <w:docPartGallery w:val="Page Numbers (Top of Page)"/>
        <w:docPartUnique/>
      </w:docPartObj>
    </w:sdtPr>
    <w:sdtEndPr/>
    <w:sdtContent>
      <w:p w14:paraId="3B7AB143" w14:textId="2D8F56C8" w:rsidR="00917693" w:rsidRDefault="0091769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8D103B9" w14:textId="77777777" w:rsidR="00A3403F" w:rsidRDefault="00A3403F" w:rsidP="00A3403F">
    <w:pPr>
      <w:pStyle w:val="a6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E5FC08" w14:textId="77777777" w:rsidR="00917693" w:rsidRDefault="00917693">
    <w:pPr>
      <w:pStyle w:val="a6"/>
      <w:jc w:val="center"/>
    </w:pPr>
  </w:p>
  <w:p w14:paraId="22C86CD4" w14:textId="77777777" w:rsidR="00917693" w:rsidRDefault="00917693">
    <w:pPr>
      <w:pStyle w:val="a6"/>
      <w:jc w:val="center"/>
    </w:pPr>
  </w:p>
  <w:sdt>
    <w:sdtPr>
      <w:id w:val="-91740145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31B8812F" w14:textId="3202717C" w:rsidR="00917693" w:rsidRPr="00917693" w:rsidRDefault="00917693">
        <w:pPr>
          <w:pStyle w:val="a6"/>
          <w:jc w:val="center"/>
          <w:rPr>
            <w:rFonts w:ascii="Times New Roman" w:hAnsi="Times New Roman" w:cs="Times New Roman"/>
            <w:sz w:val="24"/>
          </w:rPr>
        </w:pPr>
        <w:r w:rsidRPr="00917693">
          <w:rPr>
            <w:rFonts w:ascii="Times New Roman" w:hAnsi="Times New Roman" w:cs="Times New Roman"/>
            <w:sz w:val="24"/>
          </w:rPr>
          <w:fldChar w:fldCharType="begin"/>
        </w:r>
        <w:r w:rsidRPr="00917693">
          <w:rPr>
            <w:rFonts w:ascii="Times New Roman" w:hAnsi="Times New Roman" w:cs="Times New Roman"/>
            <w:sz w:val="24"/>
          </w:rPr>
          <w:instrText>PAGE   \* MERGEFORMAT</w:instrText>
        </w:r>
        <w:r w:rsidRPr="00917693">
          <w:rPr>
            <w:rFonts w:ascii="Times New Roman" w:hAnsi="Times New Roman" w:cs="Times New Roman"/>
            <w:sz w:val="24"/>
          </w:rPr>
          <w:fldChar w:fldCharType="separate"/>
        </w:r>
        <w:r w:rsidRPr="00917693">
          <w:rPr>
            <w:rFonts w:ascii="Times New Roman" w:hAnsi="Times New Roman" w:cs="Times New Roman"/>
            <w:sz w:val="24"/>
          </w:rPr>
          <w:t>2</w:t>
        </w:r>
        <w:r w:rsidRPr="00917693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30B134F7" w14:textId="77777777" w:rsidR="00917693" w:rsidRPr="00917693" w:rsidRDefault="00917693">
    <w:pPr>
      <w:pStyle w:val="a6"/>
      <w:rPr>
        <w:rFonts w:ascii="Times New Roman" w:hAnsi="Times New Roman" w:cs="Times New Roman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B4B8A"/>
    <w:multiLevelType w:val="hybridMultilevel"/>
    <w:tmpl w:val="5712B29E"/>
    <w:lvl w:ilvl="0" w:tplc="2B4AFD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1548B"/>
    <w:multiLevelType w:val="hybridMultilevel"/>
    <w:tmpl w:val="1A92C6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A22ADC"/>
    <w:multiLevelType w:val="hybridMultilevel"/>
    <w:tmpl w:val="601C9B5E"/>
    <w:lvl w:ilvl="0" w:tplc="DBA28E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A21E47"/>
    <w:multiLevelType w:val="multilevel"/>
    <w:tmpl w:val="266C68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eastAsia="Times New Roman" w:hint="default"/>
      </w:rPr>
    </w:lvl>
  </w:abstractNum>
  <w:abstractNum w:abstractNumId="4" w15:restartNumberingAfterBreak="0">
    <w:nsid w:val="36E36845"/>
    <w:multiLevelType w:val="multilevel"/>
    <w:tmpl w:val="6112442A"/>
    <w:lvl w:ilvl="0">
      <w:start w:val="1"/>
      <w:numFmt w:val="decimal"/>
      <w:lvlText w:val="%1."/>
      <w:lvlJc w:val="left"/>
      <w:pPr>
        <w:ind w:left="114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4C564308"/>
    <w:multiLevelType w:val="multilevel"/>
    <w:tmpl w:val="9496E9C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4EC40122"/>
    <w:multiLevelType w:val="hybridMultilevel"/>
    <w:tmpl w:val="119A9E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E45E2F"/>
    <w:multiLevelType w:val="hybridMultilevel"/>
    <w:tmpl w:val="2B54A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95250F"/>
    <w:multiLevelType w:val="multilevel"/>
    <w:tmpl w:val="266C68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eastAsia="Times New Roman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7"/>
  </w:num>
  <w:num w:numId="5">
    <w:abstractNumId w:val="2"/>
  </w:num>
  <w:num w:numId="6">
    <w:abstractNumId w:val="0"/>
  </w:num>
  <w:num w:numId="7">
    <w:abstractNumId w:val="5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6F28"/>
    <w:rsid w:val="00012153"/>
    <w:rsid w:val="00021934"/>
    <w:rsid w:val="0002242F"/>
    <w:rsid w:val="000306F5"/>
    <w:rsid w:val="00032C9D"/>
    <w:rsid w:val="000553F6"/>
    <w:rsid w:val="00074A92"/>
    <w:rsid w:val="00081566"/>
    <w:rsid w:val="0009485B"/>
    <w:rsid w:val="00094C89"/>
    <w:rsid w:val="000A20DE"/>
    <w:rsid w:val="000B30E4"/>
    <w:rsid w:val="000B4C48"/>
    <w:rsid w:val="000B6BD3"/>
    <w:rsid w:val="000C5090"/>
    <w:rsid w:val="000D2E98"/>
    <w:rsid w:val="000E2AD9"/>
    <w:rsid w:val="000E5C8A"/>
    <w:rsid w:val="000F242D"/>
    <w:rsid w:val="00113CA8"/>
    <w:rsid w:val="00113D3B"/>
    <w:rsid w:val="001469E4"/>
    <w:rsid w:val="00150967"/>
    <w:rsid w:val="00165E80"/>
    <w:rsid w:val="00167936"/>
    <w:rsid w:val="001825B1"/>
    <w:rsid w:val="00182B80"/>
    <w:rsid w:val="001847D2"/>
    <w:rsid w:val="0018600B"/>
    <w:rsid w:val="00186A59"/>
    <w:rsid w:val="00186E78"/>
    <w:rsid w:val="001B19E2"/>
    <w:rsid w:val="001B2134"/>
    <w:rsid w:val="001B5080"/>
    <w:rsid w:val="001C0B77"/>
    <w:rsid w:val="001C5C3F"/>
    <w:rsid w:val="001C7571"/>
    <w:rsid w:val="001D721B"/>
    <w:rsid w:val="001F1445"/>
    <w:rsid w:val="00223F53"/>
    <w:rsid w:val="0022410C"/>
    <w:rsid w:val="00225C7D"/>
    <w:rsid w:val="002300FD"/>
    <w:rsid w:val="00234040"/>
    <w:rsid w:val="002529F0"/>
    <w:rsid w:val="00261D49"/>
    <w:rsid w:val="00295C80"/>
    <w:rsid w:val="00297A80"/>
    <w:rsid w:val="002A75A0"/>
    <w:rsid w:val="002B3838"/>
    <w:rsid w:val="002B5C15"/>
    <w:rsid w:val="002D0994"/>
    <w:rsid w:val="002F60DD"/>
    <w:rsid w:val="00301280"/>
    <w:rsid w:val="00312474"/>
    <w:rsid w:val="00323A36"/>
    <w:rsid w:val="00343BF0"/>
    <w:rsid w:val="00343FF5"/>
    <w:rsid w:val="00346215"/>
    <w:rsid w:val="00350DB7"/>
    <w:rsid w:val="003624D8"/>
    <w:rsid w:val="003630C2"/>
    <w:rsid w:val="00363C33"/>
    <w:rsid w:val="00366A7A"/>
    <w:rsid w:val="00375E9E"/>
    <w:rsid w:val="00381518"/>
    <w:rsid w:val="00391B40"/>
    <w:rsid w:val="00393DAD"/>
    <w:rsid w:val="00397EFC"/>
    <w:rsid w:val="003A53AB"/>
    <w:rsid w:val="003C04B5"/>
    <w:rsid w:val="003C60CA"/>
    <w:rsid w:val="003D1C2E"/>
    <w:rsid w:val="003E736A"/>
    <w:rsid w:val="003F2416"/>
    <w:rsid w:val="003F3603"/>
    <w:rsid w:val="00404BE7"/>
    <w:rsid w:val="00417101"/>
    <w:rsid w:val="00422070"/>
    <w:rsid w:val="004221CD"/>
    <w:rsid w:val="00431272"/>
    <w:rsid w:val="004333EE"/>
    <w:rsid w:val="00436491"/>
    <w:rsid w:val="0044500A"/>
    <w:rsid w:val="004512D4"/>
    <w:rsid w:val="00460D4B"/>
    <w:rsid w:val="00462CC3"/>
    <w:rsid w:val="00465FC6"/>
    <w:rsid w:val="00475BC5"/>
    <w:rsid w:val="00493879"/>
    <w:rsid w:val="004977EB"/>
    <w:rsid w:val="004B28BF"/>
    <w:rsid w:val="004B69D3"/>
    <w:rsid w:val="004C069C"/>
    <w:rsid w:val="004C7125"/>
    <w:rsid w:val="004D5AEA"/>
    <w:rsid w:val="004E4606"/>
    <w:rsid w:val="004F72DA"/>
    <w:rsid w:val="004F7CDE"/>
    <w:rsid w:val="0051401B"/>
    <w:rsid w:val="005311CC"/>
    <w:rsid w:val="00532CA8"/>
    <w:rsid w:val="005439BD"/>
    <w:rsid w:val="00547A4B"/>
    <w:rsid w:val="00557FF8"/>
    <w:rsid w:val="0056694C"/>
    <w:rsid w:val="00572453"/>
    <w:rsid w:val="005938BF"/>
    <w:rsid w:val="005A66B0"/>
    <w:rsid w:val="005B2935"/>
    <w:rsid w:val="005B7083"/>
    <w:rsid w:val="005F0864"/>
    <w:rsid w:val="005F242D"/>
    <w:rsid w:val="005F76D7"/>
    <w:rsid w:val="00617B40"/>
    <w:rsid w:val="0062166C"/>
    <w:rsid w:val="00621F9F"/>
    <w:rsid w:val="00623ADE"/>
    <w:rsid w:val="00623C81"/>
    <w:rsid w:val="00624276"/>
    <w:rsid w:val="00626321"/>
    <w:rsid w:val="00634234"/>
    <w:rsid w:val="0063675A"/>
    <w:rsid w:val="00636F28"/>
    <w:rsid w:val="00651B16"/>
    <w:rsid w:val="00655734"/>
    <w:rsid w:val="006615CF"/>
    <w:rsid w:val="006722F9"/>
    <w:rsid w:val="00681141"/>
    <w:rsid w:val="006911D1"/>
    <w:rsid w:val="006A37D2"/>
    <w:rsid w:val="006A5B30"/>
    <w:rsid w:val="006B1282"/>
    <w:rsid w:val="006B5E15"/>
    <w:rsid w:val="006C2513"/>
    <w:rsid w:val="006C37AF"/>
    <w:rsid w:val="006C6EC8"/>
    <w:rsid w:val="006C7184"/>
    <w:rsid w:val="006C77B8"/>
    <w:rsid w:val="006D18AE"/>
    <w:rsid w:val="006D495B"/>
    <w:rsid w:val="006F2D5C"/>
    <w:rsid w:val="007215B0"/>
    <w:rsid w:val="00726B2E"/>
    <w:rsid w:val="007343BF"/>
    <w:rsid w:val="00752A12"/>
    <w:rsid w:val="00760CC9"/>
    <w:rsid w:val="00767D05"/>
    <w:rsid w:val="007722CA"/>
    <w:rsid w:val="0077481C"/>
    <w:rsid w:val="007755B6"/>
    <w:rsid w:val="00784537"/>
    <w:rsid w:val="007A0722"/>
    <w:rsid w:val="007A34ED"/>
    <w:rsid w:val="007B2581"/>
    <w:rsid w:val="007C3490"/>
    <w:rsid w:val="007C5828"/>
    <w:rsid w:val="007F0DE8"/>
    <w:rsid w:val="007F3127"/>
    <w:rsid w:val="007F37A0"/>
    <w:rsid w:val="00805A4C"/>
    <w:rsid w:val="00811251"/>
    <w:rsid w:val="00812F52"/>
    <w:rsid w:val="00822F9D"/>
    <w:rsid w:val="00826B5D"/>
    <w:rsid w:val="00827A88"/>
    <w:rsid w:val="008459BB"/>
    <w:rsid w:val="0088542D"/>
    <w:rsid w:val="00886731"/>
    <w:rsid w:val="00887852"/>
    <w:rsid w:val="00897C83"/>
    <w:rsid w:val="00897CB6"/>
    <w:rsid w:val="008B1BBA"/>
    <w:rsid w:val="008C2ACB"/>
    <w:rsid w:val="008D1344"/>
    <w:rsid w:val="008D2197"/>
    <w:rsid w:val="008D50E0"/>
    <w:rsid w:val="008D5433"/>
    <w:rsid w:val="008D6252"/>
    <w:rsid w:val="008D6FBD"/>
    <w:rsid w:val="008E4601"/>
    <w:rsid w:val="008E53D6"/>
    <w:rsid w:val="008F0E1C"/>
    <w:rsid w:val="00903CF1"/>
    <w:rsid w:val="00917693"/>
    <w:rsid w:val="0092691F"/>
    <w:rsid w:val="00927695"/>
    <w:rsid w:val="00933810"/>
    <w:rsid w:val="009364B4"/>
    <w:rsid w:val="00960A91"/>
    <w:rsid w:val="0096338B"/>
    <w:rsid w:val="009810CB"/>
    <w:rsid w:val="009917B5"/>
    <w:rsid w:val="009A231B"/>
    <w:rsid w:val="009A40C7"/>
    <w:rsid w:val="009B705C"/>
    <w:rsid w:val="009C0855"/>
    <w:rsid w:val="009C1751"/>
    <w:rsid w:val="009C349D"/>
    <w:rsid w:val="009F6EC2"/>
    <w:rsid w:val="00A01482"/>
    <w:rsid w:val="00A14960"/>
    <w:rsid w:val="00A200CB"/>
    <w:rsid w:val="00A21678"/>
    <w:rsid w:val="00A2652C"/>
    <w:rsid w:val="00A3106C"/>
    <w:rsid w:val="00A33D50"/>
    <w:rsid w:val="00A3403F"/>
    <w:rsid w:val="00A967F0"/>
    <w:rsid w:val="00AB619F"/>
    <w:rsid w:val="00AC16A7"/>
    <w:rsid w:val="00AC194A"/>
    <w:rsid w:val="00AD13CD"/>
    <w:rsid w:val="00AD3A2B"/>
    <w:rsid w:val="00AD58BE"/>
    <w:rsid w:val="00AD697A"/>
    <w:rsid w:val="00AE4E9B"/>
    <w:rsid w:val="00AF203B"/>
    <w:rsid w:val="00B004E5"/>
    <w:rsid w:val="00B018AA"/>
    <w:rsid w:val="00B06BA6"/>
    <w:rsid w:val="00B17303"/>
    <w:rsid w:val="00B17E67"/>
    <w:rsid w:val="00B2079F"/>
    <w:rsid w:val="00B2259C"/>
    <w:rsid w:val="00B230DD"/>
    <w:rsid w:val="00B23F92"/>
    <w:rsid w:val="00B45F61"/>
    <w:rsid w:val="00B53A62"/>
    <w:rsid w:val="00B55F94"/>
    <w:rsid w:val="00B5620A"/>
    <w:rsid w:val="00B626AF"/>
    <w:rsid w:val="00B70E53"/>
    <w:rsid w:val="00B76CD1"/>
    <w:rsid w:val="00B81A2D"/>
    <w:rsid w:val="00B91DF0"/>
    <w:rsid w:val="00BA269A"/>
    <w:rsid w:val="00BA7A43"/>
    <w:rsid w:val="00BB057D"/>
    <w:rsid w:val="00BB611F"/>
    <w:rsid w:val="00BB6639"/>
    <w:rsid w:val="00BE2AF4"/>
    <w:rsid w:val="00BF262A"/>
    <w:rsid w:val="00C002B4"/>
    <w:rsid w:val="00C16253"/>
    <w:rsid w:val="00C21D1F"/>
    <w:rsid w:val="00C239F1"/>
    <w:rsid w:val="00C36F0C"/>
    <w:rsid w:val="00C36F20"/>
    <w:rsid w:val="00C36F5A"/>
    <w:rsid w:val="00C51F70"/>
    <w:rsid w:val="00C62C71"/>
    <w:rsid w:val="00C7412C"/>
    <w:rsid w:val="00C972A7"/>
    <w:rsid w:val="00CA7141"/>
    <w:rsid w:val="00CC7C2A"/>
    <w:rsid w:val="00CE65AF"/>
    <w:rsid w:val="00CF3794"/>
    <w:rsid w:val="00CF44D0"/>
    <w:rsid w:val="00CF744D"/>
    <w:rsid w:val="00D007DF"/>
    <w:rsid w:val="00D13271"/>
    <w:rsid w:val="00D155CC"/>
    <w:rsid w:val="00D20948"/>
    <w:rsid w:val="00D213D8"/>
    <w:rsid w:val="00D26095"/>
    <w:rsid w:val="00D26F0B"/>
    <w:rsid w:val="00D4701F"/>
    <w:rsid w:val="00D53054"/>
    <w:rsid w:val="00D5687F"/>
    <w:rsid w:val="00D57A79"/>
    <w:rsid w:val="00D64FB3"/>
    <w:rsid w:val="00D67B58"/>
    <w:rsid w:val="00D76470"/>
    <w:rsid w:val="00D8061E"/>
    <w:rsid w:val="00DB032D"/>
    <w:rsid w:val="00DB6A29"/>
    <w:rsid w:val="00DB72CF"/>
    <w:rsid w:val="00DC1452"/>
    <w:rsid w:val="00DE12FA"/>
    <w:rsid w:val="00DE67E7"/>
    <w:rsid w:val="00DF21F1"/>
    <w:rsid w:val="00E020E1"/>
    <w:rsid w:val="00E024DC"/>
    <w:rsid w:val="00E05238"/>
    <w:rsid w:val="00E05262"/>
    <w:rsid w:val="00E12103"/>
    <w:rsid w:val="00E21244"/>
    <w:rsid w:val="00E226D3"/>
    <w:rsid w:val="00E26486"/>
    <w:rsid w:val="00E35131"/>
    <w:rsid w:val="00E35AD8"/>
    <w:rsid w:val="00E4378A"/>
    <w:rsid w:val="00E516F7"/>
    <w:rsid w:val="00E5227A"/>
    <w:rsid w:val="00E624C3"/>
    <w:rsid w:val="00E655AB"/>
    <w:rsid w:val="00EA2425"/>
    <w:rsid w:val="00EB161C"/>
    <w:rsid w:val="00ED01A2"/>
    <w:rsid w:val="00ED123C"/>
    <w:rsid w:val="00EF214F"/>
    <w:rsid w:val="00F0369D"/>
    <w:rsid w:val="00F110A2"/>
    <w:rsid w:val="00F114E8"/>
    <w:rsid w:val="00F155DA"/>
    <w:rsid w:val="00F23B0D"/>
    <w:rsid w:val="00F254CF"/>
    <w:rsid w:val="00F262C9"/>
    <w:rsid w:val="00F31D16"/>
    <w:rsid w:val="00F449DF"/>
    <w:rsid w:val="00F55E37"/>
    <w:rsid w:val="00F665A5"/>
    <w:rsid w:val="00F74B68"/>
    <w:rsid w:val="00F765C7"/>
    <w:rsid w:val="00F81B90"/>
    <w:rsid w:val="00FA4CF5"/>
    <w:rsid w:val="00FA700A"/>
    <w:rsid w:val="00FB7756"/>
    <w:rsid w:val="00FC3FBE"/>
    <w:rsid w:val="00FE367D"/>
    <w:rsid w:val="00FE681A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49F79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C7571"/>
  </w:style>
  <w:style w:type="paragraph" w:styleId="6">
    <w:name w:val="heading 6"/>
    <w:basedOn w:val="a"/>
    <w:next w:val="a"/>
    <w:link w:val="60"/>
    <w:semiHidden/>
    <w:unhideWhenUsed/>
    <w:qFormat/>
    <w:rsid w:val="005938BF"/>
    <w:pPr>
      <w:keepNext/>
      <w:spacing w:after="0" w:line="36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aliases w:val="Обрнадзор,Без интервала1"/>
    <w:link w:val="ad"/>
    <w:uiPriority w:val="1"/>
    <w:qFormat/>
    <w:rsid w:val="003F2416"/>
    <w:pPr>
      <w:spacing w:after="0" w:line="240" w:lineRule="auto"/>
    </w:pPr>
  </w:style>
  <w:style w:type="character" w:customStyle="1" w:styleId="60">
    <w:name w:val="Заголовок 6 Знак"/>
    <w:basedOn w:val="a0"/>
    <w:link w:val="6"/>
    <w:semiHidden/>
    <w:rsid w:val="005938BF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customStyle="1" w:styleId="ad">
    <w:name w:val="Без интервала Знак"/>
    <w:aliases w:val="Обрнадзор Знак,Без интервала1 Знак"/>
    <w:link w:val="ac"/>
    <w:uiPriority w:val="1"/>
    <w:locked/>
    <w:rsid w:val="007755B6"/>
  </w:style>
  <w:style w:type="paragraph" w:customStyle="1" w:styleId="ConsPlusNormal">
    <w:name w:val="ConsPlusNormal"/>
    <w:link w:val="ConsPlusNormal0"/>
    <w:qFormat/>
    <w:rsid w:val="00A3403F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ConsPlusNormal0">
    <w:name w:val="ConsPlusNormal Знак"/>
    <w:link w:val="ConsPlusNormal"/>
    <w:locked/>
    <w:rsid w:val="00A3403F"/>
    <w:rPr>
      <w:rFonts w:ascii="Calibri" w:eastAsiaTheme="minorEastAsia" w:hAnsi="Calibri" w:cs="Calibri"/>
      <w:lang w:eastAsia="ru-RU"/>
    </w:rPr>
  </w:style>
  <w:style w:type="paragraph" w:styleId="ae">
    <w:name w:val="List Paragraph"/>
    <w:basedOn w:val="a"/>
    <w:uiPriority w:val="34"/>
    <w:qFormat/>
    <w:rsid w:val="00A3403F"/>
    <w:pPr>
      <w:spacing w:after="160" w:line="259" w:lineRule="auto"/>
      <w:ind w:left="720"/>
      <w:contextualSpacing/>
    </w:pPr>
    <w:rPr>
      <w:rFonts w:ascii="Times New Roman" w:hAnsi="Times New Roman"/>
      <w:sz w:val="28"/>
    </w:rPr>
  </w:style>
  <w:style w:type="paragraph" w:customStyle="1" w:styleId="ConsPlusDocList">
    <w:name w:val="ConsPlusDocList"/>
    <w:rsid w:val="007A34E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">
    <w:name w:val="Сетка таблицы1"/>
    <w:basedOn w:val="a1"/>
    <w:next w:val="a5"/>
    <w:uiPriority w:val="59"/>
    <w:rsid w:val="00F31D1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9F6F1-2E73-48CC-A045-89C4AD364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00</Words>
  <Characters>10834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8-18T09:38:00Z</dcterms:created>
  <dcterms:modified xsi:type="dcterms:W3CDTF">2026-02-06T06:46:00Z</dcterms:modified>
</cp:coreProperties>
</file>